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FE7ED0" w:rsidRDefault="00DE623A" w:rsidP="00DE623A">
      <w:pPr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2C7C78">
        <w:rPr>
          <w:b/>
          <w:bCs/>
          <w:i/>
          <w:iCs/>
          <w:sz w:val="28"/>
          <w:szCs w:val="28"/>
          <w:lang w:val="ru-RU"/>
        </w:rPr>
        <w:t>Рабочая программа  фа</w:t>
      </w:r>
      <w:r>
        <w:rPr>
          <w:b/>
          <w:bCs/>
          <w:i/>
          <w:iCs/>
          <w:sz w:val="28"/>
          <w:szCs w:val="28"/>
          <w:lang w:val="ru-RU"/>
        </w:rPr>
        <w:t>культатива  «Экономика: первые шаги</w:t>
      </w:r>
      <w:r w:rsidRPr="002C7C78">
        <w:rPr>
          <w:b/>
          <w:bCs/>
          <w:i/>
          <w:iCs/>
          <w:sz w:val="28"/>
          <w:szCs w:val="28"/>
          <w:lang w:val="ru-RU"/>
        </w:rPr>
        <w:t xml:space="preserve">» </w:t>
      </w:r>
    </w:p>
    <w:p w:rsidR="00DE623A" w:rsidRPr="002C7C78" w:rsidRDefault="00DE623A" w:rsidP="00DE623A">
      <w:pPr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для 1-4 классов</w:t>
      </w:r>
    </w:p>
    <w:p w:rsidR="00FE7ED0" w:rsidRPr="002C7C78" w:rsidRDefault="00FE7ED0" w:rsidP="00FE7ED0">
      <w:pPr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2C7C78">
        <w:rPr>
          <w:b/>
          <w:bCs/>
          <w:i/>
          <w:iCs/>
          <w:sz w:val="28"/>
          <w:szCs w:val="28"/>
          <w:lang w:val="ru-RU"/>
        </w:rPr>
        <w:t>(</w:t>
      </w:r>
      <w:r>
        <w:rPr>
          <w:b/>
          <w:bCs/>
          <w:i/>
          <w:iCs/>
          <w:sz w:val="28"/>
          <w:szCs w:val="28"/>
          <w:lang w:val="ru-RU"/>
        </w:rPr>
        <w:t>автор Корнеева</w:t>
      </w:r>
      <w:r w:rsidRPr="00FE7ED0"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ru-RU"/>
        </w:rPr>
        <w:t>О.С.</w:t>
      </w:r>
      <w:r w:rsidRPr="002C7C78">
        <w:rPr>
          <w:b/>
          <w:bCs/>
          <w:i/>
          <w:iCs/>
          <w:sz w:val="28"/>
          <w:szCs w:val="28"/>
          <w:lang w:val="ru-RU"/>
        </w:rPr>
        <w:t>)</w:t>
      </w:r>
      <w:r w:rsidRPr="00FE7ED0">
        <w:rPr>
          <w:b/>
          <w:bCs/>
          <w:i/>
          <w:iCs/>
          <w:sz w:val="28"/>
          <w:szCs w:val="28"/>
          <w:lang w:val="ru-RU"/>
        </w:rPr>
        <w:t xml:space="preserve"> </w:t>
      </w:r>
    </w:p>
    <w:p w:rsidR="00DE623A" w:rsidRPr="002C7C78" w:rsidRDefault="00DE623A" w:rsidP="00DE623A">
      <w:pPr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DE623A" w:rsidRPr="002C7C78" w:rsidRDefault="00DE623A" w:rsidP="00DE623A">
      <w:pPr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DE623A" w:rsidRPr="002C7C78" w:rsidRDefault="00DE623A" w:rsidP="00DE623A">
      <w:pPr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DE623A" w:rsidRPr="002C7C78" w:rsidRDefault="00DE623A" w:rsidP="00DE623A">
      <w:pPr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DE623A" w:rsidRPr="002C7C78" w:rsidRDefault="00DE623A" w:rsidP="00DE623A">
      <w:pPr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DE623A" w:rsidRPr="002C7C78" w:rsidRDefault="00DE623A" w:rsidP="00DE623A">
      <w:pPr>
        <w:spacing w:line="360" w:lineRule="auto"/>
        <w:jc w:val="center"/>
        <w:rPr>
          <w:sz w:val="28"/>
          <w:szCs w:val="28"/>
          <w:lang w:val="ru-RU"/>
        </w:rPr>
      </w:pPr>
    </w:p>
    <w:p w:rsidR="00DE623A" w:rsidRPr="002C7C78" w:rsidRDefault="00DE623A" w:rsidP="00DE623A">
      <w:pPr>
        <w:spacing w:line="360" w:lineRule="auto"/>
        <w:jc w:val="center"/>
        <w:rPr>
          <w:sz w:val="28"/>
          <w:szCs w:val="28"/>
          <w:lang w:val="ru-RU"/>
        </w:rPr>
      </w:pPr>
    </w:p>
    <w:p w:rsidR="00DE623A" w:rsidRPr="002C7C78" w:rsidRDefault="00DE623A" w:rsidP="00DE623A">
      <w:pPr>
        <w:spacing w:line="360" w:lineRule="auto"/>
        <w:jc w:val="center"/>
        <w:rPr>
          <w:sz w:val="28"/>
          <w:szCs w:val="28"/>
          <w:lang w:val="ru-RU"/>
        </w:rPr>
      </w:pPr>
    </w:p>
    <w:p w:rsidR="00DE623A" w:rsidRPr="002C7C78" w:rsidRDefault="00DE623A" w:rsidP="00DE623A">
      <w:pPr>
        <w:spacing w:line="360" w:lineRule="auto"/>
        <w:rPr>
          <w:sz w:val="28"/>
          <w:szCs w:val="28"/>
          <w:lang w:val="ru-RU"/>
        </w:rPr>
      </w:pPr>
    </w:p>
    <w:p w:rsidR="00DE623A" w:rsidRPr="002C7C78" w:rsidRDefault="00DE623A" w:rsidP="00DE623A">
      <w:pPr>
        <w:spacing w:line="360" w:lineRule="auto"/>
        <w:rPr>
          <w:b/>
          <w:sz w:val="28"/>
          <w:szCs w:val="28"/>
          <w:lang w:val="ru-RU"/>
        </w:rPr>
      </w:pPr>
      <w:r w:rsidRPr="002C7C78">
        <w:rPr>
          <w:b/>
          <w:sz w:val="28"/>
          <w:szCs w:val="28"/>
          <w:lang w:val="ru-RU"/>
        </w:rPr>
        <w:t>Составитель:</w:t>
      </w:r>
    </w:p>
    <w:p w:rsidR="00FE7ED0" w:rsidRDefault="00DE623A" w:rsidP="00DE623A">
      <w:pPr>
        <w:spacing w:line="360" w:lineRule="auto"/>
        <w:rPr>
          <w:i/>
          <w:sz w:val="28"/>
          <w:szCs w:val="28"/>
          <w:lang w:val="ru-RU"/>
        </w:rPr>
      </w:pPr>
      <w:proofErr w:type="spellStart"/>
      <w:r w:rsidRPr="00FE7ED0">
        <w:rPr>
          <w:b/>
          <w:i/>
          <w:sz w:val="28"/>
          <w:szCs w:val="28"/>
          <w:lang w:val="ru-RU"/>
        </w:rPr>
        <w:t>Мананская</w:t>
      </w:r>
      <w:proofErr w:type="spellEnd"/>
      <w:r w:rsidRPr="00FE7ED0">
        <w:rPr>
          <w:b/>
          <w:i/>
          <w:sz w:val="28"/>
          <w:szCs w:val="28"/>
          <w:lang w:val="ru-RU"/>
        </w:rPr>
        <w:t xml:space="preserve"> Н</w:t>
      </w:r>
      <w:r w:rsidR="00FE7ED0" w:rsidRPr="00FE7ED0">
        <w:rPr>
          <w:b/>
          <w:i/>
          <w:sz w:val="28"/>
          <w:szCs w:val="28"/>
          <w:lang w:val="ru-RU"/>
        </w:rPr>
        <w:t>.</w:t>
      </w:r>
      <w:r w:rsidRPr="00FE7ED0">
        <w:rPr>
          <w:b/>
          <w:i/>
          <w:sz w:val="28"/>
          <w:szCs w:val="28"/>
          <w:lang w:val="ru-RU"/>
        </w:rPr>
        <w:t>А</w:t>
      </w:r>
      <w:r w:rsidR="00FE7ED0" w:rsidRPr="00FE7ED0">
        <w:rPr>
          <w:b/>
          <w:i/>
          <w:sz w:val="28"/>
          <w:szCs w:val="28"/>
          <w:lang w:val="ru-RU"/>
        </w:rPr>
        <w:t>.</w:t>
      </w:r>
      <w:r w:rsidRPr="00FE7ED0">
        <w:rPr>
          <w:i/>
          <w:sz w:val="28"/>
          <w:szCs w:val="28"/>
          <w:lang w:val="ru-RU"/>
        </w:rPr>
        <w:t>,</w:t>
      </w:r>
      <w:r w:rsidRPr="00FE7ED0">
        <w:rPr>
          <w:b/>
          <w:i/>
          <w:sz w:val="28"/>
          <w:szCs w:val="28"/>
          <w:lang w:val="ru-RU"/>
        </w:rPr>
        <w:t xml:space="preserve"> </w:t>
      </w:r>
      <w:r w:rsidRPr="00FE7ED0">
        <w:rPr>
          <w:i/>
          <w:sz w:val="28"/>
          <w:szCs w:val="28"/>
          <w:lang w:val="ru-RU"/>
        </w:rPr>
        <w:t>учитель начальных классов</w:t>
      </w:r>
      <w:proofErr w:type="gramStart"/>
      <w:r w:rsidRPr="00FE7ED0">
        <w:rPr>
          <w:i/>
          <w:sz w:val="28"/>
          <w:szCs w:val="28"/>
          <w:lang w:val="ru-RU"/>
        </w:rPr>
        <w:t xml:space="preserve"> </w:t>
      </w:r>
      <w:r w:rsidR="00FE7ED0">
        <w:rPr>
          <w:i/>
          <w:sz w:val="28"/>
          <w:szCs w:val="28"/>
          <w:lang w:val="ru-RU"/>
        </w:rPr>
        <w:t>,</w:t>
      </w:r>
      <w:proofErr w:type="gramEnd"/>
      <w:r w:rsidR="00FE7ED0" w:rsidRPr="00FE7ED0">
        <w:rPr>
          <w:i/>
          <w:sz w:val="28"/>
          <w:szCs w:val="28"/>
          <w:lang w:val="ru-RU"/>
        </w:rPr>
        <w:t xml:space="preserve"> </w:t>
      </w:r>
      <w:r w:rsidRPr="00FE7ED0">
        <w:rPr>
          <w:i/>
          <w:sz w:val="28"/>
          <w:szCs w:val="28"/>
          <w:lang w:val="ru-RU"/>
        </w:rPr>
        <w:t xml:space="preserve">МБОУ СОШ №13, </w:t>
      </w:r>
      <w:r w:rsidR="00FE7ED0">
        <w:rPr>
          <w:i/>
          <w:sz w:val="28"/>
          <w:szCs w:val="28"/>
          <w:lang w:val="ru-RU"/>
        </w:rPr>
        <w:t>г. Белгород</w:t>
      </w:r>
    </w:p>
    <w:p w:rsidR="00DE623A" w:rsidRPr="00FE7ED0" w:rsidRDefault="00DE623A" w:rsidP="00DE623A">
      <w:pPr>
        <w:spacing w:line="360" w:lineRule="auto"/>
        <w:rPr>
          <w:b/>
          <w:sz w:val="28"/>
          <w:szCs w:val="28"/>
          <w:lang w:val="ru-RU"/>
        </w:rPr>
      </w:pPr>
      <w:r w:rsidRPr="00FE7ED0">
        <w:rPr>
          <w:i/>
        </w:rPr>
        <w:t>school</w:t>
      </w:r>
      <w:r w:rsidRPr="00FE7ED0">
        <w:rPr>
          <w:i/>
          <w:lang w:val="ru-RU"/>
        </w:rPr>
        <w:t>13@</w:t>
      </w:r>
      <w:proofErr w:type="spellStart"/>
      <w:r w:rsidRPr="00FE7ED0">
        <w:rPr>
          <w:i/>
        </w:rPr>
        <w:t>beluo</w:t>
      </w:r>
      <w:proofErr w:type="spellEnd"/>
      <w:r w:rsidRPr="00FE7ED0">
        <w:rPr>
          <w:i/>
          <w:lang w:val="ru-RU"/>
        </w:rPr>
        <w:t>.</w:t>
      </w:r>
      <w:proofErr w:type="spellStart"/>
      <w:r w:rsidRPr="00FE7ED0">
        <w:rPr>
          <w:i/>
        </w:rPr>
        <w:t>ru</w:t>
      </w:r>
      <w:proofErr w:type="spellEnd"/>
    </w:p>
    <w:p w:rsidR="00DE623A" w:rsidRPr="002C7C78" w:rsidRDefault="00DE623A" w:rsidP="00DE623A">
      <w:pPr>
        <w:spacing w:line="360" w:lineRule="auto"/>
        <w:jc w:val="center"/>
        <w:rPr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DE623A" w:rsidRDefault="00DE623A" w:rsidP="0068091E">
      <w:pPr>
        <w:jc w:val="center"/>
        <w:rPr>
          <w:b/>
          <w:lang w:val="ru-RU"/>
        </w:rPr>
      </w:pPr>
    </w:p>
    <w:p w:rsidR="0068091E" w:rsidRDefault="0068091E" w:rsidP="0068091E">
      <w:pPr>
        <w:jc w:val="center"/>
        <w:rPr>
          <w:b/>
          <w:sz w:val="28"/>
          <w:szCs w:val="28"/>
          <w:lang w:val="ru-RU"/>
        </w:rPr>
      </w:pPr>
      <w:r w:rsidRPr="00FE7ED0">
        <w:rPr>
          <w:b/>
          <w:sz w:val="28"/>
          <w:szCs w:val="28"/>
          <w:lang w:val="ru-RU"/>
        </w:rPr>
        <w:t>Пояснительная записка</w:t>
      </w:r>
    </w:p>
    <w:p w:rsidR="00FE7ED0" w:rsidRPr="00FE7ED0" w:rsidRDefault="00FE7ED0" w:rsidP="0068091E">
      <w:pPr>
        <w:jc w:val="center"/>
        <w:rPr>
          <w:b/>
          <w:sz w:val="28"/>
          <w:szCs w:val="28"/>
          <w:lang w:val="ru-RU"/>
        </w:rPr>
      </w:pPr>
    </w:p>
    <w:p w:rsidR="0068091E" w:rsidRPr="004036BD" w:rsidRDefault="0068091E" w:rsidP="00FE7ED0">
      <w:pPr>
        <w:jc w:val="center"/>
        <w:rPr>
          <w:b/>
          <w:lang w:val="ru-RU"/>
        </w:rPr>
      </w:pPr>
      <w:r w:rsidRPr="004036BD">
        <w:rPr>
          <w:b/>
          <w:lang w:val="ru-RU"/>
        </w:rPr>
        <w:t>Место факультатива в образовательном процессе</w:t>
      </w:r>
    </w:p>
    <w:p w:rsidR="0068091E" w:rsidRPr="004036BD" w:rsidRDefault="0068091E" w:rsidP="0068091E">
      <w:pPr>
        <w:ind w:firstLine="709"/>
        <w:jc w:val="both"/>
        <w:rPr>
          <w:rStyle w:val="Zag11"/>
          <w:rFonts w:eastAsia="@Arial Unicode MS"/>
          <w:lang w:val="ru-RU"/>
        </w:rPr>
      </w:pPr>
      <w:r w:rsidRPr="004036BD">
        <w:rPr>
          <w:lang w:val="ru-RU"/>
        </w:rPr>
        <w:t>В соответствии с основной общеобразовательной программой на</w:t>
      </w:r>
      <w:r w:rsidR="00DE623A">
        <w:rPr>
          <w:lang w:val="ru-RU"/>
        </w:rPr>
        <w:t xml:space="preserve">чального общего образования </w:t>
      </w:r>
      <w:r w:rsidR="00DE3B0A">
        <w:rPr>
          <w:lang w:val="ru-RU"/>
        </w:rPr>
        <w:t xml:space="preserve">(утверждена приказом МОУ </w:t>
      </w:r>
      <w:r w:rsidR="00DE3B0A" w:rsidRPr="004036BD">
        <w:rPr>
          <w:lang w:val="ru-RU"/>
        </w:rPr>
        <w:t xml:space="preserve">СОШ №13 г. Белгорода </w:t>
      </w:r>
      <w:r w:rsidR="00DE3B0A" w:rsidRPr="004036BD">
        <w:rPr>
          <w:rStyle w:val="Zag11"/>
          <w:rFonts w:eastAsia="@Arial Unicode MS"/>
          <w:lang w:val="ru-RU"/>
        </w:rPr>
        <w:t>№341 от 17.06.2011</w:t>
      </w:r>
      <w:r w:rsidR="00DE3B0A">
        <w:rPr>
          <w:rStyle w:val="Zag11"/>
          <w:rFonts w:eastAsia="@Arial Unicode MS"/>
          <w:lang w:val="ru-RU"/>
        </w:rPr>
        <w:t xml:space="preserve"> </w:t>
      </w:r>
      <w:r w:rsidR="00DE3B0A" w:rsidRPr="004036BD">
        <w:rPr>
          <w:rStyle w:val="Zag11"/>
          <w:rFonts w:eastAsia="@Arial Unicode MS"/>
          <w:lang w:val="ru-RU"/>
        </w:rPr>
        <w:t>г.)</w:t>
      </w:r>
      <w:r w:rsidR="00DE3B0A">
        <w:rPr>
          <w:rStyle w:val="Zag11"/>
          <w:rFonts w:eastAsia="@Arial Unicode MS"/>
          <w:lang w:val="ru-RU"/>
        </w:rPr>
        <w:t xml:space="preserve"> </w:t>
      </w:r>
      <w:r w:rsidR="00FE7ED0">
        <w:rPr>
          <w:lang w:val="ru-RU"/>
        </w:rPr>
        <w:t xml:space="preserve">в </w:t>
      </w:r>
      <w:r w:rsidR="00DE623A" w:rsidRPr="005C35DB">
        <w:rPr>
          <w:lang w:val="ru-RU"/>
        </w:rPr>
        <w:t xml:space="preserve">МОУ </w:t>
      </w:r>
      <w:r w:rsidRPr="004036BD">
        <w:rPr>
          <w:lang w:val="ru-RU"/>
        </w:rPr>
        <w:t xml:space="preserve">СОШ №13 г. Белгорода, </w:t>
      </w:r>
      <w:r w:rsidRPr="005C35DB">
        <w:rPr>
          <w:lang w:val="ru-RU"/>
        </w:rPr>
        <w:t>р</w:t>
      </w:r>
      <w:r w:rsidR="00DE623A" w:rsidRPr="005C35DB">
        <w:rPr>
          <w:lang w:val="ru-RU"/>
        </w:rPr>
        <w:t>еализующе</w:t>
      </w:r>
      <w:r w:rsidR="00FE7ED0" w:rsidRPr="005C35DB">
        <w:rPr>
          <w:lang w:val="ru-RU"/>
        </w:rPr>
        <w:t xml:space="preserve">м </w:t>
      </w:r>
      <w:r w:rsidR="00DE623A">
        <w:rPr>
          <w:lang w:val="ru-RU"/>
        </w:rPr>
        <w:t>ФГОС НОО</w:t>
      </w:r>
      <w:r w:rsidRPr="004036BD">
        <w:rPr>
          <w:rStyle w:val="Zag11"/>
          <w:rFonts w:eastAsia="@Arial Unicode MS"/>
          <w:lang w:val="ru-RU"/>
        </w:rPr>
        <w:t>, в рамках внеурочной деятельности</w:t>
      </w:r>
      <w:r w:rsidR="00FE7ED0">
        <w:rPr>
          <w:rStyle w:val="Zag11"/>
          <w:rFonts w:eastAsia="@Arial Unicode MS"/>
          <w:lang w:val="ru-RU"/>
        </w:rPr>
        <w:t xml:space="preserve"> по социальному направлению в 1–4</w:t>
      </w:r>
      <w:r w:rsidRPr="004036BD">
        <w:rPr>
          <w:rStyle w:val="Zag11"/>
          <w:rFonts w:eastAsia="@Arial Unicode MS"/>
          <w:lang w:val="ru-RU"/>
        </w:rPr>
        <w:t xml:space="preserve"> классах вводится факультатив «Экономика: первые шаги». На изучение данного факультатива отводится </w:t>
      </w:r>
      <w:r w:rsidR="00DE3B0A">
        <w:rPr>
          <w:rStyle w:val="Zag11"/>
          <w:rFonts w:eastAsia="@Arial Unicode MS"/>
          <w:lang w:val="ru-RU"/>
        </w:rPr>
        <w:t>один</w:t>
      </w:r>
      <w:r w:rsidRPr="004036BD">
        <w:rPr>
          <w:rStyle w:val="Zag11"/>
          <w:rFonts w:eastAsia="@Arial Unicode MS"/>
          <w:lang w:val="ru-RU"/>
        </w:rPr>
        <w:t xml:space="preserve"> час в неделю (33 часа в первом классе, по 34 часа во 2</w:t>
      </w:r>
      <w:r w:rsidR="00DE3B0A">
        <w:rPr>
          <w:rStyle w:val="Zag11"/>
          <w:rFonts w:eastAsia="@Arial Unicode MS"/>
          <w:lang w:val="ru-RU"/>
        </w:rPr>
        <w:t>–</w:t>
      </w:r>
      <w:r w:rsidRPr="004036BD">
        <w:rPr>
          <w:rStyle w:val="Zag11"/>
          <w:rFonts w:eastAsia="@Arial Unicode MS"/>
          <w:lang w:val="ru-RU"/>
        </w:rPr>
        <w:t>4 классах).</w:t>
      </w:r>
    </w:p>
    <w:p w:rsidR="0068091E" w:rsidRPr="004036BD" w:rsidRDefault="0068091E" w:rsidP="0068091E">
      <w:pPr>
        <w:ind w:firstLine="709"/>
        <w:jc w:val="both"/>
        <w:rPr>
          <w:lang w:val="ru-RU"/>
        </w:rPr>
      </w:pPr>
      <w:r w:rsidRPr="004036BD">
        <w:rPr>
          <w:lang w:val="ru-RU"/>
        </w:rPr>
        <w:t>Рабочая программа факультатива «</w:t>
      </w:r>
      <w:r w:rsidRPr="004036BD">
        <w:rPr>
          <w:rStyle w:val="Zag11"/>
          <w:rFonts w:eastAsia="@Arial Unicode MS"/>
          <w:lang w:val="ru-RU"/>
        </w:rPr>
        <w:t>Экономика: первые шаги</w:t>
      </w:r>
      <w:r w:rsidR="00DE3B0A">
        <w:rPr>
          <w:lang w:val="ru-RU"/>
        </w:rPr>
        <w:t>» для 1–</w:t>
      </w:r>
      <w:r w:rsidRPr="004036BD">
        <w:rPr>
          <w:lang w:val="ru-RU"/>
        </w:rPr>
        <w:t>4 классов разработана на основе авторской программы «</w:t>
      </w:r>
      <w:r w:rsidRPr="004036BD">
        <w:rPr>
          <w:rStyle w:val="Zag11"/>
          <w:rFonts w:eastAsia="@Arial Unicode MS"/>
          <w:lang w:val="ru-RU"/>
        </w:rPr>
        <w:t>Экономика: первые шаги</w:t>
      </w:r>
      <w:r w:rsidRPr="004036BD">
        <w:rPr>
          <w:lang w:val="ru-RU"/>
        </w:rPr>
        <w:t>» для начальной школы О.С. Корнеевой</w:t>
      </w:r>
      <w:r w:rsidR="00DE623A">
        <w:rPr>
          <w:lang w:val="ru-RU"/>
        </w:rPr>
        <w:t>. Рабочая п</w:t>
      </w:r>
      <w:r w:rsidRPr="004036BD">
        <w:rPr>
          <w:lang w:val="ru-RU"/>
        </w:rPr>
        <w:t xml:space="preserve">рограмма для </w:t>
      </w:r>
      <w:r w:rsidR="0076111E">
        <w:rPr>
          <w:lang w:val="ru-RU"/>
        </w:rPr>
        <w:t>первого</w:t>
      </w:r>
      <w:r w:rsidRPr="004036BD">
        <w:rPr>
          <w:lang w:val="ru-RU"/>
        </w:rPr>
        <w:t xml:space="preserve"> класса содержит материал программы «Семь шагов в мир экономики» организации «Достижения молодых».</w:t>
      </w:r>
    </w:p>
    <w:p w:rsidR="0068091E" w:rsidRPr="004036BD" w:rsidRDefault="0068091E" w:rsidP="0068091E">
      <w:pPr>
        <w:ind w:firstLine="709"/>
        <w:jc w:val="both"/>
        <w:rPr>
          <w:lang w:val="ru-RU"/>
        </w:rPr>
      </w:pPr>
      <w:r w:rsidRPr="004036BD">
        <w:rPr>
          <w:lang w:val="ru-RU"/>
        </w:rPr>
        <w:t>В силу того, что авторская программа О.С. Корнеевой рассчитана на 15 часов в первом классе, добавлены часы на изучение каждой темы (итоговые занятия по обобщению темы), а также добавлены занятия по программе «Семь шагов в мир экономики»:</w:t>
      </w:r>
    </w:p>
    <w:p w:rsidR="0068091E" w:rsidRPr="004036BD" w:rsidRDefault="0068091E" w:rsidP="00940167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lang w:val="ru-RU"/>
        </w:rPr>
      </w:pPr>
      <w:r w:rsidRPr="004036BD">
        <w:rPr>
          <w:lang w:val="ru-RU"/>
        </w:rPr>
        <w:t>в раздел «Я и моя семья» из программы «Наши семьи» (занятия «Что такое экономика», «Чуд</w:t>
      </w:r>
      <w:r w:rsidR="00662478">
        <w:rPr>
          <w:lang w:val="ru-RU"/>
        </w:rPr>
        <w:t>есное место для жизни», «Слова</w:t>
      </w:r>
      <w:proofErr w:type="gramStart"/>
      <w:r w:rsidR="00662478">
        <w:rPr>
          <w:lang w:val="ru-RU"/>
        </w:rPr>
        <w:t xml:space="preserve"> </w:t>
      </w:r>
      <w:r w:rsidR="00662478" w:rsidRPr="00662478">
        <w:rPr>
          <w:lang w:val="ru-RU"/>
        </w:rPr>
        <w:t>,</w:t>
      </w:r>
      <w:proofErr w:type="gramEnd"/>
      <w:r w:rsidR="00662478" w:rsidRPr="00662478">
        <w:rPr>
          <w:lang w:val="ru-RU"/>
        </w:rPr>
        <w:t>,</w:t>
      </w:r>
      <w:r w:rsidR="00662478">
        <w:rPr>
          <w:lang w:val="ru-RU"/>
        </w:rPr>
        <w:t>хочу</w:t>
      </w:r>
      <w:r w:rsidR="00662478" w:rsidRPr="00662478">
        <w:rPr>
          <w:lang w:val="ru-RU"/>
        </w:rPr>
        <w:t>”</w:t>
      </w:r>
      <w:r w:rsidR="00662478">
        <w:rPr>
          <w:lang w:val="ru-RU"/>
        </w:rPr>
        <w:t xml:space="preserve"> и </w:t>
      </w:r>
      <w:r w:rsidR="00662478" w:rsidRPr="00662478">
        <w:rPr>
          <w:lang w:val="ru-RU"/>
        </w:rPr>
        <w:t>,,</w:t>
      </w:r>
      <w:r w:rsidR="00662478">
        <w:rPr>
          <w:lang w:val="ru-RU"/>
        </w:rPr>
        <w:t>надо</w:t>
      </w:r>
      <w:r w:rsidR="00662478" w:rsidRPr="00662478">
        <w:rPr>
          <w:lang w:val="ru-RU"/>
        </w:rPr>
        <w:t>”</w:t>
      </w:r>
      <w:r w:rsidRPr="004036BD">
        <w:rPr>
          <w:lang w:val="ru-RU"/>
        </w:rPr>
        <w:t>»);</w:t>
      </w:r>
    </w:p>
    <w:p w:rsidR="0068091E" w:rsidRPr="004036BD" w:rsidRDefault="0068091E" w:rsidP="00940167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lang w:val="ru-RU"/>
        </w:rPr>
      </w:pPr>
      <w:r w:rsidRPr="004036BD">
        <w:rPr>
          <w:lang w:val="ru-RU"/>
        </w:rPr>
        <w:t>отдельный раздел «Наш микрорайон» (8 часов).</w:t>
      </w:r>
    </w:p>
    <w:p w:rsidR="0068091E" w:rsidRPr="004036BD" w:rsidRDefault="0068091E" w:rsidP="0068091E">
      <w:pPr>
        <w:ind w:firstLine="709"/>
        <w:jc w:val="both"/>
        <w:rPr>
          <w:lang w:val="ru-RU"/>
        </w:rPr>
      </w:pPr>
    </w:p>
    <w:p w:rsidR="0068091E" w:rsidRPr="004036BD" w:rsidRDefault="0068091E" w:rsidP="00FE7ED0">
      <w:pPr>
        <w:jc w:val="center"/>
        <w:rPr>
          <w:b/>
          <w:lang w:val="ru-RU"/>
        </w:rPr>
      </w:pPr>
      <w:r w:rsidRPr="004036BD">
        <w:rPr>
          <w:b/>
          <w:lang w:val="ru-RU"/>
        </w:rPr>
        <w:t>Цели и задачи</w:t>
      </w:r>
    </w:p>
    <w:p w:rsidR="0068091E" w:rsidRPr="004036BD" w:rsidRDefault="0068091E" w:rsidP="0068091E">
      <w:pPr>
        <w:ind w:firstLine="709"/>
        <w:jc w:val="both"/>
        <w:rPr>
          <w:lang w:val="ru-RU"/>
        </w:rPr>
      </w:pPr>
      <w:r w:rsidRPr="004036BD">
        <w:rPr>
          <w:lang w:val="ru-RU"/>
        </w:rPr>
        <w:t xml:space="preserve">Начальное экономическое образование является одним из факторов, оказывающих влияние на становление личности ребёнка </w:t>
      </w:r>
      <w:r w:rsidR="00662478">
        <w:rPr>
          <w:lang w:val="ru-RU"/>
        </w:rPr>
        <w:t>и</w:t>
      </w:r>
      <w:r w:rsidRPr="004036BD">
        <w:rPr>
          <w:lang w:val="ru-RU"/>
        </w:rPr>
        <w:t xml:space="preserve"> его отноше</w:t>
      </w:r>
      <w:r w:rsidRPr="004036BD">
        <w:rPr>
          <w:lang w:val="ru-RU"/>
        </w:rPr>
        <w:softHyphen/>
        <w:t>ни</w:t>
      </w:r>
      <w:r w:rsidR="00662478">
        <w:rPr>
          <w:lang w:val="ru-RU"/>
        </w:rPr>
        <w:t>е</w:t>
      </w:r>
      <w:r w:rsidRPr="004036BD">
        <w:rPr>
          <w:lang w:val="ru-RU"/>
        </w:rPr>
        <w:t xml:space="preserve"> к материальным и духовным ценностям. Реальность нашего времени требует, чтобы </w:t>
      </w:r>
      <w:r w:rsidR="00AB1604">
        <w:rPr>
          <w:lang w:val="ru-RU"/>
        </w:rPr>
        <w:t>даже</w:t>
      </w:r>
      <w:r w:rsidRPr="004036BD">
        <w:rPr>
          <w:lang w:val="ru-RU"/>
        </w:rPr>
        <w:t xml:space="preserve"> младший школьник знал, что такое потребности и </w:t>
      </w:r>
      <w:r w:rsidR="00AB1604">
        <w:rPr>
          <w:lang w:val="ru-RU"/>
        </w:rPr>
        <w:t>ограничение</w:t>
      </w:r>
      <w:r w:rsidRPr="004036BD">
        <w:rPr>
          <w:lang w:val="ru-RU"/>
        </w:rPr>
        <w:t xml:space="preserve"> возможностей их удовлетворения, умел делать осознанный (экономически </w:t>
      </w:r>
      <w:proofErr w:type="gramStart"/>
      <w:r w:rsidRPr="004036BD">
        <w:rPr>
          <w:lang w:val="ru-RU"/>
        </w:rPr>
        <w:t xml:space="preserve">рациональный) </w:t>
      </w:r>
      <w:proofErr w:type="gramEnd"/>
      <w:r w:rsidRPr="004036BD">
        <w:rPr>
          <w:lang w:val="ru-RU"/>
        </w:rPr>
        <w:t>выбор, представлял назначение денег, понимал, из чего складывается бюджет семьи, что такое цена товара и от чего она зависит, как создаётся богатство, как им возможно распорядиться. Поэтому очень важно именно в это время правильно преподнести детям ту экономическую информацию, с которой они сталкиваются в реальной жизни.</w:t>
      </w:r>
    </w:p>
    <w:p w:rsidR="0068091E" w:rsidRPr="004036BD" w:rsidRDefault="0068091E" w:rsidP="0068091E">
      <w:pPr>
        <w:ind w:firstLine="709"/>
        <w:jc w:val="both"/>
        <w:rPr>
          <w:lang w:val="ru-RU"/>
        </w:rPr>
      </w:pPr>
      <w:r w:rsidRPr="004036BD">
        <w:rPr>
          <w:lang w:val="ru-RU"/>
        </w:rPr>
        <w:t xml:space="preserve">С учётом специфики младшего школьного возраста основной </w:t>
      </w:r>
      <w:r w:rsidRPr="00662478">
        <w:rPr>
          <w:lang w:val="ru-RU"/>
        </w:rPr>
        <w:t>целью</w:t>
      </w:r>
      <w:r w:rsidRPr="004036BD">
        <w:rPr>
          <w:lang w:val="ru-RU"/>
        </w:rPr>
        <w:t xml:space="preserve"> обучения экономике учащихся младших классов является формирование начальных представлений об окружающих экономических условиях жизни и деятельности людей.</w:t>
      </w:r>
    </w:p>
    <w:p w:rsidR="0068091E" w:rsidRPr="007B5327" w:rsidRDefault="0068091E" w:rsidP="0068091E">
      <w:pPr>
        <w:ind w:firstLine="720"/>
        <w:jc w:val="both"/>
        <w:rPr>
          <w:lang w:val="ru-RU"/>
        </w:rPr>
      </w:pPr>
    </w:p>
    <w:p w:rsidR="0068091E" w:rsidRPr="004036BD" w:rsidRDefault="0068091E" w:rsidP="00662478">
      <w:pPr>
        <w:jc w:val="center"/>
        <w:rPr>
          <w:b/>
          <w:lang w:val="ru-RU"/>
        </w:rPr>
      </w:pPr>
      <w:r w:rsidRPr="004036BD">
        <w:rPr>
          <w:b/>
          <w:lang w:val="ru-RU"/>
        </w:rPr>
        <w:t>Общая характеристика факультатива</w:t>
      </w:r>
    </w:p>
    <w:p w:rsidR="0068091E" w:rsidRPr="004036BD" w:rsidRDefault="0068091E" w:rsidP="0068091E">
      <w:pPr>
        <w:ind w:firstLine="709"/>
        <w:jc w:val="both"/>
        <w:rPr>
          <w:lang w:val="ru-RU"/>
        </w:rPr>
      </w:pPr>
      <w:r w:rsidRPr="004036BD">
        <w:rPr>
          <w:lang w:val="ru-RU"/>
        </w:rPr>
        <w:t>Курс экономики в начальной школе носит пропедевтический характер и подготавливает младших школьников к изучению экономического компонента предметов «Обществознание», «География», «Технология», «История», «Экономика» в основной школе.</w:t>
      </w:r>
    </w:p>
    <w:p w:rsidR="0068091E" w:rsidRPr="004036BD" w:rsidRDefault="0068091E" w:rsidP="0068091E">
      <w:pPr>
        <w:ind w:firstLine="709"/>
        <w:jc w:val="both"/>
        <w:rPr>
          <w:lang w:val="ru-RU"/>
        </w:rPr>
      </w:pPr>
      <w:r w:rsidRPr="004036BD">
        <w:rPr>
          <w:lang w:val="ru-RU"/>
        </w:rPr>
        <w:t xml:space="preserve">Отбор содержания факультативного курса подчиняется следующим </w:t>
      </w:r>
      <w:r w:rsidRPr="004036BD">
        <w:rPr>
          <w:i/>
          <w:iCs/>
          <w:lang w:val="ru-RU"/>
        </w:rPr>
        <w:t>принципам.</w:t>
      </w:r>
    </w:p>
    <w:p w:rsidR="0068091E" w:rsidRPr="004036BD" w:rsidRDefault="0068091E" w:rsidP="00940167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</w:pPr>
      <w:r w:rsidRPr="004036BD">
        <w:rPr>
          <w:lang w:val="ru-RU"/>
        </w:rPr>
        <w:t xml:space="preserve">Учёт наглядно-образного характера мышления младших школьников. В содержание программы по экономике вошли те явления, с которыми учащиеся уже встречались в жизни. </w:t>
      </w:r>
      <w:proofErr w:type="spellStart"/>
      <w:r w:rsidRPr="004036BD">
        <w:t>Это</w:t>
      </w:r>
      <w:proofErr w:type="spellEnd"/>
      <w:r w:rsidRPr="004036BD">
        <w:t xml:space="preserve"> </w:t>
      </w:r>
      <w:proofErr w:type="spellStart"/>
      <w:r w:rsidRPr="004036BD">
        <w:t>позволяет</w:t>
      </w:r>
      <w:proofErr w:type="spellEnd"/>
      <w:r w:rsidRPr="004036BD">
        <w:t xml:space="preserve"> </w:t>
      </w:r>
      <w:proofErr w:type="spellStart"/>
      <w:r w:rsidRPr="004036BD">
        <w:t>решить</w:t>
      </w:r>
      <w:proofErr w:type="spellEnd"/>
      <w:r w:rsidRPr="004036BD">
        <w:t xml:space="preserve"> </w:t>
      </w:r>
      <w:proofErr w:type="spellStart"/>
      <w:r w:rsidRPr="004036BD">
        <w:t>задачу</w:t>
      </w:r>
      <w:proofErr w:type="spellEnd"/>
      <w:r w:rsidRPr="004036BD">
        <w:t xml:space="preserve"> </w:t>
      </w:r>
      <w:proofErr w:type="spellStart"/>
      <w:r w:rsidRPr="004036BD">
        <w:t>актуализации</w:t>
      </w:r>
      <w:proofErr w:type="spellEnd"/>
      <w:r w:rsidRPr="004036BD">
        <w:t xml:space="preserve"> </w:t>
      </w:r>
      <w:proofErr w:type="spellStart"/>
      <w:r w:rsidRPr="004036BD">
        <w:t>их</w:t>
      </w:r>
      <w:proofErr w:type="spellEnd"/>
      <w:r w:rsidRPr="004036BD">
        <w:t xml:space="preserve"> </w:t>
      </w:r>
      <w:proofErr w:type="spellStart"/>
      <w:r w:rsidRPr="004036BD">
        <w:t>жизненного</w:t>
      </w:r>
      <w:proofErr w:type="spellEnd"/>
      <w:r w:rsidRPr="004036BD">
        <w:t xml:space="preserve"> </w:t>
      </w:r>
      <w:proofErr w:type="spellStart"/>
      <w:r w:rsidRPr="004036BD">
        <w:t>опыта</w:t>
      </w:r>
      <w:proofErr w:type="spellEnd"/>
      <w:r w:rsidRPr="004036BD">
        <w:t>.</w:t>
      </w:r>
    </w:p>
    <w:p w:rsidR="0068091E" w:rsidRPr="004036BD" w:rsidRDefault="0068091E" w:rsidP="00940167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lang w:val="ru-RU"/>
        </w:rPr>
      </w:pPr>
      <w:r w:rsidRPr="004036BD">
        <w:rPr>
          <w:lang w:val="ru-RU"/>
        </w:rPr>
        <w:t>Ориентация на потребности ребёнка младшего школьного возраста и его интерес к разным сферам социальной жизни. В связи с этим одной из важных задач программы является развитие ценностных ориентаций в экономической сфере.</w:t>
      </w:r>
    </w:p>
    <w:p w:rsidR="0068091E" w:rsidRPr="004036BD" w:rsidRDefault="0068091E" w:rsidP="00940167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lang w:val="ru-RU"/>
        </w:rPr>
      </w:pPr>
      <w:r w:rsidRPr="004036BD">
        <w:rPr>
          <w:lang w:val="ru-RU"/>
        </w:rPr>
        <w:t xml:space="preserve">Преемственность и перспективность. В процессе изучения программы по экономике у младших школьников закладываются предпосылки для развития экономического мышления, необходимого для ориентации в современных рыночных условиях жизни, создаются условия для приобретения ими элементарных экономических </w:t>
      </w:r>
      <w:r w:rsidRPr="004036BD">
        <w:rPr>
          <w:lang w:val="ru-RU"/>
        </w:rPr>
        <w:lastRenderedPageBreak/>
        <w:t>представлений, на базе которых в основной и старшей школе формируются экономические понятия.</w:t>
      </w:r>
    </w:p>
    <w:p w:rsidR="0068091E" w:rsidRPr="004036BD" w:rsidRDefault="0068091E" w:rsidP="0068091E">
      <w:pPr>
        <w:ind w:firstLine="709"/>
        <w:jc w:val="both"/>
        <w:rPr>
          <w:lang w:val="ru-RU"/>
        </w:rPr>
      </w:pPr>
      <w:r w:rsidRPr="004036BD">
        <w:rPr>
          <w:lang w:val="ru-RU"/>
        </w:rPr>
        <w:t xml:space="preserve">Логика программы факультативного курса представляет собой систему содержательных линий. Она построена таким образом, что каждая предыдущая тема является основой для изучения </w:t>
      </w:r>
      <w:proofErr w:type="gramStart"/>
      <w:r w:rsidRPr="004036BD">
        <w:rPr>
          <w:lang w:val="ru-RU"/>
        </w:rPr>
        <w:t>последующих</w:t>
      </w:r>
      <w:proofErr w:type="gramEnd"/>
      <w:r w:rsidRPr="004036BD">
        <w:rPr>
          <w:lang w:val="ru-RU"/>
        </w:rPr>
        <w:t>. Программа раскрывает содержание факульта</w:t>
      </w:r>
      <w:r w:rsidR="00611C70">
        <w:rPr>
          <w:lang w:val="ru-RU"/>
        </w:rPr>
        <w:t>тива «Экономика: первые шаги». Е</w:t>
      </w:r>
      <w:r w:rsidRPr="004036BD">
        <w:rPr>
          <w:lang w:val="ru-RU"/>
        </w:rPr>
        <w:t>ё изучение даёт возможность:</w:t>
      </w:r>
    </w:p>
    <w:p w:rsidR="0068091E" w:rsidRPr="004036BD" w:rsidRDefault="0068091E" w:rsidP="00940167">
      <w:pPr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lang w:val="ru-RU"/>
        </w:rPr>
      </w:pPr>
      <w:r w:rsidRPr="004036BD">
        <w:rPr>
          <w:lang w:val="ru-RU"/>
        </w:rPr>
        <w:t>формировать у учащихся представление об экономике как сфере деятельности человека, связанной с проблемой удовлетворения его потребностей;</w:t>
      </w:r>
    </w:p>
    <w:p w:rsidR="0068091E" w:rsidRPr="004036BD" w:rsidRDefault="0068091E" w:rsidP="00940167">
      <w:pPr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lang w:val="ru-RU"/>
        </w:rPr>
      </w:pPr>
      <w:r w:rsidRPr="004036BD">
        <w:rPr>
          <w:lang w:val="ru-RU"/>
        </w:rPr>
        <w:t xml:space="preserve">обеспечивать осознание младшими школьниками взаимосвязи </w:t>
      </w:r>
      <w:r w:rsidR="00611C70">
        <w:rPr>
          <w:lang w:val="ru-RU"/>
        </w:rPr>
        <w:t>деятельности</w:t>
      </w:r>
      <w:r w:rsidRPr="004036BD">
        <w:rPr>
          <w:lang w:val="ru-RU"/>
        </w:rPr>
        <w:t xml:space="preserve"> человека с </w:t>
      </w:r>
      <w:r w:rsidR="00611C70">
        <w:rPr>
          <w:lang w:val="ru-RU"/>
        </w:rPr>
        <w:t>её результатами</w:t>
      </w:r>
      <w:r w:rsidRPr="004036BD">
        <w:rPr>
          <w:lang w:val="ru-RU"/>
        </w:rPr>
        <w:t>;</w:t>
      </w:r>
    </w:p>
    <w:p w:rsidR="0068091E" w:rsidRPr="004036BD" w:rsidRDefault="0068091E" w:rsidP="00940167">
      <w:pPr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</w:pPr>
      <w:proofErr w:type="spellStart"/>
      <w:r w:rsidRPr="004036BD">
        <w:t>развивать</w:t>
      </w:r>
      <w:proofErr w:type="spellEnd"/>
      <w:r w:rsidRPr="004036BD">
        <w:t xml:space="preserve"> </w:t>
      </w:r>
      <w:proofErr w:type="spellStart"/>
      <w:r w:rsidRPr="004036BD">
        <w:t>основы</w:t>
      </w:r>
      <w:proofErr w:type="spellEnd"/>
      <w:r w:rsidRPr="004036BD">
        <w:t xml:space="preserve"> </w:t>
      </w:r>
      <w:proofErr w:type="spellStart"/>
      <w:r w:rsidRPr="004036BD">
        <w:t>потребительской</w:t>
      </w:r>
      <w:proofErr w:type="spellEnd"/>
      <w:r w:rsidRPr="004036BD">
        <w:t xml:space="preserve"> </w:t>
      </w:r>
      <w:proofErr w:type="spellStart"/>
      <w:r w:rsidRPr="004036BD">
        <w:t>культуры</w:t>
      </w:r>
      <w:proofErr w:type="spellEnd"/>
      <w:r w:rsidRPr="004036BD">
        <w:t>;</w:t>
      </w:r>
    </w:p>
    <w:p w:rsidR="0068091E" w:rsidRPr="004036BD" w:rsidRDefault="0068091E" w:rsidP="00940167">
      <w:pPr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lang w:val="ru-RU"/>
        </w:rPr>
      </w:pPr>
      <w:r w:rsidRPr="004036BD">
        <w:rPr>
          <w:lang w:val="ru-RU"/>
        </w:rPr>
        <w:t>расширять активный словарь учащихся, включа</w:t>
      </w:r>
      <w:r w:rsidR="00611C70">
        <w:rPr>
          <w:lang w:val="ru-RU"/>
        </w:rPr>
        <w:t xml:space="preserve">ть </w:t>
      </w:r>
      <w:r w:rsidRPr="004036BD">
        <w:rPr>
          <w:lang w:val="ru-RU"/>
        </w:rPr>
        <w:t>в него экономические термины;</w:t>
      </w:r>
    </w:p>
    <w:p w:rsidR="0068091E" w:rsidRPr="004036BD" w:rsidRDefault="0068091E" w:rsidP="00940167">
      <w:pPr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lang w:val="ru-RU"/>
        </w:rPr>
      </w:pPr>
      <w:r w:rsidRPr="004036BD">
        <w:rPr>
          <w:lang w:val="ru-RU"/>
        </w:rPr>
        <w:t>способствовать освоению на информационном и эмпирическом уровне новых социальных ролей</w:t>
      </w:r>
      <w:r w:rsidR="00611C70">
        <w:rPr>
          <w:lang w:val="ru-RU"/>
        </w:rPr>
        <w:t>, таких как</w:t>
      </w:r>
      <w:r w:rsidRPr="004036BD">
        <w:rPr>
          <w:lang w:val="ru-RU"/>
        </w:rPr>
        <w:t xml:space="preserve"> «покупатель», «потребитель»</w:t>
      </w:r>
      <w:r w:rsidR="00611C70">
        <w:rPr>
          <w:lang w:val="ru-RU"/>
        </w:rPr>
        <w:t>,</w:t>
      </w:r>
      <w:r w:rsidRPr="004036BD">
        <w:rPr>
          <w:lang w:val="ru-RU"/>
        </w:rPr>
        <w:t xml:space="preserve"> и функций, их характеризующих;</w:t>
      </w:r>
    </w:p>
    <w:p w:rsidR="0068091E" w:rsidRPr="004036BD" w:rsidRDefault="0068091E" w:rsidP="00940167">
      <w:pPr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lang w:val="ru-RU"/>
        </w:rPr>
      </w:pPr>
      <w:r w:rsidRPr="004036BD">
        <w:rPr>
          <w:lang w:val="ru-RU"/>
        </w:rPr>
        <w:t>формировать бережливость, экономность, трудолюбие, щедрость;</w:t>
      </w:r>
    </w:p>
    <w:p w:rsidR="0068091E" w:rsidRPr="004036BD" w:rsidRDefault="0068091E" w:rsidP="00940167">
      <w:pPr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lang w:val="ru-RU"/>
        </w:rPr>
      </w:pPr>
      <w:r w:rsidRPr="004036BD">
        <w:rPr>
          <w:lang w:val="ru-RU"/>
        </w:rPr>
        <w:t>показать необходимость человеческих знаний и образования для формирования нового информационного общества и создания иннова</w:t>
      </w:r>
      <w:r w:rsidRPr="004036BD">
        <w:rPr>
          <w:lang w:val="ru-RU"/>
        </w:rPr>
        <w:softHyphen/>
        <w:t>ционной экономики.</w:t>
      </w:r>
    </w:p>
    <w:p w:rsidR="0068091E" w:rsidRPr="004036BD" w:rsidRDefault="0068091E" w:rsidP="0068091E">
      <w:pPr>
        <w:ind w:firstLine="709"/>
        <w:jc w:val="both"/>
        <w:rPr>
          <w:lang w:val="ru-RU"/>
        </w:rPr>
      </w:pPr>
      <w:r w:rsidRPr="004036BD">
        <w:rPr>
          <w:lang w:val="ru-RU"/>
        </w:rPr>
        <w:t>В процессе экономического образования учащиеся получают представления о богатстве окружающего мира, воплощённом в природе, искусстве, результатах труда людей. Младшие школьники начинают осознавать зависимость благосостояния общества и человека, удовлетворения потребностей от уровня</w:t>
      </w:r>
      <w:r w:rsidR="00D92216">
        <w:rPr>
          <w:lang w:val="ru-RU"/>
        </w:rPr>
        <w:t xml:space="preserve"> образования, от качества труда. Кроме того, они</w:t>
      </w:r>
      <w:r w:rsidRPr="004036BD">
        <w:rPr>
          <w:lang w:val="ru-RU"/>
        </w:rPr>
        <w:t xml:space="preserve"> познают значение</w:t>
      </w:r>
      <w:r w:rsidR="00D92216">
        <w:rPr>
          <w:lang w:val="ru-RU"/>
        </w:rPr>
        <w:t xml:space="preserve"> для человека</w:t>
      </w:r>
      <w:r w:rsidRPr="004036BD">
        <w:rPr>
          <w:lang w:val="ru-RU"/>
        </w:rPr>
        <w:t xml:space="preserve"> природных богатств, </w:t>
      </w:r>
      <w:r w:rsidR="0018752E">
        <w:rPr>
          <w:lang w:val="ru-RU"/>
        </w:rPr>
        <w:t>вырабатывают</w:t>
      </w:r>
      <w:r w:rsidRPr="004036BD">
        <w:rPr>
          <w:lang w:val="ru-RU"/>
        </w:rPr>
        <w:t xml:space="preserve"> бережн</w:t>
      </w:r>
      <w:r w:rsidR="0018752E">
        <w:rPr>
          <w:lang w:val="ru-RU"/>
        </w:rPr>
        <w:t>ое</w:t>
      </w:r>
      <w:r w:rsidRPr="004036BD">
        <w:rPr>
          <w:lang w:val="ru-RU"/>
        </w:rPr>
        <w:t xml:space="preserve"> отношением к природе и всем видам ресурсов, подходят к пониманию роли денег как оценки результата труда людей.</w:t>
      </w:r>
    </w:p>
    <w:p w:rsidR="0068091E" w:rsidRPr="004036BD" w:rsidRDefault="0068091E" w:rsidP="0068091E">
      <w:pPr>
        <w:ind w:firstLine="709"/>
        <w:jc w:val="both"/>
        <w:rPr>
          <w:lang w:val="ru-RU"/>
        </w:rPr>
      </w:pPr>
      <w:r w:rsidRPr="004036BD">
        <w:rPr>
          <w:lang w:val="ru-RU"/>
        </w:rPr>
        <w:t>Используются как групповая, так и индивидуальная формы организации обучения. Каждый раздел программы предусматривает использование игровой и практической деятельности: работ</w:t>
      </w:r>
      <w:r w:rsidR="00D45A68">
        <w:rPr>
          <w:lang w:val="ru-RU"/>
        </w:rPr>
        <w:t>у</w:t>
      </w:r>
      <w:r w:rsidRPr="004036BD">
        <w:rPr>
          <w:lang w:val="ru-RU"/>
        </w:rPr>
        <w:t xml:space="preserve"> с текстами и иллюстрациями, познавательными заданиями, </w:t>
      </w:r>
      <w:r w:rsidR="00D45A68">
        <w:rPr>
          <w:lang w:val="ru-RU"/>
        </w:rPr>
        <w:t xml:space="preserve">ролевые, дидактические и имитационные </w:t>
      </w:r>
      <w:r w:rsidRPr="004036BD">
        <w:rPr>
          <w:lang w:val="ru-RU"/>
        </w:rPr>
        <w:t>игры, учебные задания.</w:t>
      </w:r>
    </w:p>
    <w:p w:rsidR="0068091E" w:rsidRPr="00D45A68" w:rsidRDefault="0068091E" w:rsidP="0068091E">
      <w:pPr>
        <w:ind w:firstLine="709"/>
        <w:jc w:val="both"/>
        <w:rPr>
          <w:lang w:val="ru-RU"/>
        </w:rPr>
      </w:pPr>
      <w:r w:rsidRPr="00D45A68">
        <w:rPr>
          <w:bCs/>
          <w:iCs/>
          <w:lang w:val="ru-RU"/>
        </w:rPr>
        <w:t xml:space="preserve">Личностные, </w:t>
      </w:r>
      <w:proofErr w:type="spellStart"/>
      <w:r w:rsidRPr="00D45A68">
        <w:rPr>
          <w:bCs/>
          <w:iCs/>
          <w:lang w:val="ru-RU"/>
        </w:rPr>
        <w:t>метапредметные</w:t>
      </w:r>
      <w:proofErr w:type="spellEnd"/>
      <w:r w:rsidRPr="00D45A68">
        <w:rPr>
          <w:bCs/>
          <w:iCs/>
          <w:lang w:val="ru-RU"/>
        </w:rPr>
        <w:t xml:space="preserve"> и предметные результаты освоения программы факультатива.</w:t>
      </w:r>
      <w:r w:rsidRPr="00D45A68">
        <w:rPr>
          <w:lang w:val="ru-RU"/>
        </w:rPr>
        <w:t xml:space="preserve"> При изучении факультатива ученики получают знания о семье как экономической единице общества, о важности взаимопомощи, поддержки между членами семьи при решении экономических вопросов. Учащиеся узнают, что представляют собой такие качества личности, как экономность, бережливость. Изучая тему «Труд», школьники осознают, как важно бережно относиться к вещам, так как они представляют собой продукт труда многих людей. Таким образом, актуализируются их представления о бережливости, об аккуратности, уважении к человеческому труду. Тема «Богатст</w:t>
      </w:r>
      <w:r w:rsidR="00D45A68">
        <w:rPr>
          <w:lang w:val="ru-RU"/>
        </w:rPr>
        <w:t>во и бедность» затрагивает такой важный вопрос, как отношение к богатству и милосердию.</w:t>
      </w:r>
      <w:r w:rsidRPr="00D45A68">
        <w:rPr>
          <w:lang w:val="ru-RU"/>
        </w:rPr>
        <w:t xml:space="preserve"> </w:t>
      </w:r>
      <w:proofErr w:type="gramStart"/>
      <w:r w:rsidRPr="00D45A68">
        <w:rPr>
          <w:lang w:val="ru-RU"/>
        </w:rPr>
        <w:t xml:space="preserve">Учащиеся понимают, как важно заботиться не только </w:t>
      </w:r>
      <w:r w:rsidR="00A36D72">
        <w:rPr>
          <w:lang w:val="ru-RU"/>
        </w:rPr>
        <w:t>о себе, но и о своих близких (</w:t>
      </w:r>
      <w:r w:rsidRPr="00D45A68">
        <w:rPr>
          <w:lang w:val="ru-RU"/>
        </w:rPr>
        <w:t>о членах своей семьи, и о тех, кто рядом и нуждается в помощи).</w:t>
      </w:r>
      <w:proofErr w:type="gramEnd"/>
    </w:p>
    <w:p w:rsidR="0068091E" w:rsidRPr="004036BD" w:rsidRDefault="0068091E" w:rsidP="0068091E">
      <w:pPr>
        <w:ind w:firstLine="709"/>
        <w:jc w:val="both"/>
        <w:rPr>
          <w:lang w:val="ru-RU"/>
        </w:rPr>
      </w:pPr>
      <w:proofErr w:type="spellStart"/>
      <w:r w:rsidRPr="004036BD">
        <w:rPr>
          <w:lang w:val="ru-RU"/>
        </w:rPr>
        <w:t>Метапредметные</w:t>
      </w:r>
      <w:proofErr w:type="spellEnd"/>
      <w:r w:rsidRPr="004036BD">
        <w:rPr>
          <w:lang w:val="ru-RU"/>
        </w:rPr>
        <w:t xml:space="preserve"> результаты представлены в содержании программы в разделе «Универсальные учебные действия».</w:t>
      </w:r>
    </w:p>
    <w:p w:rsidR="0068091E" w:rsidRPr="004036BD" w:rsidRDefault="0068091E" w:rsidP="0068091E">
      <w:pPr>
        <w:ind w:firstLine="709"/>
        <w:jc w:val="both"/>
        <w:rPr>
          <w:lang w:val="ru-RU"/>
        </w:rPr>
      </w:pPr>
      <w:r w:rsidRPr="004036BD">
        <w:rPr>
          <w:lang w:val="ru-RU"/>
        </w:rPr>
        <w:t>Предметные результаты обучения отражены в содержании программы.</w:t>
      </w:r>
    </w:p>
    <w:p w:rsidR="0068091E" w:rsidRPr="004036BD" w:rsidRDefault="0068091E" w:rsidP="0068091E">
      <w:pPr>
        <w:jc w:val="both"/>
        <w:rPr>
          <w:lang w:val="ru-RU"/>
        </w:rPr>
      </w:pPr>
    </w:p>
    <w:p w:rsidR="0068091E" w:rsidRDefault="0068091E" w:rsidP="0068091E">
      <w:pPr>
        <w:jc w:val="center"/>
        <w:rPr>
          <w:b/>
          <w:lang w:val="ru-RU"/>
        </w:rPr>
      </w:pPr>
      <w:r w:rsidRPr="004036BD">
        <w:rPr>
          <w:b/>
          <w:lang w:val="ru-RU"/>
        </w:rPr>
        <w:t>Планируемые результаты</w:t>
      </w:r>
    </w:p>
    <w:p w:rsidR="0068091E" w:rsidRPr="004036BD" w:rsidRDefault="0068091E" w:rsidP="0068091E">
      <w:pPr>
        <w:jc w:val="center"/>
        <w:rPr>
          <w:b/>
          <w:lang w:val="ru-RU"/>
        </w:rPr>
      </w:pPr>
      <w:r>
        <w:rPr>
          <w:b/>
          <w:lang w:val="ru-RU"/>
        </w:rPr>
        <w:t>1 класс</w:t>
      </w:r>
    </w:p>
    <w:p w:rsidR="0068091E" w:rsidRPr="004036BD" w:rsidRDefault="00A36D72" w:rsidP="0068091E">
      <w:pPr>
        <w:ind w:firstLine="709"/>
        <w:jc w:val="both"/>
        <w:rPr>
          <w:rFonts w:eastAsia="@Arial Unicode MS"/>
          <w:lang w:val="ru-RU"/>
        </w:rPr>
      </w:pPr>
      <w:r>
        <w:rPr>
          <w:rFonts w:eastAsia="@Arial Unicode MS"/>
          <w:lang w:val="ru-RU"/>
        </w:rPr>
        <w:t>К концу обучения в первом</w:t>
      </w:r>
      <w:r w:rsidR="0068091E" w:rsidRPr="004036BD">
        <w:rPr>
          <w:rFonts w:eastAsia="@Arial Unicode MS"/>
          <w:lang w:val="ru-RU"/>
        </w:rPr>
        <w:t xml:space="preserve"> классе ученик </w:t>
      </w:r>
      <w:r w:rsidR="0068091E" w:rsidRPr="00A36D72">
        <w:rPr>
          <w:rFonts w:eastAsia="@Arial Unicode MS"/>
          <w:lang w:val="ru-RU"/>
        </w:rPr>
        <w:t>узна</w:t>
      </w:r>
      <w:r w:rsidR="00913473">
        <w:rPr>
          <w:rFonts w:eastAsia="@Arial Unicode MS"/>
          <w:lang w:val="ru-RU"/>
        </w:rPr>
        <w:t>е</w:t>
      </w:r>
      <w:r w:rsidR="0068091E" w:rsidRPr="00A36D72">
        <w:rPr>
          <w:rFonts w:eastAsia="@Arial Unicode MS"/>
          <w:lang w:val="ru-RU"/>
        </w:rPr>
        <w:t>т</w:t>
      </w:r>
      <w:r w:rsidR="0068091E" w:rsidRPr="004036BD">
        <w:rPr>
          <w:rFonts w:eastAsia="@Arial Unicode MS"/>
          <w:lang w:val="ru-RU"/>
        </w:rPr>
        <w:t>:</w:t>
      </w:r>
    </w:p>
    <w:p w:rsidR="0068091E" w:rsidRPr="004036BD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</w:pPr>
      <w:proofErr w:type="spellStart"/>
      <w:r w:rsidRPr="004036BD">
        <w:t>что</w:t>
      </w:r>
      <w:proofErr w:type="spellEnd"/>
      <w:r w:rsidRPr="004036BD">
        <w:t xml:space="preserve"> </w:t>
      </w:r>
      <w:proofErr w:type="spellStart"/>
      <w:r w:rsidRPr="004036BD">
        <w:t>такое</w:t>
      </w:r>
      <w:proofErr w:type="spellEnd"/>
      <w:r w:rsidRPr="004036BD">
        <w:t xml:space="preserve"> </w:t>
      </w:r>
      <w:proofErr w:type="spellStart"/>
      <w:r w:rsidRPr="004036BD">
        <w:t>семья</w:t>
      </w:r>
      <w:proofErr w:type="spellEnd"/>
      <w:r w:rsidRPr="004036BD">
        <w:t>;</w:t>
      </w:r>
    </w:p>
    <w:p w:rsidR="0068091E" w:rsidRPr="004036BD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</w:pPr>
      <w:proofErr w:type="spellStart"/>
      <w:r w:rsidRPr="004036BD">
        <w:t>что</w:t>
      </w:r>
      <w:proofErr w:type="spellEnd"/>
      <w:r w:rsidRPr="004036BD">
        <w:t xml:space="preserve"> </w:t>
      </w:r>
      <w:proofErr w:type="spellStart"/>
      <w:r w:rsidRPr="004036BD">
        <w:t>такое</w:t>
      </w:r>
      <w:proofErr w:type="spellEnd"/>
      <w:r w:rsidRPr="004036BD">
        <w:t xml:space="preserve"> </w:t>
      </w:r>
      <w:proofErr w:type="spellStart"/>
      <w:r w:rsidRPr="004036BD">
        <w:t>экономика</w:t>
      </w:r>
      <w:proofErr w:type="spellEnd"/>
      <w:r w:rsidRPr="004036BD">
        <w:t>;</w:t>
      </w:r>
    </w:p>
    <w:p w:rsidR="0068091E" w:rsidRPr="004036BD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</w:pPr>
      <w:proofErr w:type="spellStart"/>
      <w:r w:rsidRPr="004036BD">
        <w:t>что</w:t>
      </w:r>
      <w:proofErr w:type="spellEnd"/>
      <w:r w:rsidRPr="004036BD">
        <w:t xml:space="preserve"> </w:t>
      </w:r>
      <w:proofErr w:type="spellStart"/>
      <w:r w:rsidRPr="004036BD">
        <w:t>такое</w:t>
      </w:r>
      <w:proofErr w:type="spellEnd"/>
      <w:r w:rsidRPr="004036BD">
        <w:t xml:space="preserve"> </w:t>
      </w:r>
      <w:proofErr w:type="spellStart"/>
      <w:r w:rsidRPr="004036BD">
        <w:t>собственность</w:t>
      </w:r>
      <w:proofErr w:type="spellEnd"/>
      <w:r w:rsidRPr="004036BD">
        <w:t>;</w:t>
      </w:r>
    </w:p>
    <w:p w:rsidR="0068091E" w:rsidRPr="004036BD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</w:pPr>
      <w:proofErr w:type="spellStart"/>
      <w:r w:rsidRPr="004036BD">
        <w:t>почему</w:t>
      </w:r>
      <w:proofErr w:type="spellEnd"/>
      <w:r w:rsidRPr="004036BD">
        <w:t xml:space="preserve"> </w:t>
      </w:r>
      <w:proofErr w:type="spellStart"/>
      <w:r w:rsidRPr="004036BD">
        <w:t>люди</w:t>
      </w:r>
      <w:proofErr w:type="spellEnd"/>
      <w:r w:rsidRPr="004036BD">
        <w:t xml:space="preserve"> </w:t>
      </w:r>
      <w:proofErr w:type="spellStart"/>
      <w:r w:rsidRPr="004036BD">
        <w:t>трудятся</w:t>
      </w:r>
      <w:proofErr w:type="spellEnd"/>
      <w:r w:rsidRPr="004036BD">
        <w:t>;</w:t>
      </w:r>
    </w:p>
    <w:p w:rsidR="0068091E" w:rsidRPr="004036BD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</w:pPr>
      <w:proofErr w:type="spellStart"/>
      <w:r w:rsidRPr="004036BD">
        <w:t>какие</w:t>
      </w:r>
      <w:proofErr w:type="spellEnd"/>
      <w:r w:rsidRPr="004036BD">
        <w:t xml:space="preserve"> </w:t>
      </w:r>
      <w:proofErr w:type="spellStart"/>
      <w:r w:rsidRPr="004036BD">
        <w:t>бывают</w:t>
      </w:r>
      <w:proofErr w:type="spellEnd"/>
      <w:r w:rsidRPr="004036BD">
        <w:t xml:space="preserve"> </w:t>
      </w:r>
      <w:proofErr w:type="spellStart"/>
      <w:r w:rsidRPr="004036BD">
        <w:t>профессии</w:t>
      </w:r>
      <w:proofErr w:type="spellEnd"/>
      <w:r w:rsidRPr="004036BD">
        <w:t>;</w:t>
      </w:r>
    </w:p>
    <w:p w:rsidR="0068091E" w:rsidRPr="004036BD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ru-RU"/>
        </w:rPr>
      </w:pPr>
      <w:r w:rsidRPr="004036BD">
        <w:rPr>
          <w:lang w:val="ru-RU"/>
        </w:rPr>
        <w:lastRenderedPageBreak/>
        <w:t>какие есть зоны у микрорайона;</w:t>
      </w:r>
    </w:p>
    <w:p w:rsidR="0068091E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rFonts w:eastAsia="@Arial Unicode MS"/>
          <w:lang w:val="ru-RU"/>
        </w:rPr>
      </w:pPr>
      <w:r w:rsidRPr="004036BD">
        <w:rPr>
          <w:lang w:val="ru-RU"/>
        </w:rPr>
        <w:t>как</w:t>
      </w:r>
      <w:r w:rsidRPr="004036BD">
        <w:rPr>
          <w:rFonts w:eastAsia="@Arial Unicode MS"/>
          <w:lang w:val="ru-RU"/>
        </w:rPr>
        <w:t xml:space="preserve"> нужно относиться к своей и чужой собственности.</w:t>
      </w:r>
    </w:p>
    <w:p w:rsidR="00A36D72" w:rsidRPr="004036BD" w:rsidRDefault="00A36D72" w:rsidP="00913473">
      <w:pPr>
        <w:widowControl/>
        <w:autoSpaceDE/>
        <w:autoSpaceDN/>
        <w:adjustRightInd/>
        <w:ind w:left="426"/>
        <w:rPr>
          <w:rFonts w:eastAsia="@Arial Unicode MS"/>
          <w:lang w:val="ru-RU"/>
        </w:rPr>
      </w:pPr>
    </w:p>
    <w:p w:rsidR="0068091E" w:rsidRPr="004036BD" w:rsidRDefault="0068091E" w:rsidP="0068091E">
      <w:pPr>
        <w:ind w:firstLine="709"/>
        <w:jc w:val="both"/>
        <w:rPr>
          <w:rFonts w:eastAsia="@Arial Unicode MS"/>
          <w:lang w:val="ru-RU"/>
        </w:rPr>
      </w:pPr>
      <w:r w:rsidRPr="004036BD">
        <w:rPr>
          <w:rFonts w:eastAsia="@Arial Unicode MS"/>
          <w:lang w:val="ru-RU"/>
        </w:rPr>
        <w:t xml:space="preserve">К концу обучения в </w:t>
      </w:r>
      <w:r w:rsidR="00A36D72">
        <w:rPr>
          <w:rFonts w:eastAsia="@Arial Unicode MS"/>
          <w:lang w:val="ru-RU"/>
        </w:rPr>
        <w:t>первом</w:t>
      </w:r>
      <w:r w:rsidRPr="004036BD">
        <w:rPr>
          <w:rFonts w:eastAsia="@Arial Unicode MS"/>
          <w:lang w:val="ru-RU"/>
        </w:rPr>
        <w:t xml:space="preserve"> классе ученик </w:t>
      </w:r>
      <w:r w:rsidRPr="00A36D72">
        <w:rPr>
          <w:rFonts w:eastAsia="@Arial Unicode MS"/>
          <w:lang w:val="ru-RU"/>
        </w:rPr>
        <w:t>сможет научиться</w:t>
      </w:r>
      <w:r w:rsidRPr="004036BD">
        <w:rPr>
          <w:rFonts w:eastAsia="@Arial Unicode MS"/>
          <w:lang w:val="ru-RU"/>
        </w:rPr>
        <w:t>:</w:t>
      </w:r>
    </w:p>
    <w:p w:rsidR="0068091E" w:rsidRPr="00A36D72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rFonts w:eastAsia="@Arial Unicode MS"/>
          <w:lang w:val="ru-RU"/>
        </w:rPr>
      </w:pPr>
      <w:r w:rsidRPr="00A36D72">
        <w:rPr>
          <w:lang w:val="ru-RU"/>
        </w:rPr>
        <w:t>самообслуживанию</w:t>
      </w:r>
      <w:r w:rsidRPr="00A36D72">
        <w:rPr>
          <w:rFonts w:eastAsia="@Arial Unicode MS"/>
          <w:lang w:val="ru-RU"/>
        </w:rPr>
        <w:t xml:space="preserve">, хозяйственно-бытовому труду, труду </w:t>
      </w:r>
      <w:r w:rsidR="00A36D72">
        <w:rPr>
          <w:rFonts w:eastAsia="@Arial Unicode MS"/>
          <w:lang w:val="ru-RU"/>
        </w:rPr>
        <w:t>на природе</w:t>
      </w:r>
      <w:r w:rsidRPr="00A36D72">
        <w:rPr>
          <w:rFonts w:eastAsia="@Arial Unicode MS"/>
          <w:lang w:val="ru-RU"/>
        </w:rPr>
        <w:t>.</w:t>
      </w:r>
    </w:p>
    <w:p w:rsidR="00A36D72" w:rsidRDefault="00A36D72" w:rsidP="0068091E">
      <w:pPr>
        <w:ind w:firstLine="709"/>
        <w:jc w:val="both"/>
        <w:rPr>
          <w:rFonts w:eastAsia="@Arial Unicode MS"/>
          <w:b/>
          <w:lang w:val="ru-RU"/>
        </w:rPr>
      </w:pPr>
    </w:p>
    <w:p w:rsidR="0068091E" w:rsidRPr="00913473" w:rsidRDefault="00E21292" w:rsidP="0068091E">
      <w:pPr>
        <w:ind w:firstLine="709"/>
        <w:jc w:val="both"/>
        <w:rPr>
          <w:rFonts w:eastAsia="@Arial Unicode MS"/>
          <w:b/>
        </w:rPr>
      </w:pPr>
      <w:proofErr w:type="spellStart"/>
      <w:r w:rsidRPr="00913473">
        <w:rPr>
          <w:rFonts w:eastAsia="@Arial Unicode MS"/>
          <w:b/>
        </w:rPr>
        <w:t>Универсальные</w:t>
      </w:r>
      <w:proofErr w:type="spellEnd"/>
      <w:r w:rsidRPr="00913473">
        <w:rPr>
          <w:rFonts w:eastAsia="@Arial Unicode MS"/>
          <w:b/>
        </w:rPr>
        <w:t xml:space="preserve"> </w:t>
      </w:r>
      <w:proofErr w:type="spellStart"/>
      <w:r w:rsidRPr="00913473">
        <w:rPr>
          <w:rFonts w:eastAsia="@Arial Unicode MS"/>
          <w:b/>
        </w:rPr>
        <w:t>учебные</w:t>
      </w:r>
      <w:proofErr w:type="spellEnd"/>
      <w:r w:rsidRPr="00913473">
        <w:rPr>
          <w:rFonts w:eastAsia="@Arial Unicode MS"/>
          <w:b/>
        </w:rPr>
        <w:t xml:space="preserve"> </w:t>
      </w:r>
      <w:r w:rsidRPr="00913473">
        <w:rPr>
          <w:rFonts w:eastAsia="@Arial Unicode MS"/>
          <w:b/>
          <w:lang w:val="ru-RU"/>
        </w:rPr>
        <w:t>действия</w:t>
      </w:r>
      <w:r w:rsidR="0068091E" w:rsidRPr="00913473">
        <w:rPr>
          <w:rFonts w:eastAsia="@Arial Unicode MS"/>
          <w:b/>
        </w:rPr>
        <w:t>:</w:t>
      </w:r>
    </w:p>
    <w:p w:rsidR="0068091E" w:rsidRPr="0068091E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ru-RU"/>
        </w:rPr>
      </w:pPr>
      <w:r w:rsidRPr="0068091E">
        <w:rPr>
          <w:lang w:val="ru-RU"/>
        </w:rPr>
        <w:t>сравнивать качества людей, которых можно назвать хорошим</w:t>
      </w:r>
      <w:r w:rsidR="00A36D72">
        <w:rPr>
          <w:lang w:val="ru-RU"/>
        </w:rPr>
        <w:t>и</w:t>
      </w:r>
      <w:r w:rsidRPr="0068091E">
        <w:rPr>
          <w:lang w:val="ru-RU"/>
        </w:rPr>
        <w:t>/плохим</w:t>
      </w:r>
      <w:r w:rsidR="00A36D72">
        <w:rPr>
          <w:lang w:val="ru-RU"/>
        </w:rPr>
        <w:t>и</w:t>
      </w:r>
      <w:r w:rsidRPr="0068091E">
        <w:rPr>
          <w:lang w:val="ru-RU"/>
        </w:rPr>
        <w:t xml:space="preserve"> хозя</w:t>
      </w:r>
      <w:r w:rsidR="00A36D72">
        <w:rPr>
          <w:lang w:val="ru-RU"/>
        </w:rPr>
        <w:t>евами</w:t>
      </w:r>
      <w:r w:rsidRPr="0068091E">
        <w:rPr>
          <w:lang w:val="ru-RU"/>
        </w:rPr>
        <w:t>;</w:t>
      </w:r>
    </w:p>
    <w:p w:rsidR="0068091E" w:rsidRPr="0068091E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ru-RU"/>
        </w:rPr>
      </w:pPr>
      <w:r w:rsidRPr="0068091E">
        <w:rPr>
          <w:lang w:val="ru-RU"/>
        </w:rPr>
        <w:t>объяснять значение слов «экономный», «щедрый», «запасливый», «бережливый».</w:t>
      </w:r>
    </w:p>
    <w:p w:rsidR="0068091E" w:rsidRPr="0068091E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ru-RU"/>
        </w:rPr>
      </w:pPr>
      <w:r w:rsidRPr="0068091E">
        <w:rPr>
          <w:lang w:val="ru-RU"/>
        </w:rPr>
        <w:t>обосновывать необходимость бережного отношения к любой собственности;</w:t>
      </w:r>
    </w:p>
    <w:p w:rsidR="0068091E" w:rsidRPr="0068091E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ru-RU"/>
        </w:rPr>
      </w:pPr>
      <w:r w:rsidRPr="0068091E">
        <w:rPr>
          <w:lang w:val="ru-RU"/>
        </w:rPr>
        <w:t>обосновывать важность и необходимость труда в жизни людей;</w:t>
      </w:r>
    </w:p>
    <w:p w:rsidR="0068091E" w:rsidRPr="0068091E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ru-RU"/>
        </w:rPr>
      </w:pPr>
      <w:r w:rsidRPr="0068091E">
        <w:rPr>
          <w:lang w:val="ru-RU"/>
        </w:rPr>
        <w:t>объяснять смысл пословиц и поговорок о труде;</w:t>
      </w:r>
    </w:p>
    <w:p w:rsidR="0068091E" w:rsidRPr="0068091E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ru-RU"/>
        </w:rPr>
      </w:pPr>
      <w:r w:rsidRPr="0068091E">
        <w:rPr>
          <w:lang w:val="ru-RU"/>
        </w:rPr>
        <w:t>проявлять бережное отношение к вещам, предметам труда людей;</w:t>
      </w:r>
    </w:p>
    <w:p w:rsidR="0068091E" w:rsidRPr="0068091E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ru-RU"/>
        </w:rPr>
      </w:pPr>
      <w:r w:rsidRPr="0068091E">
        <w:rPr>
          <w:lang w:val="ru-RU"/>
        </w:rPr>
        <w:t xml:space="preserve">осуществлять действия самообслуживания, хозяйственно-бытового труда, труда </w:t>
      </w:r>
      <w:r w:rsidR="00913473">
        <w:rPr>
          <w:lang w:val="ru-RU"/>
        </w:rPr>
        <w:t>на природе</w:t>
      </w:r>
      <w:r w:rsidRPr="0068091E">
        <w:rPr>
          <w:lang w:val="ru-RU"/>
        </w:rPr>
        <w:t>.</w:t>
      </w:r>
    </w:p>
    <w:p w:rsidR="0068091E" w:rsidRPr="0068091E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ru-RU"/>
        </w:rPr>
      </w:pPr>
      <w:r w:rsidRPr="0068091E">
        <w:rPr>
          <w:lang w:val="ru-RU"/>
        </w:rPr>
        <w:t>уважать труд людей разных профессий;</w:t>
      </w:r>
    </w:p>
    <w:p w:rsidR="0068091E" w:rsidRPr="0068091E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ru-RU"/>
        </w:rPr>
      </w:pPr>
      <w:r w:rsidRPr="0068091E">
        <w:rPr>
          <w:lang w:val="ru-RU"/>
        </w:rPr>
        <w:t>классифицировать профессии по предмету труда;</w:t>
      </w:r>
    </w:p>
    <w:p w:rsidR="0068091E" w:rsidRPr="00913473" w:rsidRDefault="0068091E" w:rsidP="00940167">
      <w:pPr>
        <w:widowControl/>
        <w:numPr>
          <w:ilvl w:val="0"/>
          <w:numId w:val="2"/>
        </w:numPr>
        <w:autoSpaceDE/>
        <w:autoSpaceDN/>
        <w:adjustRightInd/>
        <w:ind w:left="426" w:hanging="426"/>
        <w:rPr>
          <w:rFonts w:eastAsia="@Arial Unicode MS"/>
        </w:rPr>
      </w:pPr>
      <w:proofErr w:type="spellStart"/>
      <w:proofErr w:type="gramStart"/>
      <w:r w:rsidRPr="004036BD">
        <w:t>рассказывать</w:t>
      </w:r>
      <w:proofErr w:type="spellEnd"/>
      <w:proofErr w:type="gramEnd"/>
      <w:r w:rsidRPr="004036BD">
        <w:rPr>
          <w:rFonts w:eastAsia="@Arial Unicode MS"/>
        </w:rPr>
        <w:t xml:space="preserve"> о </w:t>
      </w:r>
      <w:proofErr w:type="spellStart"/>
      <w:r w:rsidRPr="004036BD">
        <w:rPr>
          <w:rFonts w:eastAsia="@Arial Unicode MS"/>
        </w:rPr>
        <w:t>профессиях</w:t>
      </w:r>
      <w:proofErr w:type="spellEnd"/>
      <w:r w:rsidRPr="004036BD">
        <w:rPr>
          <w:rFonts w:eastAsia="@Arial Unicode MS"/>
        </w:rPr>
        <w:t>.</w:t>
      </w:r>
    </w:p>
    <w:p w:rsidR="00913473" w:rsidRPr="004036BD" w:rsidRDefault="00913473" w:rsidP="00913473">
      <w:pPr>
        <w:widowControl/>
        <w:autoSpaceDE/>
        <w:autoSpaceDN/>
        <w:adjustRightInd/>
        <w:ind w:left="426"/>
        <w:rPr>
          <w:rFonts w:eastAsia="@Arial Unicode MS"/>
        </w:rPr>
      </w:pPr>
    </w:p>
    <w:p w:rsidR="0068091E" w:rsidRPr="004036BD" w:rsidRDefault="0068091E" w:rsidP="0068091E">
      <w:pPr>
        <w:jc w:val="center"/>
        <w:rPr>
          <w:b/>
          <w:lang w:val="ru-RU"/>
        </w:rPr>
      </w:pPr>
      <w:r>
        <w:rPr>
          <w:b/>
          <w:lang w:val="ru-RU"/>
        </w:rPr>
        <w:t>2 класс</w:t>
      </w:r>
    </w:p>
    <w:p w:rsidR="0068091E" w:rsidRPr="004036BD" w:rsidRDefault="0068091E" w:rsidP="0068091E">
      <w:pPr>
        <w:ind w:firstLine="709"/>
        <w:jc w:val="both"/>
        <w:rPr>
          <w:rFonts w:eastAsia="@Arial Unicode MS"/>
          <w:lang w:val="ru-RU"/>
        </w:rPr>
      </w:pPr>
      <w:r w:rsidRPr="004036BD">
        <w:rPr>
          <w:rFonts w:eastAsia="@Arial Unicode MS"/>
          <w:lang w:val="ru-RU"/>
        </w:rPr>
        <w:t>К концу обучения в</w:t>
      </w:r>
      <w:r>
        <w:rPr>
          <w:rFonts w:eastAsia="@Arial Unicode MS"/>
          <w:lang w:val="ru-RU"/>
        </w:rPr>
        <w:t xml:space="preserve">о </w:t>
      </w:r>
      <w:r w:rsidR="00913473">
        <w:rPr>
          <w:rFonts w:eastAsia="@Arial Unicode MS"/>
          <w:lang w:val="ru-RU"/>
        </w:rPr>
        <w:t>втором</w:t>
      </w:r>
      <w:r w:rsidRPr="004036BD">
        <w:rPr>
          <w:rFonts w:eastAsia="@Arial Unicode MS"/>
          <w:lang w:val="ru-RU"/>
        </w:rPr>
        <w:t xml:space="preserve"> классе ученик </w:t>
      </w:r>
      <w:r w:rsidRPr="00913473">
        <w:rPr>
          <w:rFonts w:eastAsia="@Arial Unicode MS"/>
          <w:lang w:val="ru-RU"/>
        </w:rPr>
        <w:t>узна</w:t>
      </w:r>
      <w:r w:rsidR="00913473">
        <w:rPr>
          <w:rFonts w:eastAsia="@Arial Unicode MS"/>
          <w:lang w:val="ru-RU"/>
        </w:rPr>
        <w:t>е</w:t>
      </w:r>
      <w:r w:rsidRPr="00913473">
        <w:rPr>
          <w:rFonts w:eastAsia="@Arial Unicode MS"/>
          <w:lang w:val="ru-RU"/>
        </w:rPr>
        <w:t>т</w:t>
      </w:r>
      <w:r w:rsidRPr="004036BD">
        <w:rPr>
          <w:rFonts w:eastAsia="@Arial Unicode MS"/>
          <w:lang w:val="ru-RU"/>
        </w:rPr>
        <w:t>: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какие бывают потребности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почему все потребности нельзя удовлетворить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какие бывают товары и услуги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где можно приобрести товары и услуги;</w:t>
      </w:r>
    </w:p>
    <w:p w:rsidR="0068091E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почему потребность в образов</w:t>
      </w:r>
      <w:r w:rsidR="00E21292">
        <w:rPr>
          <w:color w:val="191919"/>
          <w:lang w:val="ru-RU"/>
        </w:rPr>
        <w:t>ании — одна из важнейших потреб</w:t>
      </w:r>
      <w:r w:rsidRPr="004036BD">
        <w:rPr>
          <w:color w:val="191919"/>
          <w:lang w:val="ru-RU"/>
        </w:rPr>
        <w:t>ностей человека.</w:t>
      </w:r>
    </w:p>
    <w:p w:rsidR="00913473" w:rsidRPr="004036BD" w:rsidRDefault="00913473" w:rsidP="0068091E">
      <w:pPr>
        <w:jc w:val="both"/>
        <w:rPr>
          <w:color w:val="191919"/>
          <w:lang w:val="ru-RU"/>
        </w:rPr>
      </w:pPr>
    </w:p>
    <w:p w:rsidR="0068091E" w:rsidRPr="004036BD" w:rsidRDefault="0068091E" w:rsidP="0068091E">
      <w:pPr>
        <w:ind w:firstLine="709"/>
        <w:jc w:val="both"/>
        <w:rPr>
          <w:b/>
          <w:i/>
          <w:iCs/>
          <w:color w:val="191919"/>
          <w:lang w:val="ru-RU"/>
        </w:rPr>
      </w:pPr>
      <w:r w:rsidRPr="004036BD">
        <w:rPr>
          <w:iCs/>
          <w:color w:val="191919"/>
          <w:lang w:val="ru-RU"/>
        </w:rPr>
        <w:t xml:space="preserve">К концу обучения </w:t>
      </w:r>
      <w:r w:rsidR="00913473">
        <w:rPr>
          <w:iCs/>
          <w:color w:val="191919"/>
          <w:lang w:val="ru-RU"/>
        </w:rPr>
        <w:t>во втором</w:t>
      </w:r>
      <w:r w:rsidRPr="004036BD">
        <w:rPr>
          <w:iCs/>
          <w:color w:val="191919"/>
          <w:lang w:val="ru-RU"/>
        </w:rPr>
        <w:t xml:space="preserve"> классе ученик</w:t>
      </w:r>
      <w:r w:rsidRPr="004036BD">
        <w:rPr>
          <w:i/>
          <w:iCs/>
          <w:color w:val="191919"/>
          <w:lang w:val="ru-RU"/>
        </w:rPr>
        <w:t xml:space="preserve"> </w:t>
      </w:r>
      <w:r w:rsidRPr="00913473">
        <w:rPr>
          <w:iCs/>
          <w:color w:val="191919"/>
          <w:lang w:val="ru-RU"/>
        </w:rPr>
        <w:t>сможет научиться:</w:t>
      </w:r>
    </w:p>
    <w:p w:rsidR="0068091E" w:rsidRPr="00913473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913473">
        <w:rPr>
          <w:color w:val="191919"/>
          <w:lang w:val="ru-RU"/>
        </w:rPr>
        <w:t>соотносить свои потребности с потребностями своей семьи;</w:t>
      </w:r>
    </w:p>
    <w:p w:rsidR="0068091E" w:rsidRDefault="0068091E" w:rsidP="0068091E">
      <w:pPr>
        <w:jc w:val="both"/>
        <w:rPr>
          <w:color w:val="191919"/>
          <w:lang w:val="ru-RU"/>
        </w:rPr>
      </w:pPr>
      <w:r w:rsidRPr="00913473">
        <w:rPr>
          <w:color w:val="191919"/>
          <w:lang w:val="ru-RU"/>
        </w:rPr>
        <w:t>—</w:t>
      </w:r>
      <w:r w:rsidR="00913473" w:rsidRPr="00913473">
        <w:rPr>
          <w:color w:val="191919"/>
          <w:lang w:val="ru-RU"/>
        </w:rPr>
        <w:t xml:space="preserve"> </w:t>
      </w:r>
      <w:r w:rsidRPr="00913473">
        <w:rPr>
          <w:color w:val="191919"/>
          <w:lang w:val="ru-RU"/>
        </w:rPr>
        <w:t>различать товары и услуги.</w:t>
      </w:r>
    </w:p>
    <w:p w:rsidR="00913473" w:rsidRPr="00913473" w:rsidRDefault="00913473" w:rsidP="0068091E">
      <w:pPr>
        <w:jc w:val="both"/>
        <w:rPr>
          <w:color w:val="191919"/>
          <w:lang w:val="ru-RU"/>
        </w:rPr>
      </w:pPr>
    </w:p>
    <w:p w:rsidR="0068091E" w:rsidRPr="004036BD" w:rsidRDefault="00E21292" w:rsidP="0068091E">
      <w:pPr>
        <w:ind w:firstLine="709"/>
        <w:jc w:val="both"/>
        <w:rPr>
          <w:rFonts w:eastAsia="@Arial Unicode MS"/>
          <w:b/>
          <w:lang w:val="ru-RU"/>
        </w:rPr>
      </w:pPr>
      <w:r>
        <w:rPr>
          <w:rFonts w:eastAsia="@Arial Unicode MS"/>
          <w:b/>
          <w:lang w:val="ru-RU"/>
        </w:rPr>
        <w:t>Универсальные учебные действия</w:t>
      </w:r>
      <w:r w:rsidR="0068091E" w:rsidRPr="004036BD">
        <w:rPr>
          <w:rFonts w:eastAsia="@Arial Unicode MS"/>
          <w:b/>
          <w:lang w:val="ru-RU"/>
        </w:rPr>
        <w:t>: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sz w:val="28"/>
          <w:szCs w:val="28"/>
          <w:lang w:val="ru-RU"/>
        </w:rPr>
        <w:t>—</w:t>
      </w:r>
      <w:r w:rsidR="00913473">
        <w:rPr>
          <w:color w:val="191919"/>
          <w:sz w:val="28"/>
          <w:szCs w:val="28"/>
          <w:lang w:val="ru-RU"/>
        </w:rPr>
        <w:t xml:space="preserve"> </w:t>
      </w:r>
      <w:r w:rsidRPr="004036BD">
        <w:rPr>
          <w:color w:val="191919"/>
          <w:lang w:val="ru-RU"/>
        </w:rPr>
        <w:t>различать потребности по видам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пределять потребности домашних питомцев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формулировать свои потребности.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 xml:space="preserve">определять потребности </w:t>
      </w:r>
      <w:proofErr w:type="gramStart"/>
      <w:r w:rsidRPr="004036BD">
        <w:rPr>
          <w:color w:val="191919"/>
          <w:lang w:val="ru-RU"/>
        </w:rPr>
        <w:t>своих</w:t>
      </w:r>
      <w:proofErr w:type="gramEnd"/>
      <w:r w:rsidRPr="004036BD">
        <w:rPr>
          <w:color w:val="191919"/>
          <w:lang w:val="ru-RU"/>
        </w:rPr>
        <w:t xml:space="preserve"> близких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ценивать свои желания и возможности их реализации.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соотносить виды товаров и место их приобретения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различать товары и услуги: понимать разницу между ними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кратко характеризовать функ</w:t>
      </w:r>
      <w:r>
        <w:rPr>
          <w:color w:val="191919"/>
          <w:lang w:val="ru-RU"/>
        </w:rPr>
        <w:t>ции различных учреждений, оказы</w:t>
      </w:r>
      <w:r w:rsidRPr="004036BD">
        <w:rPr>
          <w:color w:val="191919"/>
          <w:lang w:val="ru-RU"/>
        </w:rPr>
        <w:t>вающих населению услуги.</w:t>
      </w:r>
    </w:p>
    <w:p w:rsidR="0068091E" w:rsidRDefault="0068091E" w:rsidP="0068091E">
      <w:pPr>
        <w:jc w:val="both"/>
        <w:rPr>
          <w:color w:val="191919"/>
          <w:lang w:val="ru-RU"/>
        </w:rPr>
      </w:pPr>
    </w:p>
    <w:p w:rsidR="0068091E" w:rsidRPr="004036BD" w:rsidRDefault="0068091E" w:rsidP="0068091E">
      <w:pPr>
        <w:jc w:val="center"/>
        <w:rPr>
          <w:b/>
          <w:lang w:val="ru-RU"/>
        </w:rPr>
      </w:pPr>
      <w:r>
        <w:rPr>
          <w:b/>
          <w:lang w:val="ru-RU"/>
        </w:rPr>
        <w:t>3 класс</w:t>
      </w:r>
    </w:p>
    <w:p w:rsidR="0068091E" w:rsidRPr="004036BD" w:rsidRDefault="0068091E" w:rsidP="0068091E">
      <w:pPr>
        <w:ind w:firstLine="709"/>
        <w:jc w:val="both"/>
        <w:rPr>
          <w:rFonts w:eastAsia="@Arial Unicode MS"/>
          <w:lang w:val="ru-RU"/>
        </w:rPr>
      </w:pPr>
      <w:r w:rsidRPr="004036BD">
        <w:rPr>
          <w:rFonts w:eastAsia="@Arial Unicode MS"/>
          <w:lang w:val="ru-RU"/>
        </w:rPr>
        <w:t>К концу обучения в</w:t>
      </w:r>
      <w:r>
        <w:rPr>
          <w:rFonts w:eastAsia="@Arial Unicode MS"/>
          <w:lang w:val="ru-RU"/>
        </w:rPr>
        <w:t xml:space="preserve"> </w:t>
      </w:r>
      <w:r w:rsidR="00913473">
        <w:rPr>
          <w:rFonts w:eastAsia="@Arial Unicode MS"/>
          <w:lang w:val="ru-RU"/>
        </w:rPr>
        <w:t>третьем</w:t>
      </w:r>
      <w:r w:rsidRPr="004036BD">
        <w:rPr>
          <w:rFonts w:eastAsia="@Arial Unicode MS"/>
          <w:lang w:val="ru-RU"/>
        </w:rPr>
        <w:t xml:space="preserve"> классе ученик </w:t>
      </w:r>
      <w:r w:rsidRPr="00913473">
        <w:rPr>
          <w:rFonts w:eastAsia="@Arial Unicode MS"/>
          <w:lang w:val="ru-RU"/>
        </w:rPr>
        <w:t>узна</w:t>
      </w:r>
      <w:r w:rsidR="00913473">
        <w:rPr>
          <w:rFonts w:eastAsia="@Arial Unicode MS"/>
          <w:lang w:val="ru-RU"/>
        </w:rPr>
        <w:t>е</w:t>
      </w:r>
      <w:r w:rsidRPr="00913473">
        <w:rPr>
          <w:rFonts w:eastAsia="@Arial Unicode MS"/>
          <w:lang w:val="ru-RU"/>
        </w:rPr>
        <w:t>т</w:t>
      </w:r>
      <w:r w:rsidRPr="004036BD">
        <w:rPr>
          <w:rFonts w:eastAsia="@Arial Unicode MS"/>
          <w:lang w:val="ru-RU"/>
        </w:rPr>
        <w:t>: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 деньгах и их роли в жизни человека и общества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 доходах и расходах в семье;</w:t>
      </w:r>
    </w:p>
    <w:p w:rsidR="0068091E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 формировании бюджета семьи.</w:t>
      </w:r>
    </w:p>
    <w:p w:rsidR="00913473" w:rsidRPr="004036BD" w:rsidRDefault="00913473" w:rsidP="0068091E">
      <w:pPr>
        <w:jc w:val="both"/>
        <w:rPr>
          <w:color w:val="191919"/>
          <w:lang w:val="ru-RU"/>
        </w:rPr>
      </w:pPr>
    </w:p>
    <w:p w:rsidR="0068091E" w:rsidRPr="00913473" w:rsidRDefault="0068091E" w:rsidP="0068091E">
      <w:pPr>
        <w:ind w:firstLine="709"/>
        <w:jc w:val="both"/>
        <w:rPr>
          <w:rFonts w:eastAsia="@Arial Unicode MS"/>
          <w:lang w:val="ru-RU"/>
        </w:rPr>
      </w:pPr>
      <w:r w:rsidRPr="00913473">
        <w:rPr>
          <w:rFonts w:eastAsia="@Arial Unicode MS"/>
          <w:lang w:val="ru-RU"/>
        </w:rPr>
        <w:t xml:space="preserve">К концу обучения в </w:t>
      </w:r>
      <w:r w:rsidR="00913473">
        <w:rPr>
          <w:rFonts w:eastAsia="@Arial Unicode MS"/>
          <w:lang w:val="ru-RU"/>
        </w:rPr>
        <w:t>третьем</w:t>
      </w:r>
      <w:r w:rsidRPr="00913473">
        <w:rPr>
          <w:rFonts w:eastAsia="@Arial Unicode MS"/>
          <w:lang w:val="ru-RU"/>
        </w:rPr>
        <w:t xml:space="preserve"> классе ученик сможет научиться:</w:t>
      </w:r>
    </w:p>
    <w:p w:rsidR="0068091E" w:rsidRPr="00913473" w:rsidRDefault="0068091E" w:rsidP="0068091E">
      <w:pPr>
        <w:jc w:val="both"/>
        <w:rPr>
          <w:color w:val="191919"/>
          <w:lang w:val="ru-RU"/>
        </w:rPr>
      </w:pPr>
      <w:r w:rsidRPr="00913473">
        <w:rPr>
          <w:color w:val="191919"/>
          <w:lang w:val="ru-RU"/>
        </w:rPr>
        <w:t>—</w:t>
      </w:r>
      <w:r w:rsidR="00913473" w:rsidRPr="00913473">
        <w:rPr>
          <w:color w:val="191919"/>
          <w:lang w:val="ru-RU"/>
        </w:rPr>
        <w:t xml:space="preserve"> </w:t>
      </w:r>
      <w:r w:rsidRPr="00913473">
        <w:rPr>
          <w:color w:val="191919"/>
          <w:lang w:val="ru-RU"/>
        </w:rPr>
        <w:t>составлять свой бюджет;</w:t>
      </w:r>
    </w:p>
    <w:p w:rsidR="0068091E" w:rsidRPr="00913473" w:rsidRDefault="0068091E" w:rsidP="0068091E">
      <w:pPr>
        <w:jc w:val="both"/>
        <w:rPr>
          <w:color w:val="191919"/>
          <w:lang w:val="ru-RU"/>
        </w:rPr>
      </w:pPr>
      <w:r w:rsidRPr="00913473">
        <w:rPr>
          <w:color w:val="191919"/>
          <w:lang w:val="ru-RU"/>
        </w:rPr>
        <w:t>—</w:t>
      </w:r>
      <w:r w:rsidR="00913473" w:rsidRPr="00913473">
        <w:rPr>
          <w:color w:val="191919"/>
          <w:lang w:val="ru-RU"/>
        </w:rPr>
        <w:t xml:space="preserve"> </w:t>
      </w:r>
      <w:r w:rsidRPr="00913473">
        <w:rPr>
          <w:color w:val="191919"/>
          <w:lang w:val="ru-RU"/>
        </w:rPr>
        <w:t xml:space="preserve">отличать российские деньги от </w:t>
      </w:r>
      <w:proofErr w:type="gramStart"/>
      <w:r w:rsidRPr="00913473">
        <w:rPr>
          <w:color w:val="191919"/>
          <w:lang w:val="ru-RU"/>
        </w:rPr>
        <w:t>иностранных</w:t>
      </w:r>
      <w:proofErr w:type="gramEnd"/>
      <w:r w:rsidRPr="00913473">
        <w:rPr>
          <w:color w:val="191919"/>
          <w:lang w:val="ru-RU"/>
        </w:rPr>
        <w:t>;</w:t>
      </w:r>
    </w:p>
    <w:p w:rsidR="0068091E" w:rsidRDefault="0068091E" w:rsidP="0068091E">
      <w:pPr>
        <w:jc w:val="both"/>
        <w:rPr>
          <w:color w:val="191919"/>
          <w:lang w:val="ru-RU"/>
        </w:rPr>
      </w:pPr>
      <w:r w:rsidRPr="00913473">
        <w:rPr>
          <w:color w:val="191919"/>
          <w:lang w:val="ru-RU"/>
        </w:rPr>
        <w:lastRenderedPageBreak/>
        <w:t>—</w:t>
      </w:r>
      <w:r w:rsidR="00913473">
        <w:rPr>
          <w:color w:val="191919"/>
          <w:lang w:val="ru-RU"/>
        </w:rPr>
        <w:t xml:space="preserve"> </w:t>
      </w:r>
      <w:r w:rsidRPr="00913473">
        <w:rPr>
          <w:color w:val="191919"/>
          <w:lang w:val="ru-RU"/>
        </w:rPr>
        <w:t>рассчитывать стоимость покупки и размер сдачи.</w:t>
      </w:r>
    </w:p>
    <w:p w:rsidR="00913473" w:rsidRPr="00913473" w:rsidRDefault="00913473" w:rsidP="0068091E">
      <w:pPr>
        <w:jc w:val="both"/>
        <w:rPr>
          <w:color w:val="191919"/>
          <w:lang w:val="ru-RU"/>
        </w:rPr>
      </w:pPr>
    </w:p>
    <w:p w:rsidR="0068091E" w:rsidRPr="004036BD" w:rsidRDefault="00E21292" w:rsidP="0068091E">
      <w:pPr>
        <w:ind w:firstLine="709"/>
        <w:jc w:val="both"/>
        <w:rPr>
          <w:rFonts w:eastAsia="@Arial Unicode MS"/>
          <w:b/>
          <w:lang w:val="ru-RU"/>
        </w:rPr>
      </w:pPr>
      <w:r>
        <w:rPr>
          <w:rFonts w:eastAsia="@Arial Unicode MS"/>
          <w:b/>
          <w:lang w:val="ru-RU"/>
        </w:rPr>
        <w:t>Универсальные учебные действия</w:t>
      </w:r>
      <w:r w:rsidR="0068091E" w:rsidRPr="004036BD">
        <w:rPr>
          <w:rFonts w:eastAsia="@Arial Unicode MS"/>
          <w:b/>
          <w:lang w:val="ru-RU"/>
        </w:rPr>
        <w:t>: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раскрывать причины возникновения денег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различать российские и иностранные деньги.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бъяснять, как оплачивают товары и услуги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пределять размер сдачи при осуществлении покупки.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устанавливать зависимость меж</w:t>
      </w:r>
      <w:r>
        <w:rPr>
          <w:color w:val="191919"/>
          <w:lang w:val="ru-RU"/>
        </w:rPr>
        <w:t>ду ценой и определяющими её фак</w:t>
      </w:r>
      <w:r w:rsidRPr="004036BD">
        <w:rPr>
          <w:color w:val="191919"/>
          <w:lang w:val="ru-RU"/>
        </w:rPr>
        <w:t>торами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выделять существенные характеристики товара.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производить выбор товаров в условиях ограниченности семейного</w:t>
      </w:r>
      <w:r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бюджета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существлять простейшие экономические расчёты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планировать результаты экономии и бережливости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взаимодействовать и договариваться в процессе игры.</w:t>
      </w:r>
    </w:p>
    <w:p w:rsidR="0068091E" w:rsidRDefault="0068091E" w:rsidP="0068091E">
      <w:pPr>
        <w:jc w:val="both"/>
        <w:rPr>
          <w:color w:val="191919"/>
          <w:lang w:val="ru-RU"/>
        </w:rPr>
      </w:pPr>
    </w:p>
    <w:p w:rsidR="0068091E" w:rsidRPr="004036BD" w:rsidRDefault="0068091E" w:rsidP="0068091E">
      <w:pPr>
        <w:jc w:val="center"/>
        <w:rPr>
          <w:b/>
          <w:lang w:val="ru-RU"/>
        </w:rPr>
      </w:pPr>
      <w:r>
        <w:rPr>
          <w:b/>
          <w:lang w:val="ru-RU"/>
        </w:rPr>
        <w:t>4 класс</w:t>
      </w:r>
    </w:p>
    <w:p w:rsidR="0068091E" w:rsidRPr="004036BD" w:rsidRDefault="0068091E" w:rsidP="0068091E">
      <w:pPr>
        <w:ind w:firstLine="709"/>
        <w:jc w:val="both"/>
        <w:rPr>
          <w:rFonts w:eastAsia="@Arial Unicode MS"/>
          <w:lang w:val="ru-RU"/>
        </w:rPr>
      </w:pPr>
      <w:r w:rsidRPr="004036BD">
        <w:rPr>
          <w:rFonts w:eastAsia="@Arial Unicode MS"/>
          <w:lang w:val="ru-RU"/>
        </w:rPr>
        <w:t>К концу обучения в</w:t>
      </w:r>
      <w:r>
        <w:rPr>
          <w:rFonts w:eastAsia="@Arial Unicode MS"/>
          <w:lang w:val="ru-RU"/>
        </w:rPr>
        <w:t xml:space="preserve"> </w:t>
      </w:r>
      <w:r w:rsidR="00913473">
        <w:rPr>
          <w:rFonts w:eastAsia="@Arial Unicode MS"/>
          <w:lang w:val="ru-RU"/>
        </w:rPr>
        <w:t>четвёртом</w:t>
      </w:r>
      <w:r w:rsidRPr="004036BD">
        <w:rPr>
          <w:rFonts w:eastAsia="@Arial Unicode MS"/>
          <w:lang w:val="ru-RU"/>
        </w:rPr>
        <w:t xml:space="preserve"> классе ученик </w:t>
      </w:r>
      <w:r w:rsidR="00913473">
        <w:rPr>
          <w:rFonts w:eastAsia="@Arial Unicode MS"/>
          <w:lang w:val="ru-RU"/>
        </w:rPr>
        <w:t>узнае</w:t>
      </w:r>
      <w:r w:rsidRPr="00913473">
        <w:rPr>
          <w:rFonts w:eastAsia="@Arial Unicode MS"/>
          <w:lang w:val="ru-RU"/>
        </w:rPr>
        <w:t>т</w:t>
      </w:r>
      <w:r w:rsidRPr="004036BD">
        <w:rPr>
          <w:rFonts w:eastAsia="@Arial Unicode MS"/>
          <w:lang w:val="ru-RU"/>
        </w:rPr>
        <w:t>: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сновные виды ресурсов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как производят товары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какова роль меценатов в развитии культуры и искусства;</w:t>
      </w:r>
    </w:p>
    <w:p w:rsidR="0068091E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почему налоги важны для существования государства.</w:t>
      </w:r>
    </w:p>
    <w:p w:rsidR="00913473" w:rsidRPr="004036BD" w:rsidRDefault="00913473" w:rsidP="0068091E">
      <w:pPr>
        <w:jc w:val="both"/>
        <w:rPr>
          <w:color w:val="191919"/>
          <w:lang w:val="ru-RU"/>
        </w:rPr>
      </w:pPr>
    </w:p>
    <w:p w:rsidR="0068091E" w:rsidRPr="00913473" w:rsidRDefault="0068091E" w:rsidP="0068091E">
      <w:pPr>
        <w:ind w:firstLine="709"/>
        <w:jc w:val="both"/>
        <w:rPr>
          <w:rFonts w:eastAsia="@Arial Unicode MS"/>
          <w:lang w:val="ru-RU"/>
        </w:rPr>
      </w:pPr>
      <w:r w:rsidRPr="00913473">
        <w:rPr>
          <w:rFonts w:eastAsia="@Arial Unicode MS"/>
          <w:lang w:val="ru-RU"/>
        </w:rPr>
        <w:t>К концу обучения в</w:t>
      </w:r>
      <w:r w:rsidR="00913473">
        <w:rPr>
          <w:rFonts w:eastAsia="@Arial Unicode MS"/>
          <w:lang w:val="ru-RU"/>
        </w:rPr>
        <w:t xml:space="preserve"> четвёртом</w:t>
      </w:r>
      <w:r w:rsidRPr="00913473">
        <w:rPr>
          <w:rFonts w:eastAsia="@Arial Unicode MS"/>
          <w:lang w:val="ru-RU"/>
        </w:rPr>
        <w:t xml:space="preserve"> классе ученик сможет научиться:</w:t>
      </w:r>
    </w:p>
    <w:p w:rsidR="0068091E" w:rsidRPr="00913473" w:rsidRDefault="0068091E" w:rsidP="0068091E">
      <w:pPr>
        <w:jc w:val="both"/>
        <w:rPr>
          <w:color w:val="191919"/>
          <w:lang w:val="ru-RU"/>
        </w:rPr>
      </w:pPr>
      <w:r w:rsidRPr="00913473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913473">
        <w:rPr>
          <w:color w:val="191919"/>
          <w:lang w:val="ru-RU"/>
        </w:rPr>
        <w:t>определять ресурсы, необходимые для производства товара;</w:t>
      </w:r>
    </w:p>
    <w:p w:rsidR="0068091E" w:rsidRPr="00913473" w:rsidRDefault="0068091E" w:rsidP="0068091E">
      <w:pPr>
        <w:jc w:val="both"/>
        <w:rPr>
          <w:color w:val="191919"/>
          <w:lang w:val="ru-RU"/>
        </w:rPr>
      </w:pPr>
      <w:r w:rsidRPr="00913473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913473">
        <w:rPr>
          <w:color w:val="191919"/>
          <w:lang w:val="ru-RU"/>
        </w:rPr>
        <w:t>объяснять важность меценатства и милосердия.</w:t>
      </w:r>
    </w:p>
    <w:p w:rsidR="00913473" w:rsidRPr="00E21292" w:rsidRDefault="00913473" w:rsidP="0068091E">
      <w:pPr>
        <w:jc w:val="both"/>
        <w:rPr>
          <w:i/>
          <w:color w:val="191919"/>
          <w:lang w:val="ru-RU"/>
        </w:rPr>
      </w:pPr>
    </w:p>
    <w:p w:rsidR="0068091E" w:rsidRPr="004036BD" w:rsidRDefault="00E21292" w:rsidP="0068091E">
      <w:pPr>
        <w:ind w:firstLine="709"/>
        <w:jc w:val="both"/>
        <w:rPr>
          <w:rFonts w:eastAsia="@Arial Unicode MS"/>
          <w:b/>
          <w:lang w:val="ru-RU"/>
        </w:rPr>
      </w:pPr>
      <w:r>
        <w:rPr>
          <w:rFonts w:eastAsia="@Arial Unicode MS"/>
          <w:b/>
          <w:lang w:val="ru-RU"/>
        </w:rPr>
        <w:t>Универсальные учебные действия</w:t>
      </w:r>
      <w:r w:rsidR="0068091E" w:rsidRPr="004036BD">
        <w:rPr>
          <w:rFonts w:eastAsia="@Arial Unicode MS"/>
          <w:b/>
          <w:lang w:val="ru-RU"/>
        </w:rPr>
        <w:t>: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пределять источники формирования богатства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сравнивать возможные пути распоряжения богатством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различать материальные и нематериальные ценности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босновывать важность меценатства и милосердия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бъяснять, что такое налоги и для чего они нужны.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босновывать важность и необходимость труда в жизни людей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проявлять бережное отношение к вещам, предметам труда</w:t>
      </w:r>
      <w:r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людей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 xml:space="preserve">осуществлять действия самообслуживания, </w:t>
      </w:r>
      <w:r>
        <w:rPr>
          <w:color w:val="191919"/>
          <w:lang w:val="ru-RU"/>
        </w:rPr>
        <w:t>хозяйственно-быто</w:t>
      </w:r>
      <w:r w:rsidRPr="004036BD">
        <w:rPr>
          <w:color w:val="191919"/>
          <w:lang w:val="ru-RU"/>
        </w:rPr>
        <w:t xml:space="preserve">вого труда, труда </w:t>
      </w:r>
      <w:r w:rsidR="003D364E">
        <w:rPr>
          <w:color w:val="191919"/>
          <w:lang w:val="ru-RU"/>
        </w:rPr>
        <w:t>на природе</w:t>
      </w:r>
      <w:r w:rsidRPr="004036BD">
        <w:rPr>
          <w:color w:val="191919"/>
          <w:lang w:val="ru-RU"/>
        </w:rPr>
        <w:t>.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различать виды ресурсов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обосновывать важность взаимо</w:t>
      </w:r>
      <w:r>
        <w:rPr>
          <w:color w:val="191919"/>
          <w:lang w:val="ru-RU"/>
        </w:rPr>
        <w:t>помощи и сотрудничества произво</w:t>
      </w:r>
      <w:r w:rsidRPr="004036BD">
        <w:rPr>
          <w:color w:val="191919"/>
          <w:lang w:val="ru-RU"/>
        </w:rPr>
        <w:t>дителей;</w:t>
      </w:r>
    </w:p>
    <w:p w:rsidR="0068091E" w:rsidRPr="004036BD" w:rsidRDefault="0068091E" w:rsidP="0068091E">
      <w:pPr>
        <w:jc w:val="both"/>
        <w:rPr>
          <w:color w:val="191919"/>
          <w:lang w:val="ru-RU"/>
        </w:rPr>
      </w:pPr>
      <w:r w:rsidRPr="004036BD">
        <w:rPr>
          <w:color w:val="191919"/>
          <w:lang w:val="ru-RU"/>
        </w:rPr>
        <w:t>—</w:t>
      </w:r>
      <w:r w:rsidR="00913473"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уважать труд людей, обеспечивающих ресурсы для производства</w:t>
      </w:r>
      <w:r>
        <w:rPr>
          <w:color w:val="191919"/>
          <w:lang w:val="ru-RU"/>
        </w:rPr>
        <w:t xml:space="preserve"> </w:t>
      </w:r>
      <w:r w:rsidRPr="004036BD">
        <w:rPr>
          <w:color w:val="191919"/>
          <w:lang w:val="ru-RU"/>
        </w:rPr>
        <w:t>необходимых товаров.</w:t>
      </w:r>
    </w:p>
    <w:p w:rsidR="0068091E" w:rsidRPr="004036BD" w:rsidRDefault="0068091E" w:rsidP="0068091E">
      <w:pPr>
        <w:jc w:val="center"/>
        <w:rPr>
          <w:b/>
        </w:rPr>
      </w:pPr>
      <w:proofErr w:type="spellStart"/>
      <w:r w:rsidRPr="004036BD">
        <w:rPr>
          <w:b/>
        </w:rPr>
        <w:t>Учебно-тематический</w:t>
      </w:r>
      <w:proofErr w:type="spellEnd"/>
      <w:r w:rsidRPr="004036BD">
        <w:rPr>
          <w:b/>
        </w:rPr>
        <w:t xml:space="preserve"> </w:t>
      </w:r>
      <w:proofErr w:type="spellStart"/>
      <w:r w:rsidRPr="004036BD">
        <w:rPr>
          <w:b/>
        </w:rPr>
        <w:t>пла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5840"/>
        <w:gridCol w:w="2908"/>
      </w:tblGrid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  <w:r w:rsidRPr="004036BD">
              <w:rPr>
                <w:b/>
              </w:rPr>
              <w:t>№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  <w:proofErr w:type="spellStart"/>
            <w:r w:rsidRPr="004036BD">
              <w:rPr>
                <w:b/>
              </w:rPr>
              <w:t>Наименование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раздела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  <w:proofErr w:type="spellStart"/>
            <w:r w:rsidRPr="004036BD">
              <w:rPr>
                <w:b/>
              </w:rPr>
              <w:t>Часы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учебного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времени</w:t>
            </w:r>
            <w:proofErr w:type="spellEnd"/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lang w:val="ru-RU"/>
              </w:rPr>
            </w:pPr>
            <w:r w:rsidRPr="004036BD">
              <w:rPr>
                <w:b/>
                <w:lang w:val="ru-RU"/>
              </w:rPr>
              <w:t>1 класс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lang w:val="ru-RU"/>
              </w:rPr>
            </w:pPr>
            <w:r w:rsidRPr="004036BD">
              <w:rPr>
                <w:b/>
                <w:lang w:val="ru-RU"/>
              </w:rPr>
              <w:t>33 часа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</w:pPr>
            <w:r w:rsidRPr="004036BD">
              <w:t xml:space="preserve">Я и </w:t>
            </w:r>
            <w:proofErr w:type="spellStart"/>
            <w:r w:rsidRPr="004036BD">
              <w:t>моя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семья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8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</w:pPr>
            <w:proofErr w:type="spellStart"/>
            <w:r w:rsidRPr="004036BD">
              <w:t>Моё</w:t>
            </w:r>
            <w:proofErr w:type="spellEnd"/>
            <w:r w:rsidRPr="004036BD">
              <w:t xml:space="preserve"> и </w:t>
            </w:r>
            <w:proofErr w:type="spellStart"/>
            <w:r w:rsidRPr="004036BD">
              <w:t>чужое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5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</w:pPr>
            <w:proofErr w:type="spellStart"/>
            <w:r w:rsidRPr="004036BD">
              <w:t>Почему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люди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трудятся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6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4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</w:pPr>
            <w:proofErr w:type="spellStart"/>
            <w:r w:rsidRPr="004036BD">
              <w:t>Вс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аботы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хороши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6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5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</w:pPr>
            <w:proofErr w:type="spellStart"/>
            <w:r w:rsidRPr="004036BD">
              <w:t>Наш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икрорайон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8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lang w:val="ru-RU"/>
              </w:rPr>
            </w:pPr>
            <w:r w:rsidRPr="004036BD">
              <w:rPr>
                <w:b/>
                <w:lang w:val="ru-RU"/>
              </w:rPr>
              <w:t>2 класс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lang w:val="ru-RU"/>
              </w:rPr>
            </w:pPr>
            <w:r w:rsidRPr="004036BD">
              <w:rPr>
                <w:b/>
                <w:lang w:val="ru-RU"/>
              </w:rPr>
              <w:t>34 часа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rPr>
                <w:lang w:val="ru-RU"/>
              </w:rPr>
              <w:t>1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lang w:val="ru-RU"/>
              </w:rPr>
            </w:pPr>
            <w:r w:rsidRPr="004036BD">
              <w:rPr>
                <w:lang w:val="ru-RU"/>
              </w:rPr>
              <w:t xml:space="preserve">Что нам нужно для жизни  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t>10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rPr>
                <w:lang w:val="ru-RU"/>
              </w:rPr>
              <w:t>2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3D364E" w:rsidP="007B5327">
            <w:pPr>
              <w:jc w:val="both"/>
            </w:pPr>
            <w:r>
              <w:rPr>
                <w:bCs/>
                <w:color w:val="191919"/>
                <w:lang w:val="ru-RU"/>
              </w:rPr>
              <w:t>«</w:t>
            </w:r>
            <w:proofErr w:type="spellStart"/>
            <w:r w:rsidR="0068091E" w:rsidRPr="004036BD">
              <w:rPr>
                <w:bCs/>
                <w:color w:val="191919"/>
              </w:rPr>
              <w:t>Хочу</w:t>
            </w:r>
            <w:proofErr w:type="spellEnd"/>
            <w:r>
              <w:rPr>
                <w:bCs/>
                <w:color w:val="191919"/>
                <w:lang w:val="ru-RU"/>
              </w:rPr>
              <w:t>»</w:t>
            </w:r>
            <w:r w:rsidR="0068091E" w:rsidRPr="004036BD">
              <w:rPr>
                <w:bCs/>
                <w:color w:val="191919"/>
              </w:rPr>
              <w:t xml:space="preserve">, </w:t>
            </w:r>
            <w:r>
              <w:rPr>
                <w:bCs/>
                <w:color w:val="191919"/>
                <w:lang w:val="ru-RU"/>
              </w:rPr>
              <w:t>«</w:t>
            </w:r>
            <w:proofErr w:type="spellStart"/>
            <w:r w:rsidR="0068091E" w:rsidRPr="004036BD">
              <w:rPr>
                <w:bCs/>
                <w:color w:val="191919"/>
              </w:rPr>
              <w:t>могу</w:t>
            </w:r>
            <w:proofErr w:type="spellEnd"/>
            <w:r>
              <w:rPr>
                <w:bCs/>
                <w:color w:val="191919"/>
                <w:lang w:val="ru-RU"/>
              </w:rPr>
              <w:t>»</w:t>
            </w:r>
            <w:r w:rsidR="0068091E" w:rsidRPr="004036BD">
              <w:rPr>
                <w:bCs/>
                <w:color w:val="191919"/>
              </w:rPr>
              <w:t xml:space="preserve"> и </w:t>
            </w:r>
            <w:r>
              <w:rPr>
                <w:bCs/>
                <w:color w:val="191919"/>
                <w:lang w:val="ru-RU"/>
              </w:rPr>
              <w:t>«</w:t>
            </w:r>
            <w:proofErr w:type="spellStart"/>
            <w:r w:rsidR="0068091E" w:rsidRPr="004036BD">
              <w:rPr>
                <w:bCs/>
                <w:color w:val="191919"/>
              </w:rPr>
              <w:t>надо</w:t>
            </w:r>
            <w:proofErr w:type="spellEnd"/>
            <w:r>
              <w:rPr>
                <w:bCs/>
                <w:color w:val="191919"/>
                <w:lang w:val="ru-RU"/>
              </w:rPr>
              <w:t>»</w:t>
            </w:r>
            <w:r w:rsidR="0068091E" w:rsidRPr="004036BD">
              <w:rPr>
                <w:bCs/>
                <w:color w:val="191919"/>
              </w:rPr>
              <w:t xml:space="preserve">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t>8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rPr>
                <w:lang w:val="ru-RU"/>
              </w:rPr>
              <w:t>3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lang w:val="ru-RU"/>
              </w:rPr>
            </w:pPr>
            <w:r w:rsidRPr="004036BD">
              <w:rPr>
                <w:bCs/>
                <w:color w:val="191919"/>
                <w:lang w:val="ru-RU"/>
              </w:rPr>
              <w:t>Как товары и услуги исполняют желания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t>16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lang w:val="ru-RU"/>
              </w:rPr>
            </w:pPr>
            <w:r w:rsidRPr="004036BD">
              <w:rPr>
                <w:b/>
                <w:lang w:val="ru-RU"/>
              </w:rPr>
              <w:t>3 класс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lang w:val="ru-RU"/>
              </w:rPr>
            </w:pPr>
            <w:r w:rsidRPr="004036BD">
              <w:rPr>
                <w:b/>
                <w:lang w:val="ru-RU"/>
              </w:rPr>
              <w:t>34 часа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lastRenderedPageBreak/>
              <w:t>1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lang w:val="ru-RU"/>
              </w:rPr>
            </w:pPr>
            <w:proofErr w:type="spellStart"/>
            <w:r w:rsidRPr="004036BD">
              <w:rPr>
                <w:bCs/>
                <w:color w:val="191919"/>
              </w:rPr>
              <w:t>Жила-была</w:t>
            </w:r>
            <w:proofErr w:type="spellEnd"/>
            <w:r w:rsidRPr="004036BD">
              <w:rPr>
                <w:bCs/>
                <w:color w:val="191919"/>
              </w:rPr>
              <w:t xml:space="preserve"> </w:t>
            </w:r>
            <w:proofErr w:type="spellStart"/>
            <w:r w:rsidRPr="004036BD">
              <w:rPr>
                <w:bCs/>
                <w:color w:val="191919"/>
              </w:rPr>
              <w:t>денежка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t>7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lang w:val="ru-RU"/>
              </w:rPr>
            </w:pPr>
            <w:r w:rsidRPr="004036BD">
              <w:rPr>
                <w:bCs/>
                <w:color w:val="191919"/>
                <w:lang w:val="ru-RU"/>
              </w:rPr>
              <w:t>У всякого товара есть цен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t>5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lang w:val="ru-RU"/>
              </w:rPr>
            </w:pPr>
            <w:r w:rsidRPr="004036BD">
              <w:rPr>
                <w:bCs/>
                <w:color w:val="191919"/>
                <w:lang w:val="ru-RU"/>
              </w:rPr>
              <w:t>Что нужно знать, чтобы товары покупать?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t>5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4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bCs/>
                <w:color w:val="191919"/>
                <w:lang w:val="ru-RU"/>
              </w:rPr>
            </w:pPr>
            <w:r w:rsidRPr="004036BD">
              <w:rPr>
                <w:bCs/>
                <w:color w:val="191919"/>
                <w:lang w:val="ru-RU"/>
              </w:rPr>
              <w:t xml:space="preserve">Доход не бывает без хлопот 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t>7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t>5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bCs/>
                <w:color w:val="191919"/>
                <w:lang w:val="ru-RU"/>
              </w:rPr>
            </w:pPr>
            <w:r w:rsidRPr="004036BD">
              <w:rPr>
                <w:bCs/>
                <w:color w:val="191919"/>
                <w:lang w:val="ru-RU"/>
              </w:rPr>
              <w:t>Дом невелик, да лежать не велит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t>10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lang w:val="ru-RU"/>
              </w:rPr>
            </w:pPr>
            <w:r w:rsidRPr="004036BD">
              <w:rPr>
                <w:b/>
                <w:lang w:val="ru-RU"/>
              </w:rPr>
              <w:t>4 класс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lang w:val="ru-RU"/>
              </w:rPr>
            </w:pPr>
            <w:r w:rsidRPr="004036BD">
              <w:rPr>
                <w:b/>
                <w:lang w:val="ru-RU"/>
              </w:rPr>
              <w:t>34 часа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</w:pPr>
            <w:proofErr w:type="spellStart"/>
            <w:r w:rsidRPr="004036BD">
              <w:rPr>
                <w:bCs/>
                <w:color w:val="191919"/>
              </w:rPr>
              <w:t>Богатство</w:t>
            </w:r>
            <w:proofErr w:type="spellEnd"/>
            <w:r w:rsidRPr="004036BD">
              <w:rPr>
                <w:bCs/>
                <w:color w:val="191919"/>
              </w:rPr>
              <w:t xml:space="preserve"> и </w:t>
            </w:r>
            <w:proofErr w:type="spellStart"/>
            <w:r w:rsidRPr="004036BD">
              <w:rPr>
                <w:bCs/>
                <w:color w:val="191919"/>
              </w:rPr>
              <w:t>бедность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1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</w:pPr>
            <w:proofErr w:type="spellStart"/>
            <w:r w:rsidRPr="004036BD">
              <w:rPr>
                <w:bCs/>
                <w:color w:val="191919"/>
              </w:rPr>
              <w:t>Труд</w:t>
            </w:r>
            <w:proofErr w:type="spellEnd"/>
            <w:r w:rsidRPr="004036BD">
              <w:rPr>
                <w:bCs/>
                <w:color w:val="191919"/>
              </w:rPr>
              <w:t xml:space="preserve"> </w:t>
            </w:r>
            <w:r w:rsidRPr="004036BD">
              <w:rPr>
                <w:bCs/>
                <w:i/>
                <w:iCs/>
                <w:color w:val="191919"/>
              </w:rPr>
              <w:t xml:space="preserve">— </w:t>
            </w:r>
            <w:proofErr w:type="spellStart"/>
            <w:r w:rsidRPr="004036BD">
              <w:rPr>
                <w:bCs/>
                <w:color w:val="191919"/>
              </w:rPr>
              <w:t>основа</w:t>
            </w:r>
            <w:proofErr w:type="spellEnd"/>
            <w:r w:rsidRPr="004036BD">
              <w:rPr>
                <w:bCs/>
                <w:color w:val="191919"/>
              </w:rPr>
              <w:t xml:space="preserve"> </w:t>
            </w:r>
            <w:proofErr w:type="spellStart"/>
            <w:r w:rsidRPr="004036BD">
              <w:rPr>
                <w:bCs/>
                <w:color w:val="191919"/>
              </w:rPr>
              <w:t>жизни</w:t>
            </w:r>
            <w:proofErr w:type="spellEnd"/>
            <w:r w:rsidRPr="004036BD">
              <w:rPr>
                <w:bCs/>
                <w:color w:val="191919"/>
              </w:rPr>
              <w:t xml:space="preserve">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1</w:t>
            </w:r>
          </w:p>
        </w:tc>
      </w:tr>
      <w:tr w:rsidR="0068091E" w:rsidRPr="004036BD" w:rsidTr="007B53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3D364E">
            <w:pPr>
              <w:jc w:val="both"/>
              <w:rPr>
                <w:bCs/>
                <w:color w:val="191919"/>
              </w:rPr>
            </w:pPr>
            <w:proofErr w:type="spellStart"/>
            <w:r w:rsidRPr="004036BD">
              <w:rPr>
                <w:bCs/>
                <w:color w:val="191919"/>
              </w:rPr>
              <w:t>Как</w:t>
            </w:r>
            <w:proofErr w:type="spellEnd"/>
            <w:r w:rsidRPr="004036BD">
              <w:rPr>
                <w:bCs/>
                <w:color w:val="191919"/>
              </w:rPr>
              <w:t xml:space="preserve"> </w:t>
            </w:r>
            <w:proofErr w:type="spellStart"/>
            <w:r w:rsidR="003D364E" w:rsidRPr="004036BD">
              <w:rPr>
                <w:bCs/>
                <w:color w:val="191919"/>
              </w:rPr>
              <w:t>производят</w:t>
            </w:r>
            <w:proofErr w:type="spellEnd"/>
            <w:r w:rsidR="003D364E" w:rsidRPr="004036BD">
              <w:rPr>
                <w:bCs/>
                <w:color w:val="191919"/>
              </w:rPr>
              <w:t xml:space="preserve"> </w:t>
            </w:r>
            <w:proofErr w:type="spellStart"/>
            <w:r w:rsidRPr="004036BD">
              <w:rPr>
                <w:bCs/>
                <w:color w:val="191919"/>
              </w:rPr>
              <w:t>товары</w:t>
            </w:r>
            <w:proofErr w:type="spellEnd"/>
            <w:r w:rsidRPr="004036BD">
              <w:rPr>
                <w:bCs/>
                <w:color w:val="191919"/>
              </w:rPr>
              <w:t xml:space="preserve">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t>1</w:t>
            </w:r>
            <w:r>
              <w:rPr>
                <w:lang w:val="ru-RU"/>
              </w:rPr>
              <w:t>2</w:t>
            </w:r>
          </w:p>
        </w:tc>
      </w:tr>
    </w:tbl>
    <w:p w:rsidR="0068091E" w:rsidRPr="004036BD" w:rsidRDefault="0068091E" w:rsidP="0068091E">
      <w:pPr>
        <w:jc w:val="center"/>
        <w:rPr>
          <w:b/>
          <w:lang w:val="ru-RU"/>
        </w:rPr>
      </w:pPr>
    </w:p>
    <w:p w:rsidR="0068091E" w:rsidRPr="004036BD" w:rsidRDefault="0068091E" w:rsidP="0068091E">
      <w:pPr>
        <w:jc w:val="center"/>
        <w:rPr>
          <w:b/>
          <w:lang w:val="ru-RU"/>
        </w:rPr>
      </w:pPr>
      <w:r w:rsidRPr="004036BD">
        <w:rPr>
          <w:b/>
          <w:lang w:val="ru-RU"/>
        </w:rPr>
        <w:t>Кале</w:t>
      </w:r>
      <w:r w:rsidR="009D4570">
        <w:rPr>
          <w:b/>
          <w:lang w:val="ru-RU"/>
        </w:rPr>
        <w:t>ндарно-тематическое планирование</w:t>
      </w:r>
    </w:p>
    <w:p w:rsidR="0068091E" w:rsidRPr="004036BD" w:rsidRDefault="0068091E" w:rsidP="0068091E">
      <w:pPr>
        <w:jc w:val="center"/>
        <w:rPr>
          <w:rFonts w:eastAsia="@Arial Unicode MS"/>
          <w:color w:val="000000"/>
          <w:lang w:val="ru-RU"/>
        </w:rPr>
      </w:pPr>
      <w:r w:rsidRPr="004036BD">
        <w:rPr>
          <w:b/>
          <w:lang w:val="ru-RU"/>
        </w:rPr>
        <w:t>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502"/>
        <w:gridCol w:w="6535"/>
      </w:tblGrid>
      <w:tr w:rsidR="0068091E" w:rsidRPr="004036BD" w:rsidTr="007B5327">
        <w:trPr>
          <w:cantSplit/>
          <w:trHeight w:val="276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b/>
                <w:bCs/>
                <w:lang w:val="ru-RU"/>
              </w:rPr>
            </w:pPr>
            <w:r w:rsidRPr="004036BD">
              <w:rPr>
                <w:b/>
                <w:bCs/>
              </w:rPr>
              <w:t>№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bCs/>
                <w:lang w:val="ru-RU"/>
              </w:rPr>
            </w:pPr>
            <w:r w:rsidRPr="004036BD">
              <w:rPr>
                <w:b/>
                <w:bCs/>
                <w:lang w:val="ru-RU"/>
              </w:rPr>
              <w:t>Наименование раздела и тем занятий</w:t>
            </w:r>
          </w:p>
        </w:tc>
        <w:tc>
          <w:tcPr>
            <w:tcW w:w="3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i/>
                <w:iCs/>
              </w:rPr>
            </w:pPr>
            <w:proofErr w:type="spellStart"/>
            <w:r w:rsidRPr="004036BD">
              <w:rPr>
                <w:b/>
                <w:bCs/>
              </w:rPr>
              <w:t>Характеристика</w:t>
            </w:r>
            <w:proofErr w:type="spellEnd"/>
            <w:r w:rsidRPr="004036BD">
              <w:rPr>
                <w:b/>
                <w:bCs/>
              </w:rPr>
              <w:t xml:space="preserve"> </w:t>
            </w:r>
            <w:proofErr w:type="spellStart"/>
            <w:r w:rsidRPr="004036BD">
              <w:rPr>
                <w:b/>
                <w:bCs/>
              </w:rPr>
              <w:t>основной</w:t>
            </w:r>
            <w:proofErr w:type="spellEnd"/>
            <w:r w:rsidRPr="004036BD">
              <w:rPr>
                <w:b/>
                <w:bCs/>
              </w:rPr>
              <w:t xml:space="preserve"> </w:t>
            </w:r>
            <w:proofErr w:type="spellStart"/>
            <w:r w:rsidRPr="004036BD">
              <w:rPr>
                <w:b/>
                <w:bCs/>
              </w:rPr>
              <w:t>деятельности</w:t>
            </w:r>
            <w:proofErr w:type="spellEnd"/>
            <w:r w:rsidRPr="004036BD">
              <w:rPr>
                <w:b/>
                <w:bCs/>
              </w:rPr>
              <w:t xml:space="preserve"> </w:t>
            </w:r>
            <w:proofErr w:type="spellStart"/>
            <w:r w:rsidRPr="004036BD">
              <w:rPr>
                <w:b/>
                <w:bCs/>
              </w:rPr>
              <w:t>ученика</w:t>
            </w:r>
            <w:proofErr w:type="spellEnd"/>
          </w:p>
        </w:tc>
      </w:tr>
      <w:tr w:rsidR="0068091E" w:rsidRPr="004036BD" w:rsidTr="007B5327">
        <w:trPr>
          <w:cantSplit/>
          <w:trHeight w:val="27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bCs/>
              </w:rPr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bCs/>
              </w:rPr>
            </w:pPr>
          </w:p>
        </w:tc>
        <w:tc>
          <w:tcPr>
            <w:tcW w:w="3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91E" w:rsidRPr="004036BD" w:rsidRDefault="0068091E" w:rsidP="007B5327">
            <w:pPr>
              <w:rPr>
                <w:i/>
                <w:iCs/>
              </w:rPr>
            </w:pP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</w:rPr>
            </w:pPr>
            <w:r w:rsidRPr="004036BD">
              <w:rPr>
                <w:b/>
              </w:rPr>
              <w:t xml:space="preserve">Я и </w:t>
            </w:r>
            <w:proofErr w:type="spellStart"/>
            <w:r w:rsidRPr="004036BD">
              <w:rPr>
                <w:b/>
              </w:rPr>
              <w:t>моя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семья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</w:rPr>
            </w:pP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rPr>
                <w:shd w:val="clear" w:color="auto" w:fill="FFFFFF"/>
              </w:rPr>
              <w:t>Введение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t>Объясня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значени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слова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экономика</w:t>
            </w:r>
            <w:proofErr w:type="spellEnd"/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rPr>
                <w:shd w:val="clear" w:color="auto" w:fill="FFFFFF"/>
              </w:rPr>
              <w:t>Семья</w:t>
            </w:r>
            <w:proofErr w:type="spellEnd"/>
            <w:r w:rsidRPr="004036BD">
              <w:rPr>
                <w:shd w:val="clear" w:color="auto" w:fill="FFFFFF"/>
              </w:rPr>
              <w:t xml:space="preserve">. </w:t>
            </w:r>
            <w:proofErr w:type="spellStart"/>
            <w:r w:rsidRPr="004036BD">
              <w:rPr>
                <w:shd w:val="clear" w:color="auto" w:fill="FFFFFF"/>
              </w:rPr>
              <w:t>Состав</w:t>
            </w:r>
            <w:proofErr w:type="spellEnd"/>
            <w:r w:rsidRPr="004036BD">
              <w:rPr>
                <w:shd w:val="clear" w:color="auto" w:fill="FFFFFF"/>
              </w:rPr>
              <w:t xml:space="preserve"> </w:t>
            </w:r>
            <w:proofErr w:type="spellStart"/>
            <w:r w:rsidRPr="004036BD">
              <w:rPr>
                <w:shd w:val="clear" w:color="auto" w:fill="FFFFFF"/>
              </w:rPr>
              <w:t>семьи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suppressLineNumbers/>
              <w:suppressAutoHyphens/>
              <w:rPr>
                <w:rFonts w:eastAsia="Arial Unicode MS"/>
                <w:kern w:val="1"/>
                <w:lang w:val="ru-RU"/>
              </w:rPr>
            </w:pPr>
            <w:r w:rsidRPr="004036BD">
              <w:rPr>
                <w:rFonts w:eastAsia="Arial Unicode MS"/>
                <w:kern w:val="1"/>
                <w:lang w:val="ru-RU"/>
              </w:rPr>
              <w:t xml:space="preserve">Составлять вместе со старшими родственниками </w:t>
            </w:r>
            <w:r w:rsidR="003D364E">
              <w:rPr>
                <w:rFonts w:eastAsia="Arial Unicode MS"/>
                <w:kern w:val="1"/>
                <w:lang w:val="ru-RU"/>
              </w:rPr>
              <w:t>генеалогическое</w:t>
            </w:r>
            <w:r w:rsidRPr="004036BD">
              <w:rPr>
                <w:rFonts w:eastAsia="Arial Unicode MS"/>
                <w:kern w:val="1"/>
                <w:lang w:val="ru-RU"/>
              </w:rPr>
              <w:t xml:space="preserve"> древ</w:t>
            </w:r>
            <w:r w:rsidR="003D364E">
              <w:rPr>
                <w:rFonts w:eastAsia="Arial Unicode MS"/>
                <w:kern w:val="1"/>
                <w:lang w:val="ru-RU"/>
              </w:rPr>
              <w:t>о</w:t>
            </w:r>
            <w:r w:rsidRPr="004036BD">
              <w:rPr>
                <w:rFonts w:eastAsia="Arial Unicode MS"/>
                <w:kern w:val="1"/>
                <w:lang w:val="ru-RU"/>
              </w:rPr>
              <w:t xml:space="preserve"> на ос</w:t>
            </w:r>
            <w:r w:rsidR="003D364E">
              <w:rPr>
                <w:rFonts w:eastAsia="Arial Unicode MS"/>
                <w:kern w:val="1"/>
                <w:lang w:val="ru-RU"/>
              </w:rPr>
              <w:t>нове бесед с ними о поколениях</w:t>
            </w:r>
            <w:r w:rsidRPr="004036BD">
              <w:rPr>
                <w:rFonts w:eastAsia="Arial Unicode MS"/>
                <w:kern w:val="1"/>
                <w:lang w:val="ru-RU"/>
              </w:rPr>
              <w:t>.</w:t>
            </w:r>
          </w:p>
          <w:p w:rsidR="003D364E" w:rsidRDefault="003D364E" w:rsidP="003D364E">
            <w:pPr>
              <w:suppressLineNumbers/>
              <w:suppressAutoHyphens/>
              <w:rPr>
                <w:rFonts w:eastAsia="Arial Unicode MS"/>
                <w:kern w:val="1"/>
                <w:lang w:val="ru-RU"/>
              </w:rPr>
            </w:pPr>
          </w:p>
          <w:p w:rsidR="0068091E" w:rsidRPr="004036BD" w:rsidRDefault="0068091E" w:rsidP="003D364E">
            <w:pPr>
              <w:suppressLineNumbers/>
              <w:suppressAutoHyphens/>
              <w:rPr>
                <w:rFonts w:eastAsia="Arial Unicode MS"/>
                <w:kern w:val="1"/>
                <w:lang w:val="ru-RU"/>
              </w:rPr>
            </w:pPr>
            <w:r w:rsidRPr="004036BD">
              <w:rPr>
                <w:rFonts w:eastAsia="Arial Unicode MS"/>
                <w:kern w:val="1"/>
                <w:lang w:val="ru-RU"/>
              </w:rPr>
              <w:t xml:space="preserve">Знакомиться </w:t>
            </w:r>
            <w:r w:rsidR="003D364E">
              <w:rPr>
                <w:rFonts w:eastAsia="Arial Unicode MS"/>
                <w:kern w:val="1"/>
                <w:lang w:val="ru-RU"/>
              </w:rPr>
              <w:t>со словарями</w:t>
            </w:r>
            <w:r w:rsidRPr="004036BD">
              <w:rPr>
                <w:rFonts w:eastAsia="Arial Unicode MS"/>
                <w:kern w:val="1"/>
                <w:lang w:val="ru-RU"/>
              </w:rPr>
              <w:t xml:space="preserve"> личных имён и фамилий</w:t>
            </w:r>
            <w:r w:rsidR="003D364E">
              <w:rPr>
                <w:rFonts w:eastAsia="Arial Unicode MS"/>
                <w:kern w:val="1"/>
                <w:lang w:val="ru-RU"/>
              </w:rPr>
              <w:t>,</w:t>
            </w:r>
            <w:r w:rsidRPr="004036BD">
              <w:rPr>
                <w:rFonts w:eastAsia="Arial Unicode MS"/>
                <w:kern w:val="1"/>
                <w:lang w:val="ru-RU"/>
              </w:rPr>
              <w:t xml:space="preserve"> со значени</w:t>
            </w:r>
            <w:r>
              <w:rPr>
                <w:rFonts w:eastAsia="Arial Unicode MS"/>
                <w:kern w:val="1"/>
                <w:lang w:val="ru-RU"/>
              </w:rPr>
              <w:t>ями</w:t>
            </w:r>
            <w:r w:rsidR="003D364E">
              <w:rPr>
                <w:rFonts w:eastAsia="Arial Unicode MS"/>
                <w:kern w:val="1"/>
                <w:lang w:val="ru-RU"/>
              </w:rPr>
              <w:t xml:space="preserve"> </w:t>
            </w:r>
            <w:r>
              <w:rPr>
                <w:rFonts w:eastAsia="Arial Unicode MS"/>
                <w:kern w:val="1"/>
                <w:lang w:val="ru-RU"/>
              </w:rPr>
              <w:t>имён и фамилий своей семьи (</w:t>
            </w:r>
            <w:r w:rsidRPr="004036BD">
              <w:rPr>
                <w:rFonts w:eastAsia="Arial Unicode MS"/>
                <w:kern w:val="1"/>
                <w:lang w:val="ru-RU"/>
              </w:rPr>
              <w:t>рода)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3D364E">
            <w:pPr>
              <w:rPr>
                <w:lang w:val="ru-RU"/>
              </w:rPr>
            </w:pPr>
            <w:r w:rsidRPr="004036BD">
              <w:rPr>
                <w:shd w:val="clear" w:color="auto" w:fill="FFFFFF"/>
                <w:lang w:val="ru-RU"/>
              </w:rPr>
              <w:t>Дом, в котором мы живём,</w:t>
            </w:r>
            <w:r w:rsidR="003D364E">
              <w:rPr>
                <w:shd w:val="clear" w:color="auto" w:fill="FFFFFF"/>
                <w:lang w:val="ru-RU"/>
              </w:rPr>
              <w:t xml:space="preserve"> —</w:t>
            </w:r>
            <w:r w:rsidRPr="004036BD">
              <w:rPr>
                <w:shd w:val="clear" w:color="auto" w:fill="FFFFFF"/>
                <w:lang w:val="ru-RU"/>
              </w:rPr>
              <w:t xml:space="preserve"> место для семьи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Отстаивать свою позицию при выборе между «хочу» и «надо»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3D364E">
            <w:pPr>
              <w:rPr>
                <w:shd w:val="clear" w:color="auto" w:fill="FFFFFF"/>
                <w:lang w:val="ru-RU"/>
              </w:rPr>
            </w:pPr>
            <w:r w:rsidRPr="004036BD">
              <w:rPr>
                <w:shd w:val="clear" w:color="auto" w:fill="FFFFFF"/>
                <w:lang w:val="ru-RU"/>
              </w:rPr>
              <w:t>Хозяйство</w:t>
            </w:r>
            <w:r w:rsidR="003D364E">
              <w:rPr>
                <w:shd w:val="clear" w:color="auto" w:fill="FFFFFF"/>
                <w:lang w:val="ru-RU"/>
              </w:rPr>
              <w:t xml:space="preserve"> — </w:t>
            </w:r>
            <w:r w:rsidRPr="004036BD">
              <w:rPr>
                <w:shd w:val="clear" w:color="auto" w:fill="FFFFFF"/>
                <w:lang w:val="ru-RU"/>
              </w:rPr>
              <w:t>всё имущество, принадлежащее семье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Анализировать иллюстративный материал, сопоставляя его со словесным описанием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rPr>
                <w:shd w:val="clear" w:color="auto" w:fill="FFFFFF"/>
              </w:rPr>
              <w:t>«</w:t>
            </w:r>
            <w:proofErr w:type="spellStart"/>
            <w:r w:rsidRPr="004036BD">
              <w:rPr>
                <w:shd w:val="clear" w:color="auto" w:fill="FFFFFF"/>
              </w:rPr>
              <w:t>Хочу</w:t>
            </w:r>
            <w:proofErr w:type="spellEnd"/>
            <w:r w:rsidRPr="004036BD">
              <w:rPr>
                <w:shd w:val="clear" w:color="auto" w:fill="FFFFFF"/>
              </w:rPr>
              <w:t>» и «</w:t>
            </w:r>
            <w:proofErr w:type="spellStart"/>
            <w:r w:rsidRPr="004036BD">
              <w:rPr>
                <w:shd w:val="clear" w:color="auto" w:fill="FFFFFF"/>
              </w:rPr>
              <w:t>Надо</w:t>
            </w:r>
            <w:proofErr w:type="spellEnd"/>
            <w:r w:rsidRPr="004036BD">
              <w:rPr>
                <w:shd w:val="clear" w:color="auto" w:fill="FFFFFF"/>
              </w:rPr>
              <w:t>»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E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 xml:space="preserve">Анализировать, выяснять, где можно получить необходимое и желаемое. </w:t>
            </w:r>
          </w:p>
          <w:p w:rsidR="003D364E" w:rsidRDefault="003D364E" w:rsidP="007B5327">
            <w:pPr>
              <w:rPr>
                <w:lang w:val="ru-RU"/>
              </w:rPr>
            </w:pPr>
          </w:p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Отстаивать свою позицию при выборе между «хочу» и «надо»</w:t>
            </w: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3D364E" w:rsidP="003D364E">
            <w:pPr>
              <w:rPr>
                <w:lang w:val="ru-RU"/>
              </w:rPr>
            </w:pPr>
            <w:proofErr w:type="gramStart"/>
            <w:r>
              <w:rPr>
                <w:shd w:val="clear" w:color="auto" w:fill="FFFFFF"/>
                <w:lang w:val="ru-RU"/>
              </w:rPr>
              <w:t>Экономика</w:t>
            </w:r>
            <w:proofErr w:type="gramEnd"/>
            <w:r w:rsidR="0068091E" w:rsidRPr="004036BD">
              <w:rPr>
                <w:shd w:val="clear" w:color="auto" w:fill="FFFFFF"/>
                <w:lang w:val="ru-RU"/>
              </w:rPr>
              <w:t xml:space="preserve"> как правил</w:t>
            </w:r>
            <w:r>
              <w:rPr>
                <w:shd w:val="clear" w:color="auto" w:fill="FFFFFF"/>
                <w:lang w:val="ru-RU"/>
              </w:rPr>
              <w:t>о</w:t>
            </w:r>
            <w:r w:rsidR="0068091E" w:rsidRPr="004036BD">
              <w:rPr>
                <w:shd w:val="clear" w:color="auto" w:fill="FFFFFF"/>
                <w:lang w:val="ru-RU"/>
              </w:rPr>
              <w:t xml:space="preserve"> ведения домашнего хозяйства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3D364E" w:rsidRDefault="0068091E" w:rsidP="007B5327">
            <w:pPr>
              <w:rPr>
                <w:lang w:val="ru-RU"/>
              </w:rPr>
            </w:pPr>
            <w:proofErr w:type="spellStart"/>
            <w:r w:rsidRPr="004036BD">
              <w:t>Объясня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значени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слова</w:t>
            </w:r>
            <w:proofErr w:type="spellEnd"/>
            <w:r w:rsidRPr="004036BD">
              <w:t xml:space="preserve"> </w:t>
            </w:r>
            <w:r w:rsidR="003D364E">
              <w:rPr>
                <w:lang w:val="ru-RU"/>
              </w:rPr>
              <w:t>«</w:t>
            </w:r>
            <w:proofErr w:type="spellStart"/>
            <w:r w:rsidRPr="004036BD">
              <w:t>экономика</w:t>
            </w:r>
            <w:proofErr w:type="spellEnd"/>
            <w:r w:rsidR="003D364E">
              <w:rPr>
                <w:lang w:val="ru-RU"/>
              </w:rPr>
              <w:t>»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i/>
                <w:lang w:val="ru-RU"/>
              </w:rPr>
            </w:pPr>
            <w:r w:rsidRPr="004036BD">
              <w:rPr>
                <w:shd w:val="clear" w:color="auto" w:fill="FFFFFF"/>
                <w:lang w:val="ru-RU"/>
              </w:rPr>
              <w:t>Где найти то, что должны и хотят иметь наши семьи</w:t>
            </w:r>
            <w:r w:rsidR="003D364E">
              <w:rPr>
                <w:shd w:val="clear" w:color="auto" w:fill="FFFFFF"/>
                <w:lang w:val="ru-RU"/>
              </w:rPr>
              <w:t>?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Анализировать иллюстративный материал, сопоставляя его со словесным описанием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rPr>
                <w:shd w:val="clear" w:color="auto" w:fill="FFFFFF"/>
              </w:rPr>
              <w:t>Профессии</w:t>
            </w:r>
            <w:proofErr w:type="spellEnd"/>
            <w:r w:rsidRPr="004036BD">
              <w:rPr>
                <w:shd w:val="clear" w:color="auto" w:fill="FFFFFF"/>
              </w:rPr>
              <w:t xml:space="preserve"> </w:t>
            </w:r>
            <w:proofErr w:type="spellStart"/>
            <w:r w:rsidRPr="004036BD">
              <w:rPr>
                <w:shd w:val="clear" w:color="auto" w:fill="FFFFFF"/>
              </w:rPr>
              <w:t>наших</w:t>
            </w:r>
            <w:proofErr w:type="spellEnd"/>
            <w:r w:rsidRPr="004036BD">
              <w:rPr>
                <w:shd w:val="clear" w:color="auto" w:fill="FFFFFF"/>
              </w:rPr>
              <w:t xml:space="preserve"> </w:t>
            </w:r>
            <w:proofErr w:type="spellStart"/>
            <w:r w:rsidRPr="004036BD">
              <w:rPr>
                <w:shd w:val="clear" w:color="auto" w:fill="FFFFFF"/>
              </w:rPr>
              <w:t>семей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Описывать особенности жизни семьи, профессии семьи</w:t>
            </w: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shd w:val="clear" w:color="auto" w:fill="FFFFFF"/>
              </w:rPr>
            </w:pPr>
            <w:proofErr w:type="spellStart"/>
            <w:r w:rsidRPr="004036BD">
              <w:rPr>
                <w:b/>
                <w:shd w:val="clear" w:color="auto" w:fill="FFFFFF"/>
              </w:rPr>
              <w:t>Моё</w:t>
            </w:r>
            <w:proofErr w:type="spellEnd"/>
            <w:r w:rsidRPr="004036BD">
              <w:rPr>
                <w:b/>
                <w:shd w:val="clear" w:color="auto" w:fill="FFFFFF"/>
              </w:rPr>
              <w:t xml:space="preserve"> и </w:t>
            </w:r>
            <w:proofErr w:type="spellStart"/>
            <w:r w:rsidRPr="004036BD">
              <w:rPr>
                <w:b/>
                <w:shd w:val="clear" w:color="auto" w:fill="FFFFFF"/>
              </w:rPr>
              <w:t>чужое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/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keepNext/>
              <w:keepLines/>
              <w:rPr>
                <w:color w:val="000000"/>
              </w:rPr>
            </w:pPr>
            <w:proofErr w:type="spellStart"/>
            <w:r w:rsidRPr="004036BD">
              <w:t>Собственнос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человека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Уме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определя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собственнос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человека</w:t>
            </w:r>
            <w:proofErr w:type="spellEnd"/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Как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человек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становится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собственником</w:t>
            </w:r>
            <w:proofErr w:type="spellEnd"/>
            <w:r w:rsidRPr="004036BD">
              <w:t>?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9D4570" w:rsidP="00F410A3">
            <w:pPr>
              <w:rPr>
                <w:lang w:val="ru-RU"/>
              </w:rPr>
            </w:pPr>
            <w:r>
              <w:rPr>
                <w:lang w:val="ru-RU"/>
              </w:rPr>
              <w:t>Анализирова</w:t>
            </w:r>
            <w:r w:rsidR="003D364E">
              <w:rPr>
                <w:lang w:val="ru-RU"/>
              </w:rPr>
              <w:t>ть, выясн</w:t>
            </w:r>
            <w:r w:rsidR="00F410A3">
              <w:rPr>
                <w:lang w:val="ru-RU"/>
              </w:rPr>
              <w:t>я</w:t>
            </w:r>
            <w:r w:rsidR="003D364E">
              <w:rPr>
                <w:lang w:val="ru-RU"/>
              </w:rPr>
              <w:t xml:space="preserve">ть, как </w:t>
            </w:r>
            <w:r w:rsidR="0068091E" w:rsidRPr="004036BD">
              <w:rPr>
                <w:lang w:val="ru-RU"/>
              </w:rPr>
              <w:t>человек становится собственником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r w:rsidRPr="009D4570">
              <w:rPr>
                <w:lang w:val="ru-RU"/>
              </w:rPr>
              <w:t>Личные вещи человека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F410A3" w:rsidP="00F410A3">
            <w:pPr>
              <w:rPr>
                <w:lang w:val="ru-RU"/>
              </w:rPr>
            </w:pPr>
            <w:r>
              <w:rPr>
                <w:lang w:val="ru-RU"/>
              </w:rPr>
              <w:t>Анализировать, выяснять, к</w:t>
            </w:r>
            <w:r w:rsidR="0068091E" w:rsidRPr="004036BD">
              <w:rPr>
                <w:lang w:val="ru-RU"/>
              </w:rPr>
              <w:t>ак человек становится собственником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Отношение к своей и чужой собственности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Cs/>
                <w:lang w:val="ru-RU"/>
              </w:rPr>
            </w:pPr>
            <w:r w:rsidRPr="004036BD">
              <w:rPr>
                <w:bCs/>
                <w:lang w:val="ru-RU"/>
              </w:rPr>
              <w:t>Обосновывать необходимость бережного отношения к любой собственности</w:t>
            </w: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Итоговое занятие по теме «Моё и чужое»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9D4570" w:rsidP="007B5327">
            <w:proofErr w:type="spellStart"/>
            <w:r>
              <w:t>Участвовать</w:t>
            </w:r>
            <w:proofErr w:type="spellEnd"/>
            <w:r>
              <w:t xml:space="preserve"> в </w:t>
            </w:r>
            <w:proofErr w:type="spellStart"/>
            <w:r>
              <w:t>игровых</w:t>
            </w:r>
            <w:proofErr w:type="spellEnd"/>
            <w:r>
              <w:t xml:space="preserve"> </w:t>
            </w:r>
            <w:proofErr w:type="spellStart"/>
            <w:r>
              <w:t>ситуациях</w:t>
            </w:r>
            <w:proofErr w:type="spellEnd"/>
            <w:r w:rsidR="0068091E" w:rsidRPr="004036BD">
              <w:t xml:space="preserve"> </w:t>
            </w: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</w:rPr>
            </w:pPr>
            <w:proofErr w:type="spellStart"/>
            <w:r w:rsidRPr="004036BD">
              <w:rPr>
                <w:b/>
              </w:rPr>
              <w:t>Почему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люди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трудятся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/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F410A3" w:rsidP="007B5327">
            <w:pPr>
              <w:rPr>
                <w:lang w:val="ru-RU"/>
              </w:rPr>
            </w:pPr>
            <w:r>
              <w:rPr>
                <w:lang w:val="ru-RU"/>
              </w:rPr>
              <w:t xml:space="preserve">Труд — </w:t>
            </w:r>
            <w:r w:rsidR="0068091E" w:rsidRPr="004036BD">
              <w:rPr>
                <w:lang w:val="ru-RU"/>
              </w:rPr>
              <w:t>это полезная деятельность людей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suppressLineNumbers/>
              <w:suppressAutoHyphens/>
              <w:snapToGrid w:val="0"/>
              <w:rPr>
                <w:rFonts w:eastAsia="Arial Unicode MS"/>
                <w:kern w:val="1"/>
                <w:lang w:val="ru-RU"/>
              </w:rPr>
            </w:pPr>
            <w:r w:rsidRPr="004036BD">
              <w:rPr>
                <w:rFonts w:eastAsia="Arial Unicode MS"/>
                <w:kern w:val="1"/>
                <w:lang w:val="ru-RU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F410A3" w:rsidRDefault="0068091E" w:rsidP="007B5327">
            <w:pPr>
              <w:keepNext/>
              <w:keepLines/>
              <w:rPr>
                <w:color w:val="000000"/>
                <w:lang w:val="ru-RU"/>
              </w:rPr>
            </w:pPr>
            <w:proofErr w:type="spellStart"/>
            <w:r w:rsidRPr="004036BD">
              <w:t>Благ</w:t>
            </w:r>
            <w:r w:rsidR="009D4570">
              <w:t>а</w:t>
            </w:r>
            <w:proofErr w:type="spellEnd"/>
            <w:r w:rsidRPr="004036BD">
              <w:t>,</w:t>
            </w:r>
            <w:r w:rsidR="009D4570">
              <w:rPr>
                <w:lang w:val="ru-RU"/>
              </w:rPr>
              <w:t xml:space="preserve"> </w:t>
            </w:r>
            <w:proofErr w:type="spellStart"/>
            <w:r w:rsidRPr="004036BD">
              <w:t>которыми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надо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дорожить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t>Уме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дорожи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благами</w:t>
            </w:r>
            <w:proofErr w:type="spellEnd"/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keepNext/>
              <w:keepLines/>
              <w:rPr>
                <w:lang w:val="ru-RU"/>
              </w:rPr>
            </w:pPr>
            <w:r w:rsidRPr="004036BD">
              <w:rPr>
                <w:lang w:val="ru-RU"/>
              </w:rPr>
              <w:t>Ценность труда людей разных профессий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suppressLineNumbers/>
              <w:suppressAutoHyphens/>
              <w:snapToGrid w:val="0"/>
              <w:rPr>
                <w:rFonts w:eastAsia="Arial Unicode MS"/>
                <w:kern w:val="1"/>
                <w:lang w:val="ru-RU"/>
              </w:rPr>
            </w:pPr>
            <w:r w:rsidRPr="004036BD">
              <w:rPr>
                <w:rFonts w:eastAsia="Arial Unicode MS"/>
                <w:kern w:val="1"/>
                <w:lang w:val="ru-RU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keepNext/>
              <w:keepLines/>
              <w:rPr>
                <w:color w:val="000000"/>
                <w:lang w:val="ru-RU"/>
              </w:rPr>
            </w:pPr>
            <w:r w:rsidRPr="004036BD">
              <w:rPr>
                <w:lang w:val="ru-RU"/>
              </w:rPr>
              <w:t>Важность домашнего труда для ведения хозяйства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Анализировать важность домашнего труда для ведения хозяйства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F410A3">
            <w:pPr>
              <w:keepNext/>
              <w:keepLines/>
              <w:rPr>
                <w:color w:val="000000"/>
              </w:rPr>
            </w:pPr>
            <w:proofErr w:type="spellStart"/>
            <w:r w:rsidRPr="004036BD">
              <w:t>Учение</w:t>
            </w:r>
            <w:proofErr w:type="spellEnd"/>
            <w:r w:rsidR="00F410A3">
              <w:rPr>
                <w:lang w:val="ru-RU"/>
              </w:rPr>
              <w:t xml:space="preserve"> — </w:t>
            </w:r>
            <w:proofErr w:type="spellStart"/>
            <w:r w:rsidRPr="004036BD">
              <w:t>это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тож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труд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Анализировать важность учения для достижения дальнейших целей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keepNext/>
              <w:keepLines/>
              <w:rPr>
                <w:color w:val="000000"/>
                <w:lang w:val="ru-RU"/>
              </w:rPr>
            </w:pPr>
            <w:r w:rsidRPr="004036BD">
              <w:rPr>
                <w:lang w:val="ru-RU"/>
              </w:rPr>
              <w:t>Итоговое занятие по теме «Почему люди трудятся»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8091E" w:rsidP="007B5327">
            <w:pPr>
              <w:suppressLineNumbers/>
              <w:suppressAutoHyphens/>
              <w:snapToGrid w:val="0"/>
              <w:rPr>
                <w:rFonts w:eastAsia="Arial Unicode MS"/>
                <w:kern w:val="1"/>
                <w:lang w:val="ru-RU"/>
              </w:rPr>
            </w:pPr>
            <w:r w:rsidRPr="004036BD">
              <w:rPr>
                <w:rFonts w:eastAsia="Arial Unicode MS"/>
                <w:kern w:val="1"/>
                <w:lang w:val="ru-RU"/>
              </w:rPr>
              <w:t>Оценивать яркие проявления профессионального мастерства и результаты труда.</w:t>
            </w:r>
          </w:p>
          <w:p w:rsidR="00FE579A" w:rsidRPr="004036BD" w:rsidRDefault="00FE579A" w:rsidP="007B5327">
            <w:pPr>
              <w:suppressLineNumbers/>
              <w:suppressAutoHyphens/>
              <w:snapToGrid w:val="0"/>
              <w:rPr>
                <w:rFonts w:eastAsia="Arial Unicode MS"/>
                <w:kern w:val="1"/>
                <w:lang w:val="ru-RU"/>
              </w:rPr>
            </w:pPr>
          </w:p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Знакомиться с оценкой трудолюбия в культуре народов своего края как одного из важнейших общественно значимых качеств личности</w:t>
            </w: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keepNext/>
              <w:keepLines/>
              <w:rPr>
                <w:b/>
                <w:color w:val="000000"/>
              </w:rPr>
            </w:pPr>
            <w:proofErr w:type="spellStart"/>
            <w:r w:rsidRPr="004036BD">
              <w:rPr>
                <w:b/>
                <w:color w:val="000000"/>
              </w:rPr>
              <w:t>Все</w:t>
            </w:r>
            <w:proofErr w:type="spellEnd"/>
            <w:r w:rsidRPr="004036BD">
              <w:rPr>
                <w:b/>
                <w:color w:val="000000"/>
              </w:rPr>
              <w:t xml:space="preserve"> </w:t>
            </w:r>
            <w:proofErr w:type="spellStart"/>
            <w:r w:rsidRPr="004036BD">
              <w:rPr>
                <w:b/>
                <w:color w:val="000000"/>
              </w:rPr>
              <w:t>работы</w:t>
            </w:r>
            <w:proofErr w:type="spellEnd"/>
            <w:r w:rsidRPr="004036BD">
              <w:rPr>
                <w:b/>
                <w:color w:val="000000"/>
              </w:rPr>
              <w:t xml:space="preserve"> </w:t>
            </w:r>
            <w:proofErr w:type="spellStart"/>
            <w:r w:rsidRPr="004036BD">
              <w:rPr>
                <w:b/>
                <w:color w:val="000000"/>
              </w:rPr>
              <w:t>хороши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/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F410A3">
            <w:pPr>
              <w:keepNext/>
              <w:keepLines/>
              <w:rPr>
                <w:color w:val="000000"/>
                <w:lang w:val="ru-RU"/>
              </w:rPr>
            </w:pPr>
            <w:r w:rsidRPr="004036BD">
              <w:rPr>
                <w:lang w:val="ru-RU"/>
              </w:rPr>
              <w:t>Каждый человек имеет профессию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suppressLineNumbers/>
              <w:suppressAutoHyphens/>
              <w:snapToGrid w:val="0"/>
              <w:rPr>
                <w:rFonts w:eastAsia="Arial Unicode MS"/>
                <w:kern w:val="1"/>
                <w:lang w:val="ru-RU"/>
              </w:rPr>
            </w:pPr>
            <w:r w:rsidRPr="004036BD">
              <w:rPr>
                <w:rFonts w:eastAsia="Arial Unicode MS"/>
                <w:kern w:val="1"/>
                <w:lang w:val="ru-RU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keepNext/>
              <w:keepLines/>
              <w:rPr>
                <w:color w:val="000000"/>
                <w:lang w:val="ru-RU"/>
              </w:rPr>
            </w:pPr>
            <w:r w:rsidRPr="004036BD">
              <w:rPr>
                <w:lang w:val="ru-RU"/>
              </w:rPr>
              <w:t>Какие бывают профессии по предмету труда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Характеризовать  профессии людей по предмету труда</w:t>
            </w: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keepNext/>
              <w:keepLines/>
            </w:pPr>
            <w:proofErr w:type="spellStart"/>
            <w:r w:rsidRPr="004036BD">
              <w:t>Как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люди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выбирают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рофессию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t>Анализирова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етоды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выбора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рофессии</w:t>
            </w:r>
            <w:proofErr w:type="spellEnd"/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keepNext/>
              <w:keepLines/>
              <w:rPr>
                <w:color w:val="000000"/>
              </w:rPr>
            </w:pPr>
            <w:proofErr w:type="spellStart"/>
            <w:r w:rsidRPr="004036BD">
              <w:t>Профессии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членов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семьи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Готовить рассказ о профессиях членов семьи</w:t>
            </w:r>
            <w:r w:rsidR="009D4570">
              <w:rPr>
                <w:lang w:val="ru-RU"/>
              </w:rPr>
              <w:t>,</w:t>
            </w:r>
            <w:r w:rsidRPr="004036BD">
              <w:rPr>
                <w:lang w:val="ru-RU"/>
              </w:rPr>
              <w:t xml:space="preserve"> занятиях людей в родном городе на основе бесед школьников с родителями, со старшими родственниками, местными жителями</w:t>
            </w: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Как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люди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олучают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рофессию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t>Анализирова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етоды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выбора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рофессии</w:t>
            </w:r>
            <w:proofErr w:type="spellEnd"/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keepNext/>
              <w:keepLines/>
              <w:rPr>
                <w:lang w:val="ru-RU"/>
              </w:rPr>
            </w:pPr>
            <w:r w:rsidRPr="004036BD">
              <w:rPr>
                <w:lang w:val="ru-RU"/>
              </w:rPr>
              <w:t>Итоговое занятие по теме «Все работы хороши»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8091E" w:rsidP="007B5327">
            <w:pPr>
              <w:suppressLineNumbers/>
              <w:suppressAutoHyphens/>
              <w:snapToGrid w:val="0"/>
              <w:rPr>
                <w:rFonts w:eastAsia="Arial Unicode MS"/>
                <w:kern w:val="1"/>
                <w:lang w:val="ru-RU"/>
              </w:rPr>
            </w:pPr>
            <w:r w:rsidRPr="004036BD">
              <w:rPr>
                <w:rFonts w:eastAsia="Arial Unicode MS"/>
                <w:kern w:val="1"/>
                <w:lang w:val="ru-RU"/>
              </w:rPr>
              <w:t>Оценивать яркие проявления профессионального мастерства и результаты труда.</w:t>
            </w:r>
          </w:p>
          <w:p w:rsidR="00FE579A" w:rsidRPr="004036BD" w:rsidRDefault="00FE579A" w:rsidP="007B5327">
            <w:pPr>
              <w:suppressLineNumbers/>
              <w:suppressAutoHyphens/>
              <w:snapToGrid w:val="0"/>
              <w:rPr>
                <w:rFonts w:eastAsia="Arial Unicode MS"/>
                <w:kern w:val="1"/>
                <w:lang w:val="ru-RU"/>
              </w:rPr>
            </w:pPr>
          </w:p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Знакомиться с оценкой трудолюбия в культуре народов своего края как одного из важнейших общественно значимых качеств личности</w:t>
            </w: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shd w:val="clear" w:color="auto" w:fill="FFFFFF"/>
              </w:rPr>
            </w:pPr>
            <w:proofErr w:type="spellStart"/>
            <w:r w:rsidRPr="004036BD">
              <w:rPr>
                <w:b/>
                <w:shd w:val="clear" w:color="auto" w:fill="FFFFFF"/>
              </w:rPr>
              <w:t>Наш</w:t>
            </w:r>
            <w:proofErr w:type="spellEnd"/>
            <w:r w:rsidRPr="004036B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036BD">
              <w:rPr>
                <w:b/>
                <w:shd w:val="clear" w:color="auto" w:fill="FFFFFF"/>
              </w:rPr>
              <w:t>микрорайон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/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Что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тако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икрорайон</w:t>
            </w:r>
            <w:proofErr w:type="spellEnd"/>
            <w:r w:rsidRPr="004036BD">
              <w:t>?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Уме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определя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икрорайон</w:t>
            </w:r>
            <w:proofErr w:type="spellEnd"/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t>Как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живёт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икрорайон</w:t>
            </w:r>
            <w:proofErr w:type="spellEnd"/>
            <w:r w:rsidR="009D4570">
              <w:rPr>
                <w:lang w:val="ru-RU"/>
              </w:rPr>
              <w:t>?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t>Анализировать</w:t>
            </w:r>
            <w:proofErr w:type="spellEnd"/>
            <w:r w:rsidR="00F410A3">
              <w:rPr>
                <w:lang w:val="ru-RU"/>
              </w:rPr>
              <w:t>,</w:t>
            </w:r>
            <w:r w:rsidRPr="004036BD">
              <w:t xml:space="preserve"> </w:t>
            </w:r>
            <w:proofErr w:type="spellStart"/>
            <w:r w:rsidRPr="004036BD">
              <w:t>как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живёт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икрорайон</w:t>
            </w:r>
            <w:proofErr w:type="spellEnd"/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t>Как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аботает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икрорайон</w:t>
            </w:r>
            <w:proofErr w:type="spellEnd"/>
            <w:r w:rsidR="009D4570">
              <w:rPr>
                <w:lang w:val="ru-RU"/>
              </w:rPr>
              <w:t>?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t>Анализирова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аботу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икрорайона</w:t>
            </w:r>
            <w:proofErr w:type="spellEnd"/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Кондитерская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фабрика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Описывать, анализирова</w:t>
            </w:r>
            <w:r w:rsidR="009D4570">
              <w:rPr>
                <w:lang w:val="ru-RU"/>
              </w:rPr>
              <w:t>ть  работу кондитерской фабрики</w:t>
            </w:r>
            <w:r w:rsidRPr="004036BD">
              <w:rPr>
                <w:lang w:val="ru-RU"/>
              </w:rPr>
              <w:t xml:space="preserve"> </w:t>
            </w:r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Дерево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ешений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t>Анализирова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этапы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ешения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роблемы</w:t>
            </w:r>
            <w:proofErr w:type="spellEnd"/>
          </w:p>
        </w:tc>
      </w:tr>
      <w:tr w:rsidR="0068091E" w:rsidRPr="004036BD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Путешестви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убля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570" w:rsidRDefault="0068091E" w:rsidP="007B5327">
            <w:pPr>
              <w:rPr>
                <w:lang w:val="ru-RU"/>
              </w:rPr>
            </w:pPr>
            <w:proofErr w:type="spellStart"/>
            <w:r w:rsidRPr="004036BD">
              <w:t>Анализирова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утешестви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убля</w:t>
            </w:r>
            <w:proofErr w:type="spellEnd"/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Итоговое занятие по теме «Наш микрорайон»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F410A3">
            <w:pPr>
              <w:rPr>
                <w:lang w:val="ru-RU"/>
              </w:rPr>
            </w:pPr>
            <w:r w:rsidRPr="004036BD">
              <w:rPr>
                <w:bCs/>
                <w:lang w:val="ru-RU"/>
              </w:rPr>
              <w:t>Уметь определять места, где можно найти желаемое</w:t>
            </w:r>
          </w:p>
        </w:tc>
      </w:tr>
      <w:tr w:rsidR="0068091E" w:rsidRPr="005C35DB" w:rsidTr="007B5327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401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Экскурсия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о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икрорайону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9D4570" w:rsidP="007B5327">
            <w:pPr>
              <w:rPr>
                <w:lang w:val="ru-RU"/>
              </w:rPr>
            </w:pPr>
            <w:r>
              <w:rPr>
                <w:lang w:val="ru-RU"/>
              </w:rPr>
              <w:t>Наблюдения за работо</w:t>
            </w:r>
            <w:r w:rsidR="0068091E" w:rsidRPr="004036BD">
              <w:rPr>
                <w:lang w:val="ru-RU"/>
              </w:rPr>
              <w:t>й и жизнью микрорайона</w:t>
            </w:r>
          </w:p>
        </w:tc>
      </w:tr>
    </w:tbl>
    <w:p w:rsidR="0068091E" w:rsidRDefault="0068091E" w:rsidP="0068091E">
      <w:pPr>
        <w:ind w:firstLine="567"/>
        <w:jc w:val="both"/>
        <w:rPr>
          <w:rFonts w:eastAsia="@Arial Unicode MS"/>
          <w:color w:val="000000"/>
          <w:lang w:val="ru-RU"/>
        </w:rPr>
      </w:pPr>
    </w:p>
    <w:p w:rsidR="009D4570" w:rsidRDefault="009D4570" w:rsidP="0068091E">
      <w:pPr>
        <w:ind w:firstLine="567"/>
        <w:jc w:val="both"/>
        <w:rPr>
          <w:rFonts w:eastAsia="@Arial Unicode MS"/>
          <w:color w:val="000000"/>
          <w:lang w:val="ru-RU"/>
        </w:rPr>
      </w:pPr>
    </w:p>
    <w:p w:rsidR="009D4570" w:rsidRDefault="009D4570" w:rsidP="0068091E">
      <w:pPr>
        <w:ind w:firstLine="567"/>
        <w:jc w:val="both"/>
        <w:rPr>
          <w:rFonts w:eastAsia="@Arial Unicode MS"/>
          <w:color w:val="000000"/>
          <w:lang w:val="ru-RU"/>
        </w:rPr>
      </w:pPr>
    </w:p>
    <w:p w:rsidR="009D4570" w:rsidRPr="004036BD" w:rsidRDefault="009D4570" w:rsidP="0068091E">
      <w:pPr>
        <w:ind w:firstLine="567"/>
        <w:jc w:val="both"/>
        <w:rPr>
          <w:rFonts w:eastAsia="@Arial Unicode MS"/>
          <w:color w:val="000000"/>
          <w:lang w:val="ru-RU"/>
        </w:rPr>
      </w:pPr>
    </w:p>
    <w:p w:rsidR="0068091E" w:rsidRPr="004036BD" w:rsidRDefault="0068091E" w:rsidP="0068091E">
      <w:pPr>
        <w:jc w:val="center"/>
        <w:rPr>
          <w:b/>
          <w:lang w:val="ru-RU"/>
        </w:rPr>
      </w:pPr>
      <w:proofErr w:type="spellStart"/>
      <w:r w:rsidRPr="004036BD">
        <w:rPr>
          <w:b/>
        </w:rPr>
        <w:t>Календарно-тематическое</w:t>
      </w:r>
      <w:proofErr w:type="spellEnd"/>
      <w:r w:rsidRPr="004036BD">
        <w:rPr>
          <w:b/>
        </w:rPr>
        <w:t xml:space="preserve"> </w:t>
      </w:r>
      <w:proofErr w:type="spellStart"/>
      <w:r w:rsidRPr="004036BD">
        <w:rPr>
          <w:b/>
        </w:rPr>
        <w:t>планирование</w:t>
      </w:r>
      <w:proofErr w:type="spellEnd"/>
    </w:p>
    <w:p w:rsidR="0068091E" w:rsidRPr="004036BD" w:rsidRDefault="0068091E" w:rsidP="0068091E">
      <w:pPr>
        <w:jc w:val="center"/>
      </w:pPr>
      <w:r w:rsidRPr="004036BD">
        <w:rPr>
          <w:b/>
          <w:lang w:val="ru-RU"/>
        </w:rPr>
        <w:t>2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859"/>
        <w:gridCol w:w="5103"/>
      </w:tblGrid>
      <w:tr w:rsidR="0068091E" w:rsidRPr="004036BD" w:rsidTr="00F410A3">
        <w:trPr>
          <w:trHeight w:val="276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lang w:val="ru-RU"/>
              </w:rPr>
            </w:pPr>
            <w:r w:rsidRPr="004036BD">
              <w:rPr>
                <w:b/>
              </w:rPr>
              <w:t>№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  <w:proofErr w:type="spellStart"/>
            <w:r w:rsidRPr="004036BD">
              <w:rPr>
                <w:b/>
              </w:rPr>
              <w:t>Тема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занятия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  <w:proofErr w:type="spellStart"/>
            <w:r w:rsidRPr="004036BD">
              <w:rPr>
                <w:b/>
                <w:bCs/>
              </w:rPr>
              <w:t>Характеристика</w:t>
            </w:r>
            <w:proofErr w:type="spellEnd"/>
            <w:r w:rsidRPr="004036BD">
              <w:rPr>
                <w:b/>
                <w:bCs/>
              </w:rPr>
              <w:t xml:space="preserve"> </w:t>
            </w:r>
            <w:proofErr w:type="spellStart"/>
            <w:r w:rsidRPr="004036BD">
              <w:rPr>
                <w:b/>
                <w:bCs/>
              </w:rPr>
              <w:t>основной</w:t>
            </w:r>
            <w:proofErr w:type="spellEnd"/>
            <w:r w:rsidRPr="004036BD">
              <w:rPr>
                <w:b/>
                <w:bCs/>
              </w:rPr>
              <w:t xml:space="preserve"> </w:t>
            </w:r>
            <w:proofErr w:type="spellStart"/>
            <w:r w:rsidRPr="004036BD">
              <w:rPr>
                <w:b/>
                <w:bCs/>
              </w:rPr>
              <w:t>деятельности</w:t>
            </w:r>
            <w:proofErr w:type="spellEnd"/>
            <w:r w:rsidRPr="004036BD">
              <w:rPr>
                <w:b/>
                <w:bCs/>
              </w:rPr>
              <w:t xml:space="preserve"> </w:t>
            </w:r>
            <w:proofErr w:type="spellStart"/>
            <w:r w:rsidRPr="004036BD">
              <w:rPr>
                <w:b/>
                <w:bCs/>
              </w:rPr>
              <w:t>ученика</w:t>
            </w:r>
            <w:proofErr w:type="spellEnd"/>
          </w:p>
        </w:tc>
      </w:tr>
      <w:tr w:rsidR="0068091E" w:rsidRPr="004036BD" w:rsidTr="00F410A3">
        <w:trPr>
          <w:trHeight w:val="276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b/>
                <w:lang w:val="ru-RU"/>
              </w:rPr>
              <w:t>Что нам нужно для жиз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000000"/>
                <w:lang w:val="ru-RU"/>
              </w:rPr>
              <w:t>Потребности — это всё то, что требуется для жиз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5B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Различать потребности по видам. </w:t>
            </w:r>
          </w:p>
          <w:p w:rsidR="002A005B" w:rsidRDefault="002A005B" w:rsidP="007B5327">
            <w:pPr>
              <w:rPr>
                <w:color w:val="191919"/>
                <w:lang w:val="ru-RU"/>
              </w:rPr>
            </w:pPr>
          </w:p>
          <w:p w:rsidR="0068091E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Формулировать свои потребности.</w:t>
            </w:r>
            <w:r w:rsidR="00F40F18" w:rsidRPr="004036BD">
              <w:rPr>
                <w:color w:val="191919"/>
                <w:lang w:val="ru-RU"/>
              </w:rPr>
              <w:t xml:space="preserve"> </w:t>
            </w:r>
          </w:p>
          <w:p w:rsidR="002A005B" w:rsidRPr="004036BD" w:rsidRDefault="002A005B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F40F18" w:rsidP="007B5327">
            <w:pPr>
              <w:rPr>
                <w:color w:val="191919"/>
                <w:lang w:val="ru-RU"/>
              </w:rPr>
            </w:pPr>
            <w:r>
              <w:rPr>
                <w:color w:val="191919"/>
                <w:lang w:val="ru-RU"/>
              </w:rPr>
              <w:t>Работать с информацией: составлять</w:t>
            </w:r>
            <w:r w:rsidR="0068091E" w:rsidRPr="004036BD">
              <w:rPr>
                <w:color w:val="191919"/>
                <w:lang w:val="ru-RU"/>
              </w:rPr>
              <w:t xml:space="preserve"> т</w:t>
            </w:r>
            <w:r>
              <w:rPr>
                <w:color w:val="191919"/>
                <w:lang w:val="ru-RU"/>
              </w:rPr>
              <w:t>аблицу своих необходимых потреб</w:t>
            </w:r>
            <w:r w:rsidR="0068091E" w:rsidRPr="004036BD">
              <w:rPr>
                <w:color w:val="191919"/>
                <w:lang w:val="ru-RU"/>
              </w:rPr>
              <w:t>ностей</w:t>
            </w:r>
          </w:p>
        </w:tc>
      </w:tr>
      <w:tr w:rsidR="0068091E" w:rsidRPr="004036BD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000000"/>
                <w:lang w:val="ru-RU"/>
              </w:rPr>
              <w:t>Рисование на тему «Что я возьму с собой на необитаемый остр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F40F18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Моделировать ситуацию. Использовать</w:t>
            </w:r>
            <w:r w:rsidRPr="004036BD">
              <w:rPr>
                <w:color w:val="191919"/>
                <w:lang w:val="ru-RU"/>
              </w:rPr>
              <w:t xml:space="preserve"> таблицу своих необходимых потребностей. </w:t>
            </w:r>
            <w:proofErr w:type="spellStart"/>
            <w:r w:rsidRPr="004036BD">
              <w:rPr>
                <w:color w:val="191919"/>
              </w:rPr>
              <w:t>Оценивать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свою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деятельность</w:t>
            </w:r>
            <w:proofErr w:type="spellEnd"/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FE579A" w:rsidP="007B5327">
            <w:proofErr w:type="spellStart"/>
            <w:r>
              <w:rPr>
                <w:color w:val="000000"/>
              </w:rPr>
              <w:t>Игра</w:t>
            </w:r>
            <w:proofErr w:type="spellEnd"/>
            <w:r w:rsidR="0068091E" w:rsidRPr="004036BD">
              <w:rPr>
                <w:color w:val="000000"/>
              </w:rPr>
              <w:t xml:space="preserve"> «</w:t>
            </w:r>
            <w:proofErr w:type="spellStart"/>
            <w:r w:rsidR="0068091E" w:rsidRPr="004036BD">
              <w:rPr>
                <w:color w:val="000000"/>
              </w:rPr>
              <w:t>Собери</w:t>
            </w:r>
            <w:proofErr w:type="spellEnd"/>
            <w:r w:rsidR="0068091E" w:rsidRPr="004036BD">
              <w:rPr>
                <w:color w:val="000000"/>
              </w:rPr>
              <w:t xml:space="preserve"> </w:t>
            </w:r>
            <w:proofErr w:type="spellStart"/>
            <w:r w:rsidR="0068091E" w:rsidRPr="004036BD">
              <w:rPr>
                <w:color w:val="000000"/>
              </w:rPr>
              <w:t>портфель</w:t>
            </w:r>
            <w:proofErr w:type="spellEnd"/>
            <w:r w:rsidR="0068091E" w:rsidRPr="004036BD">
              <w:rPr>
                <w:color w:val="00000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F40F18" w:rsidP="007B5327">
            <w:pPr>
              <w:rPr>
                <w:lang w:val="ru-RU"/>
              </w:rPr>
            </w:pPr>
            <w:r>
              <w:rPr>
                <w:lang w:val="ru-RU"/>
              </w:rPr>
              <w:t>Составить список необходи</w:t>
            </w:r>
            <w:r w:rsidR="0068091E" w:rsidRPr="004036BD">
              <w:rPr>
                <w:lang w:val="ru-RU"/>
              </w:rPr>
              <w:t xml:space="preserve">мых </w:t>
            </w:r>
            <w:r w:rsidR="002A005B" w:rsidRPr="004036BD">
              <w:rPr>
                <w:lang w:val="ru-RU"/>
              </w:rPr>
              <w:t xml:space="preserve">в школьном портфеле </w:t>
            </w:r>
            <w:r w:rsidR="0068091E" w:rsidRPr="004036BD">
              <w:rPr>
                <w:lang w:val="ru-RU"/>
              </w:rPr>
              <w:t xml:space="preserve">предметов. </w:t>
            </w:r>
          </w:p>
          <w:p w:rsidR="002A005B" w:rsidRPr="004036BD" w:rsidRDefault="002A005B" w:rsidP="007B5327">
            <w:pPr>
              <w:rPr>
                <w:lang w:val="ru-RU"/>
              </w:rPr>
            </w:pPr>
          </w:p>
          <w:p w:rsidR="0068091E" w:rsidRPr="004036BD" w:rsidRDefault="002A005B" w:rsidP="007B5327">
            <w:pPr>
              <w:rPr>
                <w:lang w:val="ru-RU"/>
              </w:rPr>
            </w:pPr>
            <w:r>
              <w:rPr>
                <w:lang w:val="ru-RU"/>
              </w:rPr>
              <w:t>Осуществить самоконтроль</w:t>
            </w:r>
            <w:r w:rsidR="0068091E" w:rsidRPr="004036BD">
              <w:rPr>
                <w:lang w:val="ru-RU"/>
              </w:rPr>
              <w:t xml:space="preserve"> результата практической деятельности путем сравнения предметов в по</w:t>
            </w:r>
            <w:r>
              <w:rPr>
                <w:lang w:val="ru-RU"/>
              </w:rPr>
              <w:t>ртфеле  по составленному списку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Потребности в безопасности (защите от внешних врагов и</w:t>
            </w:r>
            <w:r w:rsidRPr="004036BD">
              <w:t> </w:t>
            </w:r>
            <w:r w:rsidRPr="004036BD">
              <w:rPr>
                <w:lang w:val="ru-RU"/>
              </w:rPr>
              <w:t>преступников, помощи при болезн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5B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Моделировать ситуац</w:t>
            </w:r>
            <w:r w:rsidR="00F40F18">
              <w:rPr>
                <w:lang w:val="ru-RU"/>
              </w:rPr>
              <w:t xml:space="preserve">ии. </w:t>
            </w:r>
          </w:p>
          <w:p w:rsidR="002A005B" w:rsidRDefault="002A005B" w:rsidP="007B5327">
            <w:pPr>
              <w:rPr>
                <w:lang w:val="ru-RU"/>
              </w:rPr>
            </w:pPr>
          </w:p>
          <w:p w:rsidR="0068091E" w:rsidRPr="004036BD" w:rsidRDefault="00F40F18" w:rsidP="007B5327">
            <w:pPr>
              <w:rPr>
                <w:lang w:val="ru-RU"/>
              </w:rPr>
            </w:pPr>
            <w:r>
              <w:rPr>
                <w:lang w:val="ru-RU"/>
              </w:rPr>
              <w:t>Составить памятку безопасно</w:t>
            </w:r>
            <w:r w:rsidR="0068091E" w:rsidRPr="004036BD">
              <w:rPr>
                <w:lang w:val="ru-RU"/>
              </w:rPr>
              <w:t>го поведения в школе, общественных местах,</w:t>
            </w:r>
            <w:r w:rsidR="002A005B">
              <w:rPr>
                <w:lang w:val="ru-RU"/>
              </w:rPr>
              <w:t xml:space="preserve"> во время игр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000000"/>
                <w:lang w:val="ru-RU"/>
              </w:rPr>
              <w:t>Культурные потребности, характерные только для человека: общение, образование, проявление своих интере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5B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Различать потребности по видам. </w:t>
            </w:r>
          </w:p>
          <w:p w:rsidR="002A005B" w:rsidRDefault="002A005B" w:rsidP="007B5327">
            <w:pPr>
              <w:rPr>
                <w:color w:val="191919"/>
                <w:lang w:val="ru-RU"/>
              </w:rPr>
            </w:pPr>
          </w:p>
          <w:p w:rsidR="002A005B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Формулировать свои потребности.</w:t>
            </w:r>
            <w:r w:rsidR="00F40F18">
              <w:rPr>
                <w:color w:val="191919"/>
                <w:lang w:val="ru-RU"/>
              </w:rPr>
              <w:t xml:space="preserve"> </w:t>
            </w:r>
          </w:p>
          <w:p w:rsidR="002A005B" w:rsidRDefault="002A005B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F40F18" w:rsidP="007B5327">
            <w:pPr>
              <w:rPr>
                <w:lang w:val="ru-RU"/>
              </w:rPr>
            </w:pPr>
            <w:r>
              <w:rPr>
                <w:lang w:val="ru-RU"/>
              </w:rPr>
              <w:t>Уметь высказывать своё мнение, слушать то</w:t>
            </w:r>
            <w:r w:rsidR="0068091E" w:rsidRPr="004036BD">
              <w:rPr>
                <w:lang w:val="ru-RU"/>
              </w:rPr>
              <w:t>вари</w:t>
            </w:r>
            <w:r>
              <w:rPr>
                <w:lang w:val="ru-RU"/>
              </w:rPr>
              <w:t>щей, приходить к общему решению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000000"/>
                <w:lang w:val="ru-RU"/>
              </w:rPr>
              <w:t>Естественные потребности, характерные для всего живого: в пище, воде, тепле, безопасности (на примере домашних питомце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Различать потребност</w:t>
            </w:r>
            <w:r w:rsidR="00F40F18">
              <w:rPr>
                <w:color w:val="191919"/>
                <w:lang w:val="ru-RU"/>
              </w:rPr>
              <w:t xml:space="preserve">и по видам. </w:t>
            </w:r>
          </w:p>
          <w:p w:rsidR="004A14A2" w:rsidRDefault="004A14A2" w:rsidP="007B5327">
            <w:pPr>
              <w:rPr>
                <w:color w:val="191919"/>
                <w:lang w:val="ru-RU"/>
              </w:rPr>
            </w:pPr>
          </w:p>
          <w:p w:rsidR="0068091E" w:rsidRDefault="00F40F18" w:rsidP="007B5327">
            <w:pPr>
              <w:rPr>
                <w:color w:val="191919"/>
                <w:lang w:val="ru-RU"/>
              </w:rPr>
            </w:pPr>
            <w:r>
              <w:rPr>
                <w:color w:val="191919"/>
                <w:lang w:val="ru-RU"/>
              </w:rPr>
              <w:t>Определять потребно</w:t>
            </w:r>
            <w:r w:rsidR="0068091E" w:rsidRPr="004036BD">
              <w:rPr>
                <w:color w:val="191919"/>
                <w:lang w:val="ru-RU"/>
              </w:rPr>
              <w:t>сти домашних питомцев.</w:t>
            </w:r>
          </w:p>
          <w:p w:rsidR="004A14A2" w:rsidRPr="004036BD" w:rsidRDefault="004A14A2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F40F18" w:rsidP="007B5327">
            <w:pPr>
              <w:rPr>
                <w:lang w:val="ru-RU"/>
              </w:rPr>
            </w:pPr>
            <w:r>
              <w:rPr>
                <w:lang w:val="ru-RU"/>
              </w:rPr>
              <w:t>Уметь высказывать своё мнение, слушать товарищей, при</w:t>
            </w:r>
            <w:r w:rsidR="0068091E" w:rsidRPr="004036BD">
              <w:rPr>
                <w:lang w:val="ru-RU"/>
              </w:rPr>
              <w:t>ходить к общему решению.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000000"/>
                <w:lang w:val="ru-RU"/>
              </w:rPr>
              <w:t>Потребности и желания людей разного возраста, имеющих разные условия жизни и</w:t>
            </w:r>
            <w:r w:rsidR="004A14A2">
              <w:rPr>
                <w:color w:val="000000"/>
                <w:lang w:val="ru-RU"/>
              </w:rPr>
              <w:t xml:space="preserve"> разные</w:t>
            </w:r>
            <w:r w:rsidRPr="004036BD">
              <w:rPr>
                <w:color w:val="000000"/>
                <w:lang w:val="ru-RU"/>
              </w:rPr>
              <w:t xml:space="preserve"> профе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Уметь высказывать своё мнение, слушать товарищей, приходить к общему решению.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lastRenderedPageBreak/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000000"/>
                <w:lang w:val="ru-RU"/>
              </w:rPr>
            </w:pPr>
            <w:proofErr w:type="spellStart"/>
            <w:r w:rsidRPr="004036BD">
              <w:t>Социальны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отребност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t> </w:t>
            </w:r>
            <w:r w:rsidRPr="004036BD">
              <w:rPr>
                <w:color w:val="191919"/>
                <w:lang w:val="ru-RU"/>
              </w:rPr>
              <w:t xml:space="preserve">Различать потребности по видам. </w:t>
            </w:r>
            <w:r w:rsidR="00F40F18">
              <w:rPr>
                <w:lang w:val="ru-RU"/>
              </w:rPr>
              <w:t>Н</w:t>
            </w:r>
            <w:r w:rsidRPr="004036BD">
              <w:rPr>
                <w:lang w:val="ru-RU"/>
              </w:rPr>
              <w:t>еобходи</w:t>
            </w:r>
            <w:r w:rsidR="00F40F18">
              <w:rPr>
                <w:lang w:val="ru-RU"/>
              </w:rPr>
              <w:t>мость социальных связей, чувства</w:t>
            </w:r>
            <w:r w:rsidRPr="004036BD">
              <w:rPr>
                <w:lang w:val="ru-RU"/>
              </w:rPr>
              <w:t>, что тебя принимают другие, чув</w:t>
            </w:r>
            <w:r w:rsidR="00F40F18">
              <w:rPr>
                <w:lang w:val="ru-RU"/>
              </w:rPr>
              <w:t>ства привязанности и поддержки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Потребности в</w:t>
            </w:r>
            <w:r w:rsidRPr="004036BD">
              <w:t> </w:t>
            </w:r>
            <w:r w:rsidRPr="004036BD">
              <w:rPr>
                <w:lang w:val="ru-RU"/>
              </w:rPr>
              <w:t>уважении (признании со стороны других людей, самоуважении, в</w:t>
            </w:r>
            <w:r w:rsidRPr="004036BD">
              <w:t> </w:t>
            </w:r>
            <w:r w:rsidRPr="004036BD">
              <w:rPr>
                <w:lang w:val="ru-RU"/>
              </w:rPr>
              <w:t>приобретении определ</w:t>
            </w:r>
            <w:r w:rsidR="00F40F18">
              <w:rPr>
                <w:lang w:val="ru-RU"/>
              </w:rPr>
              <w:t>енного общественного полож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Различать потребности по видам. </w:t>
            </w:r>
          </w:p>
          <w:p w:rsidR="004A14A2" w:rsidRDefault="004A14A2" w:rsidP="007B5327">
            <w:pPr>
              <w:rPr>
                <w:color w:val="191919"/>
                <w:lang w:val="ru-RU"/>
              </w:rPr>
            </w:pPr>
          </w:p>
          <w:p w:rsidR="004A14A2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Формулировать свои потребности</w:t>
            </w:r>
            <w:r w:rsidR="00F40F18">
              <w:rPr>
                <w:color w:val="191919"/>
                <w:lang w:val="ru-RU"/>
              </w:rPr>
              <w:t xml:space="preserve">. </w:t>
            </w:r>
          </w:p>
          <w:p w:rsidR="004A14A2" w:rsidRDefault="004A14A2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F40F18" w:rsidP="007B5327">
            <w:pPr>
              <w:rPr>
                <w:lang w:val="ru-RU"/>
              </w:rPr>
            </w:pPr>
            <w:r>
              <w:rPr>
                <w:lang w:val="ru-RU"/>
              </w:rPr>
              <w:t>Уметь высказывать своё мне</w:t>
            </w:r>
            <w:r w:rsidR="0068091E" w:rsidRPr="004036BD">
              <w:rPr>
                <w:lang w:val="ru-RU"/>
              </w:rPr>
              <w:t xml:space="preserve">ние, слушать товарищей, </w:t>
            </w:r>
            <w:r>
              <w:rPr>
                <w:lang w:val="ru-RU"/>
              </w:rPr>
              <w:t>приходить к общему решению</w:t>
            </w:r>
          </w:p>
        </w:tc>
      </w:tr>
      <w:tr w:rsidR="0068091E" w:rsidRPr="00F40F18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F40F18" w:rsidRDefault="0068091E" w:rsidP="007B5327">
            <w:pPr>
              <w:jc w:val="center"/>
              <w:rPr>
                <w:lang w:val="ru-RU"/>
              </w:rPr>
            </w:pPr>
            <w:r w:rsidRPr="00F40F18">
              <w:rPr>
                <w:lang w:val="ru-RU"/>
              </w:rPr>
              <w:t>10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pStyle w:val="af7"/>
              <w:spacing w:before="0" w:beforeAutospacing="0" w:after="0" w:afterAutospacing="0"/>
            </w:pPr>
            <w:r w:rsidRPr="004036BD">
              <w:rPr>
                <w:color w:val="000000"/>
              </w:rPr>
              <w:t>Итоговое занятие на тему: «Что нам нужно для жизни</w:t>
            </w:r>
            <w:r w:rsidR="00F40F18">
              <w:rPr>
                <w:color w:val="000000"/>
              </w:rPr>
              <w:t>?</w:t>
            </w:r>
            <w:r w:rsidRPr="004036BD">
              <w:rPr>
                <w:color w:val="00000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Формулировать  потребности.</w:t>
            </w:r>
          </w:p>
          <w:p w:rsidR="004A14A2" w:rsidRPr="004036BD" w:rsidRDefault="004A14A2" w:rsidP="007B5327">
            <w:pPr>
              <w:rPr>
                <w:color w:val="191919"/>
                <w:lang w:val="ru-RU"/>
              </w:rPr>
            </w:pPr>
          </w:p>
          <w:p w:rsidR="004A14A2" w:rsidRDefault="00F40F18" w:rsidP="007B5327">
            <w:pPr>
              <w:rPr>
                <w:color w:val="000000"/>
                <w:lang w:val="ru-RU"/>
              </w:rPr>
            </w:pPr>
            <w:r>
              <w:rPr>
                <w:color w:val="191919"/>
                <w:lang w:val="ru-RU"/>
              </w:rPr>
              <w:t>Составлять</w:t>
            </w:r>
            <w:r w:rsidR="0068091E" w:rsidRPr="004036BD">
              <w:rPr>
                <w:color w:val="191919"/>
                <w:lang w:val="ru-RU"/>
              </w:rPr>
              <w:t xml:space="preserve">  план </w:t>
            </w:r>
            <w:r w:rsidR="0068091E" w:rsidRPr="004036BD">
              <w:rPr>
                <w:color w:val="000000"/>
                <w:lang w:val="ru-RU"/>
              </w:rPr>
              <w:t>«Что нам нужно для жизни</w:t>
            </w:r>
            <w:r>
              <w:rPr>
                <w:color w:val="000000"/>
                <w:lang w:val="ru-RU"/>
              </w:rPr>
              <w:t>?</w:t>
            </w:r>
            <w:r w:rsidR="0068091E" w:rsidRPr="004036BD">
              <w:rPr>
                <w:color w:val="000000"/>
                <w:lang w:val="ru-RU"/>
              </w:rPr>
              <w:t xml:space="preserve">». </w:t>
            </w:r>
          </w:p>
          <w:p w:rsidR="004A14A2" w:rsidRDefault="004A14A2" w:rsidP="007B5327">
            <w:pPr>
              <w:rPr>
                <w:color w:val="000000"/>
                <w:lang w:val="ru-RU"/>
              </w:rPr>
            </w:pPr>
          </w:p>
          <w:p w:rsidR="0068091E" w:rsidRPr="00F40F18" w:rsidRDefault="0068091E" w:rsidP="007B5327">
            <w:pPr>
              <w:rPr>
                <w:lang w:val="ru-RU"/>
              </w:rPr>
            </w:pPr>
            <w:r w:rsidRPr="00F40F18">
              <w:rPr>
                <w:color w:val="000000"/>
                <w:lang w:val="ru-RU"/>
              </w:rPr>
              <w:t>Оценивать свою деятельность</w:t>
            </w:r>
          </w:p>
        </w:tc>
      </w:tr>
      <w:tr w:rsidR="0068091E" w:rsidRPr="00DE623A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F40F18" w:rsidRDefault="0068091E" w:rsidP="007B5327">
            <w:pPr>
              <w:jc w:val="center"/>
              <w:rPr>
                <w:bCs/>
                <w:color w:val="191919"/>
                <w:lang w:val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4A14A2" w:rsidP="007B5327">
            <w:pPr>
              <w:rPr>
                <w:b/>
                <w:bCs/>
                <w:color w:val="191919"/>
                <w:lang w:val="ru-RU"/>
              </w:rPr>
            </w:pPr>
            <w:r>
              <w:rPr>
                <w:b/>
                <w:bCs/>
                <w:color w:val="191919"/>
                <w:lang w:val="ru-RU"/>
              </w:rPr>
              <w:t>«</w:t>
            </w:r>
            <w:r w:rsidR="0068091E" w:rsidRPr="004036BD">
              <w:rPr>
                <w:b/>
                <w:bCs/>
                <w:color w:val="191919"/>
                <w:lang w:val="ru-RU"/>
              </w:rPr>
              <w:t>Хочу</w:t>
            </w:r>
            <w:r>
              <w:rPr>
                <w:b/>
                <w:bCs/>
                <w:color w:val="191919"/>
                <w:lang w:val="ru-RU"/>
              </w:rPr>
              <w:t>»</w:t>
            </w:r>
            <w:r w:rsidR="0068091E" w:rsidRPr="004036BD">
              <w:rPr>
                <w:b/>
                <w:bCs/>
                <w:color w:val="191919"/>
                <w:lang w:val="ru-RU"/>
              </w:rPr>
              <w:t xml:space="preserve">, </w:t>
            </w:r>
            <w:r>
              <w:rPr>
                <w:b/>
                <w:bCs/>
                <w:color w:val="191919"/>
                <w:lang w:val="ru-RU"/>
              </w:rPr>
              <w:t>«</w:t>
            </w:r>
            <w:r w:rsidR="0068091E" w:rsidRPr="004036BD">
              <w:rPr>
                <w:b/>
                <w:bCs/>
                <w:color w:val="191919"/>
                <w:lang w:val="ru-RU"/>
              </w:rPr>
              <w:t>могу</w:t>
            </w:r>
            <w:r>
              <w:rPr>
                <w:b/>
                <w:bCs/>
                <w:color w:val="191919"/>
                <w:lang w:val="ru-RU"/>
              </w:rPr>
              <w:t>»</w:t>
            </w:r>
            <w:r w:rsidR="0068091E" w:rsidRPr="004036BD">
              <w:rPr>
                <w:b/>
                <w:bCs/>
                <w:color w:val="191919"/>
                <w:lang w:val="ru-RU"/>
              </w:rPr>
              <w:t xml:space="preserve"> и </w:t>
            </w:r>
            <w:r>
              <w:rPr>
                <w:b/>
                <w:bCs/>
                <w:color w:val="191919"/>
                <w:lang w:val="ru-RU"/>
              </w:rPr>
              <w:t>«</w:t>
            </w:r>
            <w:r w:rsidR="0068091E" w:rsidRPr="004036BD">
              <w:rPr>
                <w:b/>
                <w:bCs/>
                <w:color w:val="191919"/>
                <w:lang w:val="ru-RU"/>
              </w:rPr>
              <w:t>надо</w:t>
            </w:r>
            <w:r>
              <w:rPr>
                <w:b/>
                <w:bCs/>
                <w:color w:val="191919"/>
                <w:lang w:val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  <w:lang w:val="ru-RU"/>
              </w:rPr>
            </w:pPr>
          </w:p>
        </w:tc>
      </w:tr>
      <w:tr w:rsidR="0068091E" w:rsidRPr="004036BD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000000"/>
                <w:lang w:val="ru-RU"/>
              </w:rPr>
              <w:t>Желания как первый шаг появления культурных потребностей, усилия человека, направленные на их достиж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F40F18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 xml:space="preserve">Анализировать, выяснять, где можно получить необходимое и желаемое. </w:t>
            </w:r>
            <w:proofErr w:type="spellStart"/>
            <w:r w:rsidRPr="004036BD">
              <w:t>Отстаивать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свою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озицию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ри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выбор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ежду</w:t>
            </w:r>
            <w:proofErr w:type="spellEnd"/>
            <w:r w:rsidRPr="004036BD">
              <w:t xml:space="preserve"> «</w:t>
            </w:r>
            <w:proofErr w:type="spellStart"/>
            <w:r w:rsidRPr="004036BD">
              <w:t>хочу</w:t>
            </w:r>
            <w:proofErr w:type="spellEnd"/>
            <w:r w:rsidRPr="004036BD">
              <w:t>» и «</w:t>
            </w:r>
            <w:proofErr w:type="spellStart"/>
            <w:r w:rsidRPr="004036BD">
              <w:t>надо</w:t>
            </w:r>
            <w:proofErr w:type="spellEnd"/>
            <w:r w:rsidR="00F40F18">
              <w:rPr>
                <w:lang w:val="ru-RU"/>
              </w:rPr>
              <w:t>»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2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4A14A2">
            <w:pPr>
              <w:rPr>
                <w:lang w:val="ru-RU"/>
              </w:rPr>
            </w:pPr>
            <w:r>
              <w:rPr>
                <w:lang w:val="ru-RU"/>
              </w:rPr>
              <w:t>Делаю выбор. Желания (потреб</w:t>
            </w:r>
            <w:r w:rsidRPr="004036BD">
              <w:rPr>
                <w:lang w:val="ru-RU"/>
              </w:rPr>
              <w:t>ности) членов семьи, котор</w:t>
            </w:r>
            <w:r>
              <w:rPr>
                <w:lang w:val="ru-RU"/>
              </w:rPr>
              <w:t xml:space="preserve">ые </w:t>
            </w:r>
            <w:r w:rsidR="004A14A2">
              <w:rPr>
                <w:lang w:val="ru-RU"/>
              </w:rPr>
              <w:t>необходимо удовлетворять</w:t>
            </w:r>
            <w:r>
              <w:rPr>
                <w:lang w:val="ru-RU"/>
              </w:rPr>
              <w:t xml:space="preserve"> в первую очер</w:t>
            </w:r>
            <w:r w:rsidRPr="004036BD">
              <w:rPr>
                <w:lang w:val="ru-RU"/>
              </w:rPr>
              <w:t>ед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Определять потребности </w:t>
            </w:r>
            <w:proofErr w:type="gramStart"/>
            <w:r w:rsidRPr="004036BD">
              <w:rPr>
                <w:color w:val="191919"/>
                <w:lang w:val="ru-RU"/>
              </w:rPr>
              <w:t>своих</w:t>
            </w:r>
            <w:proofErr w:type="gramEnd"/>
            <w:r w:rsidRPr="004036BD">
              <w:rPr>
                <w:color w:val="191919"/>
                <w:lang w:val="ru-RU"/>
              </w:rPr>
              <w:t xml:space="preserve"> близких. </w:t>
            </w:r>
          </w:p>
          <w:p w:rsidR="004A14A2" w:rsidRDefault="004A14A2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Уметь делать </w:t>
            </w:r>
            <w:r w:rsidR="00F40F18">
              <w:rPr>
                <w:color w:val="191919"/>
                <w:lang w:val="ru-RU"/>
              </w:rPr>
              <w:t>выбор между желаемым и необходимым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3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F40F18" w:rsidP="007B5327">
            <w:pPr>
              <w:rPr>
                <w:lang w:val="ru-RU"/>
              </w:rPr>
            </w:pPr>
            <w:r>
              <w:rPr>
                <w:lang w:val="ru-RU"/>
              </w:rPr>
              <w:t>Ценность желаний, направлен</w:t>
            </w:r>
            <w:r w:rsidR="0068091E" w:rsidRPr="004036BD">
              <w:rPr>
                <w:lang w:val="ru-RU"/>
              </w:rPr>
              <w:t xml:space="preserve">ных на других людей </w:t>
            </w:r>
            <w:r w:rsidR="004A14A2">
              <w:rPr>
                <w:lang w:val="ru-RU"/>
              </w:rPr>
              <w:br/>
            </w:r>
            <w:r w:rsidR="0068091E" w:rsidRPr="004036BD">
              <w:rPr>
                <w:lang w:val="ru-RU"/>
              </w:rPr>
              <w:t>(из таких желаний ро</w:t>
            </w:r>
            <w:r w:rsidR="00344628">
              <w:rPr>
                <w:lang w:val="ru-RU"/>
              </w:rPr>
              <w:t>ждаются открытия и изобрет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Определять ценность желания.</w:t>
            </w:r>
          </w:p>
          <w:p w:rsidR="004A14A2" w:rsidRPr="004036BD" w:rsidRDefault="004A14A2" w:rsidP="007B5327">
            <w:pPr>
              <w:rPr>
                <w:lang w:val="ru-RU"/>
              </w:rPr>
            </w:pPr>
          </w:p>
          <w:p w:rsidR="0068091E" w:rsidRPr="004036BD" w:rsidRDefault="00344628" w:rsidP="007B5327">
            <w:pPr>
              <w:rPr>
                <w:lang w:val="ru-RU"/>
              </w:rPr>
            </w:pPr>
            <w:r>
              <w:rPr>
                <w:lang w:val="ru-RU"/>
              </w:rPr>
              <w:t>Уметь высказывать своё мнение, слушать товарищей, приходить к общему решению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A14A2" w:rsidRDefault="0068091E" w:rsidP="007B5327">
            <w:pPr>
              <w:jc w:val="center"/>
              <w:rPr>
                <w:lang w:val="ru-RU"/>
              </w:rPr>
            </w:pPr>
            <w:r w:rsidRPr="004A14A2">
              <w:rPr>
                <w:lang w:val="ru-RU"/>
              </w:rPr>
              <w:t>14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000000"/>
                <w:lang w:val="ru-RU"/>
              </w:rPr>
              <w:t xml:space="preserve"> Рисование на темы:</w:t>
            </w:r>
            <w:r w:rsidRPr="004036BD">
              <w:rPr>
                <w:color w:val="000000"/>
              </w:rPr>
              <w:t> </w:t>
            </w:r>
            <w:r w:rsidRPr="004036BD">
              <w:rPr>
                <w:color w:val="000000"/>
                <w:lang w:val="ru-RU"/>
              </w:rPr>
              <w:t xml:space="preserve"> «Мои желания», «Что я изобрету для того, чтобы помочь людям?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ценивать свою деятельность.</w:t>
            </w:r>
          </w:p>
          <w:p w:rsidR="004A14A2" w:rsidRPr="004036BD" w:rsidRDefault="004A14A2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Уметь высказывать своё</w:t>
            </w:r>
            <w:r w:rsidR="00344628">
              <w:rPr>
                <w:lang w:val="ru-RU"/>
              </w:rPr>
              <w:t xml:space="preserve"> мнение, слушать товарищей, при</w:t>
            </w:r>
            <w:r w:rsidRPr="004036BD">
              <w:rPr>
                <w:lang w:val="ru-RU"/>
              </w:rPr>
              <w:t>ходить к общему решению</w:t>
            </w:r>
          </w:p>
        </w:tc>
      </w:tr>
      <w:tr w:rsidR="0068091E" w:rsidRPr="004036BD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5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4A14A2">
            <w:pPr>
              <w:rPr>
                <w:lang w:val="ru-RU"/>
              </w:rPr>
            </w:pPr>
            <w:r w:rsidRPr="004036BD">
              <w:rPr>
                <w:lang w:val="ru-RU"/>
              </w:rPr>
              <w:t>Хочу и могу.</w:t>
            </w:r>
            <w:r w:rsidRPr="004036BD">
              <w:rPr>
                <w:color w:val="000000"/>
                <w:lang w:val="ru-RU"/>
              </w:rPr>
              <w:t xml:space="preserve"> Желания (потребности) членов семьи, которые </w:t>
            </w:r>
            <w:r w:rsidR="004A14A2">
              <w:rPr>
                <w:color w:val="000000"/>
                <w:lang w:val="ru-RU"/>
              </w:rPr>
              <w:t>необходимо удовлетворять</w:t>
            </w:r>
            <w:r w:rsidRPr="004036BD">
              <w:rPr>
                <w:color w:val="000000"/>
                <w:lang w:val="ru-RU"/>
              </w:rPr>
              <w:t xml:space="preserve"> в первую очеред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ценивать свои желания и возможности их реализации.</w:t>
            </w:r>
          </w:p>
          <w:p w:rsidR="004A14A2" w:rsidRPr="004036BD" w:rsidRDefault="004A14A2" w:rsidP="007B5327">
            <w:pPr>
              <w:rPr>
                <w:color w:val="191919"/>
                <w:lang w:val="ru-RU"/>
              </w:rPr>
            </w:pPr>
          </w:p>
          <w:p w:rsidR="0068091E" w:rsidRPr="00344628" w:rsidRDefault="0068091E" w:rsidP="007B5327">
            <w:pPr>
              <w:rPr>
                <w:lang w:val="ru-RU"/>
              </w:rPr>
            </w:pPr>
            <w:proofErr w:type="spellStart"/>
            <w:r w:rsidRPr="004036BD">
              <w:rPr>
                <w:color w:val="191919"/>
              </w:rPr>
              <w:t>Определять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потребности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своих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близких</w:t>
            </w:r>
            <w:proofErr w:type="spellEnd"/>
          </w:p>
        </w:tc>
      </w:tr>
      <w:tr w:rsidR="0068091E" w:rsidRPr="004A14A2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6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Работа и профессия членов семь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Оценивать свои желания и возможности их реализации. </w:t>
            </w:r>
          </w:p>
          <w:p w:rsidR="004A14A2" w:rsidRDefault="004A14A2" w:rsidP="007B5327">
            <w:pPr>
              <w:rPr>
                <w:color w:val="191919"/>
                <w:lang w:val="ru-RU"/>
              </w:rPr>
            </w:pPr>
          </w:p>
          <w:p w:rsidR="004A14A2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Готовить рассказ о профессиях членов семьи.</w:t>
            </w:r>
            <w:r w:rsidR="00344628">
              <w:rPr>
                <w:lang w:val="ru-RU"/>
              </w:rPr>
              <w:t xml:space="preserve"> </w:t>
            </w:r>
          </w:p>
          <w:p w:rsidR="004A14A2" w:rsidRDefault="004A14A2" w:rsidP="007B5327">
            <w:pPr>
              <w:rPr>
                <w:lang w:val="ru-RU"/>
              </w:rPr>
            </w:pPr>
          </w:p>
          <w:p w:rsidR="0068091E" w:rsidRPr="004036BD" w:rsidRDefault="00344628" w:rsidP="007B5327">
            <w:pPr>
              <w:rPr>
                <w:lang w:val="ru-RU"/>
              </w:rPr>
            </w:pPr>
            <w:r>
              <w:rPr>
                <w:lang w:val="ru-RU"/>
              </w:rPr>
              <w:t>Представлять необходимые атрибуты профессии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7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000000"/>
                <w:lang w:val="ru-RU"/>
              </w:rPr>
              <w:t>Как можно помочь своим близким в исполнении их желаний</w:t>
            </w:r>
            <w:r w:rsidR="004A14A2">
              <w:rPr>
                <w:color w:val="000000"/>
                <w:lang w:val="ru-RU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Определять потребности </w:t>
            </w:r>
            <w:proofErr w:type="gramStart"/>
            <w:r w:rsidRPr="004036BD">
              <w:rPr>
                <w:color w:val="191919"/>
                <w:lang w:val="ru-RU"/>
              </w:rPr>
              <w:t>своих</w:t>
            </w:r>
            <w:proofErr w:type="gramEnd"/>
            <w:r w:rsidRPr="004036BD">
              <w:rPr>
                <w:color w:val="191919"/>
                <w:lang w:val="ru-RU"/>
              </w:rPr>
              <w:t xml:space="preserve"> близких. </w:t>
            </w:r>
          </w:p>
          <w:p w:rsidR="004A14A2" w:rsidRDefault="004A14A2" w:rsidP="007B5327">
            <w:pPr>
              <w:rPr>
                <w:color w:val="000000"/>
                <w:lang w:val="ru-RU"/>
              </w:rPr>
            </w:pPr>
          </w:p>
          <w:p w:rsidR="004A14A2" w:rsidRDefault="0068091E" w:rsidP="007B5327">
            <w:pPr>
              <w:rPr>
                <w:color w:val="000000"/>
                <w:lang w:val="ru-RU"/>
              </w:rPr>
            </w:pPr>
            <w:r w:rsidRPr="004036BD">
              <w:rPr>
                <w:color w:val="000000"/>
                <w:lang w:val="ru-RU"/>
              </w:rPr>
              <w:t>Уметь</w:t>
            </w:r>
            <w:r w:rsidR="00344628">
              <w:rPr>
                <w:color w:val="000000"/>
                <w:lang w:val="ru-RU"/>
              </w:rPr>
              <w:t xml:space="preserve"> </w:t>
            </w:r>
            <w:r w:rsidRPr="004036BD">
              <w:rPr>
                <w:color w:val="000000"/>
                <w:lang w:val="ru-RU"/>
              </w:rPr>
              <w:t>помочь своим близким в исполнении их желаний (сделать подарок к празднику своими руками, отказаться от своего желания в пользу желания близкого, если оно важнее).</w:t>
            </w:r>
            <w:r w:rsidR="00344628">
              <w:rPr>
                <w:color w:val="000000"/>
                <w:lang w:val="ru-RU"/>
              </w:rPr>
              <w:t xml:space="preserve"> </w:t>
            </w:r>
          </w:p>
          <w:p w:rsidR="004A14A2" w:rsidRDefault="004A14A2" w:rsidP="007B5327">
            <w:pPr>
              <w:rPr>
                <w:color w:val="000000"/>
                <w:lang w:val="ru-RU"/>
              </w:rPr>
            </w:pPr>
          </w:p>
          <w:p w:rsidR="0068091E" w:rsidRPr="004036BD" w:rsidRDefault="00344628" w:rsidP="004A14A2">
            <w:pPr>
              <w:rPr>
                <w:lang w:val="ru-RU"/>
              </w:rPr>
            </w:pPr>
            <w:r>
              <w:rPr>
                <w:lang w:val="ru-RU"/>
              </w:rPr>
              <w:t xml:space="preserve">Изготовление </w:t>
            </w:r>
            <w:r w:rsidR="004A14A2">
              <w:rPr>
                <w:lang w:val="ru-RU"/>
              </w:rPr>
              <w:t>подарка</w:t>
            </w:r>
            <w:r w:rsidR="0068091E" w:rsidRPr="004036BD">
              <w:rPr>
                <w:lang w:val="ru-RU"/>
              </w:rPr>
              <w:t xml:space="preserve"> из природного </w:t>
            </w:r>
            <w:r w:rsidR="0068091E" w:rsidRPr="004036BD">
              <w:rPr>
                <w:lang w:val="ru-RU"/>
              </w:rPr>
              <w:lastRenderedPageBreak/>
              <w:t>материала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lastRenderedPageBreak/>
              <w:t>18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A14A2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Итоговое занятие по теме «</w:t>
            </w:r>
            <w:r w:rsidR="004A14A2" w:rsidRPr="004A14A2">
              <w:rPr>
                <w:lang w:val="ru-RU"/>
              </w:rPr>
              <w:t>,,</w:t>
            </w:r>
            <w:r w:rsidRPr="004036BD">
              <w:rPr>
                <w:bCs/>
                <w:color w:val="191919"/>
                <w:lang w:val="ru-RU"/>
              </w:rPr>
              <w:t>Хочу</w:t>
            </w:r>
            <w:r w:rsidR="004A14A2" w:rsidRPr="004A14A2">
              <w:rPr>
                <w:bCs/>
                <w:color w:val="191919"/>
                <w:lang w:val="ru-RU"/>
              </w:rPr>
              <w:t>”</w:t>
            </w:r>
            <w:r w:rsidRPr="004036BD">
              <w:rPr>
                <w:bCs/>
                <w:color w:val="191919"/>
                <w:lang w:val="ru-RU"/>
              </w:rPr>
              <w:t>,</w:t>
            </w:r>
            <w:proofErr w:type="gramStart"/>
            <w:r w:rsidRPr="004036BD">
              <w:rPr>
                <w:bCs/>
                <w:color w:val="191919"/>
                <w:lang w:val="ru-RU"/>
              </w:rPr>
              <w:t xml:space="preserve"> </w:t>
            </w:r>
            <w:r w:rsidR="004A14A2" w:rsidRPr="004A14A2">
              <w:rPr>
                <w:bCs/>
                <w:color w:val="191919"/>
                <w:lang w:val="ru-RU"/>
              </w:rPr>
              <w:t>,</w:t>
            </w:r>
            <w:proofErr w:type="gramEnd"/>
            <w:r w:rsidR="004A14A2" w:rsidRPr="004A14A2">
              <w:rPr>
                <w:bCs/>
                <w:color w:val="191919"/>
                <w:lang w:val="ru-RU"/>
              </w:rPr>
              <w:t>,</w:t>
            </w:r>
            <w:r w:rsidRPr="004036BD">
              <w:rPr>
                <w:bCs/>
                <w:color w:val="191919"/>
                <w:lang w:val="ru-RU"/>
              </w:rPr>
              <w:t>могу</w:t>
            </w:r>
            <w:r w:rsidR="004A14A2" w:rsidRPr="004A14A2">
              <w:rPr>
                <w:bCs/>
                <w:color w:val="191919"/>
                <w:lang w:val="ru-RU"/>
              </w:rPr>
              <w:t>”</w:t>
            </w:r>
            <w:r w:rsidRPr="004036BD">
              <w:rPr>
                <w:bCs/>
                <w:color w:val="191919"/>
                <w:lang w:val="ru-RU"/>
              </w:rPr>
              <w:t xml:space="preserve"> и </w:t>
            </w:r>
            <w:r w:rsidR="004A14A2" w:rsidRPr="004A14A2">
              <w:rPr>
                <w:bCs/>
                <w:color w:val="191919"/>
                <w:lang w:val="ru-RU"/>
              </w:rPr>
              <w:t>,,</w:t>
            </w:r>
            <w:r w:rsidRPr="004036BD">
              <w:rPr>
                <w:bCs/>
                <w:color w:val="191919"/>
                <w:lang w:val="ru-RU"/>
              </w:rPr>
              <w:t>надо</w:t>
            </w:r>
            <w:r w:rsidR="004A14A2" w:rsidRPr="004A14A2">
              <w:rPr>
                <w:bCs/>
                <w:color w:val="191919"/>
                <w:lang w:val="ru-RU"/>
              </w:rPr>
              <w:t>”</w:t>
            </w:r>
            <w:r w:rsidR="004A14A2">
              <w:rPr>
                <w:bCs/>
                <w:color w:val="191919"/>
                <w:lang w:val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Использовать информацию, полученную по теме, для создания проекта «Мои желания и возможности</w:t>
            </w:r>
            <w:r w:rsidRPr="004036BD">
              <w:rPr>
                <w:bCs/>
                <w:color w:val="191919"/>
                <w:lang w:val="ru-RU"/>
              </w:rPr>
              <w:t>»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Cs/>
                <w:color w:val="191919"/>
                <w:lang w:val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bCs/>
                <w:color w:val="191919"/>
                <w:lang w:val="ru-RU"/>
              </w:rPr>
            </w:pPr>
            <w:r w:rsidRPr="004036BD">
              <w:rPr>
                <w:b/>
                <w:bCs/>
                <w:color w:val="191919"/>
                <w:lang w:val="ru-RU"/>
              </w:rPr>
              <w:t xml:space="preserve">Как товары и услуги исполняют жел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</w:p>
        </w:tc>
      </w:tr>
      <w:tr w:rsidR="0068091E" w:rsidRPr="00344628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9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Что такое деньги, их происхо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 xml:space="preserve">Выделять из </w:t>
            </w:r>
            <w:proofErr w:type="gramStart"/>
            <w:r w:rsidRPr="004036BD">
              <w:rPr>
                <w:lang w:val="ru-RU"/>
              </w:rPr>
              <w:t>прочитанного</w:t>
            </w:r>
            <w:proofErr w:type="gramEnd"/>
            <w:r w:rsidRPr="004036BD">
              <w:rPr>
                <w:lang w:val="ru-RU"/>
              </w:rPr>
              <w:t xml:space="preserve"> необходимую информацию о происхождении денег. </w:t>
            </w:r>
          </w:p>
          <w:p w:rsidR="004A14A2" w:rsidRDefault="004A14A2" w:rsidP="007B5327">
            <w:pPr>
              <w:rPr>
                <w:lang w:val="ru-RU"/>
              </w:rPr>
            </w:pPr>
          </w:p>
          <w:p w:rsidR="0068091E" w:rsidRPr="00344628" w:rsidRDefault="00344628" w:rsidP="007B5327">
            <w:pPr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68091E" w:rsidRPr="00344628">
              <w:rPr>
                <w:lang w:val="ru-RU"/>
              </w:rPr>
              <w:t>ормул</w:t>
            </w:r>
            <w:r>
              <w:rPr>
                <w:lang w:val="ru-RU"/>
              </w:rPr>
              <w:t>ировать определение денег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0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Потребности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людей</w:t>
            </w:r>
            <w:proofErr w:type="spellEnd"/>
            <w:r w:rsidRPr="004036BD">
              <w:t xml:space="preserve"> в </w:t>
            </w:r>
            <w:proofErr w:type="spellStart"/>
            <w:r w:rsidRPr="004036BD">
              <w:t>деньгах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344628" w:rsidP="007B5327">
            <w:pPr>
              <w:rPr>
                <w:lang w:val="ru-RU"/>
              </w:rPr>
            </w:pPr>
            <w:r>
              <w:rPr>
                <w:lang w:val="ru-RU"/>
              </w:rPr>
              <w:t>Определя</w:t>
            </w:r>
            <w:r w:rsidR="0068091E" w:rsidRPr="004036BD">
              <w:rPr>
                <w:lang w:val="ru-RU"/>
              </w:rPr>
              <w:t xml:space="preserve">ть значение денег в жизни человека. </w:t>
            </w:r>
          </w:p>
          <w:p w:rsidR="004A14A2" w:rsidRDefault="004A14A2" w:rsidP="007B5327">
            <w:pPr>
              <w:rPr>
                <w:lang w:val="ru-RU"/>
              </w:rPr>
            </w:pPr>
          </w:p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lang w:val="ru-RU"/>
              </w:rPr>
              <w:t>Х</w:t>
            </w:r>
            <w:r w:rsidRPr="004036BD">
              <w:rPr>
                <w:color w:val="191919"/>
                <w:lang w:val="ru-RU"/>
              </w:rPr>
              <w:t>арактеризовать функции различных учреждени</w:t>
            </w:r>
            <w:r w:rsidR="00344628">
              <w:rPr>
                <w:color w:val="191919"/>
                <w:lang w:val="ru-RU"/>
              </w:rPr>
              <w:t>й, оказывающих населению услуги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344628" w:rsidRDefault="00344628" w:rsidP="007B5327">
            <w:pPr>
              <w:rPr>
                <w:lang w:val="ru-RU"/>
              </w:rPr>
            </w:pPr>
            <w:proofErr w:type="spellStart"/>
            <w:r>
              <w:t>Доходы</w:t>
            </w:r>
            <w:proofErr w:type="spellEnd"/>
            <w:r>
              <w:t xml:space="preserve"> </w:t>
            </w:r>
            <w:proofErr w:type="spellStart"/>
            <w:r>
              <w:t>семь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344628" w:rsidP="007B5327">
            <w:pPr>
              <w:rPr>
                <w:lang w:val="ru-RU"/>
              </w:rPr>
            </w:pPr>
            <w:r>
              <w:rPr>
                <w:lang w:val="ru-RU"/>
              </w:rPr>
              <w:t>Составлять</w:t>
            </w:r>
            <w:r w:rsidR="0068091E" w:rsidRPr="004036BD">
              <w:rPr>
                <w:lang w:val="ru-RU"/>
              </w:rPr>
              <w:t xml:space="preserve"> с родителя</w:t>
            </w:r>
            <w:r>
              <w:rPr>
                <w:lang w:val="ru-RU"/>
              </w:rPr>
              <w:t xml:space="preserve">ми таблицу доходов семьи. </w:t>
            </w:r>
          </w:p>
          <w:p w:rsidR="0068091E" w:rsidRPr="004036BD" w:rsidRDefault="00344628" w:rsidP="007B5327">
            <w:pPr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  <w:r w:rsidR="004A14A2">
              <w:rPr>
                <w:lang w:val="ru-RU"/>
              </w:rPr>
              <w:t>,</w:t>
            </w:r>
            <w:r w:rsidR="0068091E" w:rsidRPr="004036BD">
              <w:rPr>
                <w:lang w:val="ru-RU"/>
              </w:rPr>
              <w:t xml:space="preserve"> </w:t>
            </w:r>
            <w:proofErr w:type="gramStart"/>
            <w:r w:rsidR="0068091E" w:rsidRPr="004036BD">
              <w:rPr>
                <w:lang w:val="ru-RU"/>
              </w:rPr>
              <w:t>услугами</w:t>
            </w:r>
            <w:proofErr w:type="gramEnd"/>
            <w:r w:rsidR="0068091E" w:rsidRPr="004036BD">
              <w:rPr>
                <w:lang w:val="ru-RU"/>
              </w:rPr>
              <w:t xml:space="preserve"> каких уч</w:t>
            </w:r>
            <w:r>
              <w:rPr>
                <w:lang w:val="ru-RU"/>
              </w:rPr>
              <w:t>реждений пользуются члены семьи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2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Твой вклад в доходы семь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344628" w:rsidP="007B5327">
            <w:pPr>
              <w:rPr>
                <w:lang w:val="ru-RU"/>
              </w:rPr>
            </w:pPr>
            <w:r>
              <w:rPr>
                <w:lang w:val="ru-RU"/>
              </w:rPr>
              <w:t>Определять</w:t>
            </w:r>
            <w:r w:rsidR="0068091E" w:rsidRPr="004036BD">
              <w:rPr>
                <w:lang w:val="ru-RU"/>
              </w:rPr>
              <w:t xml:space="preserve"> свой</w:t>
            </w:r>
            <w:r>
              <w:rPr>
                <w:lang w:val="ru-RU"/>
              </w:rPr>
              <w:t xml:space="preserve"> вклад в доход семьи. </w:t>
            </w:r>
          </w:p>
          <w:p w:rsidR="004A14A2" w:rsidRDefault="004A14A2" w:rsidP="007B5327">
            <w:pPr>
              <w:rPr>
                <w:lang w:val="ru-RU"/>
              </w:rPr>
            </w:pPr>
          </w:p>
          <w:p w:rsidR="0068091E" w:rsidRPr="004036BD" w:rsidRDefault="00344628" w:rsidP="007B5327">
            <w:pPr>
              <w:rPr>
                <w:lang w:val="ru-RU"/>
              </w:rPr>
            </w:pPr>
            <w:r>
              <w:rPr>
                <w:lang w:val="ru-RU"/>
              </w:rPr>
              <w:t>Устанавливать</w:t>
            </w:r>
            <w:r w:rsidR="004A14A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8091E">
              <w:rPr>
                <w:lang w:val="ru-RU"/>
              </w:rPr>
              <w:t xml:space="preserve"> </w:t>
            </w:r>
            <w:proofErr w:type="gramStart"/>
            <w:r w:rsidR="0068091E" w:rsidRPr="004036BD">
              <w:rPr>
                <w:lang w:val="ru-RU"/>
              </w:rPr>
              <w:t>услугами</w:t>
            </w:r>
            <w:proofErr w:type="gramEnd"/>
            <w:r w:rsidR="0068091E" w:rsidRPr="004036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их учреждений ты пользуешься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3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344628" w:rsidRDefault="00344628" w:rsidP="007B5327">
            <w:pPr>
              <w:rPr>
                <w:lang w:val="ru-RU"/>
              </w:rPr>
            </w:pPr>
            <w:proofErr w:type="spellStart"/>
            <w:r>
              <w:t>Расходы</w:t>
            </w:r>
            <w:proofErr w:type="spellEnd"/>
            <w:r>
              <w:t xml:space="preserve"> </w:t>
            </w:r>
            <w:proofErr w:type="spellStart"/>
            <w:r>
              <w:t>семь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lang w:val="ru-RU"/>
              </w:rPr>
              <w:t>Х</w:t>
            </w:r>
            <w:r w:rsidRPr="004036BD">
              <w:rPr>
                <w:color w:val="191919"/>
                <w:lang w:val="ru-RU"/>
              </w:rPr>
              <w:t>арактеризовать функции различных учреждений, оказывающих населению услуги.</w:t>
            </w:r>
          </w:p>
          <w:p w:rsidR="004A14A2" w:rsidRDefault="004A14A2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344628" w:rsidP="007B5327">
            <w:pPr>
              <w:rPr>
                <w:lang w:val="ru-RU"/>
              </w:rPr>
            </w:pPr>
            <w:r>
              <w:rPr>
                <w:color w:val="191919"/>
                <w:lang w:val="ru-RU"/>
              </w:rPr>
              <w:t xml:space="preserve">Составлять </w:t>
            </w:r>
            <w:r w:rsidR="0068091E" w:rsidRPr="004036BD">
              <w:rPr>
                <w:color w:val="191919"/>
                <w:lang w:val="ru-RU"/>
              </w:rPr>
              <w:t xml:space="preserve"> с родителями таблицу расходов семьи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4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A14A2" w:rsidRDefault="0068091E" w:rsidP="004A14A2">
            <w:pPr>
              <w:rPr>
                <w:lang w:val="ru-RU"/>
              </w:rPr>
            </w:pPr>
            <w:proofErr w:type="spellStart"/>
            <w:r w:rsidRPr="004036BD">
              <w:t>Товар</w:t>
            </w:r>
            <w:r w:rsidR="004A14A2">
              <w:rPr>
                <w:lang w:val="ru-RU"/>
              </w:rPr>
              <w:t>ы</w:t>
            </w:r>
            <w:proofErr w:type="spellEnd"/>
            <w:r w:rsidRPr="004036BD">
              <w:t xml:space="preserve">, </w:t>
            </w:r>
            <w:proofErr w:type="spellStart"/>
            <w:r w:rsidRPr="004036BD">
              <w:t>услуги</w:t>
            </w:r>
            <w:proofErr w:type="spellEnd"/>
            <w:r w:rsidRPr="004036BD">
              <w:t xml:space="preserve"> и </w:t>
            </w:r>
            <w:proofErr w:type="spellStart"/>
            <w:r w:rsidRPr="004036BD">
              <w:t>цен</w:t>
            </w:r>
            <w:r w:rsidR="004A14A2">
              <w:rPr>
                <w:lang w:val="ru-RU"/>
              </w:rPr>
              <w:t>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Различать товары и услуги: понимать разницу между ними. </w:t>
            </w:r>
          </w:p>
          <w:p w:rsidR="004A14A2" w:rsidRDefault="004A14A2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Соотносить виды товаров и место их приобретения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5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A14A2" w:rsidRDefault="0068091E" w:rsidP="007B5327">
            <w:pPr>
              <w:rPr>
                <w:lang w:val="ru-RU"/>
              </w:rPr>
            </w:pPr>
            <w:proofErr w:type="spellStart"/>
            <w:r w:rsidRPr="004036BD">
              <w:t>Гд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окупают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товары</w:t>
            </w:r>
            <w:proofErr w:type="spellEnd"/>
            <w:r w:rsidR="004A14A2">
              <w:rPr>
                <w:lang w:val="ru-RU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Характеризовать функции различных учреждений, оказывающих населению услуги. </w:t>
            </w:r>
          </w:p>
          <w:p w:rsidR="004A14A2" w:rsidRDefault="004A14A2" w:rsidP="007B5327">
            <w:pPr>
              <w:rPr>
                <w:color w:val="191919"/>
                <w:lang w:val="ru-RU"/>
              </w:rPr>
            </w:pPr>
          </w:p>
          <w:p w:rsidR="0068091E" w:rsidRPr="004A14A2" w:rsidRDefault="0068091E" w:rsidP="007B5327">
            <w:pPr>
              <w:rPr>
                <w:lang w:val="ru-RU"/>
              </w:rPr>
            </w:pPr>
            <w:r w:rsidRPr="004A14A2">
              <w:rPr>
                <w:color w:val="191919"/>
                <w:lang w:val="ru-RU"/>
              </w:rPr>
              <w:t>Соотносить виды товаров и место их приобретения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6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A14A2" w:rsidRDefault="0068091E" w:rsidP="007B5327">
            <w:pPr>
              <w:rPr>
                <w:lang w:val="ru-RU"/>
              </w:rPr>
            </w:pPr>
            <w:proofErr w:type="spellStart"/>
            <w:r w:rsidRPr="004036BD">
              <w:t>Почему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цены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азные</w:t>
            </w:r>
            <w:proofErr w:type="spellEnd"/>
            <w:r w:rsidR="004A14A2">
              <w:rPr>
                <w:lang w:val="ru-RU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2" w:rsidRDefault="00344628" w:rsidP="007B5327">
            <w:pPr>
              <w:tabs>
                <w:tab w:val="left" w:pos="210"/>
              </w:tabs>
              <w:rPr>
                <w:lang w:val="ru-RU"/>
              </w:rPr>
            </w:pPr>
            <w:r>
              <w:rPr>
                <w:lang w:val="ru-RU"/>
              </w:rPr>
              <w:t>Выяснять</w:t>
            </w:r>
            <w:r w:rsidR="0068091E" w:rsidRPr="004036BD">
              <w:rPr>
                <w:lang w:val="ru-RU"/>
              </w:rPr>
              <w:t xml:space="preserve"> значение слова «цена». </w:t>
            </w:r>
          </w:p>
          <w:p w:rsidR="004A14A2" w:rsidRDefault="004A14A2" w:rsidP="007B5327">
            <w:pPr>
              <w:tabs>
                <w:tab w:val="left" w:pos="210"/>
              </w:tabs>
              <w:rPr>
                <w:lang w:val="ru-RU"/>
              </w:rPr>
            </w:pPr>
          </w:p>
          <w:p w:rsidR="0068091E" w:rsidRPr="004036BD" w:rsidRDefault="0068091E" w:rsidP="004A14A2">
            <w:pPr>
              <w:tabs>
                <w:tab w:val="left" w:pos="210"/>
              </w:tabs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Соотносить </w:t>
            </w:r>
            <w:r w:rsidR="004A14A2">
              <w:rPr>
                <w:color w:val="191919"/>
                <w:lang w:val="ru-RU"/>
              </w:rPr>
              <w:t>товары</w:t>
            </w:r>
            <w:r w:rsidRPr="004036BD">
              <w:rPr>
                <w:color w:val="191919"/>
                <w:lang w:val="ru-RU"/>
              </w:rPr>
              <w:t>, которыми пользуются члены семьи</w:t>
            </w:r>
            <w:r w:rsidR="00344628">
              <w:rPr>
                <w:color w:val="191919"/>
                <w:lang w:val="ru-RU"/>
              </w:rPr>
              <w:t xml:space="preserve"> </w:t>
            </w:r>
            <w:r w:rsidR="004A14A2">
              <w:rPr>
                <w:color w:val="191919"/>
                <w:lang w:val="ru-RU"/>
              </w:rPr>
              <w:t>с</w:t>
            </w:r>
            <w:r w:rsidRPr="004036BD">
              <w:rPr>
                <w:color w:val="191919"/>
                <w:lang w:val="ru-RU"/>
              </w:rPr>
              <w:t xml:space="preserve"> цен</w:t>
            </w:r>
            <w:r w:rsidR="004A14A2">
              <w:rPr>
                <w:color w:val="191919"/>
                <w:lang w:val="ru-RU"/>
              </w:rPr>
              <w:t>ами</w:t>
            </w:r>
            <w:r w:rsidRPr="004036BD">
              <w:rPr>
                <w:color w:val="191919"/>
                <w:lang w:val="ru-RU"/>
              </w:rPr>
              <w:t xml:space="preserve"> на них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7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D461E4" w:rsidRDefault="00344628" w:rsidP="007B5327">
            <w:pPr>
              <w:rPr>
                <w:lang w:val="ru-RU"/>
              </w:rPr>
            </w:pP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значит</w:t>
            </w:r>
            <w:proofErr w:type="spellEnd"/>
            <w:r>
              <w:t xml:space="preserve"> </w:t>
            </w:r>
            <w:proofErr w:type="spellStart"/>
            <w:r>
              <w:t>экономить</w:t>
            </w:r>
            <w:proofErr w:type="spellEnd"/>
            <w:r w:rsidR="00D461E4">
              <w:rPr>
                <w:lang w:val="ru-RU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Анализировать</w:t>
            </w:r>
            <w:r w:rsidR="00344628">
              <w:rPr>
                <w:lang w:val="ru-RU"/>
              </w:rPr>
              <w:t xml:space="preserve"> </w:t>
            </w:r>
            <w:r w:rsidRPr="004036BD">
              <w:rPr>
                <w:lang w:val="ru-RU"/>
              </w:rPr>
              <w:t xml:space="preserve">понятия </w:t>
            </w:r>
            <w:r w:rsidR="004A14A2">
              <w:rPr>
                <w:lang w:val="ru-RU"/>
              </w:rPr>
              <w:t>«</w:t>
            </w:r>
            <w:r w:rsidRPr="004036BD">
              <w:rPr>
                <w:lang w:val="ru-RU"/>
              </w:rPr>
              <w:t>эконом</w:t>
            </w:r>
            <w:r w:rsidR="00344628">
              <w:rPr>
                <w:lang w:val="ru-RU"/>
              </w:rPr>
              <w:t>ия</w:t>
            </w:r>
            <w:r w:rsidR="004A14A2">
              <w:rPr>
                <w:lang w:val="ru-RU"/>
              </w:rPr>
              <w:t>»</w:t>
            </w:r>
            <w:r w:rsidR="00344628">
              <w:rPr>
                <w:lang w:val="ru-RU"/>
              </w:rPr>
              <w:t xml:space="preserve">, </w:t>
            </w:r>
            <w:r w:rsidR="004A14A2">
              <w:rPr>
                <w:lang w:val="ru-RU"/>
              </w:rPr>
              <w:t>«</w:t>
            </w:r>
            <w:r w:rsidR="00344628">
              <w:rPr>
                <w:lang w:val="ru-RU"/>
              </w:rPr>
              <w:t>бережливость</w:t>
            </w:r>
            <w:r w:rsidR="004A14A2">
              <w:rPr>
                <w:lang w:val="ru-RU"/>
              </w:rPr>
              <w:t>»</w:t>
            </w:r>
            <w:r w:rsidR="00344628">
              <w:rPr>
                <w:lang w:val="ru-RU"/>
              </w:rPr>
              <w:t>,</w:t>
            </w:r>
            <w:r w:rsidR="004A14A2">
              <w:rPr>
                <w:lang w:val="ru-RU"/>
              </w:rPr>
              <w:t xml:space="preserve"> «</w:t>
            </w:r>
            <w:r w:rsidR="00344628">
              <w:rPr>
                <w:lang w:val="ru-RU"/>
              </w:rPr>
              <w:t>скупость</w:t>
            </w:r>
            <w:r w:rsidR="004A14A2">
              <w:rPr>
                <w:lang w:val="ru-RU"/>
              </w:rPr>
              <w:t>»</w:t>
            </w:r>
          </w:p>
          <w:p w:rsidR="004A14A2" w:rsidRPr="004036BD" w:rsidRDefault="004A14A2" w:rsidP="007B5327">
            <w:pPr>
              <w:rPr>
                <w:lang w:val="ru-RU"/>
              </w:rPr>
            </w:pPr>
          </w:p>
          <w:p w:rsidR="004A14A2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Находить информацию об</w:t>
            </w:r>
            <w:r w:rsidR="00344628">
              <w:rPr>
                <w:lang w:val="ru-RU"/>
              </w:rPr>
              <w:t xml:space="preserve"> </w:t>
            </w:r>
            <w:r w:rsidRPr="004036BD">
              <w:rPr>
                <w:lang w:val="ru-RU"/>
              </w:rPr>
              <w:t>ограниченности  ресурсов.</w:t>
            </w:r>
          </w:p>
          <w:p w:rsidR="00D461E4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br/>
              <w:t>Учиться</w:t>
            </w:r>
            <w:r w:rsidR="00344628">
              <w:rPr>
                <w:lang w:val="ru-RU"/>
              </w:rPr>
              <w:t xml:space="preserve"> </w:t>
            </w:r>
            <w:r w:rsidRPr="004036BD">
              <w:rPr>
                <w:lang w:val="ru-RU"/>
              </w:rPr>
              <w:t xml:space="preserve">экономному использованию всех видов ресурсов. </w:t>
            </w:r>
          </w:p>
          <w:p w:rsidR="00D461E4" w:rsidRDefault="00D461E4" w:rsidP="007B5327">
            <w:pPr>
              <w:rPr>
                <w:lang w:val="ru-RU"/>
              </w:rPr>
            </w:pPr>
          </w:p>
          <w:p w:rsidR="0068091E" w:rsidRPr="00344628" w:rsidRDefault="0068091E" w:rsidP="007B5327">
            <w:pPr>
              <w:rPr>
                <w:lang w:val="ru-RU"/>
              </w:rPr>
            </w:pPr>
            <w:r w:rsidRPr="00344628">
              <w:rPr>
                <w:lang w:val="ru-RU"/>
              </w:rPr>
              <w:t>Стремиться к разу</w:t>
            </w:r>
            <w:r w:rsidR="00344628">
              <w:rPr>
                <w:lang w:val="ru-RU"/>
              </w:rPr>
              <w:t>мной экономии в семье и социуме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lastRenderedPageBreak/>
              <w:t>28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D461E4">
            <w:pPr>
              <w:rPr>
                <w:lang w:val="ru-RU"/>
              </w:rPr>
            </w:pPr>
            <w:r w:rsidRPr="004036BD">
              <w:rPr>
                <w:lang w:val="ru-RU"/>
              </w:rPr>
              <w:t>Как вести учет доходов и расходов</w:t>
            </w:r>
            <w:r w:rsidR="00D461E4">
              <w:rPr>
                <w:lang w:val="ru-RU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E4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 xml:space="preserve">Анализировать таблицы доходов и расходов семьи. </w:t>
            </w:r>
          </w:p>
          <w:p w:rsidR="00D461E4" w:rsidRDefault="00D461E4" w:rsidP="007B5327">
            <w:pPr>
              <w:rPr>
                <w:lang w:val="ru-RU"/>
              </w:rPr>
            </w:pPr>
          </w:p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Уметь слушать</w:t>
            </w:r>
            <w:r w:rsidR="00344628">
              <w:rPr>
                <w:lang w:val="ru-RU"/>
              </w:rPr>
              <w:t xml:space="preserve"> одноклассников и высказывать своё мнение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9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Мы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идем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за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окупкам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Соотносить виды </w:t>
            </w:r>
            <w:r w:rsidR="00BD1A61">
              <w:rPr>
                <w:color w:val="191919"/>
                <w:lang w:val="ru-RU"/>
              </w:rPr>
              <w:t>товаров и место их приобретения</w:t>
            </w:r>
            <w:r w:rsidRPr="004036BD">
              <w:rPr>
                <w:color w:val="191919"/>
                <w:lang w:val="ru-RU"/>
              </w:rPr>
              <w:t xml:space="preserve"> </w:t>
            </w:r>
          </w:p>
        </w:tc>
      </w:tr>
      <w:tr w:rsidR="0068091E" w:rsidRPr="004036BD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0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D461E4" w:rsidP="007B5327">
            <w:proofErr w:type="spellStart"/>
            <w:r>
              <w:t>Покупатель</w:t>
            </w:r>
            <w:proofErr w:type="spellEnd"/>
            <w:r>
              <w:rPr>
                <w:lang w:val="ru-RU"/>
              </w:rPr>
              <w:t xml:space="preserve"> — </w:t>
            </w:r>
            <w:proofErr w:type="spellStart"/>
            <w:r>
              <w:rPr>
                <w:lang w:val="ru-RU"/>
              </w:rPr>
              <w:t>п</w:t>
            </w:r>
            <w:r w:rsidR="0068091E" w:rsidRPr="004036BD">
              <w:t>родавец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BD1A61" w:rsidP="002B3DF3">
            <w:pPr>
              <w:rPr>
                <w:lang w:val="ru-RU"/>
              </w:rPr>
            </w:pPr>
            <w:r>
              <w:rPr>
                <w:lang w:val="ru-RU"/>
              </w:rPr>
              <w:t>Представлять  необходимые атрибуты</w:t>
            </w:r>
            <w:r w:rsidR="0068091E" w:rsidRPr="004036BD">
              <w:rPr>
                <w:lang w:val="ru-RU"/>
              </w:rPr>
              <w:t xml:space="preserve">  профессии продавца. Определить права и обязанности покупателя. </w:t>
            </w:r>
            <w:r w:rsidR="006D492D" w:rsidRPr="004036BD">
              <w:rPr>
                <w:color w:val="191919"/>
                <w:lang w:val="ru-RU"/>
              </w:rPr>
              <w:t>Взаимодействовать и договариваться в процессе игры</w:t>
            </w:r>
            <w:r w:rsidR="002B3DF3">
              <w:rPr>
                <w:color w:val="191919"/>
                <w:lang w:val="ru-RU"/>
              </w:rPr>
              <w:t xml:space="preserve"> </w:t>
            </w:r>
            <w:r w:rsidR="0068091E" w:rsidRPr="004036BD">
              <w:t>«</w:t>
            </w:r>
            <w:r w:rsidR="002B3DF3">
              <w:rPr>
                <w:lang w:val="ru-RU"/>
              </w:rPr>
              <w:t>Магазин</w:t>
            </w:r>
            <w:r w:rsidR="0068091E" w:rsidRPr="004036BD">
              <w:t>»</w:t>
            </w:r>
          </w:p>
        </w:tc>
      </w:tr>
      <w:tr w:rsidR="0068091E" w:rsidRPr="002B3DF3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2B3DF3" w:rsidRDefault="002B3DF3" w:rsidP="002B3DF3">
            <w:pPr>
              <w:rPr>
                <w:lang w:val="ru-RU"/>
              </w:rPr>
            </w:pPr>
            <w:r>
              <w:rPr>
                <w:lang w:val="ru-RU"/>
              </w:rPr>
              <w:t>Игра «</w:t>
            </w:r>
            <w:proofErr w:type="spellStart"/>
            <w:r w:rsidR="0068091E" w:rsidRPr="004036BD">
              <w:t>Магазин</w:t>
            </w:r>
            <w:proofErr w:type="spellEnd"/>
            <w:r>
              <w:rPr>
                <w:lang w:val="ru-RU"/>
              </w:rPr>
              <w:t>»</w:t>
            </w:r>
            <w:r w:rsidR="0068091E" w:rsidRPr="004036BD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3" w:rsidRDefault="00BD1A61" w:rsidP="007B5327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вовать в игровой ситуации. </w:t>
            </w:r>
          </w:p>
          <w:p w:rsidR="002B3DF3" w:rsidRDefault="002B3DF3" w:rsidP="007B5327">
            <w:pPr>
              <w:rPr>
                <w:lang w:val="ru-RU"/>
              </w:rPr>
            </w:pPr>
          </w:p>
          <w:p w:rsidR="002B3DF3" w:rsidRDefault="00BD1A61" w:rsidP="007B5327">
            <w:pPr>
              <w:rPr>
                <w:lang w:val="ru-RU"/>
              </w:rPr>
            </w:pPr>
            <w:r>
              <w:rPr>
                <w:lang w:val="ru-RU"/>
              </w:rPr>
              <w:t>Анализировать свою дея</w:t>
            </w:r>
            <w:r w:rsidR="0068091E" w:rsidRPr="004036BD">
              <w:rPr>
                <w:lang w:val="ru-RU"/>
              </w:rPr>
              <w:t xml:space="preserve">тельность. </w:t>
            </w:r>
          </w:p>
          <w:p w:rsidR="002B3DF3" w:rsidRDefault="002B3DF3" w:rsidP="007B5327">
            <w:pPr>
              <w:rPr>
                <w:lang w:val="ru-RU"/>
              </w:rPr>
            </w:pPr>
          </w:p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Оц</w:t>
            </w:r>
            <w:r w:rsidR="00BD1A61">
              <w:rPr>
                <w:lang w:val="ru-RU"/>
              </w:rPr>
              <w:t>енивать действия одноклассников</w:t>
            </w:r>
          </w:p>
        </w:tc>
      </w:tr>
      <w:tr w:rsidR="0068091E" w:rsidRPr="002B3DF3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2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Услуги — действия, которые оказывают челове</w:t>
            </w:r>
            <w:r w:rsidR="00BD1A61">
              <w:rPr>
                <w:color w:val="191919"/>
                <w:lang w:val="ru-RU"/>
              </w:rPr>
              <w:t>ку различные люди и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3" w:rsidRDefault="0068091E" w:rsidP="006D492D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Характеризовать функ</w:t>
            </w:r>
            <w:r w:rsidR="00BD1A61">
              <w:rPr>
                <w:color w:val="191919"/>
                <w:lang w:val="ru-RU"/>
              </w:rPr>
              <w:t>ции различных учреждений, оказы</w:t>
            </w:r>
            <w:r w:rsidRPr="004036BD">
              <w:rPr>
                <w:color w:val="191919"/>
                <w:lang w:val="ru-RU"/>
              </w:rPr>
              <w:t>вающих населению услуги.</w:t>
            </w:r>
            <w:r w:rsidR="006D492D" w:rsidRPr="004036BD">
              <w:rPr>
                <w:color w:val="191919"/>
                <w:lang w:val="ru-RU"/>
              </w:rPr>
              <w:t xml:space="preserve"> </w:t>
            </w:r>
          </w:p>
          <w:p w:rsidR="002B3DF3" w:rsidRDefault="002B3DF3" w:rsidP="006D492D">
            <w:pPr>
              <w:rPr>
                <w:color w:val="191919"/>
                <w:lang w:val="ru-RU"/>
              </w:rPr>
            </w:pPr>
          </w:p>
          <w:p w:rsidR="002B3DF3" w:rsidRDefault="006D492D" w:rsidP="006D492D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Взаимодействовать и договариваться в процессе игры</w:t>
            </w:r>
            <w:r w:rsidR="002B3DF3">
              <w:rPr>
                <w:color w:val="191919"/>
                <w:lang w:val="ru-RU"/>
              </w:rPr>
              <w:t>.</w:t>
            </w:r>
          </w:p>
          <w:p w:rsidR="002B3DF3" w:rsidRDefault="002B3DF3" w:rsidP="006D492D">
            <w:pPr>
              <w:rPr>
                <w:color w:val="191919"/>
                <w:lang w:val="ru-RU"/>
              </w:rPr>
            </w:pPr>
          </w:p>
          <w:p w:rsidR="0068091E" w:rsidRPr="002B3DF3" w:rsidRDefault="002B3DF3" w:rsidP="006D492D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68091E" w:rsidRPr="002B3DF3">
              <w:rPr>
                <w:lang w:val="ru-RU"/>
              </w:rPr>
              <w:t>гры «Парикмахерская», «Больница»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3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rPr>
                <w:color w:val="191919"/>
              </w:rPr>
              <w:t>Образовательные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услуг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3" w:rsidRDefault="0068091E" w:rsidP="002B3DF3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Характеризовать</w:t>
            </w:r>
            <w:r w:rsidR="00BD1A61">
              <w:rPr>
                <w:color w:val="191919"/>
                <w:lang w:val="ru-RU"/>
              </w:rPr>
              <w:t xml:space="preserve"> </w:t>
            </w:r>
            <w:r w:rsidRPr="004036BD">
              <w:rPr>
                <w:color w:val="191919"/>
                <w:lang w:val="ru-RU"/>
              </w:rPr>
              <w:t>учреждения, оказывающи</w:t>
            </w:r>
            <w:r w:rsidR="002B3DF3">
              <w:rPr>
                <w:color w:val="191919"/>
                <w:lang w:val="ru-RU"/>
              </w:rPr>
              <w:t>е</w:t>
            </w:r>
            <w:r w:rsidR="00BD1A61">
              <w:rPr>
                <w:color w:val="191919"/>
                <w:lang w:val="ru-RU"/>
              </w:rPr>
              <w:t xml:space="preserve"> образовательные услуги. </w:t>
            </w:r>
          </w:p>
          <w:p w:rsidR="002B3DF3" w:rsidRDefault="002B3DF3" w:rsidP="002B3DF3">
            <w:pPr>
              <w:rPr>
                <w:color w:val="191919"/>
                <w:lang w:val="ru-RU"/>
              </w:rPr>
            </w:pPr>
          </w:p>
          <w:p w:rsidR="002B3DF3" w:rsidRDefault="00BD1A61" w:rsidP="002B3DF3">
            <w:pPr>
              <w:rPr>
                <w:lang w:val="ru-RU"/>
              </w:rPr>
            </w:pPr>
            <w:r>
              <w:rPr>
                <w:color w:val="191919"/>
                <w:lang w:val="ru-RU"/>
              </w:rPr>
              <w:t>Называть</w:t>
            </w:r>
            <w:r w:rsidR="0068091E" w:rsidRPr="004036BD">
              <w:rPr>
                <w:color w:val="191919"/>
                <w:lang w:val="ru-RU"/>
              </w:rPr>
              <w:t xml:space="preserve"> профессии людей, работающих в образовательных учреж</w:t>
            </w:r>
            <w:r>
              <w:rPr>
                <w:color w:val="191919"/>
                <w:lang w:val="ru-RU"/>
              </w:rPr>
              <w:t>дениях</w:t>
            </w:r>
            <w:r w:rsidR="002B3DF3">
              <w:rPr>
                <w:color w:val="191919"/>
                <w:lang w:val="ru-RU"/>
              </w:rPr>
              <w:t>,</w:t>
            </w:r>
            <w:r>
              <w:rPr>
                <w:color w:val="191919"/>
                <w:lang w:val="ru-RU"/>
              </w:rPr>
              <w:t xml:space="preserve"> и давать  характеристику их деятельно</w:t>
            </w:r>
            <w:r w:rsidR="0068091E" w:rsidRPr="004036BD">
              <w:rPr>
                <w:color w:val="191919"/>
                <w:lang w:val="ru-RU"/>
              </w:rPr>
              <w:t>сти.</w:t>
            </w:r>
            <w:r>
              <w:rPr>
                <w:lang w:val="ru-RU"/>
              </w:rPr>
              <w:t xml:space="preserve"> </w:t>
            </w:r>
          </w:p>
          <w:p w:rsidR="002B3DF3" w:rsidRDefault="002B3DF3" w:rsidP="002B3DF3">
            <w:pPr>
              <w:rPr>
                <w:lang w:val="ru-RU"/>
              </w:rPr>
            </w:pPr>
          </w:p>
          <w:p w:rsidR="0068091E" w:rsidRPr="004036BD" w:rsidRDefault="006D492D" w:rsidP="002B3DF3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Взаимодействовать и договариваться в процессе игры</w:t>
            </w:r>
            <w:r w:rsidR="00BD1A61">
              <w:rPr>
                <w:lang w:val="ru-RU"/>
              </w:rPr>
              <w:t xml:space="preserve"> «Школа»</w:t>
            </w:r>
          </w:p>
        </w:tc>
      </w:tr>
      <w:tr w:rsidR="0068091E" w:rsidRPr="005C35DB" w:rsidTr="00F410A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4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Итогово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занятие</w:t>
            </w:r>
            <w:proofErr w:type="spellEnd"/>
            <w:r w:rsidRPr="004036BD">
              <w:t xml:space="preserve"> «</w:t>
            </w:r>
            <w:proofErr w:type="spellStart"/>
            <w:r w:rsidRPr="004036BD">
              <w:t>Экономический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калейдоскоп</w:t>
            </w:r>
            <w:proofErr w:type="spellEnd"/>
            <w:r w:rsidRPr="004036BD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3" w:rsidRDefault="00BD1A61" w:rsidP="007B5327">
            <w:pPr>
              <w:rPr>
                <w:lang w:val="ru-RU"/>
              </w:rPr>
            </w:pPr>
            <w:r>
              <w:rPr>
                <w:lang w:val="ru-RU"/>
              </w:rPr>
              <w:t>Составлять</w:t>
            </w:r>
            <w:r w:rsidR="0068091E" w:rsidRPr="004036BD">
              <w:rPr>
                <w:lang w:val="ru-RU"/>
              </w:rPr>
              <w:t xml:space="preserve"> рекомендации для друзей «Как товары и услуги выполняют желания». </w:t>
            </w:r>
          </w:p>
          <w:p w:rsidR="002B3DF3" w:rsidRDefault="002B3DF3" w:rsidP="007B5327">
            <w:pPr>
              <w:rPr>
                <w:lang w:val="ru-RU"/>
              </w:rPr>
            </w:pPr>
          </w:p>
          <w:p w:rsidR="0068091E" w:rsidRPr="004036BD" w:rsidRDefault="006D492D" w:rsidP="002B3DF3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Взаимодействовать </w:t>
            </w:r>
            <w:r>
              <w:rPr>
                <w:color w:val="191919"/>
                <w:lang w:val="ru-RU"/>
              </w:rPr>
              <w:t>и договариваться в процессе игры</w:t>
            </w:r>
            <w:r w:rsidR="0068091E" w:rsidRPr="004036BD">
              <w:rPr>
                <w:lang w:val="ru-RU"/>
              </w:rPr>
              <w:t xml:space="preserve"> </w:t>
            </w:r>
            <w:r w:rsidR="00BD1A61">
              <w:rPr>
                <w:lang w:val="ru-RU"/>
              </w:rPr>
              <w:t>«</w:t>
            </w:r>
            <w:r w:rsidR="0068091E" w:rsidRPr="004036BD">
              <w:rPr>
                <w:lang w:val="ru-RU"/>
              </w:rPr>
              <w:t>Ярмарка»</w:t>
            </w:r>
          </w:p>
        </w:tc>
      </w:tr>
    </w:tbl>
    <w:p w:rsidR="0068091E" w:rsidRPr="004036BD" w:rsidRDefault="0068091E" w:rsidP="0068091E">
      <w:pPr>
        <w:ind w:firstLine="567"/>
        <w:jc w:val="both"/>
        <w:rPr>
          <w:rFonts w:eastAsia="@Arial Unicode MS"/>
          <w:color w:val="000000"/>
          <w:lang w:val="ru-RU"/>
        </w:rPr>
      </w:pPr>
    </w:p>
    <w:p w:rsidR="0068091E" w:rsidRPr="004036BD" w:rsidRDefault="0068091E" w:rsidP="0068091E">
      <w:pPr>
        <w:jc w:val="center"/>
        <w:rPr>
          <w:rFonts w:eastAsia="@Arial Unicode MS"/>
          <w:b/>
          <w:color w:val="000000"/>
          <w:lang w:val="ru-RU"/>
        </w:rPr>
      </w:pPr>
      <w:r w:rsidRPr="004036BD">
        <w:rPr>
          <w:rFonts w:eastAsia="@Arial Unicode MS"/>
          <w:b/>
          <w:color w:val="000000"/>
          <w:lang w:val="ru-RU"/>
        </w:rPr>
        <w:t>Кале</w:t>
      </w:r>
      <w:r w:rsidR="00BD1A61">
        <w:rPr>
          <w:rFonts w:eastAsia="@Arial Unicode MS"/>
          <w:b/>
          <w:color w:val="000000"/>
          <w:lang w:val="ru-RU"/>
        </w:rPr>
        <w:t>ндарно-тематическое планирование</w:t>
      </w:r>
    </w:p>
    <w:p w:rsidR="0068091E" w:rsidRDefault="0068091E" w:rsidP="0068091E">
      <w:pPr>
        <w:jc w:val="center"/>
        <w:rPr>
          <w:rFonts w:eastAsia="@Arial Unicode MS"/>
          <w:b/>
          <w:color w:val="000000"/>
          <w:lang w:val="ru-RU"/>
        </w:rPr>
      </w:pPr>
      <w:r w:rsidRPr="004036BD">
        <w:rPr>
          <w:rFonts w:eastAsia="@Arial Unicode MS"/>
          <w:b/>
          <w:color w:val="000000"/>
          <w:lang w:val="ru-RU"/>
        </w:rPr>
        <w:t>3 класс</w:t>
      </w:r>
    </w:p>
    <w:p w:rsidR="00BD1A61" w:rsidRPr="004036BD" w:rsidRDefault="00BD1A61" w:rsidP="0068091E">
      <w:pPr>
        <w:jc w:val="center"/>
        <w:rPr>
          <w:rFonts w:eastAsia="@Arial Unicode MS"/>
          <w:b/>
          <w:color w:val="000000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402"/>
        <w:gridCol w:w="5560"/>
      </w:tblGrid>
      <w:tr w:rsidR="0068091E" w:rsidRPr="004036BD" w:rsidTr="002B3DF3">
        <w:trPr>
          <w:trHeight w:val="276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lang w:val="ru-RU"/>
              </w:rPr>
            </w:pPr>
            <w:r w:rsidRPr="004036BD">
              <w:rPr>
                <w:b/>
              </w:rPr>
              <w:t xml:space="preserve">№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  <w:proofErr w:type="spellStart"/>
            <w:r w:rsidRPr="004036BD">
              <w:rPr>
                <w:b/>
              </w:rPr>
              <w:t>Тема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занятия</w:t>
            </w:r>
            <w:proofErr w:type="spellEnd"/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  <w:proofErr w:type="spellStart"/>
            <w:r w:rsidRPr="004036BD">
              <w:rPr>
                <w:b/>
              </w:rPr>
              <w:t>Характеристика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основной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деятельности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ученика</w:t>
            </w:r>
            <w:proofErr w:type="spellEnd"/>
          </w:p>
        </w:tc>
      </w:tr>
      <w:tr w:rsidR="0068091E" w:rsidRPr="004036BD" w:rsidTr="002B3DF3">
        <w:trPr>
          <w:trHeight w:val="276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</w:p>
        </w:tc>
      </w:tr>
      <w:tr w:rsidR="0068091E" w:rsidRPr="00DE623A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bCs/>
                <w:color w:val="191919"/>
                <w:lang w:val="ru-RU"/>
              </w:rPr>
            </w:pPr>
            <w:proofErr w:type="spellStart"/>
            <w:r w:rsidRPr="004036BD">
              <w:rPr>
                <w:b/>
                <w:bCs/>
                <w:color w:val="191919"/>
              </w:rPr>
              <w:t>Жила-была</w:t>
            </w:r>
            <w:proofErr w:type="spellEnd"/>
            <w:r w:rsidRPr="004036BD">
              <w:rPr>
                <w:b/>
                <w:bCs/>
                <w:color w:val="191919"/>
              </w:rPr>
              <w:t xml:space="preserve"> </w:t>
            </w:r>
            <w:proofErr w:type="spellStart"/>
            <w:r w:rsidRPr="004036BD">
              <w:rPr>
                <w:b/>
                <w:bCs/>
                <w:color w:val="191919"/>
              </w:rPr>
              <w:t>денежка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</w:p>
        </w:tc>
      </w:tr>
      <w:tr w:rsidR="0068091E" w:rsidRPr="004036BD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BD1A61" w:rsidRDefault="0068091E" w:rsidP="007B5327">
            <w:pPr>
              <w:rPr>
                <w:bCs/>
                <w:color w:val="191919"/>
                <w:lang w:val="ru-RU"/>
              </w:rPr>
            </w:pPr>
            <w:proofErr w:type="spellStart"/>
            <w:r w:rsidRPr="004036BD">
              <w:rPr>
                <w:color w:val="191919"/>
              </w:rPr>
              <w:t>Натуральное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хозяйство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Рисоват</w:t>
            </w:r>
            <w:r w:rsidR="00BD1A61">
              <w:rPr>
                <w:lang w:val="ru-RU"/>
              </w:rPr>
              <w:t>ь страну Натурального хозяйства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BD1A61" w:rsidRDefault="0068091E" w:rsidP="007B5327">
            <w:pPr>
              <w:rPr>
                <w:color w:val="191919"/>
                <w:lang w:val="ru-RU"/>
              </w:rPr>
            </w:pPr>
            <w:proofErr w:type="spellStart"/>
            <w:r w:rsidRPr="004036BD">
              <w:rPr>
                <w:color w:val="191919"/>
              </w:rPr>
              <w:t>Как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появились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ремёсла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BD1A61" w:rsidP="007B5327">
            <w:pPr>
              <w:rPr>
                <w:lang w:val="ru-RU"/>
              </w:rPr>
            </w:pPr>
            <w:r>
              <w:rPr>
                <w:lang w:val="ru-RU"/>
              </w:rPr>
              <w:t>Собирать</w:t>
            </w:r>
            <w:r w:rsidR="0068091E" w:rsidRPr="004036BD">
              <w:rPr>
                <w:lang w:val="ru-RU"/>
              </w:rPr>
              <w:t xml:space="preserve"> информацию из разных источников о появлении ремёсел 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Бартер. Игра «Путешествие в страну </w:t>
            </w:r>
            <w:proofErr w:type="spellStart"/>
            <w:r w:rsidRPr="004036BD">
              <w:rPr>
                <w:color w:val="191919"/>
                <w:lang w:val="ru-RU"/>
              </w:rPr>
              <w:t>Обмению</w:t>
            </w:r>
            <w:proofErr w:type="spellEnd"/>
            <w:r w:rsidRPr="004036BD">
              <w:rPr>
                <w:color w:val="191919"/>
                <w:lang w:val="ru-RU"/>
              </w:rPr>
              <w:t>»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3" w:rsidRDefault="00BD1A61" w:rsidP="007B5327">
            <w:pPr>
              <w:rPr>
                <w:lang w:val="ru-RU"/>
              </w:rPr>
            </w:pPr>
            <w:r>
              <w:rPr>
                <w:lang w:val="ru-RU"/>
              </w:rPr>
              <w:t>Определять</w:t>
            </w:r>
            <w:r w:rsidR="0068091E" w:rsidRPr="004036BD">
              <w:rPr>
                <w:lang w:val="ru-RU"/>
              </w:rPr>
              <w:t xml:space="preserve"> причины возникновения бартера. </w:t>
            </w:r>
          </w:p>
          <w:p w:rsidR="002B3DF3" w:rsidRDefault="002B3DF3" w:rsidP="007B5327">
            <w:pPr>
              <w:rPr>
                <w:lang w:val="ru-RU"/>
              </w:rPr>
            </w:pPr>
          </w:p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Участвовать в игре.</w:t>
            </w:r>
          </w:p>
        </w:tc>
      </w:tr>
      <w:tr w:rsidR="0068091E" w:rsidRPr="004036BD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Что</w:t>
            </w:r>
            <w:r w:rsidR="00BD1A61">
              <w:rPr>
                <w:lang w:val="ru-RU"/>
              </w:rPr>
              <w:t xml:space="preserve"> такое деньги, их происхождение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2B3DF3" w:rsidRDefault="00BD1A61" w:rsidP="007B5327">
            <w:pPr>
              <w:rPr>
                <w:color w:val="191919"/>
                <w:lang w:val="ru-RU"/>
              </w:rPr>
            </w:pPr>
            <w:proofErr w:type="spellStart"/>
            <w:r>
              <w:rPr>
                <w:color w:val="191919"/>
              </w:rPr>
              <w:t>Раскры</w:t>
            </w:r>
            <w:r>
              <w:rPr>
                <w:color w:val="191919"/>
                <w:lang w:val="ru-RU"/>
              </w:rPr>
              <w:t>вать</w:t>
            </w:r>
            <w:proofErr w:type="spellEnd"/>
            <w:r w:rsidR="0068091E" w:rsidRPr="004036BD">
              <w:rPr>
                <w:color w:val="191919"/>
              </w:rPr>
              <w:t xml:space="preserve"> </w:t>
            </w:r>
            <w:proofErr w:type="spellStart"/>
            <w:r w:rsidR="0068091E" w:rsidRPr="004036BD">
              <w:rPr>
                <w:color w:val="191919"/>
              </w:rPr>
              <w:t>причины</w:t>
            </w:r>
            <w:proofErr w:type="spellEnd"/>
            <w:r w:rsidR="0068091E" w:rsidRPr="004036BD">
              <w:rPr>
                <w:color w:val="191919"/>
              </w:rPr>
              <w:t xml:space="preserve"> </w:t>
            </w:r>
            <w:proofErr w:type="spellStart"/>
            <w:r w:rsidR="0068091E" w:rsidRPr="004036BD">
              <w:rPr>
                <w:color w:val="191919"/>
              </w:rPr>
              <w:t>возникновения</w:t>
            </w:r>
            <w:proofErr w:type="spellEnd"/>
            <w:r w:rsidR="0068091E" w:rsidRPr="004036BD">
              <w:rPr>
                <w:color w:val="191919"/>
              </w:rPr>
              <w:t xml:space="preserve"> </w:t>
            </w:r>
            <w:proofErr w:type="spellStart"/>
            <w:r w:rsidR="0068091E" w:rsidRPr="004036BD">
              <w:rPr>
                <w:color w:val="191919"/>
              </w:rPr>
              <w:t>денег</w:t>
            </w:r>
            <w:proofErr w:type="spellEnd"/>
            <w:r w:rsidR="002B3DF3">
              <w:rPr>
                <w:color w:val="191919"/>
                <w:lang w:val="ru-RU"/>
              </w:rPr>
              <w:t>.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Рубли и копейки — деньги Росси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04C79" w:rsidRDefault="00104C79" w:rsidP="002B3DF3">
            <w:pPr>
              <w:rPr>
                <w:lang w:val="ru-RU"/>
              </w:rPr>
            </w:pPr>
            <w:r w:rsidRPr="00104C79">
              <w:rPr>
                <w:color w:val="191919"/>
                <w:lang w:val="ru-RU"/>
              </w:rPr>
              <w:t>Рассм</w:t>
            </w:r>
            <w:r>
              <w:rPr>
                <w:color w:val="191919"/>
                <w:lang w:val="ru-RU"/>
              </w:rPr>
              <w:t xml:space="preserve">атривать </w:t>
            </w:r>
            <w:r w:rsidR="002B3DF3">
              <w:rPr>
                <w:color w:val="191919"/>
                <w:lang w:val="ru-RU"/>
              </w:rPr>
              <w:t xml:space="preserve"> коллекции разных монет, с</w:t>
            </w:r>
            <w:r>
              <w:rPr>
                <w:color w:val="191919"/>
                <w:lang w:val="ru-RU"/>
              </w:rPr>
              <w:t xml:space="preserve">равнивать </w:t>
            </w:r>
            <w:r w:rsidR="002B3DF3">
              <w:rPr>
                <w:color w:val="191919"/>
                <w:lang w:val="ru-RU"/>
              </w:rPr>
              <w:t xml:space="preserve">и </w:t>
            </w:r>
            <w:r>
              <w:rPr>
                <w:color w:val="191919"/>
                <w:lang w:val="ru-RU"/>
              </w:rPr>
              <w:t>группировать</w:t>
            </w:r>
            <w:r w:rsidR="002B3DF3">
              <w:rPr>
                <w:color w:val="191919"/>
                <w:lang w:val="ru-RU"/>
              </w:rPr>
              <w:t xml:space="preserve"> монеты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04C79" w:rsidRDefault="0068091E" w:rsidP="007B5327">
            <w:pPr>
              <w:rPr>
                <w:lang w:val="ru-RU"/>
              </w:rPr>
            </w:pPr>
            <w:r w:rsidRPr="00104C79">
              <w:rPr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04C79" w:rsidRDefault="0068091E" w:rsidP="007B5327">
            <w:pPr>
              <w:rPr>
                <w:lang w:val="ru-RU"/>
              </w:rPr>
            </w:pPr>
            <w:r w:rsidRPr="00104C79">
              <w:rPr>
                <w:lang w:val="ru-RU"/>
              </w:rPr>
              <w:t>Деньги в разных странах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3" w:rsidRDefault="00104C79" w:rsidP="007B5327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с информацией. </w:t>
            </w:r>
          </w:p>
          <w:p w:rsidR="002B3DF3" w:rsidRDefault="002B3DF3" w:rsidP="007B5327">
            <w:pPr>
              <w:rPr>
                <w:lang w:val="ru-RU"/>
              </w:rPr>
            </w:pPr>
          </w:p>
          <w:p w:rsidR="0068091E" w:rsidRPr="004036BD" w:rsidRDefault="00104C79" w:rsidP="007B5327">
            <w:pPr>
              <w:rPr>
                <w:lang w:val="ru-RU"/>
              </w:rPr>
            </w:pPr>
            <w:r>
              <w:rPr>
                <w:lang w:val="ru-RU"/>
              </w:rPr>
              <w:t>Сбор информации  о деньгах в разных странах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04C79" w:rsidRDefault="0068091E" w:rsidP="007B5327">
            <w:pPr>
              <w:rPr>
                <w:lang w:val="ru-RU"/>
              </w:rPr>
            </w:pPr>
            <w:r w:rsidRPr="00104C79">
              <w:rPr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04C79" w:rsidRDefault="0068091E" w:rsidP="007B5327">
            <w:pPr>
              <w:rPr>
                <w:lang w:val="ru-RU"/>
              </w:rPr>
            </w:pPr>
            <w:r w:rsidRPr="00104C79">
              <w:rPr>
                <w:lang w:val="ru-RU"/>
              </w:rPr>
              <w:t>Фондовая биржа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104C79" w:rsidP="007B5327">
            <w:pPr>
              <w:rPr>
                <w:lang w:val="ru-RU"/>
              </w:rPr>
            </w:pPr>
            <w:r>
              <w:rPr>
                <w:lang w:val="ru-RU"/>
              </w:rPr>
              <w:t>Представлять</w:t>
            </w:r>
            <w:r w:rsidR="0068091E" w:rsidRPr="004036BD">
              <w:rPr>
                <w:lang w:val="ru-RU"/>
              </w:rPr>
              <w:t xml:space="preserve"> основные функции фондовой биржи</w:t>
            </w:r>
            <w:bookmarkStart w:id="0" w:name="_GoBack"/>
            <w:bookmarkEnd w:id="0"/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bCs/>
                <w:color w:val="191919"/>
                <w:lang w:val="ru-RU"/>
              </w:rPr>
            </w:pPr>
            <w:r w:rsidRPr="004036BD">
              <w:rPr>
                <w:b/>
                <w:bCs/>
                <w:color w:val="191919"/>
                <w:lang w:val="ru-RU"/>
              </w:rPr>
              <w:t>У всякого товара есть цена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Деньги — средство для оплаты товаров и услуг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Объяснять,</w:t>
            </w:r>
            <w:r w:rsidR="002B3DF3">
              <w:rPr>
                <w:color w:val="191919"/>
                <w:lang w:val="ru-RU"/>
              </w:rPr>
              <w:t xml:space="preserve"> как оплачивают товары и услуги, </w:t>
            </w:r>
            <w:r w:rsidRPr="004036BD">
              <w:rPr>
                <w:color w:val="191919"/>
                <w:lang w:val="ru-RU"/>
              </w:rPr>
              <w:t>используя личный опыт</w:t>
            </w:r>
          </w:p>
        </w:tc>
      </w:tr>
      <w:tr w:rsidR="0068091E" w:rsidRPr="006D492D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</w:rPr>
            </w:pPr>
            <w:proofErr w:type="spellStart"/>
            <w:r w:rsidRPr="004036BD">
              <w:rPr>
                <w:color w:val="191919"/>
              </w:rPr>
              <w:t>Цена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товара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3" w:rsidRDefault="006D492D" w:rsidP="002B3DF3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Взаимодействовать и договариваться в процессе игры</w:t>
            </w:r>
            <w:r w:rsidR="0068091E" w:rsidRPr="004036BD">
              <w:rPr>
                <w:lang w:val="ru-RU"/>
              </w:rPr>
              <w:t xml:space="preserve"> «Магазин».</w:t>
            </w:r>
          </w:p>
          <w:p w:rsidR="002B3DF3" w:rsidRDefault="002B3DF3" w:rsidP="002B3DF3">
            <w:pPr>
              <w:rPr>
                <w:lang w:val="ru-RU"/>
              </w:rPr>
            </w:pPr>
          </w:p>
          <w:p w:rsidR="0068091E" w:rsidRPr="006D492D" w:rsidRDefault="0068091E" w:rsidP="002B3DF3">
            <w:pPr>
              <w:rPr>
                <w:lang w:val="ru-RU"/>
              </w:rPr>
            </w:pPr>
            <w:r w:rsidRPr="006D492D">
              <w:rPr>
                <w:lang w:val="ru-RU"/>
              </w:rPr>
              <w:t>Оп</w:t>
            </w:r>
            <w:r w:rsidR="00104C79" w:rsidRPr="006D492D">
              <w:rPr>
                <w:lang w:val="ru-RU"/>
              </w:rPr>
              <w:t>ределять цену товара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</w:rPr>
            </w:pPr>
            <w:proofErr w:type="spellStart"/>
            <w:r w:rsidRPr="004036BD">
              <w:rPr>
                <w:color w:val="191919"/>
              </w:rPr>
              <w:t>Сдача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3" w:rsidRDefault="006D492D" w:rsidP="002B3DF3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Взаимодействовать и договариваться в процессе игры</w:t>
            </w:r>
            <w:r w:rsidR="0068091E" w:rsidRPr="004036BD">
              <w:rPr>
                <w:lang w:val="ru-RU"/>
              </w:rPr>
              <w:t xml:space="preserve"> </w:t>
            </w:r>
            <w:r w:rsidR="00104C79">
              <w:rPr>
                <w:lang w:val="ru-RU"/>
              </w:rPr>
              <w:t xml:space="preserve">«Магазин». </w:t>
            </w:r>
          </w:p>
          <w:p w:rsidR="002B3DF3" w:rsidRDefault="002B3DF3" w:rsidP="002B3DF3">
            <w:pPr>
              <w:rPr>
                <w:lang w:val="ru-RU"/>
              </w:rPr>
            </w:pPr>
          </w:p>
          <w:p w:rsidR="0068091E" w:rsidRPr="004036BD" w:rsidRDefault="0068091E" w:rsidP="002B3DF3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Определять размер сдачи при покупк</w:t>
            </w:r>
            <w:r w:rsidR="002B3DF3">
              <w:rPr>
                <w:color w:val="191919"/>
                <w:lang w:val="ru-RU"/>
              </w:rPr>
              <w:t>е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04C79" w:rsidRDefault="0068091E" w:rsidP="007B5327">
            <w:pPr>
              <w:rPr>
                <w:lang w:val="ru-RU"/>
              </w:rPr>
            </w:pPr>
            <w:r w:rsidRPr="00104C79">
              <w:rPr>
                <w:lang w:val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04C79" w:rsidRDefault="0068091E" w:rsidP="007B5327">
            <w:pPr>
              <w:rPr>
                <w:color w:val="191919"/>
                <w:lang w:val="ru-RU"/>
              </w:rPr>
            </w:pPr>
            <w:r w:rsidRPr="00104C79">
              <w:rPr>
                <w:color w:val="191919"/>
                <w:lang w:val="ru-RU"/>
              </w:rPr>
              <w:t>Как расплачиваться на кассе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Объяснять, как оплачивают товары и услуги</w:t>
            </w:r>
            <w:r w:rsidR="00104C79">
              <w:rPr>
                <w:color w:val="191919"/>
                <w:lang w:val="ru-RU"/>
              </w:rPr>
              <w:t>,</w:t>
            </w:r>
            <w:r w:rsidRPr="004036BD">
              <w:rPr>
                <w:color w:val="191919"/>
                <w:lang w:val="ru-RU"/>
              </w:rPr>
              <w:t xml:space="preserve"> используя личный опыт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04C79" w:rsidRDefault="0068091E" w:rsidP="007B5327">
            <w:pPr>
              <w:rPr>
                <w:lang w:val="ru-RU"/>
              </w:rPr>
            </w:pPr>
            <w:r w:rsidRPr="00104C79">
              <w:rPr>
                <w:lang w:val="ru-R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 чём может рассказать чек</w:t>
            </w:r>
            <w:r w:rsidR="00104C79">
              <w:rPr>
                <w:color w:val="191919"/>
                <w:lang w:val="ru-RU"/>
              </w:rPr>
              <w:t>?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3" w:rsidRDefault="00104C79" w:rsidP="007B5327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изировать чек. </w:t>
            </w:r>
          </w:p>
          <w:p w:rsidR="002B3DF3" w:rsidRDefault="002B3DF3" w:rsidP="007B5327">
            <w:pPr>
              <w:rPr>
                <w:lang w:val="ru-RU"/>
              </w:rPr>
            </w:pPr>
          </w:p>
          <w:p w:rsidR="0068091E" w:rsidRPr="004036BD" w:rsidRDefault="00104C79" w:rsidP="007B5327">
            <w:pPr>
              <w:rPr>
                <w:color w:val="191919"/>
                <w:lang w:val="ru-RU"/>
              </w:rPr>
            </w:pPr>
            <w:r>
              <w:rPr>
                <w:lang w:val="ru-RU"/>
              </w:rPr>
              <w:t>Понимать</w:t>
            </w:r>
            <w:r w:rsidR="0068091E" w:rsidRPr="004036BD">
              <w:rPr>
                <w:lang w:val="ru-RU"/>
              </w:rPr>
              <w:t>, что в</w:t>
            </w:r>
            <w:r w:rsidR="0068091E" w:rsidRPr="004036BD">
              <w:rPr>
                <w:color w:val="191919"/>
                <w:lang w:val="ru-RU"/>
              </w:rPr>
              <w:t xml:space="preserve"> чеке отражаются цена товаров, с</w:t>
            </w:r>
            <w:r>
              <w:rPr>
                <w:color w:val="191919"/>
                <w:lang w:val="ru-RU"/>
              </w:rPr>
              <w:t>тоимость покупки и размер сдачи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bCs/>
                <w:color w:val="191919"/>
                <w:lang w:val="ru-RU"/>
              </w:rPr>
            </w:pPr>
            <w:r w:rsidRPr="004036BD">
              <w:rPr>
                <w:b/>
                <w:bCs/>
                <w:color w:val="191919"/>
                <w:lang w:val="ru-RU"/>
              </w:rPr>
              <w:t>Что нужно знать, чтобы товары покупать?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Cs/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Свойства товаров: цена и качество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3" w:rsidRDefault="0068091E" w:rsidP="007B5327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Устанавливать зависимость между ценой и определяющими её факторами.</w:t>
            </w:r>
            <w:r w:rsidRPr="004036BD">
              <w:rPr>
                <w:lang w:val="ru-RU"/>
              </w:rPr>
              <w:t xml:space="preserve"> </w:t>
            </w:r>
          </w:p>
          <w:p w:rsidR="002B3DF3" w:rsidRDefault="002B3DF3" w:rsidP="007B5327">
            <w:pPr>
              <w:rPr>
                <w:lang w:val="ru-RU"/>
              </w:rPr>
            </w:pPr>
          </w:p>
          <w:p w:rsidR="0068091E" w:rsidRPr="004036BD" w:rsidRDefault="006D492D" w:rsidP="007D5679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Взаимодействовать и договариваться в процессе игры</w:t>
            </w:r>
            <w:r w:rsidR="007D5679">
              <w:rPr>
                <w:lang w:val="ru-RU"/>
              </w:rPr>
              <w:t xml:space="preserve"> </w:t>
            </w:r>
            <w:r w:rsidR="0068091E" w:rsidRPr="004036BD">
              <w:rPr>
                <w:lang w:val="ru-RU"/>
              </w:rPr>
              <w:t>«Магазин»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</w:rPr>
            </w:pPr>
            <w:proofErr w:type="spellStart"/>
            <w:r w:rsidRPr="004036BD">
              <w:rPr>
                <w:color w:val="191919"/>
              </w:rPr>
              <w:t>Права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покупателя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68091E" w:rsidP="007D5679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Выделять существенные характеристики товара.</w:t>
            </w:r>
          </w:p>
          <w:p w:rsidR="007D5679" w:rsidRDefault="007D5679" w:rsidP="007D5679">
            <w:pPr>
              <w:rPr>
                <w:color w:val="191919"/>
                <w:lang w:val="ru-RU"/>
              </w:rPr>
            </w:pPr>
          </w:p>
          <w:p w:rsidR="0068091E" w:rsidRPr="004036BD" w:rsidRDefault="006D492D" w:rsidP="007D5679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Взаимодействовать и договариваться в процессе игры</w:t>
            </w:r>
            <w:r w:rsidR="0068091E" w:rsidRPr="004036BD">
              <w:rPr>
                <w:color w:val="191919"/>
                <w:lang w:val="ru-RU"/>
              </w:rPr>
              <w:t xml:space="preserve"> «Где выгоднее покупать</w:t>
            </w:r>
            <w:r w:rsidR="007D5679">
              <w:rPr>
                <w:color w:val="191919"/>
                <w:lang w:val="ru-RU"/>
              </w:rPr>
              <w:t>?</w:t>
            </w:r>
            <w:r w:rsidR="0068091E" w:rsidRPr="004036BD">
              <w:rPr>
                <w:color w:val="191919"/>
                <w:lang w:val="ru-RU"/>
              </w:rPr>
              <w:t>»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Чек как документ, подтверждающий покупку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E53E03" w:rsidP="007B5327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изировать чек. </w:t>
            </w:r>
          </w:p>
          <w:p w:rsidR="007D5679" w:rsidRDefault="007D5679" w:rsidP="007B5327">
            <w:pPr>
              <w:rPr>
                <w:lang w:val="ru-RU"/>
              </w:rPr>
            </w:pPr>
          </w:p>
          <w:p w:rsidR="0068091E" w:rsidRPr="004036BD" w:rsidRDefault="00E53E03" w:rsidP="007B5327">
            <w:pPr>
              <w:rPr>
                <w:lang w:val="ru-RU"/>
              </w:rPr>
            </w:pPr>
            <w:r>
              <w:rPr>
                <w:lang w:val="ru-RU"/>
              </w:rPr>
              <w:t>Представлять</w:t>
            </w:r>
            <w:r w:rsidR="0068091E" w:rsidRPr="004036BD">
              <w:rPr>
                <w:lang w:val="ru-RU"/>
              </w:rPr>
              <w:t xml:space="preserve"> </w:t>
            </w:r>
            <w:r w:rsidR="0068091E" w:rsidRPr="004036BD">
              <w:rPr>
                <w:color w:val="191919"/>
                <w:lang w:val="ru-RU"/>
              </w:rPr>
              <w:t xml:space="preserve"> значение чека, как документа</w:t>
            </w:r>
          </w:p>
        </w:tc>
      </w:tr>
      <w:tr w:rsidR="0068091E" w:rsidRPr="004036BD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Реклама как источник информаци</w:t>
            </w:r>
            <w:r w:rsidR="00E53E03">
              <w:rPr>
                <w:color w:val="191919"/>
                <w:lang w:val="ru-RU"/>
              </w:rPr>
              <w:t>и о различных товарах и услугах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D492D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Взаимодействовать и договариваться в процессе игры</w:t>
            </w:r>
            <w:r w:rsidR="007D5679">
              <w:rPr>
                <w:color w:val="191919"/>
                <w:lang w:val="ru-RU"/>
              </w:rPr>
              <w:t xml:space="preserve"> </w:t>
            </w:r>
            <w:r w:rsidR="0068091E" w:rsidRPr="004036BD">
              <w:rPr>
                <w:color w:val="191919"/>
                <w:lang w:val="ru-RU"/>
              </w:rPr>
              <w:t>«О чём нам говорит реклама: правда и вымысел».</w:t>
            </w:r>
          </w:p>
          <w:p w:rsidR="007D5679" w:rsidRPr="004036BD" w:rsidRDefault="007D5679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E53E03" w:rsidP="007B5327">
            <w:pPr>
              <w:rPr>
                <w:color w:val="191919"/>
                <w:lang w:val="ru-RU"/>
              </w:rPr>
            </w:pPr>
            <w:r>
              <w:rPr>
                <w:color w:val="191919"/>
                <w:lang w:val="ru-RU"/>
              </w:rPr>
              <w:t xml:space="preserve">Изготавливать </w:t>
            </w:r>
            <w:r w:rsidR="0068091E" w:rsidRPr="004036BD">
              <w:rPr>
                <w:color w:val="191919"/>
                <w:lang w:val="ru-RU"/>
              </w:rPr>
              <w:t xml:space="preserve"> упаковку для подарка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Cs/>
                <w:color w:val="191919"/>
              </w:rPr>
            </w:pPr>
            <w:proofErr w:type="spellStart"/>
            <w:r w:rsidRPr="004036BD">
              <w:rPr>
                <w:color w:val="191919"/>
              </w:rPr>
              <w:t>Выгодная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покупка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D492D" w:rsidP="007D5679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Взаимодействовать </w:t>
            </w:r>
            <w:r>
              <w:rPr>
                <w:color w:val="191919"/>
                <w:lang w:val="ru-RU"/>
              </w:rPr>
              <w:t>и договарива</w:t>
            </w:r>
            <w:r w:rsidR="007D5679">
              <w:rPr>
                <w:color w:val="191919"/>
                <w:lang w:val="ru-RU"/>
              </w:rPr>
              <w:t xml:space="preserve">ться в процессе игры </w:t>
            </w:r>
            <w:r w:rsidR="0068091E" w:rsidRPr="004036BD">
              <w:rPr>
                <w:color w:val="191919"/>
                <w:lang w:val="ru-RU"/>
              </w:rPr>
              <w:t>«Выгодно покупателю — выгодно продавцу»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bCs/>
                <w:color w:val="191919"/>
                <w:lang w:val="ru-RU"/>
              </w:rPr>
            </w:pPr>
            <w:r w:rsidRPr="004036BD">
              <w:rPr>
                <w:b/>
                <w:bCs/>
                <w:color w:val="191919"/>
                <w:lang w:val="ru-RU"/>
              </w:rPr>
              <w:t>Доход не бывает без хлопот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Cs/>
                <w:color w:val="191919"/>
              </w:rPr>
            </w:pPr>
            <w:proofErr w:type="spellStart"/>
            <w:r w:rsidRPr="004036BD">
              <w:rPr>
                <w:color w:val="191919"/>
              </w:rPr>
              <w:t>Доходы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семьи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3" w:rsidRDefault="00E53E03" w:rsidP="00E53E03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существлять простейшие экономические расчёты.</w:t>
            </w:r>
          </w:p>
          <w:p w:rsidR="007D5679" w:rsidRPr="004036BD" w:rsidRDefault="007D5679" w:rsidP="00E53E03">
            <w:pPr>
              <w:rPr>
                <w:color w:val="191919"/>
                <w:lang w:val="ru-RU"/>
              </w:rPr>
            </w:pPr>
          </w:p>
          <w:p w:rsidR="007D5679" w:rsidRDefault="00E53E03" w:rsidP="00E53E03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Планировать результаты экономии и бережливости.</w:t>
            </w:r>
            <w:r>
              <w:rPr>
                <w:color w:val="191919"/>
                <w:lang w:val="ru-RU"/>
              </w:rPr>
              <w:t xml:space="preserve"> </w:t>
            </w:r>
          </w:p>
          <w:p w:rsidR="007D5679" w:rsidRDefault="007D5679" w:rsidP="00E53E03">
            <w:pPr>
              <w:rPr>
                <w:color w:val="191919"/>
                <w:lang w:val="ru-RU"/>
              </w:rPr>
            </w:pPr>
          </w:p>
          <w:p w:rsidR="0068091E" w:rsidRPr="004036BD" w:rsidRDefault="0068091E" w:rsidP="00E53E03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Заработная плата, пенсия, стипендия, пособие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</w:rPr>
            </w:pPr>
            <w:proofErr w:type="spellStart"/>
            <w:r w:rsidRPr="004036BD">
              <w:rPr>
                <w:color w:val="191919"/>
              </w:rPr>
              <w:t>Расходы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семьи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3" w:rsidRDefault="00E53E03" w:rsidP="00E53E03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существлять простейшие экономические расчёты.</w:t>
            </w:r>
          </w:p>
          <w:p w:rsidR="007D5679" w:rsidRPr="004036BD" w:rsidRDefault="007D5679" w:rsidP="00E53E03">
            <w:pPr>
              <w:rPr>
                <w:color w:val="191919"/>
                <w:lang w:val="ru-RU"/>
              </w:rPr>
            </w:pPr>
          </w:p>
          <w:p w:rsidR="007D5679" w:rsidRDefault="00E53E03" w:rsidP="00E53E03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Планировать результаты экономии </w:t>
            </w:r>
            <w:r>
              <w:rPr>
                <w:color w:val="191919"/>
                <w:lang w:val="ru-RU"/>
              </w:rPr>
              <w:t>и бережливости</w:t>
            </w:r>
            <w:r w:rsidR="0068091E" w:rsidRPr="004036BD">
              <w:rPr>
                <w:color w:val="191919"/>
                <w:lang w:val="ru-RU"/>
              </w:rPr>
              <w:t xml:space="preserve">: деньги, которые тратит семья на нужды (потребности) всех её членов. </w:t>
            </w:r>
          </w:p>
          <w:p w:rsidR="007D5679" w:rsidRDefault="007D5679" w:rsidP="00E53E03">
            <w:pPr>
              <w:rPr>
                <w:color w:val="191919"/>
                <w:lang w:val="ru-RU"/>
              </w:rPr>
            </w:pPr>
          </w:p>
          <w:p w:rsidR="0068091E" w:rsidRPr="004036BD" w:rsidRDefault="00E53E03" w:rsidP="00E53E03">
            <w:pPr>
              <w:rPr>
                <w:color w:val="191919"/>
                <w:lang w:val="ru-RU"/>
              </w:rPr>
            </w:pPr>
            <w:r>
              <w:rPr>
                <w:color w:val="191919"/>
                <w:lang w:val="ru-RU"/>
              </w:rPr>
              <w:t>Моделирование: н</w:t>
            </w:r>
            <w:r w:rsidR="0068091E" w:rsidRPr="004036BD">
              <w:rPr>
                <w:color w:val="191919"/>
                <w:lang w:val="ru-RU"/>
              </w:rPr>
              <w:t>арисовать своё «изобрет</w:t>
            </w:r>
            <w:r>
              <w:rPr>
                <w:color w:val="191919"/>
                <w:lang w:val="ru-RU"/>
              </w:rPr>
              <w:t>ение» для получения воды, элект</w:t>
            </w:r>
            <w:r w:rsidR="0068091E" w:rsidRPr="004036BD">
              <w:rPr>
                <w:color w:val="191919"/>
                <w:lang w:val="ru-RU"/>
              </w:rPr>
              <w:t>ричества или тепла</w:t>
            </w:r>
          </w:p>
        </w:tc>
      </w:tr>
      <w:tr w:rsidR="0068091E" w:rsidRPr="004036BD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E53E03" w:rsidRDefault="0068091E" w:rsidP="007B5327">
            <w:pPr>
              <w:rPr>
                <w:lang w:val="ru-RU"/>
              </w:rPr>
            </w:pPr>
            <w:r w:rsidRPr="00E53E03">
              <w:rPr>
                <w:lang w:val="ru-RU"/>
              </w:rPr>
              <w:lastRenderedPageBreak/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E53E03" w:rsidRDefault="0068091E" w:rsidP="007B5327">
            <w:pPr>
              <w:rPr>
                <w:color w:val="191919"/>
                <w:lang w:val="ru-RU"/>
              </w:rPr>
            </w:pPr>
            <w:r w:rsidRPr="00E53E03">
              <w:rPr>
                <w:color w:val="191919"/>
                <w:lang w:val="ru-RU"/>
              </w:rPr>
              <w:t>Бюджет семь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3" w:rsidRPr="004036BD" w:rsidRDefault="00E53E03" w:rsidP="00E53E03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существлять простейшие экономические расчёты.</w:t>
            </w:r>
          </w:p>
          <w:p w:rsidR="0068091E" w:rsidRPr="00E53E03" w:rsidRDefault="00E53E03" w:rsidP="00E53E03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Планировать результаты экономии </w:t>
            </w:r>
            <w:r>
              <w:rPr>
                <w:color w:val="191919"/>
                <w:lang w:val="ru-RU"/>
              </w:rPr>
              <w:t xml:space="preserve">и бережливости: </w:t>
            </w:r>
            <w:r>
              <w:rPr>
                <w:lang w:val="ru-RU"/>
              </w:rPr>
              <w:t>составлять</w:t>
            </w:r>
            <w:r w:rsidR="0068091E" w:rsidRPr="004036BD">
              <w:rPr>
                <w:lang w:val="ru-RU"/>
              </w:rPr>
              <w:t xml:space="preserve"> с родителями личный бюджет на неделю.</w:t>
            </w:r>
            <w:r w:rsidR="0068091E" w:rsidRPr="004036BD">
              <w:rPr>
                <w:color w:val="191919"/>
                <w:lang w:val="ru-RU"/>
              </w:rPr>
              <w:t xml:space="preserve"> </w:t>
            </w:r>
            <w:r w:rsidR="0068091E" w:rsidRPr="00E53E03">
              <w:rPr>
                <w:color w:val="191919"/>
                <w:lang w:val="ru-RU"/>
              </w:rPr>
              <w:t xml:space="preserve">Производить выбор товаров в </w:t>
            </w:r>
            <w:proofErr w:type="spellStart"/>
            <w:r w:rsidR="0068091E" w:rsidRPr="00E53E03">
              <w:rPr>
                <w:color w:val="191919"/>
                <w:lang w:val="ru-RU"/>
              </w:rPr>
              <w:t>услови</w:t>
            </w:r>
            <w:r w:rsidR="0068091E" w:rsidRPr="004036BD">
              <w:rPr>
                <w:color w:val="191919"/>
              </w:rPr>
              <w:t>ях</w:t>
            </w:r>
            <w:proofErr w:type="spellEnd"/>
            <w:r w:rsidR="0068091E" w:rsidRPr="004036BD">
              <w:rPr>
                <w:color w:val="191919"/>
              </w:rPr>
              <w:t xml:space="preserve"> </w:t>
            </w:r>
            <w:proofErr w:type="spellStart"/>
            <w:r w:rsidR="0068091E" w:rsidRPr="004036BD">
              <w:rPr>
                <w:color w:val="191919"/>
              </w:rPr>
              <w:t>о</w:t>
            </w:r>
            <w:r>
              <w:rPr>
                <w:color w:val="191919"/>
              </w:rPr>
              <w:t>граниченности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семейного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бюджета</w:t>
            </w:r>
            <w:proofErr w:type="spellEnd"/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lang w:val="ru-RU"/>
              </w:rPr>
              <w:t>Как и где хранят деньг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Эк</w:t>
            </w:r>
            <w:r w:rsidR="001942A6">
              <w:rPr>
                <w:color w:val="191919"/>
                <w:lang w:val="ru-RU"/>
              </w:rPr>
              <w:t xml:space="preserve">скурсия в банк. </w:t>
            </w:r>
          </w:p>
          <w:p w:rsidR="007D5679" w:rsidRDefault="007D5679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1942A6" w:rsidP="007B5327">
            <w:pPr>
              <w:rPr>
                <w:color w:val="191919"/>
                <w:lang w:val="ru-RU"/>
              </w:rPr>
            </w:pPr>
            <w:r>
              <w:rPr>
                <w:color w:val="191919"/>
                <w:lang w:val="ru-RU"/>
              </w:rPr>
              <w:t>Представлять</w:t>
            </w:r>
            <w:r w:rsidR="0068091E" w:rsidRPr="004036BD">
              <w:rPr>
                <w:color w:val="191919"/>
                <w:lang w:val="ru-RU"/>
              </w:rPr>
              <w:t xml:space="preserve">  значение банка, используя полученную информацию во время экскурсии. </w:t>
            </w:r>
          </w:p>
        </w:tc>
      </w:tr>
      <w:tr w:rsidR="0068091E" w:rsidRPr="004036BD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</w:rPr>
            </w:pPr>
            <w:proofErr w:type="spellStart"/>
            <w:r w:rsidRPr="004036BD">
              <w:t>Банк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или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домашний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сейф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существлять простейшие экономические рас</w:t>
            </w:r>
            <w:r w:rsidR="001942A6">
              <w:rPr>
                <w:color w:val="191919"/>
                <w:lang w:val="ru-RU"/>
              </w:rPr>
              <w:t>чёты при хранении денег в банке</w:t>
            </w:r>
            <w:r w:rsidR="007D5679">
              <w:rPr>
                <w:color w:val="191919"/>
                <w:lang w:val="ru-RU"/>
              </w:rPr>
              <w:t>.</w:t>
            </w:r>
          </w:p>
          <w:p w:rsidR="007D5679" w:rsidRPr="004036BD" w:rsidRDefault="007D5679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1942A6" w:rsidP="007B5327">
            <w:r>
              <w:rPr>
                <w:color w:val="191919"/>
                <w:lang w:val="ru-RU"/>
              </w:rPr>
              <w:t xml:space="preserve">Моделирование: </w:t>
            </w:r>
            <w:proofErr w:type="spellStart"/>
            <w:r>
              <w:rPr>
                <w:color w:val="191919"/>
                <w:lang w:val="ru-RU"/>
              </w:rPr>
              <w:t>р</w:t>
            </w:r>
            <w:r w:rsidR="0068091E" w:rsidRPr="004036BD">
              <w:rPr>
                <w:color w:val="191919"/>
              </w:rPr>
              <w:t>исовать</w:t>
            </w:r>
            <w:proofErr w:type="spellEnd"/>
            <w:r w:rsidR="0068091E" w:rsidRPr="004036BD">
              <w:rPr>
                <w:color w:val="191919"/>
              </w:rPr>
              <w:t xml:space="preserve"> </w:t>
            </w:r>
            <w:proofErr w:type="spellStart"/>
            <w:r w:rsidR="0068091E" w:rsidRPr="004036BD">
              <w:rPr>
                <w:color w:val="191919"/>
              </w:rPr>
              <w:t>банковскую</w:t>
            </w:r>
            <w:proofErr w:type="spellEnd"/>
            <w:r w:rsidR="0068091E" w:rsidRPr="004036BD">
              <w:rPr>
                <w:color w:val="191919"/>
              </w:rPr>
              <w:t xml:space="preserve"> </w:t>
            </w:r>
            <w:proofErr w:type="spellStart"/>
            <w:r w:rsidR="0068091E" w:rsidRPr="004036BD">
              <w:rPr>
                <w:color w:val="191919"/>
              </w:rPr>
              <w:t>карту</w:t>
            </w:r>
            <w:proofErr w:type="spellEnd"/>
          </w:p>
        </w:tc>
      </w:tr>
      <w:tr w:rsidR="0068091E" w:rsidRPr="00DE623A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lang w:val="ru-RU"/>
              </w:rPr>
              <w:t>Акции и другие ценные бумаг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D492D" w:rsidP="007B5327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Взаимодействовать и договариваться в процессе игры</w:t>
            </w:r>
            <w:r>
              <w:rPr>
                <w:color w:val="191919"/>
                <w:lang w:val="ru-RU"/>
              </w:rPr>
              <w:t xml:space="preserve">:  игра </w:t>
            </w:r>
            <w:r w:rsidR="0068091E" w:rsidRPr="004036BD">
              <w:rPr>
                <w:color w:val="191919"/>
                <w:lang w:val="ru-RU"/>
              </w:rPr>
              <w:t xml:space="preserve"> «Банк». Называть акции и ценные бумаги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</w:rPr>
            </w:pPr>
            <w:proofErr w:type="spellStart"/>
            <w:r w:rsidRPr="004036BD">
              <w:t>Что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тако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кредит</w:t>
            </w:r>
            <w:proofErr w:type="spellEnd"/>
            <w:r w:rsidRPr="004036BD">
              <w:t>?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C" w:rsidRDefault="001942A6" w:rsidP="001942A6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существлять простейшие экономические рас</w:t>
            </w:r>
            <w:r>
              <w:rPr>
                <w:color w:val="191919"/>
                <w:lang w:val="ru-RU"/>
              </w:rPr>
              <w:t xml:space="preserve">чёты: </w:t>
            </w:r>
            <w:proofErr w:type="gramStart"/>
            <w:r>
              <w:rPr>
                <w:color w:val="191919"/>
                <w:lang w:val="ru-RU"/>
              </w:rPr>
              <w:t>понимать</w:t>
            </w:r>
            <w:proofErr w:type="gramEnd"/>
            <w:r w:rsidR="0068091E" w:rsidRPr="004036BD">
              <w:rPr>
                <w:color w:val="191919"/>
                <w:lang w:val="ru-RU"/>
              </w:rPr>
              <w:t xml:space="preserve"> что такое кредит и на каких условиях можно взять кредит в банке. </w:t>
            </w:r>
          </w:p>
          <w:p w:rsidR="0000328C" w:rsidRDefault="0000328C" w:rsidP="001942A6">
            <w:pPr>
              <w:rPr>
                <w:color w:val="191919"/>
                <w:lang w:val="ru-RU"/>
              </w:rPr>
            </w:pPr>
          </w:p>
          <w:p w:rsidR="0068091E" w:rsidRPr="004036BD" w:rsidRDefault="001942A6" w:rsidP="001942A6">
            <w:pPr>
              <w:rPr>
                <w:lang w:val="ru-RU"/>
              </w:rPr>
            </w:pPr>
            <w:r>
              <w:rPr>
                <w:color w:val="191919"/>
                <w:lang w:val="ru-RU"/>
              </w:rPr>
              <w:t xml:space="preserve">Взаимодействовать </w:t>
            </w:r>
            <w:r w:rsidR="006D492D">
              <w:rPr>
                <w:color w:val="191919"/>
                <w:lang w:val="ru-RU"/>
              </w:rPr>
              <w:t xml:space="preserve">и договариваться </w:t>
            </w:r>
            <w:r>
              <w:rPr>
                <w:color w:val="191919"/>
                <w:lang w:val="ru-RU"/>
              </w:rPr>
              <w:t>во время игры: игра</w:t>
            </w:r>
            <w:r w:rsidR="0068091E" w:rsidRPr="001942A6">
              <w:rPr>
                <w:color w:val="191919"/>
                <w:lang w:val="ru-RU"/>
              </w:rPr>
              <w:t xml:space="preserve"> «Кредит и предприниматели»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942A6" w:rsidRDefault="0068091E" w:rsidP="007B5327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bCs/>
                <w:color w:val="191919"/>
                <w:lang w:val="ru-RU"/>
              </w:rPr>
            </w:pPr>
            <w:r w:rsidRPr="004036BD">
              <w:rPr>
                <w:b/>
                <w:bCs/>
                <w:color w:val="191919"/>
                <w:lang w:val="ru-RU"/>
              </w:rPr>
              <w:t>Дом невелик, да лежать не велит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1942A6">
            <w:pPr>
              <w:rPr>
                <w:color w:val="191919"/>
                <w:lang w:val="ru-RU"/>
              </w:rPr>
            </w:pP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Дом</w:t>
            </w:r>
            <w:proofErr w:type="spellEnd"/>
            <w:r w:rsidRPr="004036BD">
              <w:t xml:space="preserve">, </w:t>
            </w:r>
            <w:proofErr w:type="spellStart"/>
            <w:r w:rsidRPr="004036BD">
              <w:t>домашне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хозяйство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Default="001942A6" w:rsidP="001942A6">
            <w:pPr>
              <w:rPr>
                <w:color w:val="191919"/>
                <w:lang w:val="ru-RU"/>
              </w:rPr>
            </w:pPr>
            <w:r w:rsidRPr="001942A6">
              <w:rPr>
                <w:lang w:val="ru-RU"/>
              </w:rPr>
              <w:t xml:space="preserve"> </w:t>
            </w:r>
            <w:r w:rsidRPr="004036BD">
              <w:rPr>
                <w:color w:val="191919"/>
                <w:lang w:val="ru-RU"/>
              </w:rPr>
              <w:t>Планировать результаты экономии и бережливости.</w:t>
            </w:r>
          </w:p>
          <w:p w:rsidR="0000328C" w:rsidRPr="004036BD" w:rsidRDefault="0000328C" w:rsidP="001942A6">
            <w:pPr>
              <w:rPr>
                <w:color w:val="191919"/>
                <w:lang w:val="ru-RU"/>
              </w:rPr>
            </w:pPr>
          </w:p>
          <w:p w:rsidR="0068091E" w:rsidRPr="004036BD" w:rsidRDefault="001942A6" w:rsidP="001942A6">
            <w:pPr>
              <w:pStyle w:val="af7"/>
              <w:spacing w:before="0" w:beforeAutospacing="0" w:after="0" w:afterAutospacing="0"/>
            </w:pPr>
            <w:r>
              <w:t xml:space="preserve">Устанавливать </w:t>
            </w:r>
            <w:r w:rsidRPr="004036BD">
              <w:t xml:space="preserve"> разграничение понятий семь</w:t>
            </w:r>
            <w:r>
              <w:t>я и домашнее хозяйство.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Усадьба</w:t>
            </w:r>
            <w:proofErr w:type="spellEnd"/>
            <w:r w:rsidRPr="004036BD">
              <w:t xml:space="preserve">, </w:t>
            </w:r>
            <w:proofErr w:type="spellStart"/>
            <w:r w:rsidRPr="004036BD">
              <w:t>приусадебно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хозяйство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C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Устан</w:t>
            </w:r>
            <w:r w:rsidR="001942A6">
              <w:rPr>
                <w:lang w:val="ru-RU"/>
              </w:rPr>
              <w:t xml:space="preserve">авливать </w:t>
            </w:r>
            <w:r w:rsidRPr="004036BD">
              <w:rPr>
                <w:lang w:val="ru-RU"/>
              </w:rPr>
              <w:t xml:space="preserve"> связь между домашним и п</w:t>
            </w:r>
            <w:r w:rsidR="001942A6">
              <w:rPr>
                <w:lang w:val="ru-RU"/>
              </w:rPr>
              <w:t xml:space="preserve">риусадебным хозяйством. </w:t>
            </w:r>
          </w:p>
          <w:p w:rsidR="0000328C" w:rsidRDefault="0000328C" w:rsidP="007B5327">
            <w:pPr>
              <w:rPr>
                <w:lang w:val="ru-RU"/>
              </w:rPr>
            </w:pPr>
          </w:p>
          <w:p w:rsidR="0068091E" w:rsidRPr="004036BD" w:rsidRDefault="001942A6" w:rsidP="007B5327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ять </w:t>
            </w:r>
            <w:r w:rsidR="0068091E" w:rsidRPr="004036BD">
              <w:rPr>
                <w:lang w:val="ru-RU"/>
              </w:rPr>
              <w:t xml:space="preserve"> роль приусадеб</w:t>
            </w:r>
            <w:r>
              <w:rPr>
                <w:lang w:val="ru-RU"/>
              </w:rPr>
              <w:t>ного хозяйства  в домохозяйстве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rPr>
                <w:color w:val="191919"/>
              </w:rPr>
              <w:t>Распределение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обязанностей</w:t>
            </w:r>
            <w:proofErr w:type="spellEnd"/>
            <w:r w:rsidRPr="004036BD">
              <w:rPr>
                <w:color w:val="191919"/>
              </w:rPr>
              <w:t xml:space="preserve"> в </w:t>
            </w:r>
            <w:proofErr w:type="spellStart"/>
            <w:r w:rsidRPr="004036BD">
              <w:rPr>
                <w:color w:val="191919"/>
              </w:rPr>
              <w:t>семье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Default="001942A6" w:rsidP="001942A6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Планировать рез</w:t>
            </w:r>
            <w:r>
              <w:rPr>
                <w:color w:val="191919"/>
                <w:lang w:val="ru-RU"/>
              </w:rPr>
              <w:t>ультаты эк</w:t>
            </w:r>
            <w:r w:rsidR="0000328C">
              <w:rPr>
                <w:color w:val="191919"/>
                <w:lang w:val="ru-RU"/>
              </w:rPr>
              <w:t>ономии и бережливости.</w:t>
            </w:r>
          </w:p>
          <w:p w:rsidR="0000328C" w:rsidRPr="004036BD" w:rsidRDefault="0000328C" w:rsidP="001942A6">
            <w:pPr>
              <w:rPr>
                <w:color w:val="191919"/>
                <w:lang w:val="ru-RU"/>
              </w:rPr>
            </w:pPr>
          </w:p>
          <w:p w:rsidR="0068091E" w:rsidRPr="004036BD" w:rsidRDefault="0000328C" w:rsidP="007B5327">
            <w:pPr>
              <w:pStyle w:val="af7"/>
              <w:spacing w:before="0" w:beforeAutospacing="0" w:after="0" w:afterAutospacing="0"/>
            </w:pPr>
            <w:r>
              <w:t>Р</w:t>
            </w:r>
            <w:r w:rsidR="0068091E" w:rsidRPr="004036BD">
              <w:t>аспределение ролевых обязательс</w:t>
            </w:r>
            <w:r w:rsidR="001942A6">
              <w:t>тв в семье и домашнем хозяйстве</w:t>
            </w:r>
          </w:p>
        </w:tc>
      </w:tr>
      <w:tr w:rsidR="0068091E" w:rsidRPr="004036BD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Собственность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1942A6" w:rsidP="007B5327">
            <w:r>
              <w:rPr>
                <w:lang w:val="ru-RU"/>
              </w:rPr>
              <w:t xml:space="preserve">Представлять </w:t>
            </w:r>
            <w:r w:rsidR="0068091E" w:rsidRPr="004036BD">
              <w:t xml:space="preserve"> </w:t>
            </w:r>
            <w:proofErr w:type="spellStart"/>
            <w:r w:rsidR="0068091E" w:rsidRPr="004036BD">
              <w:t>форм</w:t>
            </w:r>
            <w:r>
              <w:t>ы</w:t>
            </w:r>
            <w:proofErr w:type="spellEnd"/>
            <w:r>
              <w:t xml:space="preserve"> </w:t>
            </w:r>
            <w:proofErr w:type="spellStart"/>
            <w:r>
              <w:t>собственности</w:t>
            </w:r>
            <w:proofErr w:type="spellEnd"/>
            <w:r w:rsidR="0068091E" w:rsidRPr="004036BD">
              <w:t xml:space="preserve"> 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Частная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собственность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AF1886" w:rsidP="007B5327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изировать: </w:t>
            </w:r>
            <w:r w:rsidR="0068091E" w:rsidRPr="004036BD">
              <w:rPr>
                <w:lang w:val="ru-RU"/>
              </w:rPr>
              <w:t xml:space="preserve"> какие сущест</w:t>
            </w:r>
            <w:r w:rsidR="001942A6">
              <w:rPr>
                <w:lang w:val="ru-RU"/>
              </w:rPr>
              <w:t>вуют виды частной собственности</w:t>
            </w:r>
            <w:r w:rsidR="0068091E" w:rsidRPr="004036BD">
              <w:rPr>
                <w:lang w:val="ru-RU"/>
              </w:rPr>
              <w:t xml:space="preserve"> 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Фермерско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хозяйство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7" w:rsidRDefault="00B5643E" w:rsidP="00B5643E">
            <w:pPr>
              <w:rPr>
                <w:lang w:val="ru-RU"/>
              </w:rPr>
            </w:pPr>
            <w:r>
              <w:rPr>
                <w:lang w:val="ru-RU"/>
              </w:rPr>
              <w:t xml:space="preserve">Устанавливать </w:t>
            </w:r>
            <w:r w:rsidRPr="004036BD">
              <w:rPr>
                <w:lang w:val="ru-RU"/>
              </w:rPr>
              <w:t xml:space="preserve"> взаимосвязь между промышленностью и сельским х</w:t>
            </w:r>
            <w:r>
              <w:rPr>
                <w:lang w:val="ru-RU"/>
              </w:rPr>
              <w:t xml:space="preserve">озяйством. </w:t>
            </w:r>
          </w:p>
          <w:p w:rsidR="00383947" w:rsidRDefault="00383947" w:rsidP="00B5643E">
            <w:pPr>
              <w:rPr>
                <w:lang w:val="ru-RU"/>
              </w:rPr>
            </w:pPr>
          </w:p>
          <w:p w:rsidR="0068091E" w:rsidRPr="004036BD" w:rsidRDefault="00B5643E" w:rsidP="00B5643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едставлять </w:t>
            </w:r>
            <w:r w:rsidRPr="004036BD">
              <w:rPr>
                <w:lang w:val="ru-RU"/>
              </w:rPr>
              <w:t xml:space="preserve"> </w:t>
            </w:r>
            <w:r w:rsidR="0068091E" w:rsidRPr="004036BD">
              <w:rPr>
                <w:lang w:val="ru-RU"/>
              </w:rPr>
              <w:t>значение понятия «ф</w:t>
            </w:r>
            <w:r>
              <w:rPr>
                <w:lang w:val="ru-RU"/>
              </w:rPr>
              <w:t>ермерское хозяйство»</w:t>
            </w:r>
            <w:r w:rsidR="0068091E" w:rsidRPr="004036BD">
              <w:rPr>
                <w:lang w:val="ru-RU"/>
              </w:rPr>
              <w:t xml:space="preserve"> </w:t>
            </w:r>
          </w:p>
        </w:tc>
      </w:tr>
      <w:tr w:rsidR="0068091E" w:rsidRPr="00B5643E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B5643E" w:rsidRDefault="0068091E" w:rsidP="007B5327">
            <w:pPr>
              <w:rPr>
                <w:lang w:val="ru-RU"/>
              </w:rPr>
            </w:pPr>
            <w:r w:rsidRPr="00B5643E">
              <w:rPr>
                <w:lang w:val="ru-RU"/>
              </w:rPr>
              <w:lastRenderedPageBreak/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B5643E" w:rsidRDefault="0068091E" w:rsidP="007B5327">
            <w:pPr>
              <w:rPr>
                <w:lang w:val="ru-RU"/>
              </w:rPr>
            </w:pPr>
            <w:r w:rsidRPr="00B5643E">
              <w:rPr>
                <w:lang w:val="ru-RU"/>
              </w:rPr>
              <w:t>Государственная собственность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3C21D2" w:rsidP="007B5327">
            <w:pPr>
              <w:rPr>
                <w:lang w:val="ru-RU"/>
              </w:rPr>
            </w:pPr>
            <w:r>
              <w:rPr>
                <w:lang w:val="ru-RU"/>
              </w:rPr>
              <w:t xml:space="preserve">Выделять существенные признаки </w:t>
            </w:r>
            <w:r w:rsidR="0068091E" w:rsidRPr="004036BD">
              <w:rPr>
                <w:lang w:val="ru-RU"/>
              </w:rPr>
              <w:t xml:space="preserve"> государс</w:t>
            </w:r>
            <w:r>
              <w:rPr>
                <w:lang w:val="ru-RU"/>
              </w:rPr>
              <w:t xml:space="preserve">твенного регулирования </w:t>
            </w:r>
            <w:r w:rsidR="006D492D">
              <w:rPr>
                <w:lang w:val="ru-RU"/>
              </w:rPr>
              <w:t xml:space="preserve"> экономик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r w:rsidR="00B5643E" w:rsidRPr="004036BD">
              <w:rPr>
                <w:lang w:val="ru-RU"/>
              </w:rPr>
              <w:t xml:space="preserve"> </w:t>
            </w:r>
            <w:proofErr w:type="gramStart"/>
            <w:r w:rsidR="00B5643E" w:rsidRPr="004036BD">
              <w:rPr>
                <w:lang w:val="ru-RU"/>
              </w:rPr>
              <w:t>ч</w:t>
            </w:r>
            <w:proofErr w:type="gramEnd"/>
            <w:r w:rsidR="00B5643E" w:rsidRPr="004036BD">
              <w:rPr>
                <w:lang w:val="ru-RU"/>
              </w:rPr>
              <w:t>то такое государственная собственность.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rPr>
                <w:color w:val="191919"/>
              </w:rPr>
              <w:t>Экономия</w:t>
            </w:r>
            <w:proofErr w:type="spellEnd"/>
            <w:r w:rsidRPr="004036BD">
              <w:rPr>
                <w:color w:val="191919"/>
              </w:rPr>
              <w:t xml:space="preserve"> и </w:t>
            </w:r>
            <w:proofErr w:type="spellStart"/>
            <w:r w:rsidRPr="004036BD">
              <w:rPr>
                <w:color w:val="191919"/>
              </w:rPr>
              <w:t>бережливость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Планировать результаты экономии и бережливости.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rPr>
                <w:color w:val="191919"/>
              </w:rPr>
              <w:t>Способы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экономии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3C21D2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Планировать рез</w:t>
            </w:r>
            <w:r>
              <w:rPr>
                <w:color w:val="191919"/>
                <w:lang w:val="ru-RU"/>
              </w:rPr>
              <w:t>ультаты экономии и бережливости: с</w:t>
            </w:r>
            <w:r w:rsidR="0068091E" w:rsidRPr="004036BD">
              <w:rPr>
                <w:color w:val="191919"/>
                <w:lang w:val="ru-RU"/>
              </w:rPr>
              <w:t>п</w:t>
            </w:r>
            <w:r>
              <w:rPr>
                <w:color w:val="191919"/>
                <w:lang w:val="ru-RU"/>
              </w:rPr>
              <w:t>особы экономии</w:t>
            </w:r>
          </w:p>
        </w:tc>
      </w:tr>
      <w:tr w:rsidR="0068091E" w:rsidRPr="005C35DB" w:rsidTr="002B3DF3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r w:rsidRPr="004036BD"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Игра «Путешествие в страну Минуток»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Взаимодействовать и договариваться в процессе игры</w:t>
            </w:r>
          </w:p>
        </w:tc>
      </w:tr>
    </w:tbl>
    <w:p w:rsidR="0068091E" w:rsidRPr="004036BD" w:rsidRDefault="0068091E" w:rsidP="0068091E">
      <w:pPr>
        <w:ind w:firstLine="567"/>
        <w:jc w:val="both"/>
        <w:rPr>
          <w:rFonts w:eastAsia="@Arial Unicode MS"/>
          <w:color w:val="000000"/>
          <w:lang w:val="ru-RU"/>
        </w:rPr>
      </w:pPr>
    </w:p>
    <w:p w:rsidR="0068091E" w:rsidRPr="004036BD" w:rsidRDefault="0068091E" w:rsidP="0068091E">
      <w:pPr>
        <w:jc w:val="center"/>
        <w:rPr>
          <w:rFonts w:eastAsia="@Arial Unicode MS"/>
          <w:b/>
          <w:color w:val="000000"/>
          <w:lang w:val="ru-RU"/>
        </w:rPr>
      </w:pPr>
      <w:r w:rsidRPr="004036BD">
        <w:rPr>
          <w:rFonts w:eastAsia="@Arial Unicode MS"/>
          <w:b/>
          <w:color w:val="000000"/>
          <w:lang w:val="ru-RU"/>
        </w:rPr>
        <w:t>Календарно-тематическое планирование</w:t>
      </w:r>
    </w:p>
    <w:p w:rsidR="0068091E" w:rsidRPr="004036BD" w:rsidRDefault="0068091E" w:rsidP="0068091E">
      <w:pPr>
        <w:jc w:val="center"/>
        <w:rPr>
          <w:rFonts w:eastAsia="@Arial Unicode MS"/>
          <w:b/>
          <w:color w:val="000000"/>
          <w:lang w:val="ru-RU"/>
        </w:rPr>
      </w:pPr>
      <w:r w:rsidRPr="004036BD">
        <w:rPr>
          <w:rFonts w:eastAsia="@Arial Unicode MS"/>
          <w:b/>
          <w:color w:val="000000"/>
          <w:lang w:val="ru-RU"/>
        </w:rPr>
        <w:t>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3289"/>
        <w:gridCol w:w="5685"/>
      </w:tblGrid>
      <w:tr w:rsidR="0068091E" w:rsidRPr="004036BD" w:rsidTr="007B5327">
        <w:trPr>
          <w:trHeight w:val="276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  <w:lang w:val="ru-RU"/>
              </w:rPr>
            </w:pPr>
            <w:r w:rsidRPr="004036BD">
              <w:rPr>
                <w:b/>
              </w:rPr>
              <w:t xml:space="preserve">№ 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  <w:proofErr w:type="spellStart"/>
            <w:r w:rsidRPr="004036BD">
              <w:rPr>
                <w:b/>
              </w:rPr>
              <w:t>Тема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занятия</w:t>
            </w:r>
            <w:proofErr w:type="spellEnd"/>
          </w:p>
        </w:tc>
        <w:tc>
          <w:tcPr>
            <w:tcW w:w="2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/>
              </w:rPr>
            </w:pPr>
            <w:proofErr w:type="spellStart"/>
            <w:r w:rsidRPr="004036BD">
              <w:rPr>
                <w:b/>
              </w:rPr>
              <w:t>Всего</w:t>
            </w:r>
            <w:proofErr w:type="spellEnd"/>
            <w:r w:rsidRPr="004036BD">
              <w:rPr>
                <w:b/>
              </w:rPr>
              <w:t xml:space="preserve"> </w:t>
            </w:r>
            <w:proofErr w:type="spellStart"/>
            <w:r w:rsidRPr="004036BD">
              <w:rPr>
                <w:b/>
              </w:rPr>
              <w:t>часов</w:t>
            </w:r>
            <w:proofErr w:type="spellEnd"/>
          </w:p>
        </w:tc>
      </w:tr>
      <w:tr w:rsidR="0068091E" w:rsidRPr="004036BD" w:rsidTr="007B5327">
        <w:trPr>
          <w:trHeight w:val="276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</w:p>
        </w:tc>
        <w:tc>
          <w:tcPr>
            <w:tcW w:w="2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</w:p>
        </w:tc>
      </w:tr>
      <w:tr w:rsidR="0068091E" w:rsidRPr="00AF1886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bCs/>
                <w:color w:val="191919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b/>
                <w:bCs/>
                <w:color w:val="191919"/>
                <w:lang w:val="ru-RU"/>
              </w:rPr>
            </w:pPr>
            <w:proofErr w:type="spellStart"/>
            <w:r w:rsidRPr="004036BD">
              <w:rPr>
                <w:b/>
                <w:bCs/>
                <w:color w:val="191919"/>
              </w:rPr>
              <w:t>Богатство</w:t>
            </w:r>
            <w:proofErr w:type="spellEnd"/>
            <w:r w:rsidRPr="004036BD">
              <w:rPr>
                <w:b/>
                <w:bCs/>
                <w:color w:val="191919"/>
              </w:rPr>
              <w:t xml:space="preserve"> и </w:t>
            </w:r>
            <w:proofErr w:type="spellStart"/>
            <w:r w:rsidRPr="004036BD">
              <w:rPr>
                <w:b/>
                <w:bCs/>
                <w:color w:val="191919"/>
              </w:rPr>
              <w:t>бедность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  <w:lang w:val="ru-RU"/>
              </w:rPr>
            </w:pPr>
          </w:p>
        </w:tc>
      </w:tr>
      <w:tr w:rsidR="0068091E" w:rsidRPr="004036BD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3C21D2" w:rsidRDefault="0068091E" w:rsidP="007B5327">
            <w:pPr>
              <w:jc w:val="both"/>
              <w:rPr>
                <w:bCs/>
                <w:color w:val="191919"/>
                <w:lang w:val="ru-RU"/>
              </w:rPr>
            </w:pPr>
            <w:proofErr w:type="spellStart"/>
            <w:r w:rsidRPr="004036BD">
              <w:rPr>
                <w:color w:val="191919"/>
              </w:rPr>
              <w:t>Как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создаётся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богатство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пределять и</w:t>
            </w:r>
            <w:r w:rsidR="003C21D2">
              <w:rPr>
                <w:color w:val="191919"/>
                <w:lang w:val="ru-RU"/>
              </w:rPr>
              <w:t>сточники формирования богатства</w:t>
            </w:r>
            <w:r w:rsidRPr="004036BD">
              <w:rPr>
                <w:color w:val="191919"/>
                <w:lang w:val="ru-RU"/>
              </w:rPr>
              <w:t xml:space="preserve"> 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</w:rPr>
            </w:pPr>
            <w:proofErr w:type="spellStart"/>
            <w:r w:rsidRPr="004036BD">
              <w:rPr>
                <w:color w:val="191919"/>
              </w:rPr>
              <w:t>Источники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богатства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государства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22D4E" w:rsidRDefault="00122D4E" w:rsidP="00122D4E">
            <w:pPr>
              <w:rPr>
                <w:bCs/>
                <w:lang w:val="ru-RU"/>
              </w:rPr>
            </w:pPr>
            <w:r w:rsidRPr="004036BD">
              <w:rPr>
                <w:color w:val="191919"/>
                <w:lang w:val="ru-RU"/>
              </w:rPr>
              <w:t>Различать материа</w:t>
            </w:r>
            <w:r>
              <w:rPr>
                <w:color w:val="191919"/>
                <w:lang w:val="ru-RU"/>
              </w:rPr>
              <w:t>льные и нематериальные ценности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3C21D2" w:rsidRDefault="0068091E" w:rsidP="009D4FFB">
            <w:pPr>
              <w:rPr>
                <w:color w:val="191919"/>
                <w:lang w:val="ru-RU"/>
              </w:rPr>
            </w:pPr>
            <w:proofErr w:type="spellStart"/>
            <w:r w:rsidRPr="004036BD">
              <w:t>Местно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хозяйство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твоего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края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3C21D2" w:rsidP="007B532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бота с информацией: подготовка</w:t>
            </w:r>
            <w:r w:rsidR="0068091E" w:rsidRPr="004036BD">
              <w:rPr>
                <w:bCs/>
                <w:lang w:val="ru-RU"/>
              </w:rPr>
              <w:t xml:space="preserve"> сообщения о хозяйстве Белгородской области.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D4FFB">
            <w:proofErr w:type="spellStart"/>
            <w:r w:rsidRPr="004036BD">
              <w:t>Экономически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есурсы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твоей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местности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383947">
            <w:pPr>
              <w:rPr>
                <w:bCs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Экскурсия в </w:t>
            </w:r>
            <w:r w:rsidR="00383947">
              <w:rPr>
                <w:color w:val="191919"/>
                <w:lang w:val="ru-RU"/>
              </w:rPr>
              <w:t>к</w:t>
            </w:r>
            <w:r w:rsidRPr="004036BD">
              <w:rPr>
                <w:color w:val="191919"/>
                <w:lang w:val="ru-RU"/>
              </w:rPr>
              <w:t>раеведческий музей: «Природные богатства нашей местности»</w:t>
            </w:r>
          </w:p>
        </w:tc>
      </w:tr>
      <w:tr w:rsidR="0068091E" w:rsidRPr="004036BD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5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D4FFB">
            <w:pPr>
              <w:rPr>
                <w:color w:val="191919"/>
              </w:rPr>
            </w:pPr>
            <w:proofErr w:type="spellStart"/>
            <w:r w:rsidRPr="004036BD">
              <w:rPr>
                <w:color w:val="191919"/>
              </w:rPr>
              <w:t>Источники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богатства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человека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22D4E" w:rsidRDefault="00122D4E" w:rsidP="007B5327">
            <w:pPr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Выясн</w:t>
            </w:r>
            <w:r>
              <w:rPr>
                <w:bCs/>
                <w:lang w:val="ru-RU"/>
              </w:rPr>
              <w:t>ить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r w:rsidR="0068091E" w:rsidRPr="004036BD">
              <w:rPr>
                <w:bCs/>
              </w:rPr>
              <w:t xml:space="preserve"> </w:t>
            </w:r>
            <w:proofErr w:type="spellStart"/>
            <w:r w:rsidR="0068091E" w:rsidRPr="004036BD">
              <w:rPr>
                <w:bCs/>
              </w:rPr>
              <w:t>источники</w:t>
            </w:r>
            <w:proofErr w:type="spellEnd"/>
            <w:r w:rsidR="0068091E" w:rsidRPr="004036BD">
              <w:rPr>
                <w:bCs/>
              </w:rPr>
              <w:t xml:space="preserve"> </w:t>
            </w:r>
            <w:proofErr w:type="spellStart"/>
            <w:r w:rsidR="0068091E" w:rsidRPr="004036BD">
              <w:rPr>
                <w:bCs/>
              </w:rPr>
              <w:t>богатства</w:t>
            </w:r>
            <w:proofErr w:type="spellEnd"/>
            <w:r w:rsidR="0068091E" w:rsidRPr="004036BD">
              <w:rPr>
                <w:bCs/>
              </w:rPr>
              <w:t xml:space="preserve"> </w:t>
            </w:r>
            <w:proofErr w:type="spellStart"/>
            <w:r w:rsidR="0068091E" w:rsidRPr="004036BD">
              <w:rPr>
                <w:bCs/>
              </w:rPr>
              <w:t>человека</w:t>
            </w:r>
            <w:proofErr w:type="spellEnd"/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6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ткрытия и изобретения. Создание новых технологий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Cs/>
                <w:lang w:val="ru-RU"/>
              </w:rPr>
            </w:pPr>
            <w:r w:rsidRPr="004036BD">
              <w:rPr>
                <w:bCs/>
                <w:lang w:val="ru-RU"/>
              </w:rPr>
              <w:t>Выяснить роль открытий и изобретений, новых технологий в создании  богатства государства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7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FFB" w:rsidRDefault="0068091E" w:rsidP="007B5327">
            <w:pPr>
              <w:rPr>
                <w:color w:val="191919"/>
                <w:lang w:val="ru-RU"/>
              </w:rPr>
            </w:pPr>
            <w:proofErr w:type="spellStart"/>
            <w:r w:rsidRPr="004036BD">
              <w:rPr>
                <w:color w:val="191919"/>
              </w:rPr>
              <w:t>Ценности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материальные</w:t>
            </w:r>
            <w:proofErr w:type="spellEnd"/>
            <w:r w:rsidRPr="004036BD">
              <w:rPr>
                <w:color w:val="191919"/>
              </w:rPr>
              <w:t xml:space="preserve"> и </w:t>
            </w:r>
            <w:proofErr w:type="spellStart"/>
            <w:r w:rsidRPr="004036BD">
              <w:rPr>
                <w:color w:val="191919"/>
              </w:rPr>
              <w:t>нематериальные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7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Различать материальные и нема</w:t>
            </w:r>
            <w:r w:rsidR="00122D4E">
              <w:rPr>
                <w:color w:val="191919"/>
                <w:lang w:val="ru-RU"/>
              </w:rPr>
              <w:t xml:space="preserve">териальные ценности. </w:t>
            </w:r>
          </w:p>
          <w:p w:rsidR="00383947" w:rsidRDefault="00383947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122D4E" w:rsidP="007B5327">
            <w:pPr>
              <w:rPr>
                <w:color w:val="191919"/>
                <w:lang w:val="ru-RU"/>
              </w:rPr>
            </w:pPr>
            <w:r>
              <w:rPr>
                <w:color w:val="191919"/>
                <w:lang w:val="ru-RU"/>
              </w:rPr>
              <w:t>Разработка</w:t>
            </w:r>
            <w:r w:rsidR="0068091E" w:rsidRPr="004036BD">
              <w:rPr>
                <w:color w:val="191919"/>
                <w:lang w:val="ru-RU"/>
              </w:rPr>
              <w:t xml:space="preserve">  проект</w:t>
            </w:r>
            <w:r>
              <w:rPr>
                <w:color w:val="191919"/>
                <w:lang w:val="ru-RU"/>
              </w:rPr>
              <w:t>а</w:t>
            </w:r>
            <w:r w:rsidR="0068091E" w:rsidRPr="004036BD">
              <w:rPr>
                <w:color w:val="191919"/>
                <w:lang w:val="ru-RU"/>
              </w:rPr>
              <w:t xml:space="preserve"> «Как распорядиться богатством»</w:t>
            </w:r>
          </w:p>
        </w:tc>
      </w:tr>
      <w:tr w:rsidR="0068091E" w:rsidRPr="004036BD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8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</w:rPr>
            </w:pPr>
            <w:proofErr w:type="spellStart"/>
            <w:r w:rsidRPr="004036BD">
              <w:rPr>
                <w:color w:val="191919"/>
              </w:rPr>
              <w:t>Родословная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книжечки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122D4E" w:rsidP="007B532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ини-исследование</w:t>
            </w:r>
            <w:r w:rsidR="0068091E" w:rsidRPr="004036BD">
              <w:rPr>
                <w:bCs/>
                <w:lang w:val="ru-RU"/>
              </w:rPr>
              <w:t xml:space="preserve"> «</w:t>
            </w:r>
            <w:r w:rsidR="0068091E" w:rsidRPr="004036BD">
              <w:rPr>
                <w:color w:val="191919"/>
                <w:lang w:val="ru-RU"/>
              </w:rPr>
              <w:t>Родословная книжечки»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9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</w:rPr>
            </w:pPr>
            <w:proofErr w:type="spellStart"/>
            <w:r w:rsidRPr="004036BD">
              <w:rPr>
                <w:color w:val="191919"/>
              </w:rPr>
              <w:t>Богатство</w:t>
            </w:r>
            <w:proofErr w:type="spellEnd"/>
            <w:r w:rsidRPr="004036BD">
              <w:rPr>
                <w:color w:val="191919"/>
              </w:rPr>
              <w:t xml:space="preserve"> и </w:t>
            </w:r>
            <w:proofErr w:type="spellStart"/>
            <w:r w:rsidRPr="004036BD">
              <w:rPr>
                <w:color w:val="191919"/>
              </w:rPr>
              <w:t>культура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122D4E" w:rsidP="007B5327">
            <w:pPr>
              <w:rPr>
                <w:color w:val="191919"/>
                <w:lang w:val="ru-RU"/>
              </w:rPr>
            </w:pPr>
            <w:r>
              <w:rPr>
                <w:color w:val="191919"/>
                <w:lang w:val="ru-RU"/>
              </w:rPr>
              <w:t>Работа с информацией: п</w:t>
            </w:r>
            <w:r w:rsidR="0068091E" w:rsidRPr="004036BD">
              <w:rPr>
                <w:color w:val="191919"/>
                <w:lang w:val="ru-RU"/>
              </w:rPr>
              <w:t xml:space="preserve">одобрать пословицы и поговорки </w:t>
            </w:r>
            <w:r>
              <w:rPr>
                <w:color w:val="191919"/>
                <w:lang w:val="ru-RU"/>
              </w:rPr>
              <w:t>о богатстве и бедности, о важно</w:t>
            </w:r>
            <w:r w:rsidR="0068091E" w:rsidRPr="004036BD">
              <w:rPr>
                <w:color w:val="191919"/>
                <w:lang w:val="ru-RU"/>
              </w:rPr>
              <w:t>сти образования</w:t>
            </w:r>
          </w:p>
        </w:tc>
      </w:tr>
      <w:tr w:rsidR="0068091E" w:rsidRPr="004036BD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0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22D4E" w:rsidRDefault="0068091E" w:rsidP="007B5327">
            <w:pPr>
              <w:rPr>
                <w:color w:val="191919"/>
                <w:lang w:val="ru-RU"/>
              </w:rPr>
            </w:pPr>
            <w:proofErr w:type="spellStart"/>
            <w:r w:rsidRPr="004036BD">
              <w:rPr>
                <w:color w:val="191919"/>
              </w:rPr>
              <w:t>Богатство</w:t>
            </w:r>
            <w:proofErr w:type="spellEnd"/>
            <w:r w:rsidRPr="004036BD">
              <w:rPr>
                <w:color w:val="191919"/>
              </w:rPr>
              <w:t xml:space="preserve"> и </w:t>
            </w:r>
            <w:proofErr w:type="spellStart"/>
            <w:r w:rsidRPr="004036BD">
              <w:rPr>
                <w:color w:val="191919"/>
              </w:rPr>
              <w:t>милосердие</w:t>
            </w:r>
            <w:proofErr w:type="spellEnd"/>
            <w:r w:rsidRPr="004036BD">
              <w:rPr>
                <w:color w:val="191919"/>
              </w:rPr>
              <w:t xml:space="preserve">. </w:t>
            </w:r>
            <w:proofErr w:type="spellStart"/>
            <w:r w:rsidRPr="004036BD">
              <w:rPr>
                <w:color w:val="191919"/>
              </w:rPr>
              <w:t>Меценаты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Сравнивать возможные пути распоряжения богатством.</w:t>
            </w:r>
          </w:p>
          <w:p w:rsidR="00383947" w:rsidRPr="004036BD" w:rsidRDefault="00383947" w:rsidP="007B5327">
            <w:pPr>
              <w:rPr>
                <w:color w:val="191919"/>
                <w:lang w:val="ru-RU"/>
              </w:rPr>
            </w:pPr>
          </w:p>
          <w:p w:rsidR="0068091E" w:rsidRPr="00122D4E" w:rsidRDefault="00122D4E" w:rsidP="007B5327">
            <w:pPr>
              <w:rPr>
                <w:color w:val="191919"/>
                <w:lang w:val="ru-RU"/>
              </w:rPr>
            </w:pPr>
            <w:proofErr w:type="spellStart"/>
            <w:r>
              <w:rPr>
                <w:color w:val="191919"/>
              </w:rPr>
              <w:t>Подготов</w:t>
            </w:r>
            <w:r>
              <w:rPr>
                <w:color w:val="191919"/>
                <w:lang w:val="ru-RU"/>
              </w:rPr>
              <w:t>ка</w:t>
            </w:r>
            <w:proofErr w:type="spellEnd"/>
            <w:r>
              <w:rPr>
                <w:color w:val="191919"/>
                <w:lang w:val="ru-RU"/>
              </w:rPr>
              <w:t xml:space="preserve"> </w:t>
            </w:r>
            <w:r w:rsidR="0068091E" w:rsidRPr="004036BD">
              <w:rPr>
                <w:color w:val="191919"/>
              </w:rPr>
              <w:t xml:space="preserve"> </w:t>
            </w:r>
            <w:proofErr w:type="spellStart"/>
            <w:r w:rsidR="0068091E" w:rsidRPr="004036BD">
              <w:rPr>
                <w:color w:val="191919"/>
              </w:rPr>
              <w:t>доклад</w:t>
            </w:r>
            <w:proofErr w:type="spellEnd"/>
            <w:r>
              <w:rPr>
                <w:color w:val="191919"/>
                <w:lang w:val="ru-RU"/>
              </w:rPr>
              <w:t xml:space="preserve">а </w:t>
            </w:r>
            <w:r w:rsidR="0068091E" w:rsidRPr="004036BD">
              <w:rPr>
                <w:color w:val="191919"/>
              </w:rPr>
              <w:t xml:space="preserve"> «</w:t>
            </w:r>
            <w:proofErr w:type="spellStart"/>
            <w:r w:rsidR="0068091E" w:rsidRPr="004036BD">
              <w:rPr>
                <w:color w:val="191919"/>
              </w:rPr>
              <w:t>Русские</w:t>
            </w:r>
            <w:proofErr w:type="spellEnd"/>
            <w:r w:rsidR="0068091E" w:rsidRPr="004036BD">
              <w:rPr>
                <w:color w:val="191919"/>
              </w:rPr>
              <w:t xml:space="preserve"> </w:t>
            </w:r>
            <w:proofErr w:type="spellStart"/>
            <w:r w:rsidR="0068091E" w:rsidRPr="004036BD">
              <w:rPr>
                <w:color w:val="191919"/>
              </w:rPr>
              <w:t>меценаты</w:t>
            </w:r>
            <w:proofErr w:type="spellEnd"/>
            <w:r w:rsidR="0068091E" w:rsidRPr="004036BD">
              <w:rPr>
                <w:color w:val="191919"/>
              </w:rPr>
              <w:t>»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</w:rPr>
            </w:pPr>
            <w:proofErr w:type="spellStart"/>
            <w:r w:rsidRPr="004036BD">
              <w:rPr>
                <w:color w:val="191919"/>
              </w:rPr>
              <w:t>Налоги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Cs/>
                <w:lang w:val="ru-RU"/>
              </w:rPr>
            </w:pPr>
            <w:r w:rsidRPr="004036BD">
              <w:rPr>
                <w:color w:val="191919"/>
                <w:lang w:val="ru-RU"/>
              </w:rPr>
              <w:t>Объяснять, что такое налоги и для чего они нужны.</w:t>
            </w:r>
          </w:p>
        </w:tc>
      </w:tr>
      <w:tr w:rsidR="0068091E" w:rsidRPr="00AF1886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/>
                <w:bCs/>
              </w:rPr>
            </w:pPr>
            <w:proofErr w:type="spellStart"/>
            <w:r w:rsidRPr="004036BD">
              <w:rPr>
                <w:b/>
                <w:bCs/>
                <w:color w:val="191919"/>
              </w:rPr>
              <w:t>Труд</w:t>
            </w:r>
            <w:proofErr w:type="spellEnd"/>
            <w:r w:rsidRPr="004036BD">
              <w:rPr>
                <w:b/>
                <w:bCs/>
                <w:color w:val="191919"/>
              </w:rPr>
              <w:t xml:space="preserve"> </w:t>
            </w:r>
            <w:r w:rsidRPr="004036BD">
              <w:rPr>
                <w:b/>
                <w:bCs/>
                <w:i/>
                <w:iCs/>
                <w:color w:val="191919"/>
              </w:rPr>
              <w:t xml:space="preserve">— </w:t>
            </w:r>
            <w:proofErr w:type="spellStart"/>
            <w:r w:rsidRPr="004036BD">
              <w:rPr>
                <w:b/>
                <w:bCs/>
                <w:color w:val="191919"/>
              </w:rPr>
              <w:t>основа</w:t>
            </w:r>
            <w:proofErr w:type="spellEnd"/>
            <w:r w:rsidRPr="004036BD">
              <w:rPr>
                <w:b/>
                <w:bCs/>
                <w:color w:val="191919"/>
              </w:rPr>
              <w:t xml:space="preserve"> </w:t>
            </w:r>
            <w:proofErr w:type="spellStart"/>
            <w:r w:rsidRPr="004036BD">
              <w:rPr>
                <w:b/>
                <w:bCs/>
                <w:color w:val="191919"/>
              </w:rPr>
              <w:t>жизни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22D4E" w:rsidRDefault="0068091E" w:rsidP="007B5327">
            <w:pPr>
              <w:jc w:val="both"/>
              <w:rPr>
                <w:bCs/>
                <w:color w:val="191919"/>
                <w:lang w:val="ru-RU"/>
              </w:rPr>
            </w:pPr>
            <w:proofErr w:type="spellStart"/>
            <w:r w:rsidRPr="004036BD">
              <w:rPr>
                <w:color w:val="191919"/>
              </w:rPr>
              <w:t>Ценность</w:t>
            </w:r>
            <w:proofErr w:type="spellEnd"/>
            <w:r w:rsidRPr="004036BD">
              <w:rPr>
                <w:color w:val="191919"/>
              </w:rPr>
              <w:t xml:space="preserve"> и </w:t>
            </w:r>
            <w:proofErr w:type="spellStart"/>
            <w:r w:rsidRPr="004036BD">
              <w:rPr>
                <w:color w:val="191919"/>
              </w:rPr>
              <w:t>значимость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труда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босновывать важность и необходимость труда в жизни людей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D4FFB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ценка труда.</w:t>
            </w:r>
            <w:r w:rsidRPr="004036BD">
              <w:rPr>
                <w:lang w:val="ru-RU"/>
              </w:rPr>
              <w:t xml:space="preserve"> Почему разный труд оплачивается по-разному?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Выяснить причины различий в</w:t>
            </w:r>
            <w:r w:rsidR="00122D4E">
              <w:rPr>
                <w:color w:val="191919"/>
                <w:lang w:val="ru-RU"/>
              </w:rPr>
              <w:t xml:space="preserve"> оплате труда (уровень образова</w:t>
            </w:r>
            <w:r w:rsidRPr="004036BD">
              <w:rPr>
                <w:color w:val="191919"/>
                <w:lang w:val="ru-RU"/>
              </w:rPr>
              <w:t>ния, опыт раб</w:t>
            </w:r>
            <w:r w:rsidR="00122D4E">
              <w:rPr>
                <w:color w:val="191919"/>
                <w:lang w:val="ru-RU"/>
              </w:rPr>
              <w:t>оты, мастерство, условия работы</w:t>
            </w:r>
            <w:r w:rsidRPr="004036BD">
              <w:rPr>
                <w:color w:val="191919"/>
                <w:lang w:val="ru-RU"/>
              </w:rPr>
              <w:t>)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3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22D4E" w:rsidRDefault="0068091E" w:rsidP="007B5327">
            <w:pPr>
              <w:jc w:val="both"/>
              <w:rPr>
                <w:color w:val="191919"/>
                <w:lang w:val="ru-RU"/>
              </w:rPr>
            </w:pPr>
            <w:proofErr w:type="spellStart"/>
            <w:r w:rsidRPr="004036BD">
              <w:rPr>
                <w:color w:val="191919"/>
              </w:rPr>
              <w:t>Важность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учебного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труда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школьников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7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Выяснить степень важности учебного труда школьников. </w:t>
            </w:r>
          </w:p>
          <w:p w:rsidR="00383947" w:rsidRDefault="00383947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68091E" w:rsidP="007B5327">
            <w:pPr>
              <w:rPr>
                <w:bCs/>
                <w:lang w:val="ru-RU"/>
              </w:rPr>
            </w:pPr>
            <w:r w:rsidRPr="004036BD">
              <w:rPr>
                <w:color w:val="191919"/>
                <w:lang w:val="ru-RU"/>
              </w:rPr>
              <w:lastRenderedPageBreak/>
              <w:t>Установить зависимость успехов в будущ</w:t>
            </w:r>
            <w:r w:rsidR="00122D4E">
              <w:rPr>
                <w:color w:val="191919"/>
                <w:lang w:val="ru-RU"/>
              </w:rPr>
              <w:t>ей профессии от успехов в учёбе</w:t>
            </w:r>
            <w:r w:rsidRPr="004036BD">
              <w:rPr>
                <w:color w:val="191919"/>
                <w:lang w:val="ru-RU"/>
              </w:rPr>
              <w:t xml:space="preserve"> 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lastRenderedPageBreak/>
              <w:t>1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</w:rPr>
            </w:pPr>
            <w:proofErr w:type="spellStart"/>
            <w:r w:rsidRPr="004036BD">
              <w:t>Вс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аботы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хороши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122D4E" w:rsidP="00383947">
            <w:pPr>
              <w:rPr>
                <w:bCs/>
                <w:lang w:val="ru-RU"/>
              </w:rPr>
            </w:pPr>
            <w:r>
              <w:rPr>
                <w:color w:val="191919"/>
                <w:lang w:val="ru-RU"/>
              </w:rPr>
              <w:t xml:space="preserve">Экскурсия в </w:t>
            </w:r>
            <w:r w:rsidR="0068091E" w:rsidRPr="004036BD">
              <w:rPr>
                <w:color w:val="191919"/>
                <w:lang w:val="ru-RU"/>
              </w:rPr>
              <w:t xml:space="preserve"> библиотеку</w:t>
            </w:r>
            <w:r>
              <w:rPr>
                <w:color w:val="191919"/>
                <w:lang w:val="ru-RU"/>
              </w:rPr>
              <w:t>:</w:t>
            </w:r>
            <w:r w:rsidR="0068091E" w:rsidRPr="004036BD">
              <w:rPr>
                <w:color w:val="191919"/>
                <w:lang w:val="ru-RU"/>
              </w:rPr>
              <w:t xml:space="preserve"> получ</w:t>
            </w:r>
            <w:r w:rsidR="00383947">
              <w:rPr>
                <w:color w:val="191919"/>
                <w:lang w:val="ru-RU"/>
              </w:rPr>
              <w:t>ение</w:t>
            </w:r>
            <w:r w:rsidR="0068091E" w:rsidRPr="004036BD">
              <w:rPr>
                <w:color w:val="191919"/>
                <w:lang w:val="ru-RU"/>
              </w:rPr>
              <w:t xml:space="preserve"> информаци</w:t>
            </w:r>
            <w:r w:rsidR="00383947">
              <w:rPr>
                <w:color w:val="191919"/>
                <w:lang w:val="ru-RU"/>
              </w:rPr>
              <w:t>и</w:t>
            </w:r>
            <w:r w:rsidR="0068091E" w:rsidRPr="004036BD">
              <w:rPr>
                <w:color w:val="191919"/>
                <w:lang w:val="ru-RU"/>
              </w:rPr>
              <w:t xml:space="preserve"> о различных профессиях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5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lang w:val="ru-RU"/>
              </w:rPr>
            </w:pPr>
            <w:r w:rsidRPr="004036BD">
              <w:rPr>
                <w:color w:val="191919"/>
                <w:lang w:val="ru-RU"/>
              </w:rPr>
              <w:t>Как рубашка в поле выросла</w:t>
            </w:r>
            <w:r w:rsidR="00383947">
              <w:rPr>
                <w:color w:val="191919"/>
                <w:lang w:val="ru-RU"/>
              </w:rPr>
              <w:t>?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122D4E" w:rsidP="007B532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оздание</w:t>
            </w:r>
            <w:r w:rsidR="0068091E" w:rsidRPr="004036BD">
              <w:rPr>
                <w:bCs/>
                <w:lang w:val="ru-RU"/>
              </w:rPr>
              <w:t xml:space="preserve"> проект</w:t>
            </w:r>
            <w:r>
              <w:rPr>
                <w:bCs/>
                <w:lang w:val="ru-RU"/>
              </w:rPr>
              <w:t>а</w:t>
            </w:r>
            <w:r w:rsidR="0068091E" w:rsidRPr="004036BD">
              <w:rPr>
                <w:bCs/>
                <w:lang w:val="ru-RU"/>
              </w:rPr>
              <w:t xml:space="preserve"> «</w:t>
            </w:r>
            <w:r w:rsidR="0068091E" w:rsidRPr="004036BD">
              <w:rPr>
                <w:color w:val="191919"/>
                <w:lang w:val="ru-RU"/>
              </w:rPr>
              <w:t xml:space="preserve"> Как рубашка в поле выросла»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6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D4FFB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Как хлеб к нам на стол пришёл</w:t>
            </w:r>
            <w:r w:rsidR="00383947">
              <w:rPr>
                <w:color w:val="191919"/>
                <w:lang w:val="ru-RU"/>
              </w:rPr>
              <w:t>?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122D4E" w:rsidP="007B5327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оздание </w:t>
            </w:r>
            <w:r w:rsidR="0068091E" w:rsidRPr="004036BD">
              <w:rPr>
                <w:bCs/>
                <w:lang w:val="ru-RU"/>
              </w:rPr>
              <w:t xml:space="preserve"> проект</w:t>
            </w:r>
            <w:r>
              <w:rPr>
                <w:bCs/>
                <w:lang w:val="ru-RU"/>
              </w:rPr>
              <w:t xml:space="preserve">а </w:t>
            </w:r>
            <w:r w:rsidR="0068091E" w:rsidRPr="004036BD">
              <w:rPr>
                <w:bCs/>
                <w:lang w:val="ru-RU"/>
              </w:rPr>
              <w:t xml:space="preserve"> «</w:t>
            </w:r>
            <w:r w:rsidR="0068091E" w:rsidRPr="004036BD">
              <w:rPr>
                <w:color w:val="191919"/>
                <w:lang w:val="ru-RU"/>
              </w:rPr>
              <w:t>Как хлеб к нам на стол пришёл»</w:t>
            </w:r>
            <w:r w:rsidR="0068091E" w:rsidRPr="004036BD">
              <w:rPr>
                <w:bCs/>
                <w:lang w:val="ru-RU"/>
              </w:rPr>
              <w:t xml:space="preserve"> </w:t>
            </w:r>
          </w:p>
        </w:tc>
      </w:tr>
      <w:tr w:rsidR="0068091E" w:rsidRPr="00AF1886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7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</w:pPr>
            <w:proofErr w:type="spellStart"/>
            <w:r w:rsidRPr="004036BD">
              <w:t>Мастер</w:t>
            </w:r>
            <w:proofErr w:type="spellEnd"/>
            <w:r w:rsidRPr="004036BD">
              <w:t xml:space="preserve"> «</w:t>
            </w:r>
            <w:proofErr w:type="spellStart"/>
            <w:r w:rsidRPr="004036BD">
              <w:t>золоты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уки</w:t>
            </w:r>
            <w:proofErr w:type="spellEnd"/>
            <w:r w:rsidRPr="004036BD">
              <w:t>»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122D4E">
            <w:pPr>
              <w:jc w:val="both"/>
              <w:rPr>
                <w:bCs/>
                <w:lang w:val="ru-RU"/>
              </w:rPr>
            </w:pPr>
            <w:r w:rsidRPr="004036BD">
              <w:rPr>
                <w:color w:val="191919"/>
                <w:lang w:val="ru-RU"/>
              </w:rPr>
              <w:t>Осуществлять действия самообслуживания, хозяйственно-бытового труда, труда в уголке природы</w:t>
            </w:r>
            <w:r w:rsidR="00122D4E">
              <w:rPr>
                <w:color w:val="191919"/>
                <w:lang w:val="ru-RU"/>
              </w:rPr>
              <w:t>. Экскурсия в школьную столовую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22D4E" w:rsidRDefault="0068091E" w:rsidP="007B5327">
            <w:pPr>
              <w:jc w:val="center"/>
              <w:rPr>
                <w:lang w:val="ru-RU"/>
              </w:rPr>
            </w:pPr>
            <w:r w:rsidRPr="00122D4E">
              <w:rPr>
                <w:lang w:val="ru-RU"/>
              </w:rPr>
              <w:t>18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122D4E" w:rsidRDefault="0068091E" w:rsidP="007B5327">
            <w:pPr>
              <w:jc w:val="both"/>
              <w:rPr>
                <w:lang w:val="ru-RU"/>
              </w:rPr>
            </w:pPr>
            <w:r w:rsidRPr="00122D4E">
              <w:rPr>
                <w:color w:val="191919"/>
                <w:lang w:val="ru-RU"/>
              </w:rPr>
              <w:t>Результат труда людей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Проявлять бережное отношение к вещам, предметам труда людей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19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</w:rPr>
            </w:pPr>
            <w:proofErr w:type="spellStart"/>
            <w:r w:rsidRPr="004036BD">
              <w:t>Местная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сфера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услуг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D4FFB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 </w:t>
            </w:r>
            <w:r w:rsidR="00122D4E" w:rsidRPr="004036BD">
              <w:rPr>
                <w:color w:val="191919"/>
                <w:lang w:val="ru-RU"/>
              </w:rPr>
              <w:t xml:space="preserve">Взаимодействовать и договариваться в процессе игры </w:t>
            </w:r>
            <w:r w:rsidRPr="004036BD">
              <w:rPr>
                <w:color w:val="191919"/>
                <w:lang w:val="ru-RU"/>
              </w:rPr>
              <w:t>«Служба быта»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0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lang w:val="ru-RU"/>
              </w:rPr>
            </w:pPr>
            <w:r w:rsidRPr="004036BD">
              <w:rPr>
                <w:lang w:val="ru-RU"/>
              </w:rPr>
              <w:t>Твой родной край, его достопримечательности, обычаи и традиции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286CAE" w:rsidP="007B5327">
            <w:pPr>
              <w:rPr>
                <w:bCs/>
                <w:lang w:val="ru-RU"/>
              </w:rPr>
            </w:pPr>
            <w:r>
              <w:rPr>
                <w:color w:val="191919"/>
                <w:lang w:val="ru-RU"/>
              </w:rPr>
              <w:t xml:space="preserve">Экскурсия в </w:t>
            </w:r>
            <w:r w:rsidR="009D4FFB">
              <w:rPr>
                <w:color w:val="191919"/>
                <w:lang w:val="ru-RU"/>
              </w:rPr>
              <w:t xml:space="preserve"> х</w:t>
            </w:r>
            <w:r w:rsidR="0068091E" w:rsidRPr="004036BD">
              <w:rPr>
                <w:color w:val="191919"/>
                <w:lang w:val="ru-RU"/>
              </w:rPr>
              <w:t>уд</w:t>
            </w:r>
            <w:r>
              <w:rPr>
                <w:color w:val="191919"/>
                <w:lang w:val="ru-RU"/>
              </w:rPr>
              <w:t xml:space="preserve">ожественный музей: </w:t>
            </w:r>
            <w:r w:rsidR="0068091E" w:rsidRPr="004036BD">
              <w:rPr>
                <w:color w:val="191919"/>
                <w:lang w:val="ru-RU"/>
              </w:rPr>
              <w:t>«Как создаётся произведение искусства»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286CAE" w:rsidRDefault="0068091E" w:rsidP="007B5327">
            <w:pPr>
              <w:jc w:val="both"/>
              <w:rPr>
                <w:color w:val="191919"/>
                <w:lang w:val="ru-RU"/>
              </w:rPr>
            </w:pPr>
            <w:proofErr w:type="spellStart"/>
            <w:r w:rsidRPr="004036BD">
              <w:rPr>
                <w:color w:val="191919"/>
              </w:rPr>
              <w:t>Трудовые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награды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286CAE" w:rsidP="007B5327">
            <w:pPr>
              <w:rPr>
                <w:color w:val="191919"/>
                <w:lang w:val="ru-RU"/>
              </w:rPr>
            </w:pPr>
            <w:r>
              <w:rPr>
                <w:color w:val="191919"/>
                <w:lang w:val="ru-RU"/>
              </w:rPr>
              <w:t>Подготовка сообщения</w:t>
            </w:r>
            <w:r w:rsidR="0068091E" w:rsidRPr="004036BD">
              <w:rPr>
                <w:color w:val="191919"/>
                <w:lang w:val="ru-RU"/>
              </w:rPr>
              <w:t xml:space="preserve"> «Трудовые награды в моей семье»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</w:rPr>
            </w:pPr>
            <w:proofErr w:type="spellStart"/>
            <w:r w:rsidRPr="004036BD">
              <w:t>Безработица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B" w:rsidRDefault="0068091E" w:rsidP="007B5327">
            <w:pPr>
              <w:rPr>
                <w:bCs/>
                <w:lang w:val="ru-RU"/>
              </w:rPr>
            </w:pPr>
            <w:r w:rsidRPr="004036BD">
              <w:rPr>
                <w:bCs/>
                <w:lang w:val="ru-RU"/>
              </w:rPr>
              <w:t xml:space="preserve">Выяснить причины возникновения безработицы. </w:t>
            </w:r>
          </w:p>
          <w:p w:rsidR="009D4FFB" w:rsidRDefault="009D4FFB" w:rsidP="007B5327">
            <w:pPr>
              <w:rPr>
                <w:bCs/>
                <w:lang w:val="ru-RU"/>
              </w:rPr>
            </w:pPr>
          </w:p>
          <w:p w:rsidR="0068091E" w:rsidRPr="004036BD" w:rsidRDefault="00286CAE" w:rsidP="007B532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 ситуации: «</w:t>
            </w:r>
            <w:r w:rsidR="0068091E" w:rsidRPr="004036BD">
              <w:rPr>
                <w:bCs/>
                <w:lang w:val="ru-RU"/>
              </w:rPr>
              <w:t>Кого можно отнести к безработным</w:t>
            </w:r>
            <w:r>
              <w:rPr>
                <w:bCs/>
                <w:lang w:val="ru-RU"/>
              </w:rPr>
              <w:t>»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9D4FFB" w:rsidRDefault="0068091E" w:rsidP="009D4FFB">
            <w:pPr>
              <w:jc w:val="both"/>
              <w:rPr>
                <w:b/>
                <w:color w:val="191919"/>
                <w:lang w:val="ru-RU"/>
              </w:rPr>
            </w:pPr>
            <w:proofErr w:type="spellStart"/>
            <w:r w:rsidRPr="004036BD">
              <w:rPr>
                <w:b/>
                <w:bCs/>
                <w:color w:val="191919"/>
              </w:rPr>
              <w:t>Как</w:t>
            </w:r>
            <w:proofErr w:type="spellEnd"/>
            <w:r w:rsidRPr="004036BD">
              <w:rPr>
                <w:b/>
                <w:bCs/>
                <w:color w:val="191919"/>
              </w:rPr>
              <w:t xml:space="preserve"> </w:t>
            </w:r>
            <w:proofErr w:type="spellStart"/>
            <w:r w:rsidRPr="004036BD">
              <w:rPr>
                <w:b/>
                <w:bCs/>
                <w:color w:val="191919"/>
              </w:rPr>
              <w:t>производят</w:t>
            </w:r>
            <w:proofErr w:type="spellEnd"/>
            <w:r w:rsidR="009D4FFB" w:rsidRPr="004036BD">
              <w:rPr>
                <w:b/>
                <w:bCs/>
                <w:color w:val="191919"/>
              </w:rPr>
              <w:t xml:space="preserve"> </w:t>
            </w:r>
            <w:proofErr w:type="spellStart"/>
            <w:r w:rsidR="009D4FFB" w:rsidRPr="004036BD">
              <w:rPr>
                <w:b/>
                <w:bCs/>
                <w:color w:val="191919"/>
              </w:rPr>
              <w:t>товары</w:t>
            </w:r>
            <w:proofErr w:type="spellEnd"/>
            <w:r w:rsidR="009D4FFB">
              <w:rPr>
                <w:b/>
                <w:bCs/>
                <w:color w:val="191919"/>
                <w:lang w:val="ru-RU"/>
              </w:rPr>
              <w:t>?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8091E" w:rsidP="007B5327">
            <w:pPr>
              <w:jc w:val="both"/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Различать виды ресурсов.</w:t>
            </w:r>
          </w:p>
          <w:p w:rsidR="009D4FFB" w:rsidRPr="004036BD" w:rsidRDefault="009D4FFB" w:rsidP="007B5327">
            <w:pPr>
              <w:jc w:val="both"/>
              <w:rPr>
                <w:color w:val="191919"/>
                <w:lang w:val="ru-RU"/>
              </w:rPr>
            </w:pPr>
          </w:p>
          <w:p w:rsidR="0068091E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босновывать важность взаимопомощи и сотрудничества производителей.</w:t>
            </w:r>
          </w:p>
          <w:p w:rsidR="009D4FFB" w:rsidRPr="004036BD" w:rsidRDefault="009D4FFB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68091E" w:rsidP="009D4FFB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Уважать труд людей, обеспечивающих ресурсы для производства необходимых товаров</w:t>
            </w:r>
          </w:p>
        </w:tc>
      </w:tr>
      <w:tr w:rsidR="0068091E" w:rsidRPr="004036BD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3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bCs/>
                <w:color w:val="191919"/>
              </w:rPr>
            </w:pPr>
            <w:proofErr w:type="spellStart"/>
            <w:r w:rsidRPr="004036BD">
              <w:t>Природны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есурсы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286CAE" w:rsidRDefault="0068091E" w:rsidP="007B5327">
            <w:pPr>
              <w:rPr>
                <w:color w:val="191919"/>
                <w:lang w:val="ru-RU"/>
              </w:rPr>
            </w:pPr>
            <w:proofErr w:type="spellStart"/>
            <w:r w:rsidRPr="004036BD">
              <w:rPr>
                <w:color w:val="191919"/>
              </w:rPr>
              <w:t>Различать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виды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ресурсов</w:t>
            </w:r>
            <w:proofErr w:type="spellEnd"/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roofErr w:type="spellStart"/>
            <w:r w:rsidRPr="004036BD">
              <w:t>Пр</w:t>
            </w:r>
            <w:r w:rsidR="00286CAE">
              <w:t>иродные</w:t>
            </w:r>
            <w:proofErr w:type="spellEnd"/>
            <w:r w:rsidR="00286CAE">
              <w:t xml:space="preserve"> </w:t>
            </w:r>
            <w:proofErr w:type="spellStart"/>
            <w:r w:rsidR="00286CAE">
              <w:t>ресурсы</w:t>
            </w:r>
            <w:proofErr w:type="spellEnd"/>
            <w:r w:rsidR="00286CAE">
              <w:t xml:space="preserve"> </w:t>
            </w:r>
            <w:proofErr w:type="spellStart"/>
            <w:r w:rsidR="00286CAE">
              <w:t>твоей</w:t>
            </w:r>
            <w:proofErr w:type="spellEnd"/>
            <w:r w:rsidR="00286CAE">
              <w:t xml:space="preserve"> </w:t>
            </w:r>
            <w:proofErr w:type="spellStart"/>
            <w:r w:rsidR="00286CAE">
              <w:t>местности</w:t>
            </w:r>
            <w:proofErr w:type="spellEnd"/>
            <w:r w:rsidRPr="004036BD">
              <w:t xml:space="preserve"> 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B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 xml:space="preserve">Экскурсия в </w:t>
            </w:r>
            <w:r w:rsidR="009D4FFB">
              <w:rPr>
                <w:color w:val="191919"/>
                <w:lang w:val="ru-RU"/>
              </w:rPr>
              <w:t>к</w:t>
            </w:r>
            <w:r w:rsidRPr="004036BD">
              <w:rPr>
                <w:color w:val="191919"/>
                <w:lang w:val="ru-RU"/>
              </w:rPr>
              <w:t xml:space="preserve">раеведческий музей. </w:t>
            </w:r>
          </w:p>
          <w:p w:rsidR="009D4FFB" w:rsidRDefault="009D4FFB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Сбор в парке п</w:t>
            </w:r>
            <w:r w:rsidR="009D4FFB">
              <w:rPr>
                <w:color w:val="191919"/>
                <w:lang w:val="ru-RU"/>
              </w:rPr>
              <w:t>риродного материала для изделия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5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</w:pPr>
            <w:proofErr w:type="spellStart"/>
            <w:r w:rsidRPr="004036BD">
              <w:rPr>
                <w:color w:val="191919"/>
              </w:rPr>
              <w:t>Материальные</w:t>
            </w:r>
            <w:proofErr w:type="spellEnd"/>
            <w:r w:rsidRPr="004036BD">
              <w:rPr>
                <w:color w:val="191919"/>
              </w:rPr>
              <w:t xml:space="preserve"> </w:t>
            </w:r>
            <w:proofErr w:type="spellStart"/>
            <w:r w:rsidRPr="004036BD">
              <w:rPr>
                <w:color w:val="191919"/>
              </w:rPr>
              <w:t>ресурсы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286CAE" w:rsidP="007B5327">
            <w:pPr>
              <w:rPr>
                <w:color w:val="191919"/>
                <w:lang w:val="ru-RU"/>
              </w:rPr>
            </w:pPr>
            <w:r>
              <w:rPr>
                <w:color w:val="191919"/>
                <w:lang w:val="ru-RU"/>
              </w:rPr>
              <w:t>Составление таблицы</w:t>
            </w:r>
            <w:r w:rsidR="0068091E" w:rsidRPr="004036BD">
              <w:rPr>
                <w:color w:val="191919"/>
                <w:lang w:val="ru-RU"/>
              </w:rPr>
              <w:t xml:space="preserve"> используемых материальных ресурсов</w:t>
            </w:r>
            <w:r>
              <w:rPr>
                <w:color w:val="191919"/>
                <w:lang w:val="ru-RU"/>
              </w:rPr>
              <w:t>,</w:t>
            </w:r>
            <w:r w:rsidR="0068091E" w:rsidRPr="004036BD">
              <w:rPr>
                <w:color w:val="191919"/>
                <w:lang w:val="ru-RU"/>
              </w:rPr>
              <w:t xml:space="preserve"> необходимых для производства  товаров (оборудование, инструменты и материалы, сделанные руками человека)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6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</w:rPr>
            </w:pPr>
            <w:proofErr w:type="spellStart"/>
            <w:r w:rsidRPr="004036BD">
              <w:t>Требования</w:t>
            </w:r>
            <w:proofErr w:type="spellEnd"/>
            <w:r w:rsidR="00286CAE">
              <w:rPr>
                <w:lang w:val="ru-RU"/>
              </w:rPr>
              <w:t>,</w:t>
            </w:r>
            <w:r w:rsidRPr="004036BD">
              <w:t xml:space="preserve"> </w:t>
            </w:r>
            <w:proofErr w:type="spellStart"/>
            <w:r w:rsidRPr="004036BD">
              <w:t>предъявляемые</w:t>
            </w:r>
            <w:proofErr w:type="spellEnd"/>
            <w:r w:rsidRPr="004036BD">
              <w:t xml:space="preserve"> к </w:t>
            </w:r>
            <w:proofErr w:type="spellStart"/>
            <w:r w:rsidRPr="004036BD">
              <w:t>изделиям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B" w:rsidRDefault="00286CAE" w:rsidP="007B5327">
            <w:pPr>
              <w:rPr>
                <w:color w:val="191919"/>
                <w:lang w:val="ru-RU"/>
              </w:rPr>
            </w:pPr>
            <w:r>
              <w:rPr>
                <w:color w:val="191919"/>
                <w:lang w:val="ru-RU"/>
              </w:rPr>
              <w:t>Определять</w:t>
            </w:r>
            <w:r w:rsidR="0068091E" w:rsidRPr="004036BD">
              <w:rPr>
                <w:color w:val="191919"/>
                <w:lang w:val="ru-RU"/>
              </w:rPr>
              <w:t xml:space="preserve"> т</w:t>
            </w:r>
            <w:r w:rsidR="0068091E" w:rsidRPr="004036BD">
              <w:rPr>
                <w:lang w:val="ru-RU"/>
              </w:rPr>
              <w:t>ребования</w:t>
            </w:r>
            <w:r>
              <w:rPr>
                <w:lang w:val="ru-RU"/>
              </w:rPr>
              <w:t>,</w:t>
            </w:r>
            <w:r w:rsidR="0068091E" w:rsidRPr="004036BD">
              <w:rPr>
                <w:lang w:val="ru-RU"/>
              </w:rPr>
              <w:t xml:space="preserve"> предъявляемые к изделиям.</w:t>
            </w:r>
            <w:r>
              <w:rPr>
                <w:color w:val="191919"/>
                <w:lang w:val="ru-RU"/>
              </w:rPr>
              <w:t xml:space="preserve"> </w:t>
            </w:r>
          </w:p>
          <w:p w:rsidR="009D4FFB" w:rsidRDefault="009D4FFB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286CAE" w:rsidP="009D4FFB">
            <w:pPr>
              <w:rPr>
                <w:color w:val="191919"/>
                <w:lang w:val="ru-RU"/>
              </w:rPr>
            </w:pPr>
            <w:r>
              <w:rPr>
                <w:color w:val="191919"/>
                <w:lang w:val="ru-RU"/>
              </w:rPr>
              <w:t xml:space="preserve">Изготовление  </w:t>
            </w:r>
            <w:r w:rsidR="009D4FFB">
              <w:rPr>
                <w:color w:val="191919"/>
                <w:lang w:val="ru-RU"/>
              </w:rPr>
              <w:t>подарка</w:t>
            </w:r>
            <w:r w:rsidR="0068091E" w:rsidRPr="004036BD">
              <w:rPr>
                <w:color w:val="191919"/>
                <w:lang w:val="ru-RU"/>
              </w:rPr>
              <w:t xml:space="preserve"> из природного материала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7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9D4FFB">
            <w:pPr>
              <w:rPr>
                <w:color w:val="191919"/>
                <w:lang w:val="ru-RU"/>
              </w:rPr>
            </w:pPr>
            <w:r w:rsidRPr="004036BD">
              <w:rPr>
                <w:lang w:val="ru-RU"/>
              </w:rPr>
              <w:t>Местная промышленность твоего края, е</w:t>
            </w:r>
            <w:r w:rsidR="009D4FFB">
              <w:rPr>
                <w:lang w:val="ru-RU"/>
              </w:rPr>
              <w:t>ё</w:t>
            </w:r>
            <w:r w:rsidRPr="004036BD">
              <w:rPr>
                <w:lang w:val="ru-RU"/>
              </w:rPr>
              <w:t xml:space="preserve"> основная продукция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286CAE" w:rsidP="007B532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дготовка</w:t>
            </w:r>
            <w:r w:rsidR="0068091E" w:rsidRPr="004036BD">
              <w:rPr>
                <w:bCs/>
                <w:lang w:val="ru-RU"/>
              </w:rPr>
              <w:t xml:space="preserve"> сообщения о</w:t>
            </w:r>
            <w:r w:rsidR="0068091E" w:rsidRPr="004036BD">
              <w:rPr>
                <w:lang w:val="ru-RU"/>
              </w:rPr>
              <w:t xml:space="preserve"> промышленности твоего края и ее основной продукци</w:t>
            </w:r>
            <w:r w:rsidR="002C13D6">
              <w:rPr>
                <w:lang w:val="ru-RU"/>
              </w:rPr>
              <w:t>и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8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</w:rPr>
            </w:pPr>
            <w:proofErr w:type="spellStart"/>
            <w:r w:rsidRPr="004036BD">
              <w:t>Трудовы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ресурсы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286CAE" w:rsidP="007B5327">
            <w:pPr>
              <w:rPr>
                <w:bCs/>
                <w:lang w:val="ru-RU"/>
              </w:rPr>
            </w:pPr>
            <w:r>
              <w:rPr>
                <w:lang w:val="ru-RU"/>
              </w:rPr>
              <w:t xml:space="preserve">Определять </w:t>
            </w:r>
            <w:r w:rsidR="0068091E" w:rsidRPr="004036BD">
              <w:rPr>
                <w:lang w:val="ru-RU"/>
              </w:rPr>
              <w:t xml:space="preserve"> критерии, позволяющие выделить из всего населения </w:t>
            </w:r>
            <w:r w:rsidR="0068091E" w:rsidRPr="004036BD">
              <w:rPr>
                <w:bCs/>
                <w:lang w:val="ru-RU"/>
              </w:rPr>
              <w:t>трудовые ресурсы</w:t>
            </w:r>
            <w:r w:rsidR="0068091E" w:rsidRPr="004036BD">
              <w:rPr>
                <w:lang w:val="ru-RU"/>
              </w:rPr>
              <w:t xml:space="preserve"> 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29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235C47" w:rsidRDefault="0068091E" w:rsidP="007B5327">
            <w:pPr>
              <w:jc w:val="both"/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Важность труда людей разных профессий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D6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Уважать труд людей, обеспечивающих ресурсы для производства необходи</w:t>
            </w:r>
            <w:r w:rsidR="00286CAE">
              <w:rPr>
                <w:color w:val="191919"/>
                <w:lang w:val="ru-RU"/>
              </w:rPr>
              <w:t xml:space="preserve">мых товаров. </w:t>
            </w:r>
          </w:p>
          <w:p w:rsidR="002C13D6" w:rsidRDefault="002C13D6" w:rsidP="007B5327">
            <w:pPr>
              <w:rPr>
                <w:color w:val="191919"/>
                <w:lang w:val="ru-RU"/>
              </w:rPr>
            </w:pPr>
          </w:p>
          <w:p w:rsidR="0068091E" w:rsidRPr="004036BD" w:rsidRDefault="00286CAE" w:rsidP="007B5327">
            <w:pPr>
              <w:rPr>
                <w:bCs/>
                <w:lang w:val="ru-RU"/>
              </w:rPr>
            </w:pPr>
            <w:r>
              <w:rPr>
                <w:color w:val="191919"/>
                <w:lang w:val="ru-RU"/>
              </w:rPr>
              <w:t>Подготовить сообщение</w:t>
            </w:r>
            <w:r w:rsidR="0068091E" w:rsidRPr="004036BD">
              <w:rPr>
                <w:color w:val="191919"/>
                <w:lang w:val="ru-RU"/>
              </w:rPr>
              <w:t xml:space="preserve"> на тему «Кем я хочу стать»</w:t>
            </w:r>
          </w:p>
        </w:tc>
      </w:tr>
      <w:tr w:rsidR="0068091E" w:rsidRPr="004036BD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0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</w:rPr>
            </w:pPr>
            <w:proofErr w:type="spellStart"/>
            <w:r w:rsidRPr="004036BD">
              <w:t>Транспорт</w:t>
            </w:r>
            <w:proofErr w:type="spellEnd"/>
            <w:r w:rsidRPr="004036BD">
              <w:t xml:space="preserve">, </w:t>
            </w:r>
            <w:proofErr w:type="spellStart"/>
            <w:r w:rsidRPr="004036BD">
              <w:t>связь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D6" w:rsidRDefault="0068091E" w:rsidP="007B5327">
            <w:pPr>
              <w:rPr>
                <w:bCs/>
                <w:lang w:val="ru-RU"/>
              </w:rPr>
            </w:pPr>
            <w:r w:rsidRPr="004036BD">
              <w:rPr>
                <w:bCs/>
                <w:lang w:val="ru-RU"/>
              </w:rPr>
              <w:t xml:space="preserve">Различать  виды транспорта и их использование. </w:t>
            </w:r>
          </w:p>
          <w:p w:rsidR="002C13D6" w:rsidRDefault="002C13D6" w:rsidP="007B5327">
            <w:pPr>
              <w:rPr>
                <w:bCs/>
                <w:lang w:val="ru-RU"/>
              </w:rPr>
            </w:pPr>
          </w:p>
          <w:p w:rsidR="0068091E" w:rsidRPr="00286CAE" w:rsidRDefault="0068091E" w:rsidP="007B5327">
            <w:pPr>
              <w:rPr>
                <w:bCs/>
                <w:lang w:val="ru-RU"/>
              </w:rPr>
            </w:pPr>
            <w:proofErr w:type="spellStart"/>
            <w:r w:rsidRPr="004036BD">
              <w:rPr>
                <w:bCs/>
              </w:rPr>
              <w:lastRenderedPageBreak/>
              <w:t>Экскурсия</w:t>
            </w:r>
            <w:proofErr w:type="spellEnd"/>
            <w:r w:rsidRPr="004036BD">
              <w:rPr>
                <w:bCs/>
              </w:rPr>
              <w:t xml:space="preserve"> </w:t>
            </w:r>
            <w:proofErr w:type="spellStart"/>
            <w:r w:rsidRPr="004036BD">
              <w:rPr>
                <w:bCs/>
              </w:rPr>
              <w:t>на</w:t>
            </w:r>
            <w:proofErr w:type="spellEnd"/>
            <w:r w:rsidRPr="004036BD">
              <w:rPr>
                <w:bCs/>
              </w:rPr>
              <w:t xml:space="preserve"> </w:t>
            </w:r>
            <w:proofErr w:type="spellStart"/>
            <w:r w:rsidRPr="004036BD">
              <w:rPr>
                <w:bCs/>
              </w:rPr>
              <w:t>почту</w:t>
            </w:r>
            <w:proofErr w:type="spellEnd"/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lastRenderedPageBreak/>
              <w:t>3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286CAE" w:rsidRDefault="0068091E" w:rsidP="007B5327">
            <w:pPr>
              <w:jc w:val="both"/>
              <w:rPr>
                <w:lang w:val="ru-RU"/>
              </w:rPr>
            </w:pPr>
            <w:proofErr w:type="spellStart"/>
            <w:r w:rsidRPr="004036BD">
              <w:t>Что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такое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управление</w:t>
            </w:r>
            <w:proofErr w:type="spellEnd"/>
            <w:r w:rsidR="00286CAE">
              <w:rPr>
                <w:lang w:val="ru-RU"/>
              </w:rPr>
              <w:t>?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Default="0068091E" w:rsidP="007B5327">
            <w:pPr>
              <w:rPr>
                <w:lang w:val="ru-RU"/>
              </w:rPr>
            </w:pPr>
            <w:r w:rsidRPr="004036BD">
              <w:rPr>
                <w:lang w:val="ru-RU"/>
              </w:rPr>
              <w:t>Выяснить сущность и функции процесса управления.</w:t>
            </w:r>
            <w:r w:rsidR="00286CAE">
              <w:rPr>
                <w:lang w:val="ru-RU"/>
              </w:rPr>
              <w:t xml:space="preserve"> </w:t>
            </w:r>
          </w:p>
          <w:p w:rsidR="002C13D6" w:rsidRPr="004036BD" w:rsidRDefault="002C13D6" w:rsidP="007B5327">
            <w:pPr>
              <w:rPr>
                <w:lang w:val="ru-RU"/>
              </w:rPr>
            </w:pPr>
          </w:p>
          <w:p w:rsidR="0068091E" w:rsidRPr="004036BD" w:rsidRDefault="00286CAE" w:rsidP="007B5327">
            <w:pPr>
              <w:rPr>
                <w:bCs/>
                <w:lang w:val="ru-RU"/>
              </w:rPr>
            </w:pPr>
            <w:r>
              <w:rPr>
                <w:lang w:val="ru-RU"/>
              </w:rPr>
              <w:t>Ознакомиться с высшими органами государственного управления предприятиями и организациями</w:t>
            </w:r>
            <w:r w:rsidR="0068091E" w:rsidRPr="004036BD">
              <w:rPr>
                <w:lang w:val="ru-RU"/>
              </w:rPr>
              <w:t xml:space="preserve"> 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</w:pPr>
            <w:proofErr w:type="spellStart"/>
            <w:r w:rsidRPr="004036BD">
              <w:t>Общественный</w:t>
            </w:r>
            <w:proofErr w:type="spellEnd"/>
            <w:r w:rsidRPr="004036BD">
              <w:t xml:space="preserve"> </w:t>
            </w:r>
            <w:proofErr w:type="spellStart"/>
            <w:r w:rsidRPr="004036BD">
              <w:t>порядок</w:t>
            </w:r>
            <w:proofErr w:type="spellEnd"/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bCs/>
                <w:lang w:val="ru-RU"/>
              </w:rPr>
            </w:pPr>
            <w:r w:rsidRPr="004036BD">
              <w:rPr>
                <w:bCs/>
                <w:lang w:val="ru-RU"/>
              </w:rPr>
              <w:t xml:space="preserve">Выяснить, </w:t>
            </w:r>
            <w:proofErr w:type="gramStart"/>
            <w:r w:rsidRPr="004036BD">
              <w:rPr>
                <w:bCs/>
                <w:lang w:val="ru-RU"/>
              </w:rPr>
              <w:t>люди</w:t>
            </w:r>
            <w:proofErr w:type="gramEnd"/>
            <w:r w:rsidRPr="004036BD">
              <w:rPr>
                <w:bCs/>
                <w:lang w:val="ru-RU"/>
              </w:rPr>
              <w:t xml:space="preserve"> каких профессий по</w:t>
            </w:r>
            <w:r w:rsidR="00286CAE">
              <w:rPr>
                <w:bCs/>
                <w:lang w:val="ru-RU"/>
              </w:rPr>
              <w:t>ддерживают общественный порядок</w:t>
            </w:r>
            <w:r w:rsidRPr="004036BD">
              <w:rPr>
                <w:bCs/>
                <w:lang w:val="ru-RU"/>
              </w:rPr>
              <w:t xml:space="preserve"> 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  <w:rPr>
                <w:lang w:val="ru-RU"/>
              </w:rPr>
            </w:pPr>
            <w:r w:rsidRPr="004036BD">
              <w:t>33</w:t>
            </w:r>
            <w:r w:rsidRPr="004036BD">
              <w:rPr>
                <w:lang w:val="ru-RU"/>
              </w:rPr>
              <w:t>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  <w:lang w:val="ru-RU"/>
              </w:rPr>
            </w:pPr>
            <w:proofErr w:type="gramStart"/>
            <w:r w:rsidRPr="004036BD">
              <w:rPr>
                <w:lang w:val="ru-RU"/>
              </w:rPr>
              <w:t>Люди</w:t>
            </w:r>
            <w:proofErr w:type="gramEnd"/>
            <w:r w:rsidRPr="004036BD">
              <w:rPr>
                <w:lang w:val="ru-RU"/>
              </w:rPr>
              <w:t xml:space="preserve"> каких профессий нужны твоему городу</w:t>
            </w:r>
            <w:r w:rsidR="00286CAE">
              <w:rPr>
                <w:lang w:val="ru-RU"/>
              </w:rPr>
              <w:t>?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286CAE" w:rsidP="007B532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дготовить сообщение</w:t>
            </w:r>
            <w:r w:rsidR="0068091E" w:rsidRPr="004036BD">
              <w:rPr>
                <w:bCs/>
                <w:lang w:val="ru-RU"/>
              </w:rPr>
              <w:t xml:space="preserve"> о профе</w:t>
            </w:r>
            <w:r>
              <w:rPr>
                <w:bCs/>
                <w:lang w:val="ru-RU"/>
              </w:rPr>
              <w:t>ссиях своих родителей. Составление таблицы профессий</w:t>
            </w:r>
            <w:r w:rsidR="002C13D6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нужных твоему городу</w:t>
            </w:r>
            <w:r w:rsidR="0068091E" w:rsidRPr="004036BD">
              <w:rPr>
                <w:bCs/>
                <w:lang w:val="ru-RU"/>
              </w:rPr>
              <w:t xml:space="preserve"> </w:t>
            </w:r>
          </w:p>
        </w:tc>
      </w:tr>
      <w:tr w:rsidR="0068091E" w:rsidRPr="005C35DB" w:rsidTr="007B5327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center"/>
            </w:pPr>
            <w:r w:rsidRPr="004036BD">
              <w:t>3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jc w:val="both"/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Фабрика, завод — места, где производят товары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E" w:rsidRPr="004036BD" w:rsidRDefault="0068091E" w:rsidP="007B5327">
            <w:pPr>
              <w:rPr>
                <w:color w:val="191919"/>
                <w:lang w:val="ru-RU"/>
              </w:rPr>
            </w:pPr>
            <w:r w:rsidRPr="004036BD">
              <w:rPr>
                <w:color w:val="191919"/>
                <w:lang w:val="ru-RU"/>
              </w:rPr>
              <w:t>Обосновывать важность взаимопомощи и сотрудничества производителей</w:t>
            </w:r>
          </w:p>
        </w:tc>
      </w:tr>
    </w:tbl>
    <w:p w:rsidR="0068091E" w:rsidRPr="004036BD" w:rsidRDefault="0068091E" w:rsidP="0068091E">
      <w:pPr>
        <w:ind w:firstLine="567"/>
        <w:jc w:val="both"/>
        <w:rPr>
          <w:rFonts w:eastAsia="@Arial Unicode MS"/>
          <w:color w:val="000000"/>
          <w:lang w:val="ru-RU"/>
        </w:rPr>
      </w:pPr>
    </w:p>
    <w:p w:rsidR="0068091E" w:rsidRPr="004036BD" w:rsidRDefault="0068091E" w:rsidP="0068091E">
      <w:pPr>
        <w:jc w:val="center"/>
        <w:rPr>
          <w:b/>
          <w:lang w:val="ru-RU"/>
        </w:rPr>
      </w:pPr>
      <w:r w:rsidRPr="004036BD">
        <w:rPr>
          <w:b/>
          <w:lang w:val="ru-RU"/>
        </w:rPr>
        <w:t>Содержание программы факультатива</w:t>
      </w:r>
    </w:p>
    <w:p w:rsidR="0068091E" w:rsidRPr="004036BD" w:rsidRDefault="0068091E" w:rsidP="0068091E">
      <w:pPr>
        <w:jc w:val="center"/>
        <w:rPr>
          <w:b/>
          <w:bCs/>
          <w:lang w:val="ru-RU"/>
        </w:rPr>
      </w:pPr>
      <w:r w:rsidRPr="004036BD">
        <w:rPr>
          <w:b/>
          <w:lang w:val="ru-RU"/>
        </w:rPr>
        <w:t>1 класс</w:t>
      </w: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/>
          <w:lang w:val="ru-RU"/>
        </w:rPr>
      </w:pPr>
      <w:r w:rsidRPr="004036BD">
        <w:rPr>
          <w:b/>
          <w:lang w:val="ru-RU"/>
        </w:rPr>
        <w:t>1. Я и моя семья (8 часов)</w:t>
      </w: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Семья — родственники, живущие вместе и имеющие общее хозяйство. Состав семьи.</w:t>
      </w: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Дом, в котором мы живём, — место для жизни семьи. Важность уюта, целесообразность порядка.</w:t>
      </w: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Хозяйство — всё имущество, принадлежащее семье и её членам.</w:t>
      </w:r>
    </w:p>
    <w:p w:rsidR="0068091E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proofErr w:type="gramStart"/>
      <w:r w:rsidRPr="004036BD">
        <w:rPr>
          <w:bCs/>
          <w:lang w:val="ru-RU"/>
        </w:rPr>
        <w:t>Экономика</w:t>
      </w:r>
      <w:proofErr w:type="gramEnd"/>
      <w:r w:rsidRPr="004036BD">
        <w:rPr>
          <w:bCs/>
          <w:lang w:val="ru-RU"/>
        </w:rPr>
        <w:t xml:space="preserve"> как правил</w:t>
      </w:r>
      <w:r w:rsidR="002C13D6">
        <w:rPr>
          <w:bCs/>
          <w:lang w:val="ru-RU"/>
        </w:rPr>
        <w:t>о</w:t>
      </w:r>
      <w:r w:rsidRPr="004036BD">
        <w:rPr>
          <w:bCs/>
          <w:lang w:val="ru-RU"/>
        </w:rPr>
        <w:t xml:space="preserve"> ведения домашнего хозяйства. Качества, присущие хорошему хозяину: бережливость, экономность (умение правильно рассчитать средства), щедрость.</w:t>
      </w:r>
    </w:p>
    <w:p w:rsidR="00CC0D74" w:rsidRPr="004036BD" w:rsidRDefault="00CC0D74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</w:p>
    <w:p w:rsidR="0068091E" w:rsidRPr="00CC0D74" w:rsidRDefault="0068091E" w:rsidP="0068091E">
      <w:pPr>
        <w:tabs>
          <w:tab w:val="left" w:pos="2127"/>
        </w:tabs>
        <w:ind w:firstLine="709"/>
        <w:jc w:val="both"/>
        <w:rPr>
          <w:b/>
          <w:lang w:val="ru-RU"/>
        </w:rPr>
      </w:pPr>
      <w:r w:rsidRPr="00CC0D74">
        <w:rPr>
          <w:b/>
          <w:lang w:val="ru-RU"/>
        </w:rPr>
        <w:t>Универсальные учебные действия: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сравнивать качества людей, которых можно назвать хорошим/плохим хозяином;</w:t>
      </w:r>
    </w:p>
    <w:p w:rsidR="002C13D6" w:rsidRDefault="0068091E" w:rsidP="00CC0D74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объяснять значение слов «экономный», «щедрый», «запасливый», «бережливый».</w:t>
      </w:r>
    </w:p>
    <w:p w:rsidR="00CC0D74" w:rsidRPr="00CC0D74" w:rsidRDefault="00CC0D74" w:rsidP="00CC0D74">
      <w:pPr>
        <w:tabs>
          <w:tab w:val="left" w:pos="2127"/>
        </w:tabs>
        <w:ind w:left="284"/>
        <w:jc w:val="both"/>
        <w:rPr>
          <w:bCs/>
          <w:lang w:val="ru-RU"/>
        </w:rPr>
      </w:pPr>
    </w:p>
    <w:p w:rsidR="0068091E" w:rsidRPr="00CC0D74" w:rsidRDefault="0068091E" w:rsidP="0068091E">
      <w:pPr>
        <w:tabs>
          <w:tab w:val="left" w:pos="2127"/>
        </w:tabs>
        <w:ind w:firstLine="709"/>
        <w:jc w:val="both"/>
        <w:rPr>
          <w:b/>
          <w:lang w:val="ru-RU"/>
        </w:rPr>
      </w:pPr>
      <w:r w:rsidRPr="00CC0D74">
        <w:rPr>
          <w:b/>
          <w:lang w:val="ru-RU"/>
        </w:rPr>
        <w:t>Практическая и игровая деятельность: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игра «Генеральная уборка»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игра «Я хозяин большого дома».</w:t>
      </w:r>
    </w:p>
    <w:p w:rsidR="002C13D6" w:rsidRPr="004036BD" w:rsidRDefault="002C13D6" w:rsidP="002C13D6">
      <w:pPr>
        <w:tabs>
          <w:tab w:val="left" w:pos="2127"/>
        </w:tabs>
        <w:ind w:left="284"/>
        <w:jc w:val="both"/>
        <w:rPr>
          <w:bCs/>
          <w:lang w:val="ru-RU"/>
        </w:rPr>
      </w:pP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/>
          <w:lang w:val="ru-RU"/>
        </w:rPr>
      </w:pPr>
      <w:r w:rsidRPr="004036BD">
        <w:rPr>
          <w:b/>
          <w:lang w:val="ru-RU"/>
        </w:rPr>
        <w:t>2. Моё и чужое (5 часов)</w:t>
      </w: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Всё, что принадлежит человеку, — это его собственность. Личные вещи человека. Собственность — это не только вещи, но и произведения человека (стихи, музыка, научные открытия).</w:t>
      </w: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Как человек становится собственником: производит сам, покупает, получает в дар, обменивает одну вещь на другую.</w:t>
      </w:r>
    </w:p>
    <w:p w:rsidR="0068091E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Как нужно относиться к своей и чужой собственности.</w:t>
      </w:r>
    </w:p>
    <w:p w:rsidR="00CC0D74" w:rsidRPr="004036BD" w:rsidRDefault="00CC0D74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</w:p>
    <w:p w:rsidR="0068091E" w:rsidRPr="00CC0D74" w:rsidRDefault="0068091E" w:rsidP="0068091E">
      <w:pPr>
        <w:tabs>
          <w:tab w:val="left" w:pos="2127"/>
        </w:tabs>
        <w:ind w:firstLine="709"/>
        <w:jc w:val="both"/>
        <w:rPr>
          <w:lang w:val="ru-RU"/>
        </w:rPr>
      </w:pPr>
      <w:r w:rsidRPr="00CC0D74">
        <w:rPr>
          <w:lang w:val="ru-RU"/>
        </w:rPr>
        <w:t>Универсальные учебные действия: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обосновывать необходимость бережного отношения к любой собственности.</w:t>
      </w:r>
    </w:p>
    <w:p w:rsidR="00CC0D74" w:rsidRPr="004036BD" w:rsidRDefault="00CC0D74" w:rsidP="00CC0D74">
      <w:pPr>
        <w:tabs>
          <w:tab w:val="left" w:pos="2127"/>
        </w:tabs>
        <w:ind w:left="284"/>
        <w:jc w:val="both"/>
        <w:rPr>
          <w:bCs/>
          <w:lang w:val="ru-RU"/>
        </w:rPr>
      </w:pPr>
    </w:p>
    <w:p w:rsidR="0068091E" w:rsidRPr="00CC0D74" w:rsidRDefault="0068091E" w:rsidP="0068091E">
      <w:pPr>
        <w:tabs>
          <w:tab w:val="left" w:pos="2127"/>
        </w:tabs>
        <w:ind w:firstLine="709"/>
        <w:jc w:val="both"/>
        <w:rPr>
          <w:lang w:val="ru-RU"/>
        </w:rPr>
      </w:pPr>
      <w:r w:rsidRPr="00CC0D74">
        <w:rPr>
          <w:lang w:val="ru-RU"/>
        </w:rPr>
        <w:t>Игровая и исследовательская деятельность: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тема исследования «Как становятся собственниками»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 xml:space="preserve">игра «Страна </w:t>
      </w:r>
      <w:proofErr w:type="spellStart"/>
      <w:r w:rsidRPr="004036BD">
        <w:rPr>
          <w:bCs/>
          <w:lang w:val="ru-RU"/>
        </w:rPr>
        <w:t>Обмения</w:t>
      </w:r>
      <w:proofErr w:type="spellEnd"/>
      <w:r w:rsidRPr="004036BD">
        <w:rPr>
          <w:bCs/>
          <w:lang w:val="ru-RU"/>
        </w:rPr>
        <w:t>».</w:t>
      </w:r>
    </w:p>
    <w:p w:rsidR="00CC0D74" w:rsidRPr="004036BD" w:rsidRDefault="00CC0D74" w:rsidP="00CC0D74">
      <w:pPr>
        <w:tabs>
          <w:tab w:val="left" w:pos="2127"/>
        </w:tabs>
        <w:ind w:left="284"/>
        <w:jc w:val="both"/>
        <w:rPr>
          <w:bCs/>
          <w:lang w:val="ru-RU"/>
        </w:rPr>
      </w:pP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/>
          <w:lang w:val="ru-RU"/>
        </w:rPr>
      </w:pPr>
      <w:r w:rsidRPr="004036BD">
        <w:rPr>
          <w:b/>
          <w:lang w:val="ru-RU"/>
        </w:rPr>
        <w:t>3. Почему люди трудятся (6 часов)</w:t>
      </w: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 xml:space="preserve">Труд — это полезная деятельность людей. Безделье, праздность, леность — </w:t>
      </w:r>
      <w:r w:rsidRPr="004036BD">
        <w:rPr>
          <w:bCs/>
          <w:lang w:val="ru-RU"/>
        </w:rPr>
        <w:lastRenderedPageBreak/>
        <w:t>предмет осуждения.</w:t>
      </w: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Хорошая работа, интересная профессия — блага, которыми следует дорожить. Ценность труда людей разных профессий.</w:t>
      </w: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Важность домашнего труда для ведения хозяйства.</w:t>
      </w:r>
    </w:p>
    <w:p w:rsidR="0068091E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Учение — это тоже труд. Учебный труд как источник знаний и залог будущего мастерства.</w:t>
      </w:r>
    </w:p>
    <w:p w:rsidR="00CC0D74" w:rsidRPr="004036BD" w:rsidRDefault="00CC0D74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</w:p>
    <w:p w:rsidR="0068091E" w:rsidRPr="00CC0D74" w:rsidRDefault="0068091E" w:rsidP="0068091E">
      <w:pPr>
        <w:tabs>
          <w:tab w:val="left" w:pos="2127"/>
        </w:tabs>
        <w:ind w:firstLine="709"/>
        <w:jc w:val="both"/>
        <w:rPr>
          <w:b/>
          <w:bCs/>
        </w:rPr>
      </w:pPr>
      <w:proofErr w:type="spellStart"/>
      <w:r w:rsidRPr="00CC0D74">
        <w:rPr>
          <w:b/>
          <w:bCs/>
        </w:rPr>
        <w:t>Универсальные</w:t>
      </w:r>
      <w:proofErr w:type="spellEnd"/>
      <w:r w:rsidRPr="00CC0D74">
        <w:rPr>
          <w:b/>
          <w:bCs/>
        </w:rPr>
        <w:t xml:space="preserve"> </w:t>
      </w:r>
      <w:proofErr w:type="spellStart"/>
      <w:r w:rsidRPr="00CC0D74">
        <w:rPr>
          <w:b/>
          <w:bCs/>
        </w:rPr>
        <w:t>учебные</w:t>
      </w:r>
      <w:proofErr w:type="spellEnd"/>
      <w:r w:rsidRPr="00CC0D74">
        <w:rPr>
          <w:b/>
          <w:bCs/>
        </w:rPr>
        <w:t xml:space="preserve"> </w:t>
      </w:r>
      <w:proofErr w:type="spellStart"/>
      <w:r w:rsidRPr="00CC0D74">
        <w:rPr>
          <w:b/>
          <w:bCs/>
        </w:rPr>
        <w:t>действия</w:t>
      </w:r>
      <w:proofErr w:type="spellEnd"/>
      <w:r w:rsidRPr="00CC0D74">
        <w:rPr>
          <w:b/>
          <w:bCs/>
        </w:rPr>
        <w:t>: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обосновывать важность и необходимость труда в жизни людей;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объяснять смысл пословиц и поговорок о труде;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проявлять бережное отношение к вещам, предметам труда людей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осуществлять действия самообслуживания, хозяйственно-быто</w:t>
      </w:r>
      <w:r w:rsidRPr="004036BD">
        <w:rPr>
          <w:bCs/>
          <w:lang w:val="ru-RU"/>
        </w:rPr>
        <w:softHyphen/>
        <w:t>вого труда, труда в уголке природы.</w:t>
      </w:r>
    </w:p>
    <w:p w:rsidR="00CC0D74" w:rsidRPr="004036BD" w:rsidRDefault="00CC0D74" w:rsidP="00CC0D74">
      <w:pPr>
        <w:tabs>
          <w:tab w:val="left" w:pos="2127"/>
        </w:tabs>
        <w:ind w:left="284"/>
        <w:jc w:val="both"/>
        <w:rPr>
          <w:bCs/>
          <w:lang w:val="ru-RU"/>
        </w:rPr>
      </w:pPr>
    </w:p>
    <w:p w:rsidR="0068091E" w:rsidRPr="00CC0D74" w:rsidRDefault="0068091E" w:rsidP="0068091E">
      <w:pPr>
        <w:tabs>
          <w:tab w:val="left" w:pos="2127"/>
        </w:tabs>
        <w:ind w:firstLine="709"/>
        <w:jc w:val="both"/>
        <w:rPr>
          <w:b/>
          <w:bCs/>
        </w:rPr>
      </w:pPr>
      <w:proofErr w:type="spellStart"/>
      <w:r w:rsidRPr="00CC0D74">
        <w:rPr>
          <w:b/>
          <w:bCs/>
        </w:rPr>
        <w:t>Практическая</w:t>
      </w:r>
      <w:proofErr w:type="spellEnd"/>
      <w:r w:rsidRPr="00CC0D74">
        <w:rPr>
          <w:b/>
          <w:bCs/>
        </w:rPr>
        <w:t xml:space="preserve"> и </w:t>
      </w:r>
      <w:proofErr w:type="spellStart"/>
      <w:r w:rsidRPr="00CC0D74">
        <w:rPr>
          <w:b/>
          <w:bCs/>
        </w:rPr>
        <w:t>игровая</w:t>
      </w:r>
      <w:proofErr w:type="spellEnd"/>
      <w:r w:rsidRPr="00CC0D74">
        <w:rPr>
          <w:b/>
          <w:bCs/>
        </w:rPr>
        <w:t xml:space="preserve"> </w:t>
      </w:r>
      <w:proofErr w:type="spellStart"/>
      <w:r w:rsidRPr="00CC0D74">
        <w:rPr>
          <w:b/>
          <w:bCs/>
        </w:rPr>
        <w:t>деятельность</w:t>
      </w:r>
      <w:proofErr w:type="spellEnd"/>
      <w:r w:rsidRPr="00CC0D74">
        <w:rPr>
          <w:b/>
          <w:bCs/>
        </w:rPr>
        <w:t>: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экскурсия в школьную столовую;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экскурсия в библиотеку;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экскурсия в художественный музей;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сюжетно-ролевые игры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темы проектов: «Как создаётся произведение искусства», «Что и как производят на заводе», «Трудовые награды в моей семье».</w:t>
      </w:r>
    </w:p>
    <w:p w:rsidR="00CC0D74" w:rsidRPr="004036BD" w:rsidRDefault="00CC0D74" w:rsidP="00CC0D74">
      <w:pPr>
        <w:tabs>
          <w:tab w:val="left" w:pos="2127"/>
        </w:tabs>
        <w:ind w:left="284"/>
        <w:jc w:val="both"/>
        <w:rPr>
          <w:bCs/>
          <w:lang w:val="ru-RU"/>
        </w:rPr>
      </w:pP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/>
          <w:lang w:val="ru-RU"/>
        </w:rPr>
      </w:pPr>
      <w:r w:rsidRPr="004036BD">
        <w:rPr>
          <w:b/>
          <w:lang w:val="ru-RU"/>
        </w:rPr>
        <w:t>4. Все работы хороши (6 часов)</w:t>
      </w: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Каждый человек имеет профессию — работу (врач, инженер, педагог, космонавт, инженер).</w:t>
      </w: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Какие бывают профессии по предмету труда (связанные с работой с людьми, с техникой, с созданием произведений искусства и культуры, с работой в природе, с бизнесом).</w:t>
      </w:r>
    </w:p>
    <w:p w:rsidR="0068091E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Как люди выбирают профессию. Профессии членов семьи. Как люди получают профессию.</w:t>
      </w:r>
    </w:p>
    <w:p w:rsidR="00CC0D74" w:rsidRPr="004036BD" w:rsidRDefault="00CC0D74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</w:p>
    <w:p w:rsidR="0068091E" w:rsidRPr="00CC0D74" w:rsidRDefault="0068091E" w:rsidP="0068091E">
      <w:pPr>
        <w:tabs>
          <w:tab w:val="left" w:pos="2127"/>
        </w:tabs>
        <w:ind w:firstLine="709"/>
        <w:jc w:val="both"/>
        <w:rPr>
          <w:b/>
          <w:bCs/>
          <w:lang w:val="ru-RU"/>
        </w:rPr>
      </w:pPr>
      <w:r w:rsidRPr="00CC0D74">
        <w:rPr>
          <w:b/>
          <w:bCs/>
          <w:lang w:val="ru-RU"/>
        </w:rPr>
        <w:t>Универсальные учебные действия: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уважать труд людей разных профессий;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классифицировать профессии по предмету труда;</w:t>
      </w:r>
    </w:p>
    <w:p w:rsidR="0068091E" w:rsidRPr="00CC0D74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</w:rPr>
      </w:pPr>
      <w:r w:rsidRPr="004036BD">
        <w:rPr>
          <w:bCs/>
          <w:lang w:val="ru-RU"/>
        </w:rPr>
        <w:t>рассказывать</w:t>
      </w:r>
      <w:r w:rsidRPr="004036BD">
        <w:rPr>
          <w:bCs/>
        </w:rPr>
        <w:t xml:space="preserve"> о </w:t>
      </w:r>
      <w:proofErr w:type="spellStart"/>
      <w:r w:rsidRPr="004036BD">
        <w:rPr>
          <w:bCs/>
        </w:rPr>
        <w:t>профессиях</w:t>
      </w:r>
      <w:proofErr w:type="spellEnd"/>
      <w:r w:rsidRPr="004036BD">
        <w:rPr>
          <w:bCs/>
        </w:rPr>
        <w:t>.</w:t>
      </w:r>
    </w:p>
    <w:p w:rsidR="00CC0D74" w:rsidRPr="004036BD" w:rsidRDefault="00CC0D74" w:rsidP="00CC0D74">
      <w:pPr>
        <w:tabs>
          <w:tab w:val="left" w:pos="2127"/>
        </w:tabs>
        <w:ind w:left="284"/>
        <w:jc w:val="both"/>
        <w:rPr>
          <w:bCs/>
        </w:rPr>
      </w:pPr>
    </w:p>
    <w:p w:rsidR="0068091E" w:rsidRPr="00CC0D74" w:rsidRDefault="0068091E" w:rsidP="0068091E">
      <w:pPr>
        <w:tabs>
          <w:tab w:val="left" w:pos="2127"/>
        </w:tabs>
        <w:ind w:firstLine="709"/>
        <w:jc w:val="both"/>
        <w:rPr>
          <w:b/>
          <w:bCs/>
        </w:rPr>
      </w:pPr>
      <w:proofErr w:type="spellStart"/>
      <w:r w:rsidRPr="00CC0D74">
        <w:rPr>
          <w:b/>
          <w:bCs/>
        </w:rPr>
        <w:t>Практическая</w:t>
      </w:r>
      <w:proofErr w:type="spellEnd"/>
      <w:r w:rsidRPr="00CC0D74">
        <w:rPr>
          <w:b/>
          <w:bCs/>
        </w:rPr>
        <w:t xml:space="preserve"> и </w:t>
      </w:r>
      <w:proofErr w:type="spellStart"/>
      <w:r w:rsidRPr="00CC0D74">
        <w:rPr>
          <w:b/>
          <w:bCs/>
        </w:rPr>
        <w:t>игровая</w:t>
      </w:r>
      <w:proofErr w:type="spellEnd"/>
      <w:r w:rsidRPr="00CC0D74">
        <w:rPr>
          <w:b/>
          <w:bCs/>
        </w:rPr>
        <w:t xml:space="preserve"> </w:t>
      </w:r>
      <w:proofErr w:type="spellStart"/>
      <w:r w:rsidRPr="00CC0D74">
        <w:rPr>
          <w:b/>
          <w:bCs/>
        </w:rPr>
        <w:t>деятельность</w:t>
      </w:r>
      <w:proofErr w:type="spellEnd"/>
      <w:r w:rsidRPr="00CC0D74">
        <w:rPr>
          <w:b/>
          <w:bCs/>
        </w:rPr>
        <w:t>: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встреча с человеком интересной профессии;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рисование на тему профессий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темы проектов: «Профессии в моей семье», «Как получить про</w:t>
      </w:r>
      <w:r w:rsidRPr="004036BD">
        <w:rPr>
          <w:bCs/>
          <w:lang w:val="ru-RU"/>
        </w:rPr>
        <w:softHyphen/>
        <w:t>фессию и как стать мастером своего дела».</w:t>
      </w:r>
    </w:p>
    <w:p w:rsidR="00CC0D74" w:rsidRPr="004036BD" w:rsidRDefault="00CC0D74" w:rsidP="00CC0D74">
      <w:pPr>
        <w:tabs>
          <w:tab w:val="left" w:pos="2127"/>
        </w:tabs>
        <w:ind w:left="284"/>
        <w:jc w:val="both"/>
        <w:rPr>
          <w:bCs/>
          <w:lang w:val="ru-RU"/>
        </w:rPr>
      </w:pPr>
    </w:p>
    <w:p w:rsidR="0068091E" w:rsidRPr="004036BD" w:rsidRDefault="0068091E" w:rsidP="0068091E">
      <w:pPr>
        <w:tabs>
          <w:tab w:val="left" w:pos="2127"/>
        </w:tabs>
        <w:ind w:firstLine="709"/>
        <w:jc w:val="both"/>
        <w:rPr>
          <w:b/>
          <w:lang w:val="ru-RU"/>
        </w:rPr>
      </w:pPr>
      <w:r w:rsidRPr="004036BD">
        <w:rPr>
          <w:b/>
          <w:lang w:val="ru-RU"/>
        </w:rPr>
        <w:t>5. Наш микрорайон (8 часов)</w:t>
      </w:r>
    </w:p>
    <w:p w:rsidR="0068091E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4036BD">
        <w:rPr>
          <w:bCs/>
          <w:lang w:val="ru-RU"/>
        </w:rPr>
        <w:t>Микрорайон</w:t>
      </w:r>
      <w:r w:rsidR="00CC0D74">
        <w:rPr>
          <w:bCs/>
          <w:lang w:val="ru-RU"/>
        </w:rPr>
        <w:t xml:space="preserve"> — </w:t>
      </w:r>
      <w:r w:rsidRPr="004036BD">
        <w:rPr>
          <w:bCs/>
          <w:lang w:val="ru-RU"/>
        </w:rPr>
        <w:t xml:space="preserve">это место, где есть условия для жизни и работы небольшой группы  людей. В группу людей, </w:t>
      </w:r>
      <w:proofErr w:type="gramStart"/>
      <w:r w:rsidRPr="004036BD">
        <w:rPr>
          <w:bCs/>
          <w:lang w:val="ru-RU"/>
        </w:rPr>
        <w:t>населяющей</w:t>
      </w:r>
      <w:proofErr w:type="gramEnd"/>
      <w:r w:rsidRPr="004036BD">
        <w:rPr>
          <w:bCs/>
          <w:lang w:val="ru-RU"/>
        </w:rPr>
        <w:t xml:space="preserve"> микрорайон, входят те, кто живёт по соседству, посещают одни и те же магазины, чтобы получить желаемое и действительное. В микрорайоне есть мастерские, парикмахерские, школа, поликлиника, банк, почта, библиотека. </w:t>
      </w:r>
    </w:p>
    <w:p w:rsidR="00CC0D74" w:rsidRPr="004036BD" w:rsidRDefault="00CC0D74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</w:p>
    <w:p w:rsidR="0068091E" w:rsidRPr="00CC0D74" w:rsidRDefault="0068091E" w:rsidP="0068091E">
      <w:pPr>
        <w:tabs>
          <w:tab w:val="left" w:pos="2127"/>
        </w:tabs>
        <w:ind w:firstLine="709"/>
        <w:jc w:val="both"/>
        <w:rPr>
          <w:bCs/>
          <w:lang w:val="ru-RU"/>
        </w:rPr>
      </w:pPr>
      <w:r w:rsidRPr="00CC0D74">
        <w:rPr>
          <w:b/>
          <w:bCs/>
          <w:lang w:val="ru-RU"/>
        </w:rPr>
        <w:t>Практическая и игровая деятельность: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t>экскурсия по микрорайону «Как живёт микрорайон»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4036BD">
        <w:rPr>
          <w:bCs/>
          <w:lang w:val="ru-RU"/>
        </w:rPr>
        <w:lastRenderedPageBreak/>
        <w:t>экскурсия по микрорайону «Как работает  микрорайон»</w:t>
      </w:r>
    </w:p>
    <w:p w:rsidR="0068091E" w:rsidRPr="004036BD" w:rsidRDefault="00CC0D74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>
        <w:rPr>
          <w:bCs/>
          <w:lang w:val="ru-RU"/>
        </w:rPr>
        <w:t>сюжетно-ролевые игры,</w:t>
      </w:r>
      <w:r w:rsidR="0068091E" w:rsidRPr="004036BD">
        <w:rPr>
          <w:bCs/>
          <w:lang w:val="ru-RU"/>
        </w:rPr>
        <w:t xml:space="preserve"> «Дерево решений»</w:t>
      </w:r>
    </w:p>
    <w:p w:rsidR="0068091E" w:rsidRPr="004036BD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/>
          <w:lang w:val="ru-RU"/>
        </w:rPr>
      </w:pPr>
      <w:r w:rsidRPr="004036BD">
        <w:rPr>
          <w:bCs/>
          <w:lang w:val="ru-RU"/>
        </w:rPr>
        <w:t>рисо</w:t>
      </w:r>
      <w:r w:rsidR="00B07230">
        <w:rPr>
          <w:bCs/>
          <w:lang w:val="ru-RU"/>
        </w:rPr>
        <w:t xml:space="preserve">вание помещений, соответствующих выбранной </w:t>
      </w:r>
      <w:r w:rsidRPr="004036BD">
        <w:rPr>
          <w:bCs/>
          <w:lang w:val="ru-RU"/>
        </w:rPr>
        <w:t>деятельности.</w:t>
      </w:r>
    </w:p>
    <w:p w:rsidR="0068091E" w:rsidRPr="004036BD" w:rsidRDefault="0068091E" w:rsidP="0068091E">
      <w:pPr>
        <w:ind w:firstLine="567"/>
        <w:jc w:val="both"/>
        <w:rPr>
          <w:rFonts w:eastAsia="@Arial Unicode MS"/>
          <w:color w:val="000000"/>
          <w:lang w:val="ru-RU"/>
        </w:rPr>
      </w:pPr>
    </w:p>
    <w:p w:rsidR="0068091E" w:rsidRPr="004036BD" w:rsidRDefault="0068091E" w:rsidP="0068091E">
      <w:pPr>
        <w:jc w:val="center"/>
        <w:rPr>
          <w:rFonts w:eastAsia="@Arial Unicode MS"/>
          <w:b/>
          <w:color w:val="000000"/>
          <w:lang w:val="ru-RU"/>
        </w:rPr>
      </w:pPr>
      <w:r w:rsidRPr="004036BD">
        <w:rPr>
          <w:rFonts w:eastAsia="@Arial Unicode MS"/>
          <w:b/>
          <w:color w:val="000000"/>
          <w:lang w:val="ru-RU"/>
        </w:rPr>
        <w:t>2 класс</w:t>
      </w:r>
    </w:p>
    <w:p w:rsidR="0068091E" w:rsidRPr="00501F07" w:rsidRDefault="0068091E" w:rsidP="0068091E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1. Что нам нужно для жизни (</w:t>
      </w:r>
      <w:r w:rsidRPr="00501F07">
        <w:rPr>
          <w:b/>
          <w:lang w:val="ru-RU"/>
        </w:rPr>
        <w:t>10</w:t>
      </w:r>
      <w:r>
        <w:rPr>
          <w:b/>
          <w:lang w:val="ru-RU"/>
        </w:rPr>
        <w:t xml:space="preserve"> </w:t>
      </w:r>
      <w:r w:rsidRPr="00501F07">
        <w:rPr>
          <w:b/>
          <w:lang w:val="ru-RU"/>
        </w:rPr>
        <w:t>ч</w:t>
      </w:r>
      <w:r>
        <w:rPr>
          <w:b/>
          <w:lang w:val="ru-RU"/>
        </w:rPr>
        <w:t>асов)</w:t>
      </w:r>
    </w:p>
    <w:p w:rsidR="0068091E" w:rsidRPr="00501F07" w:rsidRDefault="0068091E" w:rsidP="0068091E">
      <w:pPr>
        <w:ind w:firstLine="709"/>
        <w:jc w:val="both"/>
        <w:rPr>
          <w:color w:val="191919"/>
          <w:lang w:val="ru-RU"/>
        </w:rPr>
      </w:pPr>
      <w:r w:rsidRPr="00501F07">
        <w:rPr>
          <w:color w:val="191919"/>
          <w:lang w:val="ru-RU"/>
        </w:rPr>
        <w:t xml:space="preserve">Потребности — это всё то, что требуется для жизни. </w:t>
      </w:r>
      <w:r>
        <w:rPr>
          <w:color w:val="191919"/>
          <w:lang w:val="ru-RU"/>
        </w:rPr>
        <w:t>Естественные по</w:t>
      </w:r>
      <w:r w:rsidRPr="00501F07">
        <w:rPr>
          <w:color w:val="191919"/>
          <w:lang w:val="ru-RU"/>
        </w:rPr>
        <w:t>требности, характерные для всего живог</w:t>
      </w:r>
      <w:r>
        <w:rPr>
          <w:color w:val="191919"/>
          <w:lang w:val="ru-RU"/>
        </w:rPr>
        <w:t xml:space="preserve">о: </w:t>
      </w:r>
      <w:r w:rsidR="00B07230">
        <w:rPr>
          <w:color w:val="191919"/>
          <w:lang w:val="ru-RU"/>
        </w:rPr>
        <w:t xml:space="preserve">потребность </w:t>
      </w:r>
      <w:r>
        <w:rPr>
          <w:color w:val="191919"/>
          <w:lang w:val="ru-RU"/>
        </w:rPr>
        <w:t>в пище, воде, тепле, безопас</w:t>
      </w:r>
      <w:r w:rsidRPr="00501F07">
        <w:rPr>
          <w:color w:val="191919"/>
          <w:lang w:val="ru-RU"/>
        </w:rPr>
        <w:t>ности (на примере домашних питомцев).</w:t>
      </w:r>
    </w:p>
    <w:p w:rsidR="0068091E" w:rsidRPr="00501F07" w:rsidRDefault="0068091E" w:rsidP="0068091E">
      <w:pPr>
        <w:ind w:firstLine="709"/>
        <w:jc w:val="both"/>
        <w:rPr>
          <w:color w:val="191919"/>
          <w:lang w:val="ru-RU"/>
        </w:rPr>
      </w:pPr>
      <w:r w:rsidRPr="00501F07">
        <w:rPr>
          <w:color w:val="191919"/>
          <w:lang w:val="ru-RU"/>
        </w:rPr>
        <w:t>Культурные потребности, характерные только для человека: общение,</w:t>
      </w:r>
      <w:r>
        <w:rPr>
          <w:color w:val="191919"/>
          <w:lang w:val="ru-RU"/>
        </w:rPr>
        <w:t xml:space="preserve"> </w:t>
      </w:r>
      <w:r w:rsidRPr="00501F07">
        <w:rPr>
          <w:color w:val="191919"/>
          <w:lang w:val="ru-RU"/>
        </w:rPr>
        <w:t>образование, проявление своих интересов.</w:t>
      </w:r>
      <w:r>
        <w:rPr>
          <w:color w:val="191919"/>
          <w:lang w:val="ru-RU"/>
        </w:rPr>
        <w:t xml:space="preserve"> </w:t>
      </w:r>
    </w:p>
    <w:p w:rsidR="0068091E" w:rsidRDefault="0068091E" w:rsidP="0068091E">
      <w:pPr>
        <w:ind w:firstLine="709"/>
        <w:jc w:val="both"/>
        <w:rPr>
          <w:color w:val="191919"/>
          <w:lang w:val="ru-RU"/>
        </w:rPr>
      </w:pPr>
      <w:r w:rsidRPr="00501F07">
        <w:rPr>
          <w:color w:val="191919"/>
          <w:lang w:val="ru-RU"/>
        </w:rPr>
        <w:t>Потребности и желания людей разного возраста, имеющих разные</w:t>
      </w:r>
      <w:r>
        <w:rPr>
          <w:color w:val="191919"/>
          <w:lang w:val="ru-RU"/>
        </w:rPr>
        <w:t xml:space="preserve"> </w:t>
      </w:r>
      <w:r w:rsidRPr="00501F07">
        <w:rPr>
          <w:color w:val="191919"/>
          <w:lang w:val="ru-RU"/>
        </w:rPr>
        <w:t>условия жизни и профессии.</w:t>
      </w:r>
    </w:p>
    <w:p w:rsidR="00B07230" w:rsidRPr="00501F07" w:rsidRDefault="00B07230" w:rsidP="0068091E">
      <w:pPr>
        <w:ind w:firstLine="709"/>
        <w:jc w:val="both"/>
        <w:rPr>
          <w:color w:val="191919"/>
          <w:lang w:val="ru-RU"/>
        </w:rPr>
      </w:pPr>
    </w:p>
    <w:p w:rsidR="0068091E" w:rsidRPr="00B07230" w:rsidRDefault="0068091E" w:rsidP="0068091E">
      <w:pPr>
        <w:ind w:firstLine="709"/>
        <w:jc w:val="both"/>
        <w:rPr>
          <w:b/>
          <w:bCs/>
          <w:iCs/>
          <w:color w:val="191919"/>
          <w:lang w:val="ru-RU"/>
        </w:rPr>
      </w:pPr>
      <w:r w:rsidRPr="00B07230">
        <w:rPr>
          <w:b/>
          <w:bCs/>
          <w:iCs/>
          <w:color w:val="191919"/>
          <w:lang w:val="ru-RU"/>
        </w:rPr>
        <w:t>Универсальные учебные действия:</w:t>
      </w:r>
    </w:p>
    <w:p w:rsidR="0068091E" w:rsidRPr="00501F07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501F07">
        <w:rPr>
          <w:bCs/>
          <w:lang w:val="ru-RU"/>
        </w:rPr>
        <w:t>различать потребности по видам;</w:t>
      </w:r>
    </w:p>
    <w:p w:rsidR="0068091E" w:rsidRPr="00501F07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501F07">
        <w:rPr>
          <w:bCs/>
          <w:lang w:val="ru-RU"/>
        </w:rPr>
        <w:t>определять потребности домашних питомцев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color w:val="191919"/>
          <w:lang w:val="ru-RU"/>
        </w:rPr>
      </w:pPr>
      <w:r w:rsidRPr="00501F07">
        <w:rPr>
          <w:bCs/>
          <w:lang w:val="ru-RU"/>
        </w:rPr>
        <w:t>формулировать</w:t>
      </w:r>
      <w:r w:rsidRPr="00501F07">
        <w:rPr>
          <w:color w:val="191919"/>
          <w:lang w:val="ru-RU"/>
        </w:rPr>
        <w:t xml:space="preserve"> свои потребности.</w:t>
      </w:r>
    </w:p>
    <w:p w:rsidR="00B07230" w:rsidRPr="00501F07" w:rsidRDefault="00B07230" w:rsidP="00B07230">
      <w:pPr>
        <w:tabs>
          <w:tab w:val="left" w:pos="2127"/>
        </w:tabs>
        <w:ind w:left="284"/>
        <w:jc w:val="both"/>
        <w:rPr>
          <w:color w:val="191919"/>
          <w:lang w:val="ru-RU"/>
        </w:rPr>
      </w:pPr>
    </w:p>
    <w:p w:rsidR="0068091E" w:rsidRPr="00B07230" w:rsidRDefault="0068091E" w:rsidP="0068091E">
      <w:pPr>
        <w:ind w:firstLine="709"/>
        <w:jc w:val="both"/>
        <w:rPr>
          <w:b/>
          <w:bCs/>
          <w:iCs/>
          <w:color w:val="191919"/>
          <w:lang w:val="ru-RU"/>
        </w:rPr>
      </w:pPr>
      <w:r w:rsidRPr="00B07230">
        <w:rPr>
          <w:b/>
          <w:bCs/>
          <w:iCs/>
          <w:color w:val="191919"/>
          <w:lang w:val="ru-RU"/>
        </w:rPr>
        <w:t>Практическая и игровая деятельность:</w:t>
      </w:r>
    </w:p>
    <w:p w:rsidR="0068091E" w:rsidRPr="00501F07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501F07">
        <w:rPr>
          <w:bCs/>
          <w:lang w:val="ru-RU"/>
        </w:rPr>
        <w:t>игры: «Собираемся в поход», «Собери портфель»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color w:val="191919"/>
          <w:lang w:val="ru-RU"/>
        </w:rPr>
      </w:pPr>
      <w:r w:rsidRPr="00501F07">
        <w:rPr>
          <w:bCs/>
          <w:lang w:val="ru-RU"/>
        </w:rPr>
        <w:t>рисование</w:t>
      </w:r>
      <w:r w:rsidRPr="00501F07">
        <w:rPr>
          <w:color w:val="191919"/>
          <w:lang w:val="ru-RU"/>
        </w:rPr>
        <w:t xml:space="preserve"> на тему «Что я во</w:t>
      </w:r>
      <w:r>
        <w:rPr>
          <w:color w:val="191919"/>
          <w:lang w:val="ru-RU"/>
        </w:rPr>
        <w:t>зьму с собой на необитаемый ост</w:t>
      </w:r>
      <w:r w:rsidRPr="00501F07">
        <w:rPr>
          <w:color w:val="191919"/>
          <w:lang w:val="ru-RU"/>
        </w:rPr>
        <w:t>ров».</w:t>
      </w:r>
    </w:p>
    <w:p w:rsidR="00B07230" w:rsidRPr="00501F07" w:rsidRDefault="00B07230" w:rsidP="00B07230">
      <w:pPr>
        <w:tabs>
          <w:tab w:val="left" w:pos="2127"/>
        </w:tabs>
        <w:ind w:left="284"/>
        <w:jc w:val="both"/>
        <w:rPr>
          <w:color w:val="191919"/>
          <w:lang w:val="ru-RU"/>
        </w:rPr>
      </w:pPr>
    </w:p>
    <w:p w:rsidR="0068091E" w:rsidRPr="00501F07" w:rsidRDefault="0068091E" w:rsidP="0068091E">
      <w:pPr>
        <w:ind w:firstLine="709"/>
        <w:jc w:val="both"/>
        <w:rPr>
          <w:b/>
          <w:lang w:val="ru-RU"/>
        </w:rPr>
      </w:pPr>
      <w:r>
        <w:rPr>
          <w:b/>
          <w:bCs/>
          <w:color w:val="191919"/>
          <w:lang w:val="ru-RU"/>
        </w:rPr>
        <w:t xml:space="preserve">2. </w:t>
      </w:r>
      <w:r w:rsidR="00B07230">
        <w:rPr>
          <w:b/>
          <w:bCs/>
          <w:color w:val="191919"/>
          <w:lang w:val="ru-RU"/>
        </w:rPr>
        <w:t>«</w:t>
      </w:r>
      <w:r w:rsidRPr="00501F07">
        <w:rPr>
          <w:b/>
          <w:bCs/>
          <w:color w:val="191919"/>
          <w:lang w:val="ru-RU"/>
        </w:rPr>
        <w:t>Хочу</w:t>
      </w:r>
      <w:r w:rsidR="00B07230">
        <w:rPr>
          <w:b/>
          <w:bCs/>
          <w:color w:val="191919"/>
          <w:lang w:val="ru-RU"/>
        </w:rPr>
        <w:t>»</w:t>
      </w:r>
      <w:r w:rsidRPr="00501F07">
        <w:rPr>
          <w:b/>
          <w:bCs/>
          <w:color w:val="191919"/>
          <w:lang w:val="ru-RU"/>
        </w:rPr>
        <w:t>,</w:t>
      </w:r>
      <w:r w:rsidR="00B07230">
        <w:rPr>
          <w:b/>
          <w:bCs/>
          <w:color w:val="191919"/>
          <w:lang w:val="ru-RU"/>
        </w:rPr>
        <w:t xml:space="preserve"> «</w:t>
      </w:r>
      <w:r w:rsidRPr="00501F07">
        <w:rPr>
          <w:b/>
          <w:bCs/>
          <w:color w:val="191919"/>
          <w:lang w:val="ru-RU"/>
        </w:rPr>
        <w:t>могу</w:t>
      </w:r>
      <w:r w:rsidR="00B07230">
        <w:rPr>
          <w:b/>
          <w:bCs/>
          <w:color w:val="191919"/>
          <w:lang w:val="ru-RU"/>
        </w:rPr>
        <w:t>»</w:t>
      </w:r>
      <w:r w:rsidRPr="00501F07">
        <w:rPr>
          <w:b/>
          <w:bCs/>
          <w:color w:val="191919"/>
          <w:lang w:val="ru-RU"/>
        </w:rPr>
        <w:t xml:space="preserve"> и </w:t>
      </w:r>
      <w:r w:rsidR="00B07230">
        <w:rPr>
          <w:b/>
          <w:bCs/>
          <w:color w:val="191919"/>
          <w:lang w:val="ru-RU"/>
        </w:rPr>
        <w:t>«</w:t>
      </w:r>
      <w:r w:rsidRPr="00501F07">
        <w:rPr>
          <w:b/>
          <w:bCs/>
          <w:color w:val="191919"/>
          <w:lang w:val="ru-RU"/>
        </w:rPr>
        <w:t>надо</w:t>
      </w:r>
      <w:r w:rsidR="00B07230">
        <w:rPr>
          <w:b/>
          <w:bCs/>
          <w:color w:val="191919"/>
          <w:lang w:val="ru-RU"/>
        </w:rPr>
        <w:t>»</w:t>
      </w:r>
      <w:r w:rsidRPr="00501F07">
        <w:rPr>
          <w:b/>
          <w:bCs/>
          <w:color w:val="191919"/>
          <w:lang w:val="ru-RU"/>
        </w:rPr>
        <w:t xml:space="preserve"> </w:t>
      </w:r>
      <w:r>
        <w:rPr>
          <w:b/>
          <w:bCs/>
          <w:color w:val="191919"/>
          <w:lang w:val="ru-RU"/>
        </w:rPr>
        <w:t>(</w:t>
      </w:r>
      <w:r w:rsidRPr="00501F07">
        <w:rPr>
          <w:b/>
          <w:lang w:val="ru-RU"/>
        </w:rPr>
        <w:t>8</w:t>
      </w:r>
      <w:r>
        <w:rPr>
          <w:b/>
          <w:lang w:val="ru-RU"/>
        </w:rPr>
        <w:t xml:space="preserve"> </w:t>
      </w:r>
      <w:r w:rsidRPr="00501F07">
        <w:rPr>
          <w:b/>
          <w:lang w:val="ru-RU"/>
        </w:rPr>
        <w:t>ч</w:t>
      </w:r>
      <w:r>
        <w:rPr>
          <w:b/>
          <w:lang w:val="ru-RU"/>
        </w:rPr>
        <w:t>асов)</w:t>
      </w:r>
    </w:p>
    <w:p w:rsidR="0068091E" w:rsidRPr="00501F07" w:rsidRDefault="0068091E" w:rsidP="0068091E">
      <w:pPr>
        <w:ind w:firstLine="709"/>
        <w:jc w:val="both"/>
        <w:rPr>
          <w:color w:val="191919"/>
          <w:lang w:val="ru-RU"/>
        </w:rPr>
      </w:pPr>
      <w:r w:rsidRPr="00501F07">
        <w:rPr>
          <w:color w:val="191919"/>
          <w:lang w:val="ru-RU"/>
        </w:rPr>
        <w:t>Желания как первый шаг появления культурных потребно</w:t>
      </w:r>
      <w:r>
        <w:rPr>
          <w:color w:val="191919"/>
          <w:lang w:val="ru-RU"/>
        </w:rPr>
        <w:t>стей, уси</w:t>
      </w:r>
      <w:r w:rsidRPr="00501F07">
        <w:rPr>
          <w:color w:val="191919"/>
          <w:lang w:val="ru-RU"/>
        </w:rPr>
        <w:t>лия человека, направленные на их достижение.</w:t>
      </w:r>
    </w:p>
    <w:p w:rsidR="0068091E" w:rsidRDefault="0068091E" w:rsidP="0068091E">
      <w:pPr>
        <w:ind w:firstLine="709"/>
        <w:jc w:val="both"/>
        <w:rPr>
          <w:color w:val="191919"/>
          <w:lang w:val="ru-RU"/>
        </w:rPr>
      </w:pPr>
      <w:r w:rsidRPr="00501F07">
        <w:rPr>
          <w:color w:val="191919"/>
          <w:lang w:val="ru-RU"/>
        </w:rPr>
        <w:t>Безграничность человеческих желаний и невозможность исполнить</w:t>
      </w:r>
      <w:r>
        <w:rPr>
          <w:color w:val="191919"/>
          <w:lang w:val="ru-RU"/>
        </w:rPr>
        <w:t xml:space="preserve"> </w:t>
      </w:r>
      <w:r w:rsidRPr="00501F07">
        <w:rPr>
          <w:color w:val="191919"/>
          <w:lang w:val="ru-RU"/>
        </w:rPr>
        <w:t>все желания. Желания (потребности) членов семьи, которые удовлетворяются в первую очередь. Ценность желаний, направленных на других людей (из таких желаний рождаются открытия и изобретения). Как можно помочь своим близким в исполнении их желаний (сделать подарок к празднику своими руками, отказаться от своего желания в пользу желания близкого, если оно важнее).</w:t>
      </w:r>
    </w:p>
    <w:p w:rsidR="00B07230" w:rsidRPr="00501F07" w:rsidRDefault="00B07230" w:rsidP="0068091E">
      <w:pPr>
        <w:ind w:firstLine="709"/>
        <w:jc w:val="both"/>
        <w:rPr>
          <w:color w:val="191919"/>
          <w:lang w:val="ru-RU"/>
        </w:rPr>
      </w:pPr>
    </w:p>
    <w:p w:rsidR="0068091E" w:rsidRPr="00B07230" w:rsidRDefault="0068091E" w:rsidP="0068091E">
      <w:pPr>
        <w:ind w:firstLine="709"/>
        <w:jc w:val="both"/>
        <w:rPr>
          <w:b/>
          <w:bCs/>
          <w:iCs/>
          <w:color w:val="191919"/>
          <w:lang w:val="ru-RU"/>
        </w:rPr>
      </w:pPr>
      <w:r w:rsidRPr="00B07230">
        <w:rPr>
          <w:b/>
          <w:bCs/>
          <w:iCs/>
          <w:color w:val="191919"/>
          <w:lang w:val="ru-RU"/>
        </w:rPr>
        <w:t>Универсальные учебные действия:</w:t>
      </w:r>
    </w:p>
    <w:p w:rsidR="0068091E" w:rsidRPr="00501F07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501F07">
        <w:rPr>
          <w:bCs/>
          <w:lang w:val="ru-RU"/>
        </w:rPr>
        <w:t xml:space="preserve">определять потребности </w:t>
      </w:r>
      <w:proofErr w:type="gramStart"/>
      <w:r w:rsidRPr="00501F07">
        <w:rPr>
          <w:bCs/>
          <w:lang w:val="ru-RU"/>
        </w:rPr>
        <w:t>близких</w:t>
      </w:r>
      <w:proofErr w:type="gramEnd"/>
      <w:r w:rsidRPr="00501F07">
        <w:rPr>
          <w:bCs/>
          <w:lang w:val="ru-RU"/>
        </w:rPr>
        <w:t>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color w:val="191919"/>
          <w:lang w:val="ru-RU"/>
        </w:rPr>
      </w:pPr>
      <w:r w:rsidRPr="00501F07">
        <w:rPr>
          <w:bCs/>
          <w:lang w:val="ru-RU"/>
        </w:rPr>
        <w:t>оценивать</w:t>
      </w:r>
      <w:r w:rsidRPr="00501F07">
        <w:rPr>
          <w:color w:val="191919"/>
          <w:lang w:val="ru-RU"/>
        </w:rPr>
        <w:t xml:space="preserve"> свои желания и возможности их реализации.</w:t>
      </w:r>
    </w:p>
    <w:p w:rsidR="00B07230" w:rsidRPr="00501F07" w:rsidRDefault="00B07230" w:rsidP="00B07230">
      <w:pPr>
        <w:tabs>
          <w:tab w:val="left" w:pos="2127"/>
        </w:tabs>
        <w:ind w:left="284"/>
        <w:jc w:val="both"/>
        <w:rPr>
          <w:color w:val="191919"/>
          <w:lang w:val="ru-RU"/>
        </w:rPr>
      </w:pPr>
    </w:p>
    <w:p w:rsidR="0068091E" w:rsidRPr="00B07230" w:rsidRDefault="0068091E" w:rsidP="0068091E">
      <w:pPr>
        <w:ind w:firstLine="709"/>
        <w:jc w:val="both"/>
        <w:rPr>
          <w:b/>
          <w:bCs/>
          <w:iCs/>
          <w:color w:val="191919"/>
          <w:lang w:val="ru-RU"/>
        </w:rPr>
      </w:pPr>
      <w:r w:rsidRPr="00B07230">
        <w:rPr>
          <w:b/>
          <w:bCs/>
          <w:iCs/>
          <w:color w:val="191919"/>
          <w:lang w:val="ru-RU"/>
        </w:rPr>
        <w:t>Практическая и игровая деятельность: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color w:val="191919"/>
          <w:lang w:val="ru-RU"/>
        </w:rPr>
      </w:pPr>
      <w:r w:rsidRPr="00501F07">
        <w:rPr>
          <w:bCs/>
          <w:lang w:val="ru-RU"/>
        </w:rPr>
        <w:t>рисование</w:t>
      </w:r>
      <w:r w:rsidRPr="00501F07">
        <w:rPr>
          <w:color w:val="191919"/>
          <w:lang w:val="ru-RU"/>
        </w:rPr>
        <w:t xml:space="preserve"> на темы «Мои желания», «Что я изобрету для того,</w:t>
      </w:r>
      <w:r>
        <w:rPr>
          <w:color w:val="191919"/>
          <w:lang w:val="ru-RU"/>
        </w:rPr>
        <w:t xml:space="preserve"> </w:t>
      </w:r>
      <w:r w:rsidRPr="00501F07">
        <w:rPr>
          <w:color w:val="191919"/>
          <w:lang w:val="ru-RU"/>
        </w:rPr>
        <w:t>чтобы помочь людям?».</w:t>
      </w:r>
    </w:p>
    <w:p w:rsidR="00B07230" w:rsidRPr="00501F07" w:rsidRDefault="00B07230" w:rsidP="00B07230">
      <w:pPr>
        <w:tabs>
          <w:tab w:val="left" w:pos="2127"/>
        </w:tabs>
        <w:ind w:left="284"/>
        <w:jc w:val="both"/>
        <w:rPr>
          <w:color w:val="191919"/>
          <w:lang w:val="ru-RU"/>
        </w:rPr>
      </w:pPr>
    </w:p>
    <w:p w:rsidR="0068091E" w:rsidRPr="00501F07" w:rsidRDefault="0068091E" w:rsidP="0068091E">
      <w:pPr>
        <w:ind w:firstLine="709"/>
        <w:jc w:val="both"/>
        <w:rPr>
          <w:b/>
          <w:bCs/>
          <w:color w:val="191919"/>
          <w:lang w:val="ru-RU"/>
        </w:rPr>
      </w:pPr>
      <w:r>
        <w:rPr>
          <w:b/>
          <w:bCs/>
          <w:color w:val="191919"/>
          <w:lang w:val="ru-RU"/>
        </w:rPr>
        <w:t xml:space="preserve">3. </w:t>
      </w:r>
      <w:r w:rsidRPr="00501F07">
        <w:rPr>
          <w:b/>
          <w:bCs/>
          <w:color w:val="191919"/>
          <w:lang w:val="ru-RU"/>
        </w:rPr>
        <w:t xml:space="preserve">Как товары и услуги исполняют желания </w:t>
      </w:r>
      <w:r>
        <w:rPr>
          <w:b/>
          <w:bCs/>
          <w:color w:val="191919"/>
          <w:lang w:val="ru-RU"/>
        </w:rPr>
        <w:t>(</w:t>
      </w:r>
      <w:r w:rsidRPr="00501F07">
        <w:rPr>
          <w:b/>
          <w:bCs/>
          <w:color w:val="191919"/>
          <w:lang w:val="ru-RU"/>
        </w:rPr>
        <w:t>16</w:t>
      </w:r>
      <w:r>
        <w:rPr>
          <w:b/>
          <w:bCs/>
          <w:color w:val="191919"/>
          <w:lang w:val="ru-RU"/>
        </w:rPr>
        <w:t xml:space="preserve"> </w:t>
      </w:r>
      <w:r w:rsidRPr="00501F07">
        <w:rPr>
          <w:b/>
          <w:bCs/>
          <w:color w:val="191919"/>
          <w:lang w:val="ru-RU"/>
        </w:rPr>
        <w:t>ч</w:t>
      </w:r>
      <w:r>
        <w:rPr>
          <w:b/>
          <w:bCs/>
          <w:color w:val="191919"/>
          <w:lang w:val="ru-RU"/>
        </w:rPr>
        <w:t>асов)</w:t>
      </w:r>
    </w:p>
    <w:p w:rsidR="0068091E" w:rsidRPr="00501F07" w:rsidRDefault="0068091E" w:rsidP="0068091E">
      <w:pPr>
        <w:ind w:firstLine="709"/>
        <w:jc w:val="both"/>
        <w:rPr>
          <w:color w:val="191919"/>
          <w:lang w:val="ru-RU"/>
        </w:rPr>
      </w:pPr>
      <w:r w:rsidRPr="00501F07">
        <w:rPr>
          <w:color w:val="191919"/>
          <w:lang w:val="ru-RU"/>
        </w:rPr>
        <w:t xml:space="preserve">Многие желания и потребности </w:t>
      </w:r>
      <w:r>
        <w:rPr>
          <w:color w:val="191919"/>
          <w:lang w:val="ru-RU"/>
        </w:rPr>
        <w:t>человек может исполнить (удовле</w:t>
      </w:r>
      <w:r w:rsidRPr="00501F07">
        <w:rPr>
          <w:color w:val="191919"/>
          <w:lang w:val="ru-RU"/>
        </w:rPr>
        <w:t xml:space="preserve">творить) с помощью товаров. Товары </w:t>
      </w:r>
      <w:r>
        <w:rPr>
          <w:color w:val="191919"/>
          <w:lang w:val="ru-RU"/>
        </w:rPr>
        <w:t>— предметы, вещи, продукты пита</w:t>
      </w:r>
      <w:r w:rsidRPr="00501F07">
        <w:rPr>
          <w:color w:val="191919"/>
          <w:lang w:val="ru-RU"/>
        </w:rPr>
        <w:t xml:space="preserve">ния, которые мы можем купить. </w:t>
      </w:r>
      <w:proofErr w:type="gramStart"/>
      <w:r w:rsidRPr="00501F07">
        <w:rPr>
          <w:color w:val="191919"/>
          <w:lang w:val="ru-RU"/>
        </w:rPr>
        <w:t>Продовольственные (пища и питьё)</w:t>
      </w:r>
      <w:r>
        <w:rPr>
          <w:color w:val="191919"/>
          <w:lang w:val="ru-RU"/>
        </w:rPr>
        <w:t xml:space="preserve"> </w:t>
      </w:r>
      <w:r w:rsidRPr="00501F07">
        <w:rPr>
          <w:color w:val="191919"/>
          <w:lang w:val="ru-RU"/>
        </w:rPr>
        <w:t>и промышленные (одежда, обувь, мебель, игрушки и др.) товары.</w:t>
      </w:r>
      <w:proofErr w:type="gramEnd"/>
      <w:r w:rsidRPr="00501F07">
        <w:rPr>
          <w:color w:val="191919"/>
          <w:lang w:val="ru-RU"/>
        </w:rPr>
        <w:t xml:space="preserve"> Товары</w:t>
      </w:r>
      <w:r>
        <w:rPr>
          <w:color w:val="191919"/>
          <w:lang w:val="ru-RU"/>
        </w:rPr>
        <w:t xml:space="preserve"> </w:t>
      </w:r>
      <w:r w:rsidRPr="00501F07">
        <w:rPr>
          <w:color w:val="191919"/>
          <w:lang w:val="ru-RU"/>
        </w:rPr>
        <w:t>п</w:t>
      </w:r>
      <w:r w:rsidR="00B07230">
        <w:rPr>
          <w:color w:val="191919"/>
          <w:lang w:val="ru-RU"/>
        </w:rPr>
        <w:t>риобретают в магазинах, на рынках, ярмарках</w:t>
      </w:r>
      <w:r w:rsidRPr="00501F07">
        <w:rPr>
          <w:color w:val="191919"/>
          <w:lang w:val="ru-RU"/>
        </w:rPr>
        <w:t>.</w:t>
      </w:r>
    </w:p>
    <w:p w:rsidR="0068091E" w:rsidRPr="00501F07" w:rsidRDefault="0068091E" w:rsidP="0068091E">
      <w:pPr>
        <w:ind w:firstLine="709"/>
        <w:jc w:val="both"/>
        <w:rPr>
          <w:color w:val="191919"/>
          <w:lang w:val="ru-RU"/>
        </w:rPr>
      </w:pPr>
      <w:r w:rsidRPr="00501F07">
        <w:rPr>
          <w:color w:val="191919"/>
          <w:lang w:val="ru-RU"/>
        </w:rPr>
        <w:t xml:space="preserve">Продавец — профессия человека, который продаёт товары. </w:t>
      </w:r>
      <w:r>
        <w:rPr>
          <w:color w:val="191919"/>
          <w:lang w:val="ru-RU"/>
        </w:rPr>
        <w:t>Покупа</w:t>
      </w:r>
      <w:r w:rsidRPr="00501F07">
        <w:rPr>
          <w:color w:val="191919"/>
          <w:lang w:val="ru-RU"/>
        </w:rPr>
        <w:t>тель — человек, покупающий товары.</w:t>
      </w:r>
    </w:p>
    <w:p w:rsidR="0068091E" w:rsidRPr="00501F07" w:rsidRDefault="0068091E" w:rsidP="0068091E">
      <w:pPr>
        <w:ind w:firstLine="709"/>
        <w:jc w:val="both"/>
        <w:rPr>
          <w:color w:val="191919"/>
          <w:lang w:val="ru-RU"/>
        </w:rPr>
      </w:pPr>
      <w:r w:rsidRPr="00501F07">
        <w:rPr>
          <w:color w:val="191919"/>
          <w:lang w:val="ru-RU"/>
        </w:rPr>
        <w:t>Многие потребности человека удов</w:t>
      </w:r>
      <w:r>
        <w:rPr>
          <w:color w:val="191919"/>
          <w:lang w:val="ru-RU"/>
        </w:rPr>
        <w:t>летворяются не товарами, а услу</w:t>
      </w:r>
      <w:r w:rsidRPr="00501F07">
        <w:rPr>
          <w:color w:val="191919"/>
          <w:lang w:val="ru-RU"/>
        </w:rPr>
        <w:t>гами (получение образования, сохранение з</w:t>
      </w:r>
      <w:r>
        <w:rPr>
          <w:color w:val="191919"/>
          <w:lang w:val="ru-RU"/>
        </w:rPr>
        <w:t>доровья, быстрое перемеще</w:t>
      </w:r>
      <w:r w:rsidRPr="00501F07">
        <w:rPr>
          <w:color w:val="191919"/>
          <w:lang w:val="ru-RU"/>
        </w:rPr>
        <w:t>ние и т. п.). Услуги — действия, которые оказывают человеку различные</w:t>
      </w:r>
      <w:r>
        <w:rPr>
          <w:color w:val="191919"/>
          <w:lang w:val="ru-RU"/>
        </w:rPr>
        <w:t xml:space="preserve"> </w:t>
      </w:r>
      <w:r w:rsidRPr="00501F07">
        <w:rPr>
          <w:color w:val="191919"/>
          <w:lang w:val="ru-RU"/>
        </w:rPr>
        <w:t>люди и организации (учреждения). Человек обращается за услугами</w:t>
      </w:r>
      <w:r>
        <w:rPr>
          <w:color w:val="191919"/>
          <w:lang w:val="ru-RU"/>
        </w:rPr>
        <w:t xml:space="preserve"> </w:t>
      </w:r>
      <w:r w:rsidRPr="00501F07">
        <w:rPr>
          <w:color w:val="191919"/>
          <w:lang w:val="ru-RU"/>
        </w:rPr>
        <w:t xml:space="preserve">в дом быта, школу, больницу, поликлинику, на почту и </w:t>
      </w:r>
      <w:r w:rsidR="00032065">
        <w:rPr>
          <w:color w:val="191919"/>
          <w:lang w:val="ru-RU"/>
        </w:rPr>
        <w:t xml:space="preserve">т. д. </w:t>
      </w:r>
    </w:p>
    <w:p w:rsidR="0068091E" w:rsidRPr="00501F07" w:rsidRDefault="0068091E" w:rsidP="0068091E">
      <w:pPr>
        <w:ind w:firstLine="709"/>
        <w:jc w:val="both"/>
        <w:rPr>
          <w:color w:val="191919"/>
          <w:lang w:val="ru-RU"/>
        </w:rPr>
      </w:pPr>
      <w:r w:rsidRPr="00501F07">
        <w:rPr>
          <w:color w:val="191919"/>
          <w:lang w:val="ru-RU"/>
        </w:rPr>
        <w:lastRenderedPageBreak/>
        <w:t>Школа (вуз, колледж) как учреждение, которое предоставляет образовательные услуги и удовлетворяет потребности людей в образовании.</w:t>
      </w:r>
    </w:p>
    <w:p w:rsidR="0068091E" w:rsidRDefault="0068091E" w:rsidP="0068091E">
      <w:pPr>
        <w:ind w:firstLine="709"/>
        <w:jc w:val="both"/>
        <w:rPr>
          <w:color w:val="191919"/>
          <w:lang w:val="ru-RU"/>
        </w:rPr>
      </w:pPr>
      <w:r w:rsidRPr="00501F07">
        <w:rPr>
          <w:color w:val="191919"/>
          <w:lang w:val="ru-RU"/>
        </w:rPr>
        <w:t>Важность школы и образовательных услуг в жизни человека. Какие мечты и желания человека помогает исполнить образование.</w:t>
      </w:r>
    </w:p>
    <w:p w:rsidR="00032065" w:rsidRPr="00501F07" w:rsidRDefault="00032065" w:rsidP="0068091E">
      <w:pPr>
        <w:ind w:firstLine="709"/>
        <w:jc w:val="both"/>
        <w:rPr>
          <w:color w:val="191919"/>
          <w:lang w:val="ru-RU"/>
        </w:rPr>
      </w:pPr>
    </w:p>
    <w:p w:rsidR="0068091E" w:rsidRPr="00032065" w:rsidRDefault="0068091E" w:rsidP="0068091E">
      <w:pPr>
        <w:ind w:firstLine="709"/>
        <w:jc w:val="both"/>
        <w:rPr>
          <w:b/>
          <w:bCs/>
          <w:iCs/>
          <w:color w:val="191919"/>
          <w:lang w:val="ru-RU"/>
        </w:rPr>
      </w:pPr>
      <w:r w:rsidRPr="00032065">
        <w:rPr>
          <w:b/>
          <w:bCs/>
          <w:iCs/>
          <w:color w:val="191919"/>
          <w:lang w:val="ru-RU"/>
        </w:rPr>
        <w:t>Универсальные учебные действия:</w:t>
      </w:r>
    </w:p>
    <w:p w:rsidR="0068091E" w:rsidRPr="00501F07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501F07">
        <w:rPr>
          <w:bCs/>
          <w:lang w:val="ru-RU"/>
        </w:rPr>
        <w:t>соотносить виды товаров и место их приобретения;</w:t>
      </w:r>
    </w:p>
    <w:p w:rsidR="00032065" w:rsidRDefault="0068091E" w:rsidP="00032065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501F07">
        <w:rPr>
          <w:bCs/>
          <w:lang w:val="ru-RU"/>
        </w:rPr>
        <w:t>различать товары и услуги: понимать разницу между ними;</w:t>
      </w:r>
    </w:p>
    <w:p w:rsidR="0068091E" w:rsidRPr="00032065" w:rsidRDefault="0068091E" w:rsidP="00032065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032065">
        <w:rPr>
          <w:bCs/>
          <w:lang w:val="ru-RU"/>
        </w:rPr>
        <w:t>кратко</w:t>
      </w:r>
      <w:r w:rsidRPr="00032065">
        <w:rPr>
          <w:color w:val="191919"/>
          <w:lang w:val="ru-RU"/>
        </w:rPr>
        <w:t xml:space="preserve"> характеризовать функ</w:t>
      </w:r>
      <w:r w:rsidR="002B43AA" w:rsidRPr="00032065">
        <w:rPr>
          <w:color w:val="191919"/>
          <w:lang w:val="ru-RU"/>
        </w:rPr>
        <w:t>ции различных учреждений, оказы</w:t>
      </w:r>
      <w:r w:rsidRPr="00032065">
        <w:rPr>
          <w:color w:val="191919"/>
          <w:lang w:val="ru-RU"/>
        </w:rPr>
        <w:t>вающих населению услуги.</w:t>
      </w:r>
    </w:p>
    <w:p w:rsidR="00032065" w:rsidRPr="002B43AA" w:rsidRDefault="00032065" w:rsidP="00032065">
      <w:pPr>
        <w:tabs>
          <w:tab w:val="left" w:pos="2127"/>
        </w:tabs>
        <w:ind w:left="993"/>
        <w:jc w:val="both"/>
        <w:rPr>
          <w:color w:val="191919"/>
          <w:lang w:val="ru-RU"/>
        </w:rPr>
      </w:pPr>
    </w:p>
    <w:p w:rsidR="0068091E" w:rsidRPr="00032065" w:rsidRDefault="0068091E" w:rsidP="0068091E">
      <w:pPr>
        <w:ind w:firstLine="709"/>
        <w:jc w:val="both"/>
        <w:rPr>
          <w:b/>
          <w:bCs/>
          <w:iCs/>
          <w:color w:val="191919"/>
          <w:lang w:val="ru-RU"/>
        </w:rPr>
      </w:pPr>
      <w:r w:rsidRPr="00032065">
        <w:rPr>
          <w:b/>
          <w:bCs/>
          <w:iCs/>
          <w:color w:val="191919"/>
          <w:lang w:val="ru-RU"/>
        </w:rPr>
        <w:t>Практическая и игровая деятельность:</w:t>
      </w:r>
    </w:p>
    <w:p w:rsidR="0068091E" w:rsidRPr="00501F07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501F07">
        <w:rPr>
          <w:bCs/>
          <w:lang w:val="ru-RU"/>
        </w:rPr>
        <w:t>изготовление изделий из природного материала для подарка;</w:t>
      </w:r>
    </w:p>
    <w:p w:rsidR="0068091E" w:rsidRPr="00501F07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501F07">
        <w:rPr>
          <w:bCs/>
          <w:lang w:val="ru-RU"/>
        </w:rPr>
        <w:t>игры: «Парикмахерская», «Больница», «Школа», «</w:t>
      </w:r>
      <w:r w:rsidR="00032065">
        <w:rPr>
          <w:bCs/>
          <w:lang w:val="ru-RU"/>
        </w:rPr>
        <w:t>Магазин</w:t>
      </w:r>
      <w:r w:rsidRPr="00501F07">
        <w:rPr>
          <w:bCs/>
          <w:lang w:val="ru-RU"/>
        </w:rPr>
        <w:t>»,</w:t>
      </w:r>
      <w:r>
        <w:rPr>
          <w:bCs/>
          <w:lang w:val="ru-RU"/>
        </w:rPr>
        <w:t xml:space="preserve"> </w:t>
      </w:r>
      <w:r w:rsidRPr="00501F07">
        <w:rPr>
          <w:bCs/>
          <w:lang w:val="ru-RU"/>
        </w:rPr>
        <w:t>«Ярмарка»;</w:t>
      </w:r>
    </w:p>
    <w:p w:rsidR="0068091E" w:rsidRPr="00501F07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501F07">
        <w:rPr>
          <w:bCs/>
          <w:lang w:val="ru-RU"/>
        </w:rPr>
        <w:t>экскурсия в магазин;</w:t>
      </w:r>
    </w:p>
    <w:p w:rsidR="0068091E" w:rsidRPr="00501F07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501F07">
        <w:rPr>
          <w:bCs/>
          <w:lang w:val="ru-RU"/>
        </w:rPr>
        <w:t>экскурсия на почту;</w:t>
      </w:r>
    </w:p>
    <w:p w:rsidR="0068091E" w:rsidRPr="00501F07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color w:val="191919"/>
          <w:lang w:val="ru-RU"/>
        </w:rPr>
      </w:pPr>
      <w:r w:rsidRPr="00501F07">
        <w:rPr>
          <w:bCs/>
          <w:lang w:val="ru-RU"/>
        </w:rPr>
        <w:t>мастер</w:t>
      </w:r>
      <w:r w:rsidRPr="00501F07">
        <w:rPr>
          <w:color w:val="191919"/>
          <w:lang w:val="ru-RU"/>
        </w:rPr>
        <w:t>-классы «Я умею и могу научить всех».</w:t>
      </w:r>
    </w:p>
    <w:p w:rsidR="0068091E" w:rsidRPr="00501F07" w:rsidRDefault="0068091E" w:rsidP="0068091E">
      <w:pPr>
        <w:ind w:firstLine="709"/>
        <w:jc w:val="both"/>
        <w:rPr>
          <w:rFonts w:eastAsia="@Arial Unicode MS"/>
          <w:color w:val="000000"/>
          <w:lang w:val="ru-RU"/>
        </w:rPr>
      </w:pPr>
    </w:p>
    <w:p w:rsidR="0068091E" w:rsidRPr="004036BD" w:rsidRDefault="0068091E" w:rsidP="0068091E">
      <w:pPr>
        <w:jc w:val="center"/>
        <w:rPr>
          <w:b/>
          <w:lang w:val="ru-RU"/>
        </w:rPr>
      </w:pPr>
      <w:r w:rsidRPr="004036BD">
        <w:rPr>
          <w:b/>
          <w:lang w:val="ru-RU"/>
        </w:rPr>
        <w:t>3 класс</w:t>
      </w:r>
    </w:p>
    <w:p w:rsidR="0068091E" w:rsidRPr="00B51C78" w:rsidRDefault="0068091E" w:rsidP="0068091E">
      <w:pPr>
        <w:ind w:firstLine="709"/>
        <w:jc w:val="both"/>
        <w:rPr>
          <w:b/>
          <w:lang w:val="ru-RU"/>
        </w:rPr>
      </w:pPr>
      <w:r w:rsidRPr="00B51C78">
        <w:rPr>
          <w:b/>
          <w:bCs/>
          <w:lang w:val="ru-RU"/>
        </w:rPr>
        <w:t xml:space="preserve">1. </w:t>
      </w:r>
      <w:r>
        <w:rPr>
          <w:b/>
          <w:bCs/>
          <w:lang w:val="ru-RU"/>
        </w:rPr>
        <w:t>Жила-была денежка (</w:t>
      </w:r>
      <w:r w:rsidRPr="00B51C78">
        <w:rPr>
          <w:b/>
          <w:bCs/>
          <w:lang w:val="ru-RU"/>
        </w:rPr>
        <w:t>7</w:t>
      </w:r>
      <w:r>
        <w:rPr>
          <w:b/>
          <w:bCs/>
          <w:lang w:val="ru-RU"/>
        </w:rPr>
        <w:t xml:space="preserve"> </w:t>
      </w:r>
      <w:r w:rsidRPr="00B51C78">
        <w:rPr>
          <w:b/>
          <w:bCs/>
          <w:lang w:val="ru-RU"/>
        </w:rPr>
        <w:t>ч</w:t>
      </w:r>
      <w:r>
        <w:rPr>
          <w:b/>
          <w:bCs/>
          <w:lang w:val="ru-RU"/>
        </w:rPr>
        <w:t>асов)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 xml:space="preserve">Если бы люди делали всё сами. Натуральное хозяйство </w:t>
      </w:r>
      <w:r w:rsidR="00032065">
        <w:rPr>
          <w:lang w:val="ru-RU"/>
        </w:rPr>
        <w:t xml:space="preserve">— </w:t>
      </w:r>
      <w:r w:rsidRPr="00B51C78">
        <w:rPr>
          <w:lang w:val="ru-RU"/>
        </w:rPr>
        <w:t>то, в котором</w:t>
      </w:r>
      <w:r>
        <w:rPr>
          <w:lang w:val="ru-RU"/>
        </w:rPr>
        <w:t xml:space="preserve"> </w:t>
      </w:r>
      <w:r w:rsidRPr="00B51C78">
        <w:rPr>
          <w:lang w:val="ru-RU"/>
        </w:rPr>
        <w:t xml:space="preserve">люди делают все необходимые вещи своими руками. </w:t>
      </w:r>
      <w:r>
        <w:rPr>
          <w:lang w:val="ru-RU"/>
        </w:rPr>
        <w:t>Как появились ре</w:t>
      </w:r>
      <w:r w:rsidRPr="00B51C78">
        <w:rPr>
          <w:lang w:val="ru-RU"/>
        </w:rPr>
        <w:t>мёсла — умения людей изготавливать различные вещи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Необходимость обмена. Бартер.</w:t>
      </w:r>
    </w:p>
    <w:p w:rsidR="0068091E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Как появились деньги. Монеты — металлические деньги. Две стороны</w:t>
      </w:r>
      <w:r>
        <w:rPr>
          <w:lang w:val="ru-RU"/>
        </w:rPr>
        <w:t xml:space="preserve"> </w:t>
      </w:r>
      <w:r w:rsidRPr="00B51C78">
        <w:rPr>
          <w:lang w:val="ru-RU"/>
        </w:rPr>
        <w:t>монет: аверс — лицевая сторона монеты, реверс — оборотная.</w:t>
      </w:r>
      <w:r>
        <w:rPr>
          <w:lang w:val="ru-RU"/>
        </w:rPr>
        <w:t xml:space="preserve"> </w:t>
      </w:r>
      <w:r w:rsidRPr="00B51C78">
        <w:rPr>
          <w:lang w:val="ru-RU"/>
        </w:rPr>
        <w:t xml:space="preserve">Купюры — бумажные деньги. Рубли и копейки — деньги России. </w:t>
      </w:r>
      <w:r>
        <w:rPr>
          <w:lang w:val="ru-RU"/>
        </w:rPr>
        <w:t>Ва</w:t>
      </w:r>
      <w:r w:rsidRPr="00B51C78">
        <w:rPr>
          <w:lang w:val="ru-RU"/>
        </w:rPr>
        <w:t>люта — иностранные деньги. Доллар — валюта США, евро — валюта стран</w:t>
      </w:r>
      <w:r>
        <w:rPr>
          <w:lang w:val="ru-RU"/>
        </w:rPr>
        <w:t xml:space="preserve"> </w:t>
      </w:r>
      <w:r w:rsidRPr="00B51C78">
        <w:rPr>
          <w:lang w:val="ru-RU"/>
        </w:rPr>
        <w:t>Евросоюза. Курс валюты показывает, сколько рублей стоит доллар, евро.</w:t>
      </w:r>
    </w:p>
    <w:p w:rsidR="00032065" w:rsidRPr="00B51C78" w:rsidRDefault="00032065" w:rsidP="0068091E">
      <w:pPr>
        <w:ind w:firstLine="709"/>
        <w:jc w:val="both"/>
        <w:rPr>
          <w:lang w:val="ru-RU"/>
        </w:rPr>
      </w:pPr>
    </w:p>
    <w:p w:rsidR="0068091E" w:rsidRPr="00032065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032065">
        <w:rPr>
          <w:b/>
          <w:bCs/>
          <w:iCs/>
          <w:lang w:val="ru-RU"/>
        </w:rPr>
        <w:t>Универсальные учебные действия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lang w:val="ru-RU"/>
        </w:rPr>
        <w:t>раскр</w:t>
      </w:r>
      <w:r w:rsidRPr="00B51C78">
        <w:rPr>
          <w:bCs/>
          <w:lang w:val="ru-RU"/>
        </w:rPr>
        <w:t>ывать причины возникновения денег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различать</w:t>
      </w:r>
      <w:r w:rsidRPr="00B51C78">
        <w:rPr>
          <w:lang w:val="ru-RU"/>
        </w:rPr>
        <w:t xml:space="preserve"> российские и иностранные деньги.</w:t>
      </w:r>
    </w:p>
    <w:p w:rsidR="00032065" w:rsidRPr="00B51C78" w:rsidRDefault="00032065" w:rsidP="00032065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032065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032065">
        <w:rPr>
          <w:b/>
          <w:bCs/>
          <w:iCs/>
          <w:lang w:val="ru-RU"/>
        </w:rPr>
        <w:t>Практическая и игровая деятельность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 xml:space="preserve">рисование </w:t>
      </w:r>
      <w:r w:rsidR="00032065">
        <w:rPr>
          <w:bCs/>
          <w:lang w:val="ru-RU"/>
        </w:rPr>
        <w:t>страны Натурального Х</w:t>
      </w:r>
      <w:r w:rsidRPr="00B51C78">
        <w:rPr>
          <w:bCs/>
          <w:lang w:val="ru-RU"/>
        </w:rPr>
        <w:t>озяйства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рисование денег страны Экономики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 xml:space="preserve">игра «Путешествие в страну </w:t>
      </w:r>
      <w:proofErr w:type="spellStart"/>
      <w:r w:rsidRPr="00B51C78">
        <w:rPr>
          <w:bCs/>
          <w:lang w:val="ru-RU"/>
        </w:rPr>
        <w:t>Обмению</w:t>
      </w:r>
      <w:proofErr w:type="spellEnd"/>
      <w:r w:rsidRPr="00B51C78">
        <w:rPr>
          <w:bCs/>
          <w:lang w:val="ru-RU"/>
        </w:rPr>
        <w:t>»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рассматривание</w:t>
      </w:r>
      <w:r w:rsidRPr="00B51C78">
        <w:rPr>
          <w:lang w:val="ru-RU"/>
        </w:rPr>
        <w:t xml:space="preserve"> коллекций разных монет.</w:t>
      </w:r>
    </w:p>
    <w:p w:rsidR="00032065" w:rsidRPr="00B51C78" w:rsidRDefault="00032065" w:rsidP="00032065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B51C78" w:rsidRDefault="0068091E" w:rsidP="0068091E">
      <w:pPr>
        <w:ind w:firstLine="709"/>
        <w:jc w:val="both"/>
        <w:rPr>
          <w:b/>
          <w:bCs/>
          <w:lang w:val="ru-RU"/>
        </w:rPr>
      </w:pPr>
      <w:r w:rsidRPr="00B51C78">
        <w:rPr>
          <w:b/>
          <w:bCs/>
          <w:lang w:val="ru-RU"/>
        </w:rPr>
        <w:t>2. У всякого товара е</w:t>
      </w:r>
      <w:r>
        <w:rPr>
          <w:b/>
          <w:bCs/>
          <w:lang w:val="ru-RU"/>
        </w:rPr>
        <w:t>сть цена (</w:t>
      </w:r>
      <w:r w:rsidRPr="00B51C78">
        <w:rPr>
          <w:b/>
          <w:bCs/>
          <w:lang w:val="ru-RU"/>
        </w:rPr>
        <w:t>5</w:t>
      </w:r>
      <w:r>
        <w:rPr>
          <w:b/>
          <w:bCs/>
          <w:lang w:val="ru-RU"/>
        </w:rPr>
        <w:t xml:space="preserve"> </w:t>
      </w:r>
      <w:r w:rsidRPr="00B51C78">
        <w:rPr>
          <w:b/>
          <w:bCs/>
          <w:lang w:val="ru-RU"/>
        </w:rPr>
        <w:t>ч</w:t>
      </w:r>
      <w:r>
        <w:rPr>
          <w:b/>
          <w:bCs/>
          <w:lang w:val="ru-RU"/>
        </w:rPr>
        <w:t>асов)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 xml:space="preserve">Деньги — средство для оплаты товаров и услуг. </w:t>
      </w:r>
      <w:r>
        <w:rPr>
          <w:lang w:val="ru-RU"/>
        </w:rPr>
        <w:t>Цена товара показы</w:t>
      </w:r>
      <w:r w:rsidRPr="00B51C78">
        <w:rPr>
          <w:lang w:val="ru-RU"/>
        </w:rPr>
        <w:t>вает, сколько денег нужно заплатить, чтобы приобрести</w:t>
      </w:r>
      <w:r w:rsidR="00137D39" w:rsidRPr="00137D39">
        <w:rPr>
          <w:lang w:val="ru-RU"/>
        </w:rPr>
        <w:t xml:space="preserve"> </w:t>
      </w:r>
      <w:r w:rsidR="00137D39" w:rsidRPr="00B51C78">
        <w:rPr>
          <w:lang w:val="ru-RU"/>
        </w:rPr>
        <w:t>товар</w:t>
      </w:r>
      <w:r w:rsidRPr="00B51C78">
        <w:rPr>
          <w:lang w:val="ru-RU"/>
        </w:rPr>
        <w:t xml:space="preserve">. </w:t>
      </w:r>
      <w:r>
        <w:rPr>
          <w:lang w:val="ru-RU"/>
        </w:rPr>
        <w:t xml:space="preserve">Сдача </w:t>
      </w:r>
      <w:r w:rsidR="00137D39">
        <w:rPr>
          <w:lang w:val="ru-RU"/>
        </w:rPr>
        <w:t>—</w:t>
      </w:r>
      <w:r>
        <w:rPr>
          <w:lang w:val="ru-RU"/>
        </w:rPr>
        <w:t xml:space="preserve"> </w:t>
      </w:r>
      <w:r w:rsidRPr="00B51C78">
        <w:rPr>
          <w:lang w:val="ru-RU"/>
        </w:rPr>
        <w:t xml:space="preserve">это разница между </w:t>
      </w:r>
      <w:r w:rsidR="00137D39">
        <w:rPr>
          <w:lang w:val="ru-RU"/>
        </w:rPr>
        <w:t>суммой</w:t>
      </w:r>
      <w:r w:rsidRPr="00B51C78">
        <w:rPr>
          <w:lang w:val="ru-RU"/>
        </w:rPr>
        <w:t xml:space="preserve">, </w:t>
      </w:r>
      <w:r w:rsidR="00137D39">
        <w:rPr>
          <w:lang w:val="ru-RU"/>
        </w:rPr>
        <w:t>которую заплатил</w:t>
      </w:r>
      <w:r w:rsidRPr="00B51C78">
        <w:rPr>
          <w:lang w:val="ru-RU"/>
        </w:rPr>
        <w:t xml:space="preserve"> покупатель, и ценой</w:t>
      </w:r>
      <w:r>
        <w:rPr>
          <w:lang w:val="ru-RU"/>
        </w:rPr>
        <w:t xml:space="preserve"> </w:t>
      </w:r>
      <w:r w:rsidRPr="00B51C78">
        <w:rPr>
          <w:lang w:val="ru-RU"/>
        </w:rPr>
        <w:t>купленного товара.</w:t>
      </w:r>
    </w:p>
    <w:p w:rsidR="0068091E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 xml:space="preserve">Как расплачиваться на кассе. О чём может рассказать чек. </w:t>
      </w:r>
      <w:r>
        <w:rPr>
          <w:lang w:val="ru-RU"/>
        </w:rPr>
        <w:t>В чеке от</w:t>
      </w:r>
      <w:r w:rsidRPr="00B51C78">
        <w:rPr>
          <w:lang w:val="ru-RU"/>
        </w:rPr>
        <w:t>ражаются цена товаров, стоимость покупки и размер сдачи.</w:t>
      </w:r>
    </w:p>
    <w:p w:rsidR="00137D39" w:rsidRPr="00B51C78" w:rsidRDefault="00137D39" w:rsidP="0068091E">
      <w:pPr>
        <w:ind w:firstLine="709"/>
        <w:jc w:val="both"/>
        <w:rPr>
          <w:lang w:val="ru-RU"/>
        </w:rPr>
      </w:pPr>
    </w:p>
    <w:p w:rsidR="0068091E" w:rsidRPr="00137D39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137D39">
        <w:rPr>
          <w:b/>
          <w:bCs/>
          <w:iCs/>
          <w:lang w:val="ru-RU"/>
        </w:rPr>
        <w:t>Универсальные учебные действия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объяснять, как оплачивают товары и услуги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определять</w:t>
      </w:r>
      <w:r w:rsidRPr="00B51C78">
        <w:rPr>
          <w:lang w:val="ru-RU"/>
        </w:rPr>
        <w:t xml:space="preserve"> размер сдачи при осуществлении покупки.</w:t>
      </w:r>
    </w:p>
    <w:p w:rsidR="00137D39" w:rsidRPr="00B51C78" w:rsidRDefault="00137D39" w:rsidP="00137D39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137D39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137D39">
        <w:rPr>
          <w:b/>
          <w:bCs/>
          <w:iCs/>
          <w:lang w:val="ru-RU"/>
        </w:rPr>
        <w:t>Практическая и игровая деятельность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lastRenderedPageBreak/>
        <w:t>экскурсия в магазин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игра «М</w:t>
      </w:r>
      <w:r w:rsidRPr="00B51C78">
        <w:rPr>
          <w:lang w:val="ru-RU"/>
        </w:rPr>
        <w:t>агазин» и другие сю</w:t>
      </w:r>
      <w:r>
        <w:rPr>
          <w:lang w:val="ru-RU"/>
        </w:rPr>
        <w:t>жетно-ролевые игры на тему пред</w:t>
      </w:r>
      <w:r w:rsidRPr="00B51C78">
        <w:rPr>
          <w:bCs/>
          <w:lang w:val="ru-RU"/>
        </w:rPr>
        <w:t>приятий</w:t>
      </w:r>
      <w:r w:rsidRPr="00B51C78">
        <w:rPr>
          <w:lang w:val="ru-RU"/>
        </w:rPr>
        <w:t xml:space="preserve"> сферы услуг.</w:t>
      </w:r>
    </w:p>
    <w:p w:rsidR="00137D39" w:rsidRPr="00B51C78" w:rsidRDefault="00137D39" w:rsidP="00137D39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B51C78" w:rsidRDefault="0068091E" w:rsidP="0068091E">
      <w:pPr>
        <w:ind w:firstLine="709"/>
        <w:jc w:val="both"/>
        <w:rPr>
          <w:b/>
          <w:bCs/>
          <w:lang w:val="ru-RU"/>
        </w:rPr>
      </w:pPr>
      <w:r w:rsidRPr="00B51C78">
        <w:rPr>
          <w:b/>
          <w:bCs/>
          <w:lang w:val="ru-RU"/>
        </w:rPr>
        <w:t>3. Что нужно знать, чтобы товары покупать?</w:t>
      </w:r>
      <w:r>
        <w:rPr>
          <w:b/>
          <w:bCs/>
          <w:lang w:val="ru-RU"/>
        </w:rPr>
        <w:t xml:space="preserve"> (</w:t>
      </w:r>
      <w:r w:rsidRPr="00B51C78">
        <w:rPr>
          <w:b/>
          <w:bCs/>
          <w:lang w:val="ru-RU"/>
        </w:rPr>
        <w:t>5</w:t>
      </w:r>
      <w:r>
        <w:rPr>
          <w:b/>
          <w:bCs/>
          <w:lang w:val="ru-RU"/>
        </w:rPr>
        <w:t xml:space="preserve"> </w:t>
      </w:r>
      <w:r w:rsidRPr="00B51C78">
        <w:rPr>
          <w:b/>
          <w:bCs/>
          <w:lang w:val="ru-RU"/>
        </w:rPr>
        <w:t>ч</w:t>
      </w:r>
      <w:r>
        <w:rPr>
          <w:b/>
          <w:bCs/>
          <w:lang w:val="ru-RU"/>
        </w:rPr>
        <w:t>асов)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 xml:space="preserve">Свойства товаров: цена и качество. </w:t>
      </w:r>
      <w:r>
        <w:rPr>
          <w:lang w:val="ru-RU"/>
        </w:rPr>
        <w:t>Зависимость цены от качества то</w:t>
      </w:r>
      <w:r w:rsidRPr="00B51C78">
        <w:rPr>
          <w:lang w:val="ru-RU"/>
        </w:rPr>
        <w:t>вара, от затрат на его производство, доставку. Покупатель имеет право на</w:t>
      </w:r>
      <w:r>
        <w:rPr>
          <w:lang w:val="ru-RU"/>
        </w:rPr>
        <w:t xml:space="preserve"> </w:t>
      </w:r>
      <w:r w:rsidRPr="00B51C78">
        <w:rPr>
          <w:lang w:val="ru-RU"/>
        </w:rPr>
        <w:t>покупку качественного товара. Это право закреплено законом. Чек как</w:t>
      </w:r>
      <w:r>
        <w:rPr>
          <w:lang w:val="ru-RU"/>
        </w:rPr>
        <w:t xml:space="preserve"> </w:t>
      </w:r>
      <w:r w:rsidRPr="00B51C78">
        <w:rPr>
          <w:lang w:val="ru-RU"/>
        </w:rPr>
        <w:t>документ, подтверждающий покупку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Реклама как источник информации о различных товарах и услугах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Нужны ли нам на самом деле те товары, которые рекламируются?</w:t>
      </w:r>
    </w:p>
    <w:p w:rsidR="0068091E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Вдумчивый покупатель. Выгодная</w:t>
      </w:r>
      <w:r>
        <w:rPr>
          <w:lang w:val="ru-RU"/>
        </w:rPr>
        <w:t xml:space="preserve"> покупка. Выбор товара в зависи</w:t>
      </w:r>
      <w:r w:rsidRPr="00B51C78">
        <w:rPr>
          <w:lang w:val="ru-RU"/>
        </w:rPr>
        <w:t>мости от его цены и качества, от его необходимости для удовлетворения</w:t>
      </w:r>
      <w:r>
        <w:rPr>
          <w:lang w:val="ru-RU"/>
        </w:rPr>
        <w:t xml:space="preserve"> </w:t>
      </w:r>
      <w:r w:rsidRPr="00B51C78">
        <w:rPr>
          <w:lang w:val="ru-RU"/>
        </w:rPr>
        <w:t>потребностей семьи или её членов.</w:t>
      </w:r>
    </w:p>
    <w:p w:rsidR="00137D39" w:rsidRPr="00B51C78" w:rsidRDefault="00137D39" w:rsidP="0068091E">
      <w:pPr>
        <w:ind w:firstLine="709"/>
        <w:jc w:val="both"/>
        <w:rPr>
          <w:lang w:val="ru-RU"/>
        </w:rPr>
      </w:pPr>
    </w:p>
    <w:p w:rsidR="0068091E" w:rsidRPr="00137D39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137D39">
        <w:rPr>
          <w:b/>
          <w:bCs/>
          <w:iCs/>
          <w:lang w:val="ru-RU"/>
        </w:rPr>
        <w:t>Универсальные учебные действия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устанавливать зависимость меж</w:t>
      </w:r>
      <w:r>
        <w:rPr>
          <w:bCs/>
          <w:lang w:val="ru-RU"/>
        </w:rPr>
        <w:t>ду ценой и определяющими её фак</w:t>
      </w:r>
      <w:r w:rsidRPr="00B51C78">
        <w:rPr>
          <w:bCs/>
          <w:lang w:val="ru-RU"/>
        </w:rPr>
        <w:t>торами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выделять</w:t>
      </w:r>
      <w:r w:rsidRPr="00B51C78">
        <w:rPr>
          <w:lang w:val="ru-RU"/>
        </w:rPr>
        <w:t xml:space="preserve"> существенные характеристики товара.</w:t>
      </w:r>
    </w:p>
    <w:p w:rsidR="00137D39" w:rsidRPr="00B51C78" w:rsidRDefault="00137D39" w:rsidP="00137D39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137D39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137D39">
        <w:rPr>
          <w:b/>
          <w:bCs/>
          <w:iCs/>
          <w:lang w:val="ru-RU"/>
        </w:rPr>
        <w:t>Практическая, игровая и исследовательская деятельность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игры: «Магазин», «Выгодно покупателю — выгодно продавцу»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тема проекта «Реклама продукта»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исследования: «От чего зависит цена молока», «От чего зависит</w:t>
      </w:r>
      <w:r>
        <w:rPr>
          <w:bCs/>
          <w:lang w:val="ru-RU"/>
        </w:rPr>
        <w:t xml:space="preserve"> </w:t>
      </w:r>
      <w:r w:rsidRPr="00B51C78">
        <w:rPr>
          <w:bCs/>
          <w:lang w:val="ru-RU"/>
        </w:rPr>
        <w:t>цена табурета», «Цена и качество товара в различных магазинах»,</w:t>
      </w:r>
      <w:r>
        <w:rPr>
          <w:bCs/>
          <w:lang w:val="ru-RU"/>
        </w:rPr>
        <w:t xml:space="preserve"> </w:t>
      </w:r>
      <w:r w:rsidRPr="00B51C78">
        <w:rPr>
          <w:bCs/>
          <w:lang w:val="ru-RU"/>
        </w:rPr>
        <w:t>«Где выгоднее покупать», «О чём н</w:t>
      </w:r>
      <w:r>
        <w:rPr>
          <w:bCs/>
          <w:lang w:val="ru-RU"/>
        </w:rPr>
        <w:t>ам говорит реклама: правда и вы</w:t>
      </w:r>
      <w:r w:rsidRPr="00B51C78">
        <w:rPr>
          <w:bCs/>
          <w:lang w:val="ru-RU"/>
        </w:rPr>
        <w:t>мысел»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изготовление</w:t>
      </w:r>
      <w:r w:rsidRPr="00B51C78">
        <w:rPr>
          <w:lang w:val="ru-RU"/>
        </w:rPr>
        <w:t xml:space="preserve"> упаковки для подарка.</w:t>
      </w:r>
    </w:p>
    <w:p w:rsidR="00137D39" w:rsidRPr="00B51C78" w:rsidRDefault="00137D39" w:rsidP="00137D39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b/>
          <w:bCs/>
          <w:lang w:val="ru-RU"/>
        </w:rPr>
        <w:t xml:space="preserve">4. Доход не бывает без хлопот  </w:t>
      </w:r>
      <w:proofErr w:type="gramStart"/>
      <w:r w:rsidR="002B43AA">
        <w:rPr>
          <w:b/>
          <w:bCs/>
          <w:lang w:val="ru-RU"/>
        </w:rPr>
        <w:t xml:space="preserve">( </w:t>
      </w:r>
      <w:proofErr w:type="gramEnd"/>
      <w:r w:rsidRPr="00B51C78">
        <w:rPr>
          <w:b/>
          <w:bCs/>
          <w:lang w:val="ru-RU"/>
        </w:rPr>
        <w:t>7</w:t>
      </w:r>
      <w:r w:rsidR="002B43AA">
        <w:rPr>
          <w:b/>
          <w:bCs/>
          <w:lang w:val="ru-RU"/>
        </w:rPr>
        <w:t xml:space="preserve"> часов) 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Доходы семьи — деньги, которые поступают в семью. Заработная</w:t>
      </w:r>
      <w:r>
        <w:rPr>
          <w:lang w:val="ru-RU"/>
        </w:rPr>
        <w:t xml:space="preserve"> </w:t>
      </w:r>
      <w:r w:rsidRPr="00B51C78">
        <w:rPr>
          <w:lang w:val="ru-RU"/>
        </w:rPr>
        <w:t>плата, пенсия, стипендия, пособие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Расходы семьи — деньги, которые тратит семья на н</w:t>
      </w:r>
      <w:r>
        <w:rPr>
          <w:lang w:val="ru-RU"/>
        </w:rPr>
        <w:t>ужды (потребно</w:t>
      </w:r>
      <w:r w:rsidRPr="00B51C78">
        <w:rPr>
          <w:lang w:val="ru-RU"/>
        </w:rPr>
        <w:t>сти) всех её членов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Бюджет семьи — соотнесение доходов, расходов и сбережений. Учёт</w:t>
      </w:r>
      <w:r>
        <w:rPr>
          <w:lang w:val="ru-RU"/>
        </w:rPr>
        <w:t xml:space="preserve"> </w:t>
      </w:r>
      <w:r w:rsidRPr="00B51C78">
        <w:rPr>
          <w:lang w:val="ru-RU"/>
        </w:rPr>
        <w:t>доходов и расходов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Банк как место сбережения и накопления денег. Хранение и вклад</w:t>
      </w:r>
      <w:r>
        <w:rPr>
          <w:lang w:val="ru-RU"/>
        </w:rPr>
        <w:t xml:space="preserve"> </w:t>
      </w:r>
      <w:r w:rsidRPr="00B51C78">
        <w:rPr>
          <w:lang w:val="ru-RU"/>
        </w:rPr>
        <w:t>денег в банке.</w:t>
      </w:r>
    </w:p>
    <w:p w:rsidR="0068091E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Кредит — это денежные средства, которые люди берут у банка</w:t>
      </w:r>
      <w:r>
        <w:rPr>
          <w:lang w:val="ru-RU"/>
        </w:rPr>
        <w:t xml:space="preserve"> </w:t>
      </w:r>
      <w:r w:rsidRPr="00B51C78">
        <w:rPr>
          <w:lang w:val="ru-RU"/>
        </w:rPr>
        <w:t>в долг на определённый период с уп</w:t>
      </w:r>
      <w:r>
        <w:rPr>
          <w:lang w:val="ru-RU"/>
        </w:rPr>
        <w:t>латой процентов банку за пользо</w:t>
      </w:r>
      <w:r w:rsidRPr="00B51C78">
        <w:rPr>
          <w:lang w:val="ru-RU"/>
        </w:rPr>
        <w:t>вание кредитом.</w:t>
      </w:r>
    </w:p>
    <w:p w:rsidR="00137D39" w:rsidRPr="00B51C78" w:rsidRDefault="00137D39" w:rsidP="0068091E">
      <w:pPr>
        <w:ind w:firstLine="709"/>
        <w:jc w:val="both"/>
        <w:rPr>
          <w:lang w:val="ru-RU"/>
        </w:rPr>
      </w:pPr>
    </w:p>
    <w:p w:rsidR="0068091E" w:rsidRPr="00137D39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137D39">
        <w:rPr>
          <w:b/>
          <w:bCs/>
          <w:iCs/>
          <w:lang w:val="ru-RU"/>
        </w:rPr>
        <w:t>Универсальные учебные действия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производить выбор товаров в условиях ограниченности семейного</w:t>
      </w:r>
      <w:r>
        <w:rPr>
          <w:bCs/>
          <w:lang w:val="ru-RU"/>
        </w:rPr>
        <w:t xml:space="preserve"> </w:t>
      </w:r>
      <w:r w:rsidRPr="00B51C78">
        <w:rPr>
          <w:bCs/>
          <w:lang w:val="ru-RU"/>
        </w:rPr>
        <w:t>бюджета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осуществлять простейшие экономические расчёты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планировать</w:t>
      </w:r>
      <w:r w:rsidRPr="00B51C78">
        <w:rPr>
          <w:lang w:val="ru-RU"/>
        </w:rPr>
        <w:t xml:space="preserve"> результаты экономии и бережливости.</w:t>
      </w:r>
    </w:p>
    <w:p w:rsidR="00137D39" w:rsidRPr="00B51C78" w:rsidRDefault="00137D39" w:rsidP="00137D39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137D39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137D39">
        <w:rPr>
          <w:b/>
          <w:bCs/>
          <w:iCs/>
          <w:lang w:val="ru-RU"/>
        </w:rPr>
        <w:t>Практическая и игровая деятельность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составление семейного бюджета, составление личного бюджета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нарисовать своё «изобретение» для получения воды, электричества</w:t>
      </w:r>
      <w:r>
        <w:rPr>
          <w:bCs/>
          <w:lang w:val="ru-RU"/>
        </w:rPr>
        <w:t xml:space="preserve"> </w:t>
      </w:r>
      <w:r w:rsidRPr="00B51C78">
        <w:rPr>
          <w:bCs/>
          <w:lang w:val="ru-RU"/>
        </w:rPr>
        <w:t>или тепла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экскурсия в банк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игры: «Банк», «Кредит и предприниматели»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рисование</w:t>
      </w:r>
      <w:r w:rsidRPr="00B51C78">
        <w:rPr>
          <w:lang w:val="ru-RU"/>
        </w:rPr>
        <w:t xml:space="preserve"> банковской карты.</w:t>
      </w:r>
    </w:p>
    <w:p w:rsidR="00137D39" w:rsidRPr="00B51C78" w:rsidRDefault="00137D39" w:rsidP="00137D39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b/>
          <w:bCs/>
          <w:lang w:val="ru-RU"/>
        </w:rPr>
        <w:t>5. До</w:t>
      </w:r>
      <w:r>
        <w:rPr>
          <w:b/>
          <w:bCs/>
          <w:lang w:val="ru-RU"/>
        </w:rPr>
        <w:t>м невелик, да лежать не велит (</w:t>
      </w:r>
      <w:r w:rsidRPr="00B51C78">
        <w:rPr>
          <w:b/>
          <w:bCs/>
          <w:lang w:val="ru-RU"/>
        </w:rPr>
        <w:t>10</w:t>
      </w:r>
      <w:r>
        <w:rPr>
          <w:b/>
          <w:bCs/>
          <w:lang w:val="ru-RU"/>
        </w:rPr>
        <w:t xml:space="preserve"> </w:t>
      </w:r>
      <w:r w:rsidRPr="00B51C78">
        <w:rPr>
          <w:b/>
          <w:bCs/>
          <w:lang w:val="ru-RU"/>
        </w:rPr>
        <w:t>ч</w:t>
      </w:r>
      <w:r>
        <w:rPr>
          <w:b/>
          <w:bCs/>
          <w:lang w:val="ru-RU"/>
        </w:rPr>
        <w:t>асов)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 xml:space="preserve">Семейное хозяйство. Собственность личная и семейная. </w:t>
      </w:r>
      <w:r>
        <w:rPr>
          <w:lang w:val="ru-RU"/>
        </w:rPr>
        <w:t>Потребно</w:t>
      </w:r>
      <w:r w:rsidRPr="00B51C78">
        <w:rPr>
          <w:lang w:val="ru-RU"/>
        </w:rPr>
        <w:t>сти семьи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Распределение обязанностей в семье. Вклад каждого члена семьи</w:t>
      </w:r>
      <w:r>
        <w:rPr>
          <w:lang w:val="ru-RU"/>
        </w:rPr>
        <w:t xml:space="preserve"> </w:t>
      </w:r>
      <w:r w:rsidRPr="00B51C78">
        <w:rPr>
          <w:lang w:val="ru-RU"/>
        </w:rPr>
        <w:t xml:space="preserve">в домашнее </w:t>
      </w:r>
      <w:r w:rsidRPr="00B51C78">
        <w:rPr>
          <w:lang w:val="ru-RU"/>
        </w:rPr>
        <w:lastRenderedPageBreak/>
        <w:t>хозяйство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Экономия и бережливость. Эко</w:t>
      </w:r>
      <w:r>
        <w:rPr>
          <w:lang w:val="ru-RU"/>
        </w:rPr>
        <w:t>номить — значит получить возмож</w:t>
      </w:r>
      <w:r w:rsidRPr="00B51C78">
        <w:rPr>
          <w:lang w:val="ru-RU"/>
        </w:rPr>
        <w:t>ность приобрести другие блага на неизрасходованные средства. Что</w:t>
      </w:r>
      <w:r>
        <w:rPr>
          <w:lang w:val="ru-RU"/>
        </w:rPr>
        <w:t xml:space="preserve"> </w:t>
      </w:r>
      <w:r w:rsidRPr="00B51C78">
        <w:rPr>
          <w:lang w:val="ru-RU"/>
        </w:rPr>
        <w:t>нужно экономить в доме (электроэнергию, воду, тепло).</w:t>
      </w:r>
    </w:p>
    <w:p w:rsidR="0068091E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Способы экономии: стараться со</w:t>
      </w:r>
      <w:r>
        <w:rPr>
          <w:lang w:val="ru-RU"/>
        </w:rPr>
        <w:t>кращать расходы воды, электриче</w:t>
      </w:r>
      <w:r w:rsidRPr="00B51C78">
        <w:rPr>
          <w:lang w:val="ru-RU"/>
        </w:rPr>
        <w:t>ства, тепла; использовать приборы и ус</w:t>
      </w:r>
      <w:r>
        <w:rPr>
          <w:lang w:val="ru-RU"/>
        </w:rPr>
        <w:t>тройства, помогающие эконо</w:t>
      </w:r>
      <w:r w:rsidRPr="00B51C78">
        <w:rPr>
          <w:lang w:val="ru-RU"/>
        </w:rPr>
        <w:t>мить; изобрести новые источники получения электричества, воды, тепла.</w:t>
      </w:r>
    </w:p>
    <w:p w:rsidR="00137D39" w:rsidRPr="00B51C78" w:rsidRDefault="00137D39" w:rsidP="0068091E">
      <w:pPr>
        <w:ind w:firstLine="709"/>
        <w:jc w:val="both"/>
        <w:rPr>
          <w:lang w:val="ru-RU"/>
        </w:rPr>
      </w:pPr>
    </w:p>
    <w:p w:rsidR="0068091E" w:rsidRPr="00137D39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137D39">
        <w:rPr>
          <w:b/>
          <w:bCs/>
          <w:iCs/>
          <w:lang w:val="ru-RU"/>
        </w:rPr>
        <w:t>Универсальные учебные действия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планировать результаты экономии и бережливости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взаимо</w:t>
      </w:r>
      <w:r w:rsidRPr="00B51C78">
        <w:rPr>
          <w:lang w:val="ru-RU"/>
        </w:rPr>
        <w:t>действовать и договариваться в процессе игры.</w:t>
      </w:r>
    </w:p>
    <w:p w:rsidR="00137D39" w:rsidRPr="00B51C78" w:rsidRDefault="00137D39" w:rsidP="00137D39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137D39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137D39">
        <w:rPr>
          <w:b/>
          <w:bCs/>
          <w:iCs/>
          <w:lang w:val="ru-RU"/>
        </w:rPr>
        <w:t>Практическая и игровая деятельность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путешествие</w:t>
      </w:r>
      <w:r w:rsidRPr="00B51C78">
        <w:rPr>
          <w:lang w:val="ru-RU"/>
        </w:rPr>
        <w:t xml:space="preserve"> в страну Минуток.</w:t>
      </w:r>
    </w:p>
    <w:p w:rsidR="0068091E" w:rsidRDefault="0068091E" w:rsidP="0068091E">
      <w:pPr>
        <w:ind w:firstLine="567"/>
        <w:jc w:val="both"/>
        <w:rPr>
          <w:b/>
          <w:bCs/>
          <w:color w:val="191919"/>
          <w:lang w:val="ru-RU"/>
        </w:rPr>
      </w:pPr>
    </w:p>
    <w:p w:rsidR="0068091E" w:rsidRPr="004036BD" w:rsidRDefault="0068091E" w:rsidP="0068091E">
      <w:pPr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Pr="004036BD">
        <w:rPr>
          <w:b/>
          <w:lang w:val="ru-RU"/>
        </w:rPr>
        <w:t xml:space="preserve"> класс</w:t>
      </w:r>
    </w:p>
    <w:p w:rsidR="0068091E" w:rsidRPr="00B51C78" w:rsidRDefault="0068091E" w:rsidP="0068091E">
      <w:pPr>
        <w:ind w:firstLine="709"/>
        <w:jc w:val="both"/>
        <w:rPr>
          <w:b/>
          <w:bCs/>
          <w:lang w:val="ru-RU"/>
        </w:rPr>
      </w:pPr>
      <w:r w:rsidRPr="00B51C78">
        <w:rPr>
          <w:b/>
          <w:bCs/>
          <w:lang w:val="ru-RU"/>
        </w:rPr>
        <w:t xml:space="preserve">1. Богатство и бедность </w:t>
      </w:r>
      <w:r>
        <w:rPr>
          <w:b/>
          <w:bCs/>
          <w:lang w:val="ru-RU"/>
        </w:rPr>
        <w:t>(</w:t>
      </w:r>
      <w:r w:rsidRPr="00B51C78">
        <w:rPr>
          <w:b/>
          <w:bCs/>
          <w:lang w:val="ru-RU"/>
        </w:rPr>
        <w:t>11</w:t>
      </w:r>
      <w:r>
        <w:rPr>
          <w:b/>
          <w:bCs/>
          <w:lang w:val="ru-RU"/>
        </w:rPr>
        <w:t xml:space="preserve"> </w:t>
      </w:r>
      <w:r w:rsidRPr="00B51C78">
        <w:rPr>
          <w:b/>
          <w:bCs/>
          <w:lang w:val="ru-RU"/>
        </w:rPr>
        <w:t>ч</w:t>
      </w:r>
      <w:r>
        <w:rPr>
          <w:b/>
          <w:bCs/>
          <w:lang w:val="ru-RU"/>
        </w:rPr>
        <w:t>асов)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Как создаётся богатство. Источник</w:t>
      </w:r>
      <w:r>
        <w:rPr>
          <w:lang w:val="ru-RU"/>
        </w:rPr>
        <w:t>и богатства государства: природ</w:t>
      </w:r>
      <w:r w:rsidRPr="00B51C78">
        <w:rPr>
          <w:lang w:val="ru-RU"/>
        </w:rPr>
        <w:t xml:space="preserve">ные ресурсы (земли, полезные ископаемые, реки, леса). </w:t>
      </w:r>
      <w:r>
        <w:rPr>
          <w:lang w:val="ru-RU"/>
        </w:rPr>
        <w:t>Источники бо</w:t>
      </w:r>
      <w:r w:rsidRPr="00B51C78">
        <w:rPr>
          <w:lang w:val="ru-RU"/>
        </w:rPr>
        <w:t>гатства человека: результаты трудовой деятельности, знания, умения,</w:t>
      </w:r>
      <w:r>
        <w:rPr>
          <w:lang w:val="ru-RU"/>
        </w:rPr>
        <w:t xml:space="preserve"> </w:t>
      </w:r>
      <w:r w:rsidRPr="00B51C78">
        <w:rPr>
          <w:lang w:val="ru-RU"/>
        </w:rPr>
        <w:t>предприимчивость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Открытия и изобретения. Создание новых технологий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Важность знаний в создании богатства. Ценности материальные</w:t>
      </w:r>
      <w:r>
        <w:rPr>
          <w:lang w:val="ru-RU"/>
        </w:rPr>
        <w:t xml:space="preserve"> </w:t>
      </w:r>
      <w:r w:rsidRPr="00B51C78">
        <w:rPr>
          <w:lang w:val="ru-RU"/>
        </w:rPr>
        <w:t>и нематериальные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Богатство и культура. Меценаты — люди, помогающие деньгами</w:t>
      </w:r>
      <w:r>
        <w:rPr>
          <w:lang w:val="ru-RU"/>
        </w:rPr>
        <w:t xml:space="preserve"> </w:t>
      </w:r>
      <w:r w:rsidRPr="00B51C78">
        <w:rPr>
          <w:lang w:val="ru-RU"/>
        </w:rPr>
        <w:t>науке и искусству. Богатство и милосердие.</w:t>
      </w:r>
    </w:p>
    <w:p w:rsidR="0068091E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Налоги — часть дохода человека и</w:t>
      </w:r>
      <w:r>
        <w:rPr>
          <w:lang w:val="ru-RU"/>
        </w:rPr>
        <w:t>ли предприятия, которая перечис</w:t>
      </w:r>
      <w:r w:rsidRPr="00B51C78">
        <w:rPr>
          <w:lang w:val="ru-RU"/>
        </w:rPr>
        <w:t>ляется государству или городу. За счёт налогов строятся и обслуживаются больницы, парки, скверы, библиотеки, школы, интернаты, детские дома.</w:t>
      </w:r>
    </w:p>
    <w:p w:rsidR="00252A02" w:rsidRPr="00B51C78" w:rsidRDefault="00252A02" w:rsidP="0068091E">
      <w:pPr>
        <w:ind w:firstLine="709"/>
        <w:jc w:val="both"/>
        <w:rPr>
          <w:lang w:val="ru-RU"/>
        </w:rPr>
      </w:pPr>
    </w:p>
    <w:p w:rsidR="0068091E" w:rsidRPr="00252A02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252A02">
        <w:rPr>
          <w:b/>
          <w:bCs/>
          <w:iCs/>
          <w:lang w:val="ru-RU"/>
        </w:rPr>
        <w:t>Универсальные учебные действия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определять источники формирования богатства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сравнивать возможные пути распоряжения богатством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различать материальные и нематериальные ценности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обосновывать важность меценатства и милосердия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объяснять</w:t>
      </w:r>
      <w:r w:rsidRPr="00B51C78">
        <w:rPr>
          <w:lang w:val="ru-RU"/>
        </w:rPr>
        <w:t>, что такое налоги и для чего они нужны.</w:t>
      </w:r>
    </w:p>
    <w:p w:rsidR="00252A02" w:rsidRPr="00B51C78" w:rsidRDefault="00252A02" w:rsidP="00252A02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252A02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252A02">
        <w:rPr>
          <w:b/>
          <w:bCs/>
          <w:iCs/>
          <w:lang w:val="ru-RU"/>
        </w:rPr>
        <w:t>Практическая, игровая и исследовательская деятельность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экскурсия в Краеведческий музей: «Природные богатства нашей местности», «Подбор пословиц и поговорок о богатстве и бедности, о важности образования»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тема проекта «Как распорядиться богатством»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тема доклада</w:t>
      </w:r>
      <w:r w:rsidRPr="00B51C78">
        <w:rPr>
          <w:lang w:val="ru-RU"/>
        </w:rPr>
        <w:t xml:space="preserve"> «Русские меценаты».</w:t>
      </w:r>
    </w:p>
    <w:p w:rsidR="00252A02" w:rsidRPr="00B51C78" w:rsidRDefault="00252A02" w:rsidP="00252A02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b/>
          <w:bCs/>
          <w:lang w:val="ru-RU"/>
        </w:rPr>
        <w:t xml:space="preserve">2. Труд </w:t>
      </w:r>
      <w:r w:rsidRPr="00B51C78">
        <w:rPr>
          <w:b/>
          <w:bCs/>
          <w:i/>
          <w:iCs/>
          <w:lang w:val="ru-RU"/>
        </w:rPr>
        <w:t xml:space="preserve">— </w:t>
      </w:r>
      <w:r w:rsidRPr="00B51C78">
        <w:rPr>
          <w:b/>
          <w:bCs/>
          <w:lang w:val="ru-RU"/>
        </w:rPr>
        <w:t xml:space="preserve">основа жизни </w:t>
      </w:r>
      <w:r>
        <w:rPr>
          <w:b/>
          <w:bCs/>
          <w:lang w:val="ru-RU"/>
        </w:rPr>
        <w:t>(</w:t>
      </w:r>
      <w:r w:rsidRPr="00B51C78">
        <w:rPr>
          <w:b/>
          <w:bCs/>
          <w:lang w:val="ru-RU"/>
        </w:rPr>
        <w:t>11</w:t>
      </w:r>
      <w:r>
        <w:rPr>
          <w:b/>
          <w:bCs/>
          <w:lang w:val="ru-RU"/>
        </w:rPr>
        <w:t xml:space="preserve"> </w:t>
      </w:r>
      <w:r w:rsidRPr="00B51C78">
        <w:rPr>
          <w:b/>
          <w:bCs/>
          <w:lang w:val="ru-RU"/>
        </w:rPr>
        <w:t>ч</w:t>
      </w:r>
      <w:r>
        <w:rPr>
          <w:b/>
          <w:bCs/>
          <w:lang w:val="ru-RU"/>
        </w:rPr>
        <w:t>асов)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Ценность и значимость труда. Труд как потребность человека. Труд</w:t>
      </w:r>
      <w:r>
        <w:rPr>
          <w:lang w:val="ru-RU"/>
        </w:rPr>
        <w:t xml:space="preserve"> </w:t>
      </w:r>
      <w:r w:rsidRPr="00B51C78">
        <w:rPr>
          <w:lang w:val="ru-RU"/>
        </w:rPr>
        <w:t>как источник материальных благ. Оценка труда. Почему труд по-разному</w:t>
      </w:r>
      <w:r>
        <w:rPr>
          <w:lang w:val="ru-RU"/>
        </w:rPr>
        <w:t xml:space="preserve"> </w:t>
      </w:r>
      <w:r w:rsidRPr="00B51C78">
        <w:rPr>
          <w:lang w:val="ru-RU"/>
        </w:rPr>
        <w:t>ценится. Заработная плата. Трудовые награды. Важность учебного труда</w:t>
      </w:r>
      <w:r>
        <w:rPr>
          <w:lang w:val="ru-RU"/>
        </w:rPr>
        <w:t xml:space="preserve"> </w:t>
      </w:r>
      <w:r w:rsidRPr="00B51C78">
        <w:rPr>
          <w:lang w:val="ru-RU"/>
        </w:rPr>
        <w:t>школьников. Зависимость успехов в будущей профессии от успехов</w:t>
      </w:r>
      <w:r>
        <w:rPr>
          <w:lang w:val="ru-RU"/>
        </w:rPr>
        <w:t xml:space="preserve"> </w:t>
      </w:r>
      <w:r w:rsidRPr="00B51C78">
        <w:rPr>
          <w:lang w:val="ru-RU"/>
        </w:rPr>
        <w:t>в учёбе. Причины различий в оплате труда: уровень образования, опыт</w:t>
      </w:r>
      <w:r>
        <w:rPr>
          <w:lang w:val="ru-RU"/>
        </w:rPr>
        <w:t xml:space="preserve"> </w:t>
      </w:r>
      <w:r w:rsidRPr="00B51C78">
        <w:rPr>
          <w:lang w:val="ru-RU"/>
        </w:rPr>
        <w:t>работы, мастерство, условия работы. В п</w:t>
      </w:r>
      <w:r>
        <w:rPr>
          <w:lang w:val="ru-RU"/>
        </w:rPr>
        <w:t>роцессе труда люди создают, про</w:t>
      </w:r>
      <w:r w:rsidRPr="00B51C78">
        <w:rPr>
          <w:lang w:val="ru-RU"/>
        </w:rPr>
        <w:t>изводят различные ценности, предметы, продукты труда. Труд человека</w:t>
      </w:r>
      <w:r>
        <w:rPr>
          <w:lang w:val="ru-RU"/>
        </w:rPr>
        <w:t xml:space="preserve"> </w:t>
      </w:r>
      <w:r w:rsidRPr="00B51C78">
        <w:rPr>
          <w:lang w:val="ru-RU"/>
        </w:rPr>
        <w:t>позволяет сохранить и увеличить богатства природы. Трудом создаются</w:t>
      </w:r>
      <w:r>
        <w:rPr>
          <w:lang w:val="ru-RU"/>
        </w:rPr>
        <w:t xml:space="preserve"> </w:t>
      </w:r>
      <w:r w:rsidRPr="00B51C78">
        <w:rPr>
          <w:lang w:val="ru-RU"/>
        </w:rPr>
        <w:t xml:space="preserve">и нематериальные ценности (книги, </w:t>
      </w:r>
      <w:r>
        <w:rPr>
          <w:lang w:val="ru-RU"/>
        </w:rPr>
        <w:t>произведения литературы и искус</w:t>
      </w:r>
      <w:r w:rsidRPr="00B51C78">
        <w:rPr>
          <w:lang w:val="ru-RU"/>
        </w:rPr>
        <w:t>ства, памятники)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Результатом труда людей является продукт труда. Это полезная</w:t>
      </w:r>
      <w:r>
        <w:rPr>
          <w:lang w:val="ru-RU"/>
        </w:rPr>
        <w:t xml:space="preserve"> </w:t>
      </w:r>
      <w:r w:rsidRPr="00B51C78">
        <w:rPr>
          <w:lang w:val="ru-RU"/>
        </w:rPr>
        <w:t>и нужная вещь, товар или же услуга (нематериальный продукт труда).</w:t>
      </w:r>
    </w:p>
    <w:p w:rsidR="00252A02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lastRenderedPageBreak/>
        <w:t>Продукты труда людей заслуживают уважения и бережного отношения.</w:t>
      </w:r>
    </w:p>
    <w:p w:rsidR="00252A02" w:rsidRDefault="00252A02" w:rsidP="0068091E">
      <w:pPr>
        <w:ind w:firstLine="709"/>
        <w:jc w:val="both"/>
        <w:rPr>
          <w:lang w:val="ru-RU"/>
        </w:rPr>
      </w:pPr>
    </w:p>
    <w:p w:rsidR="0068091E" w:rsidRPr="00252A02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252A02">
        <w:rPr>
          <w:b/>
          <w:bCs/>
          <w:iCs/>
          <w:lang w:val="ru-RU"/>
        </w:rPr>
        <w:t>Универсальные учебные действия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обосновывать важность и необходимость труда в жизни людей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проявлять бережное отношение к вещам, предметам труда</w:t>
      </w:r>
      <w:r>
        <w:rPr>
          <w:bCs/>
          <w:lang w:val="ru-RU"/>
        </w:rPr>
        <w:t xml:space="preserve"> </w:t>
      </w:r>
      <w:r w:rsidRPr="00B51C78">
        <w:rPr>
          <w:bCs/>
          <w:lang w:val="ru-RU"/>
        </w:rPr>
        <w:t>людей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осуществлять</w:t>
      </w:r>
      <w:r w:rsidRPr="00B51C78">
        <w:rPr>
          <w:lang w:val="ru-RU"/>
        </w:rPr>
        <w:t xml:space="preserve"> действия самообслуживания, </w:t>
      </w:r>
      <w:r>
        <w:rPr>
          <w:lang w:val="ru-RU"/>
        </w:rPr>
        <w:t>хозяйственно-быто</w:t>
      </w:r>
      <w:r w:rsidRPr="00B51C78">
        <w:rPr>
          <w:lang w:val="ru-RU"/>
        </w:rPr>
        <w:t xml:space="preserve">вого труда, труда </w:t>
      </w:r>
      <w:r w:rsidR="00252A02">
        <w:rPr>
          <w:lang w:val="ru-RU"/>
        </w:rPr>
        <w:t>на природе.</w:t>
      </w:r>
    </w:p>
    <w:p w:rsidR="00252A02" w:rsidRPr="00B51C78" w:rsidRDefault="00252A02" w:rsidP="00252A02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252A02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252A02">
        <w:rPr>
          <w:b/>
          <w:bCs/>
          <w:iCs/>
          <w:lang w:val="ru-RU"/>
        </w:rPr>
        <w:t>Практическая и игровая деятельность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игра «Служба быта»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встреча с человеком интересной профессии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экскурсия в школьную столовую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экскурсия в библиотеку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экскурсия в художественный музей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темы проектов: «Как создаётся произведение искусства», «Что</w:t>
      </w:r>
      <w:r>
        <w:rPr>
          <w:bCs/>
          <w:lang w:val="ru-RU"/>
        </w:rPr>
        <w:t xml:space="preserve"> </w:t>
      </w:r>
      <w:r w:rsidRPr="00B51C78">
        <w:rPr>
          <w:bCs/>
          <w:lang w:val="ru-RU"/>
        </w:rPr>
        <w:t>и как производят</w:t>
      </w:r>
      <w:r w:rsidRPr="00B51C78">
        <w:rPr>
          <w:lang w:val="ru-RU"/>
        </w:rPr>
        <w:t xml:space="preserve"> на заводе», «Трудовые награды в моей семье».</w:t>
      </w:r>
    </w:p>
    <w:p w:rsidR="00252A02" w:rsidRPr="00B51C78" w:rsidRDefault="00252A02" w:rsidP="00252A02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b/>
          <w:bCs/>
          <w:lang w:val="ru-RU"/>
        </w:rPr>
        <w:t xml:space="preserve">3. Как товары производят </w:t>
      </w:r>
      <w:r>
        <w:rPr>
          <w:b/>
          <w:bCs/>
          <w:lang w:val="ru-RU"/>
        </w:rPr>
        <w:t>(</w:t>
      </w:r>
      <w:r w:rsidRPr="00B51C78">
        <w:rPr>
          <w:b/>
          <w:bCs/>
          <w:lang w:val="ru-RU"/>
        </w:rPr>
        <w:t>1</w:t>
      </w:r>
      <w:r>
        <w:rPr>
          <w:b/>
          <w:bCs/>
          <w:lang w:val="ru-RU"/>
        </w:rPr>
        <w:t>2 часов)</w:t>
      </w:r>
      <w:r w:rsidRPr="00B51C78">
        <w:rPr>
          <w:lang w:val="ru-RU"/>
        </w:rPr>
        <w:t xml:space="preserve"> 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>Чтобы товары появились, нужны материалы, инструменты, а также</w:t>
      </w:r>
      <w:r>
        <w:rPr>
          <w:lang w:val="ru-RU"/>
        </w:rPr>
        <w:t xml:space="preserve"> </w:t>
      </w:r>
      <w:r w:rsidRPr="00B51C78">
        <w:rPr>
          <w:lang w:val="ru-RU"/>
        </w:rPr>
        <w:t>мастера, которые бы сделали товар.</w:t>
      </w:r>
    </w:p>
    <w:p w:rsidR="0068091E" w:rsidRPr="00B51C78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 xml:space="preserve">Всё, что необходимо для производства товаров, — ресурсы. </w:t>
      </w:r>
      <w:r>
        <w:rPr>
          <w:lang w:val="ru-RU"/>
        </w:rPr>
        <w:t>Природ</w:t>
      </w:r>
      <w:r w:rsidRPr="00B51C78">
        <w:rPr>
          <w:lang w:val="ru-RU"/>
        </w:rPr>
        <w:t>ные ресурсы — материалы, которые даёт природа: земля, вода, растения</w:t>
      </w:r>
      <w:r>
        <w:rPr>
          <w:lang w:val="ru-RU"/>
        </w:rPr>
        <w:t xml:space="preserve"> </w:t>
      </w:r>
      <w:r w:rsidRPr="00B51C78">
        <w:rPr>
          <w:lang w:val="ru-RU"/>
        </w:rPr>
        <w:t>и животные. Материальные ресурсы — это оборудование, инструменты</w:t>
      </w:r>
      <w:r>
        <w:rPr>
          <w:lang w:val="ru-RU"/>
        </w:rPr>
        <w:t xml:space="preserve"> </w:t>
      </w:r>
      <w:r w:rsidRPr="00B51C78">
        <w:rPr>
          <w:lang w:val="ru-RU"/>
        </w:rPr>
        <w:t>и материалы, сделанные руками чел</w:t>
      </w:r>
      <w:r>
        <w:rPr>
          <w:lang w:val="ru-RU"/>
        </w:rPr>
        <w:t>овека, необходимые для производ</w:t>
      </w:r>
      <w:r w:rsidRPr="00B51C78">
        <w:rPr>
          <w:lang w:val="ru-RU"/>
        </w:rPr>
        <w:t>ства товаров. Трудовые ресурсы — это мастера, люди, которые создают</w:t>
      </w:r>
      <w:r>
        <w:rPr>
          <w:lang w:val="ru-RU"/>
        </w:rPr>
        <w:t xml:space="preserve"> </w:t>
      </w:r>
      <w:r w:rsidRPr="00B51C78">
        <w:rPr>
          <w:lang w:val="ru-RU"/>
        </w:rPr>
        <w:t>товары. Важность труда людей разных профессий.</w:t>
      </w:r>
    </w:p>
    <w:p w:rsidR="0068091E" w:rsidRDefault="0068091E" w:rsidP="0068091E">
      <w:pPr>
        <w:ind w:firstLine="709"/>
        <w:jc w:val="both"/>
        <w:rPr>
          <w:lang w:val="ru-RU"/>
        </w:rPr>
      </w:pPr>
      <w:r w:rsidRPr="00B51C78">
        <w:rPr>
          <w:lang w:val="ru-RU"/>
        </w:rPr>
        <w:t xml:space="preserve">Производители — люди, которые создают (производят) товары. </w:t>
      </w:r>
      <w:r>
        <w:rPr>
          <w:lang w:val="ru-RU"/>
        </w:rPr>
        <w:t>Про</w:t>
      </w:r>
      <w:r w:rsidRPr="00B51C78">
        <w:rPr>
          <w:lang w:val="ru-RU"/>
        </w:rPr>
        <w:t>дукт труда одного производителя может быть ресурсом для производства другого товара. Фабрика, завод — места, где производят товары.</w:t>
      </w:r>
    </w:p>
    <w:p w:rsidR="00252A02" w:rsidRPr="00B51C78" w:rsidRDefault="00252A02" w:rsidP="0068091E">
      <w:pPr>
        <w:ind w:firstLine="709"/>
        <w:jc w:val="both"/>
        <w:rPr>
          <w:lang w:val="ru-RU"/>
        </w:rPr>
      </w:pPr>
    </w:p>
    <w:p w:rsidR="0068091E" w:rsidRPr="00252A02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252A02">
        <w:rPr>
          <w:b/>
          <w:bCs/>
          <w:iCs/>
          <w:lang w:val="ru-RU"/>
        </w:rPr>
        <w:t>Универсальные учебные действия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различать виды ресурсов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обосновывать важность взаимо</w:t>
      </w:r>
      <w:r>
        <w:rPr>
          <w:bCs/>
          <w:lang w:val="ru-RU"/>
        </w:rPr>
        <w:t>помощи и сотрудничества произво</w:t>
      </w:r>
      <w:r w:rsidRPr="00B51C78">
        <w:rPr>
          <w:bCs/>
          <w:lang w:val="ru-RU"/>
        </w:rPr>
        <w:t>дителей;</w:t>
      </w:r>
    </w:p>
    <w:p w:rsidR="0068091E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lang w:val="ru-RU"/>
        </w:rPr>
      </w:pPr>
      <w:r w:rsidRPr="00B51C78">
        <w:rPr>
          <w:bCs/>
          <w:lang w:val="ru-RU"/>
        </w:rPr>
        <w:t>уважать труд людей, обеспечивающих ресурсы для производства</w:t>
      </w:r>
      <w:r>
        <w:rPr>
          <w:bCs/>
          <w:lang w:val="ru-RU"/>
        </w:rPr>
        <w:t xml:space="preserve"> </w:t>
      </w:r>
      <w:r w:rsidRPr="00B51C78">
        <w:rPr>
          <w:bCs/>
          <w:lang w:val="ru-RU"/>
        </w:rPr>
        <w:t>необходимых</w:t>
      </w:r>
      <w:r w:rsidRPr="00B51C78">
        <w:rPr>
          <w:lang w:val="ru-RU"/>
        </w:rPr>
        <w:t xml:space="preserve"> товаров.</w:t>
      </w:r>
    </w:p>
    <w:p w:rsidR="00252A02" w:rsidRPr="00B51C78" w:rsidRDefault="00252A02" w:rsidP="00252A02">
      <w:pPr>
        <w:tabs>
          <w:tab w:val="left" w:pos="2127"/>
        </w:tabs>
        <w:ind w:left="284"/>
        <w:jc w:val="both"/>
        <w:rPr>
          <w:lang w:val="ru-RU"/>
        </w:rPr>
      </w:pPr>
    </w:p>
    <w:p w:rsidR="0068091E" w:rsidRPr="00252A02" w:rsidRDefault="0068091E" w:rsidP="0068091E">
      <w:pPr>
        <w:ind w:firstLine="709"/>
        <w:jc w:val="both"/>
        <w:rPr>
          <w:b/>
          <w:bCs/>
          <w:iCs/>
          <w:lang w:val="ru-RU"/>
        </w:rPr>
      </w:pPr>
      <w:r w:rsidRPr="00252A02">
        <w:rPr>
          <w:b/>
          <w:bCs/>
          <w:iCs/>
          <w:lang w:val="ru-RU"/>
        </w:rPr>
        <w:t>Практическая, игровая и исследовательская деятельность: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прогулка в парк за природным материалом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изготовление изделий из природного материала для подарка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игры: «Парикмахерская», «П</w:t>
      </w:r>
      <w:r>
        <w:rPr>
          <w:bCs/>
          <w:lang w:val="ru-RU"/>
        </w:rPr>
        <w:t>оликлиника», «Супермаркет», «Яр</w:t>
      </w:r>
      <w:r w:rsidRPr="00B51C78">
        <w:rPr>
          <w:bCs/>
          <w:lang w:val="ru-RU"/>
        </w:rPr>
        <w:t>марка»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экскурсия в магазин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экскурсия на почту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  <w:rPr>
          <w:bCs/>
          <w:lang w:val="ru-RU"/>
        </w:rPr>
      </w:pPr>
      <w:r w:rsidRPr="00B51C78">
        <w:rPr>
          <w:bCs/>
          <w:lang w:val="ru-RU"/>
        </w:rPr>
        <w:t>проекты: «Как рубашка в поле выросла», «Как хлеб к нам на стол</w:t>
      </w:r>
      <w:r>
        <w:rPr>
          <w:bCs/>
          <w:lang w:val="ru-RU"/>
        </w:rPr>
        <w:t xml:space="preserve"> </w:t>
      </w:r>
      <w:r w:rsidRPr="00B51C78">
        <w:rPr>
          <w:bCs/>
          <w:lang w:val="ru-RU"/>
        </w:rPr>
        <w:t>пришё</w:t>
      </w:r>
      <w:r>
        <w:rPr>
          <w:bCs/>
          <w:lang w:val="ru-RU"/>
        </w:rPr>
        <w:t>л», «Родословная книжечки» и др.</w:t>
      </w:r>
      <w:r w:rsidRPr="00B51C78">
        <w:rPr>
          <w:bCs/>
          <w:lang w:val="ru-RU"/>
        </w:rPr>
        <w:t>;</w:t>
      </w:r>
    </w:p>
    <w:p w:rsidR="0068091E" w:rsidRPr="00B51C78" w:rsidRDefault="0068091E" w:rsidP="00940167">
      <w:pPr>
        <w:numPr>
          <w:ilvl w:val="0"/>
          <w:numId w:val="7"/>
        </w:numPr>
        <w:tabs>
          <w:tab w:val="clear" w:pos="1429"/>
          <w:tab w:val="num" w:pos="284"/>
          <w:tab w:val="left" w:pos="2127"/>
        </w:tabs>
        <w:ind w:left="284" w:hanging="284"/>
        <w:jc w:val="both"/>
      </w:pPr>
      <w:r w:rsidRPr="00B51C78">
        <w:rPr>
          <w:bCs/>
          <w:lang w:val="ru-RU"/>
        </w:rPr>
        <w:t>рисование на темы</w:t>
      </w:r>
      <w:r w:rsidRPr="00B51C78">
        <w:t xml:space="preserve"> </w:t>
      </w:r>
      <w:proofErr w:type="spellStart"/>
      <w:r w:rsidRPr="00B51C78">
        <w:t>проектов</w:t>
      </w:r>
      <w:proofErr w:type="spellEnd"/>
      <w:r w:rsidRPr="00B51C78">
        <w:t>.</w:t>
      </w:r>
    </w:p>
    <w:p w:rsidR="0068091E" w:rsidRPr="00B51C78" w:rsidRDefault="0068091E" w:rsidP="0068091E">
      <w:pPr>
        <w:ind w:firstLine="709"/>
        <w:jc w:val="both"/>
        <w:rPr>
          <w:rFonts w:eastAsia="@Arial Unicode MS"/>
          <w:lang w:val="ru-RU"/>
        </w:rPr>
      </w:pPr>
    </w:p>
    <w:p w:rsidR="0068091E" w:rsidRPr="00B51C78" w:rsidRDefault="0068091E" w:rsidP="0068091E">
      <w:pPr>
        <w:jc w:val="center"/>
        <w:rPr>
          <w:b/>
          <w:color w:val="191919"/>
          <w:lang w:val="ru-RU"/>
        </w:rPr>
      </w:pPr>
      <w:r>
        <w:rPr>
          <w:b/>
          <w:color w:val="191919"/>
          <w:lang w:val="ru-RU"/>
        </w:rPr>
        <w:t>Литература</w:t>
      </w:r>
    </w:p>
    <w:p w:rsidR="0068091E" w:rsidRPr="004036BD" w:rsidRDefault="002B43AA" w:rsidP="00940167">
      <w:pPr>
        <w:numPr>
          <w:ilvl w:val="0"/>
          <w:numId w:val="8"/>
        </w:numPr>
        <w:tabs>
          <w:tab w:val="clear" w:pos="360"/>
          <w:tab w:val="num" w:pos="284"/>
        </w:tabs>
        <w:rPr>
          <w:color w:val="191919"/>
          <w:lang w:val="ru-RU"/>
        </w:rPr>
      </w:pPr>
      <w:r>
        <w:rPr>
          <w:color w:val="191919"/>
          <w:lang w:val="ru-RU"/>
        </w:rPr>
        <w:t xml:space="preserve">Сборник программ </w:t>
      </w:r>
      <w:r w:rsidR="0068091E" w:rsidRPr="004036BD">
        <w:rPr>
          <w:color w:val="191919"/>
          <w:lang w:val="ru-RU"/>
        </w:rPr>
        <w:t>внеурочной деятельности</w:t>
      </w:r>
      <w:r>
        <w:rPr>
          <w:color w:val="191919"/>
          <w:lang w:val="ru-RU"/>
        </w:rPr>
        <w:t>: 1</w:t>
      </w:r>
      <w:r w:rsidR="00252A02">
        <w:rPr>
          <w:color w:val="191919"/>
          <w:lang w:val="ru-RU"/>
        </w:rPr>
        <w:t>–</w:t>
      </w:r>
      <w:r>
        <w:rPr>
          <w:color w:val="191919"/>
          <w:lang w:val="ru-RU"/>
        </w:rPr>
        <w:t xml:space="preserve">4 классы / </w:t>
      </w:r>
      <w:r w:rsidR="0068091E" w:rsidRPr="004036BD">
        <w:rPr>
          <w:color w:val="191919"/>
          <w:lang w:val="ru-RU"/>
        </w:rPr>
        <w:t xml:space="preserve"> под редакцией </w:t>
      </w:r>
      <w:r w:rsidR="00252A02">
        <w:rPr>
          <w:color w:val="191919"/>
          <w:lang w:val="ru-RU"/>
        </w:rPr>
        <w:br/>
      </w:r>
      <w:r w:rsidR="0068091E" w:rsidRPr="004036BD">
        <w:rPr>
          <w:color w:val="191919"/>
          <w:lang w:val="ru-RU"/>
        </w:rPr>
        <w:t xml:space="preserve">Н.Ф. Виноградовой. </w:t>
      </w:r>
      <w:r w:rsidR="00252A02">
        <w:rPr>
          <w:color w:val="191919"/>
          <w:lang w:val="ru-RU"/>
        </w:rPr>
        <w:t>—</w:t>
      </w:r>
      <w:r>
        <w:rPr>
          <w:color w:val="191919"/>
          <w:lang w:val="ru-RU"/>
        </w:rPr>
        <w:t xml:space="preserve"> М.</w:t>
      </w:r>
      <w:proofErr w:type="gramStart"/>
      <w:r w:rsidR="00252A02">
        <w:rPr>
          <w:color w:val="191919"/>
          <w:lang w:val="ru-RU"/>
        </w:rPr>
        <w:t xml:space="preserve"> </w:t>
      </w:r>
      <w:r>
        <w:rPr>
          <w:color w:val="191919"/>
          <w:lang w:val="ru-RU"/>
        </w:rPr>
        <w:t>:</w:t>
      </w:r>
      <w:proofErr w:type="gramEnd"/>
      <w:r>
        <w:rPr>
          <w:color w:val="191919"/>
          <w:lang w:val="ru-RU"/>
        </w:rPr>
        <w:t xml:space="preserve"> </w:t>
      </w:r>
      <w:proofErr w:type="spellStart"/>
      <w:r>
        <w:rPr>
          <w:color w:val="191919"/>
          <w:lang w:val="ru-RU"/>
        </w:rPr>
        <w:t>Вентана-Граф</w:t>
      </w:r>
      <w:proofErr w:type="spellEnd"/>
      <w:r>
        <w:rPr>
          <w:color w:val="191919"/>
          <w:lang w:val="ru-RU"/>
        </w:rPr>
        <w:t xml:space="preserve">, 2012. </w:t>
      </w:r>
    </w:p>
    <w:p w:rsidR="0068091E" w:rsidRPr="004036BD" w:rsidRDefault="0068091E" w:rsidP="00252A02">
      <w:pPr>
        <w:numPr>
          <w:ilvl w:val="0"/>
          <w:numId w:val="9"/>
        </w:numPr>
        <w:tabs>
          <w:tab w:val="left" w:pos="540"/>
          <w:tab w:val="num" w:pos="720"/>
        </w:tabs>
        <w:ind w:left="360"/>
        <w:rPr>
          <w:lang w:val="ru-RU"/>
        </w:rPr>
      </w:pPr>
      <w:proofErr w:type="spellStart"/>
      <w:r w:rsidRPr="004036BD">
        <w:rPr>
          <w:lang w:val="ru-RU"/>
        </w:rPr>
        <w:t>Землянская</w:t>
      </w:r>
      <w:proofErr w:type="spellEnd"/>
      <w:r w:rsidRPr="004036BD">
        <w:rPr>
          <w:lang w:val="ru-RU"/>
        </w:rPr>
        <w:t xml:space="preserve"> Е.  </w:t>
      </w:r>
      <w:r w:rsidR="00252A02">
        <w:rPr>
          <w:lang w:val="ru-RU"/>
        </w:rPr>
        <w:t>«</w:t>
      </w:r>
      <w:r w:rsidRPr="004036BD">
        <w:rPr>
          <w:lang w:val="ru-RU"/>
        </w:rPr>
        <w:t>Экономика для младших школьников</w:t>
      </w:r>
      <w:r w:rsidR="00252A02">
        <w:rPr>
          <w:lang w:val="ru-RU"/>
        </w:rPr>
        <w:t>»</w:t>
      </w:r>
      <w:r w:rsidRPr="004036BD">
        <w:rPr>
          <w:lang w:val="ru-RU"/>
        </w:rPr>
        <w:t>.</w:t>
      </w:r>
    </w:p>
    <w:p w:rsidR="0068091E" w:rsidRPr="004036BD" w:rsidRDefault="0068091E" w:rsidP="00252A02">
      <w:pPr>
        <w:numPr>
          <w:ilvl w:val="0"/>
          <w:numId w:val="9"/>
        </w:numPr>
        <w:tabs>
          <w:tab w:val="left" w:pos="540"/>
          <w:tab w:val="num" w:pos="720"/>
        </w:tabs>
        <w:ind w:left="360"/>
        <w:jc w:val="both"/>
        <w:rPr>
          <w:lang w:val="ru-RU"/>
        </w:rPr>
      </w:pPr>
      <w:r w:rsidRPr="004036BD">
        <w:rPr>
          <w:lang w:val="ru-RU"/>
        </w:rPr>
        <w:t>Ермакова И.В. и др. Начала экономики: Учебн</w:t>
      </w:r>
      <w:r w:rsidR="00252A02">
        <w:rPr>
          <w:lang w:val="ru-RU"/>
        </w:rPr>
        <w:t>ое п</w:t>
      </w:r>
      <w:r w:rsidRPr="004036BD">
        <w:rPr>
          <w:lang w:val="ru-RU"/>
        </w:rPr>
        <w:t xml:space="preserve">особие. </w:t>
      </w:r>
      <w:r w:rsidR="00252A02">
        <w:rPr>
          <w:lang w:val="ru-RU"/>
        </w:rPr>
        <w:t>—</w:t>
      </w:r>
      <w:r w:rsidRPr="004036BD">
        <w:rPr>
          <w:lang w:val="ru-RU"/>
        </w:rPr>
        <w:t xml:space="preserve"> М.</w:t>
      </w:r>
      <w:proofErr w:type="gramStart"/>
      <w:r w:rsidR="00252A02">
        <w:rPr>
          <w:lang w:val="ru-RU"/>
        </w:rPr>
        <w:t xml:space="preserve"> </w:t>
      </w:r>
      <w:r w:rsidRPr="004036BD">
        <w:rPr>
          <w:lang w:val="ru-RU"/>
        </w:rPr>
        <w:t>:</w:t>
      </w:r>
      <w:proofErr w:type="gramEnd"/>
      <w:r w:rsidR="00252A02">
        <w:rPr>
          <w:lang w:val="ru-RU"/>
        </w:rPr>
        <w:t xml:space="preserve"> </w:t>
      </w:r>
      <w:r w:rsidRPr="004036BD">
        <w:rPr>
          <w:lang w:val="ru-RU"/>
        </w:rPr>
        <w:t>ВИТА-ПРЕСС, 2007</w:t>
      </w:r>
      <w:r w:rsidR="00252A02">
        <w:rPr>
          <w:lang w:val="ru-RU"/>
        </w:rPr>
        <w:t>.</w:t>
      </w:r>
    </w:p>
    <w:p w:rsidR="0068091E" w:rsidRPr="004036BD" w:rsidRDefault="0068091E" w:rsidP="00252A02">
      <w:pPr>
        <w:pStyle w:val="c5"/>
        <w:numPr>
          <w:ilvl w:val="0"/>
          <w:numId w:val="9"/>
        </w:numPr>
        <w:tabs>
          <w:tab w:val="num" w:pos="720"/>
        </w:tabs>
        <w:spacing w:before="0" w:beforeAutospacing="0" w:after="0" w:afterAutospacing="0"/>
        <w:ind w:left="360"/>
      </w:pPr>
      <w:r w:rsidRPr="004036BD">
        <w:rPr>
          <w:rStyle w:val="c1"/>
        </w:rPr>
        <w:t xml:space="preserve">Журнал </w:t>
      </w:r>
      <w:r w:rsidR="00252A02">
        <w:rPr>
          <w:rStyle w:val="c1"/>
        </w:rPr>
        <w:t>«</w:t>
      </w:r>
      <w:r w:rsidRPr="004036BD">
        <w:rPr>
          <w:rStyle w:val="c1"/>
        </w:rPr>
        <w:t>Начальная школа</w:t>
      </w:r>
      <w:r w:rsidR="00252A02">
        <w:rPr>
          <w:rStyle w:val="c1"/>
        </w:rPr>
        <w:t xml:space="preserve">» </w:t>
      </w:r>
      <w:r w:rsidRPr="004036BD">
        <w:rPr>
          <w:rStyle w:val="c1"/>
        </w:rPr>
        <w:t>№ 1/1998</w:t>
      </w:r>
      <w:r w:rsidR="00252A02">
        <w:rPr>
          <w:rStyle w:val="c1"/>
        </w:rPr>
        <w:t>.</w:t>
      </w:r>
    </w:p>
    <w:p w:rsidR="0068091E" w:rsidRPr="004036BD" w:rsidRDefault="00252A02" w:rsidP="00252A02">
      <w:pPr>
        <w:pStyle w:val="c5"/>
        <w:numPr>
          <w:ilvl w:val="0"/>
          <w:numId w:val="9"/>
        </w:numPr>
        <w:tabs>
          <w:tab w:val="num" w:pos="720"/>
        </w:tabs>
        <w:spacing w:before="0" w:beforeAutospacing="0" w:after="0" w:afterAutospacing="0"/>
        <w:ind w:left="360"/>
      </w:pPr>
      <w:r>
        <w:rPr>
          <w:rStyle w:val="c1"/>
        </w:rPr>
        <w:lastRenderedPageBreak/>
        <w:t>«</w:t>
      </w:r>
      <w:r w:rsidR="0068091E" w:rsidRPr="004036BD">
        <w:rPr>
          <w:rStyle w:val="c1"/>
        </w:rPr>
        <w:t>Начальная школа</w:t>
      </w:r>
      <w:r>
        <w:rPr>
          <w:rStyle w:val="c1"/>
        </w:rPr>
        <w:t>»</w:t>
      </w:r>
      <w:r w:rsidR="0068091E" w:rsidRPr="004036BD">
        <w:rPr>
          <w:rStyle w:val="c1"/>
        </w:rPr>
        <w:t xml:space="preserve">. Приложение к газете </w:t>
      </w:r>
      <w:r>
        <w:rPr>
          <w:rStyle w:val="c1"/>
        </w:rPr>
        <w:t>«</w:t>
      </w:r>
      <w:r w:rsidR="0068091E" w:rsidRPr="004036BD">
        <w:rPr>
          <w:rStyle w:val="c1"/>
        </w:rPr>
        <w:t>Первое сентября</w:t>
      </w:r>
      <w:r>
        <w:rPr>
          <w:rStyle w:val="c1"/>
        </w:rPr>
        <w:t>»</w:t>
      </w:r>
      <w:r w:rsidR="0068091E" w:rsidRPr="004036BD">
        <w:rPr>
          <w:rStyle w:val="c1"/>
        </w:rPr>
        <w:t xml:space="preserve"> апрель № 13–15/2000</w:t>
      </w:r>
      <w:r>
        <w:rPr>
          <w:rStyle w:val="c1"/>
        </w:rPr>
        <w:t>.</w:t>
      </w:r>
    </w:p>
    <w:p w:rsidR="0068091E" w:rsidRPr="004036BD" w:rsidRDefault="00252A02" w:rsidP="00252A02">
      <w:pPr>
        <w:pStyle w:val="c5"/>
        <w:numPr>
          <w:ilvl w:val="0"/>
          <w:numId w:val="9"/>
        </w:numPr>
        <w:tabs>
          <w:tab w:val="num" w:pos="720"/>
        </w:tabs>
        <w:spacing w:before="0" w:beforeAutospacing="0" w:after="0" w:afterAutospacing="0"/>
        <w:ind w:left="360"/>
      </w:pPr>
      <w:r>
        <w:rPr>
          <w:rStyle w:val="c1"/>
        </w:rPr>
        <w:t>«</w:t>
      </w:r>
      <w:r w:rsidR="0068091E" w:rsidRPr="004036BD">
        <w:rPr>
          <w:rStyle w:val="c1"/>
        </w:rPr>
        <w:t>Начальная школа</w:t>
      </w:r>
      <w:r>
        <w:rPr>
          <w:rStyle w:val="c1"/>
        </w:rPr>
        <w:t>»</w:t>
      </w:r>
      <w:r w:rsidR="0068091E" w:rsidRPr="004036BD">
        <w:rPr>
          <w:rStyle w:val="c1"/>
        </w:rPr>
        <w:t xml:space="preserve">. Приложение к газете </w:t>
      </w:r>
      <w:r>
        <w:rPr>
          <w:rStyle w:val="c1"/>
        </w:rPr>
        <w:t>«</w:t>
      </w:r>
      <w:r w:rsidR="0068091E" w:rsidRPr="004036BD">
        <w:rPr>
          <w:rStyle w:val="c1"/>
        </w:rPr>
        <w:t>Первое сентября</w:t>
      </w:r>
      <w:r>
        <w:rPr>
          <w:rStyle w:val="c1"/>
        </w:rPr>
        <w:t>»</w:t>
      </w:r>
      <w:r w:rsidR="0068091E" w:rsidRPr="004036BD">
        <w:rPr>
          <w:rStyle w:val="c1"/>
        </w:rPr>
        <w:t xml:space="preserve"> апрель № 19–20/2002</w:t>
      </w:r>
      <w:r>
        <w:rPr>
          <w:rStyle w:val="c1"/>
        </w:rPr>
        <w:t>.</w:t>
      </w:r>
    </w:p>
    <w:p w:rsidR="0068091E" w:rsidRPr="004036BD" w:rsidRDefault="0068091E" w:rsidP="00252A02">
      <w:pPr>
        <w:pStyle w:val="c5"/>
        <w:numPr>
          <w:ilvl w:val="0"/>
          <w:numId w:val="9"/>
        </w:numPr>
        <w:tabs>
          <w:tab w:val="num" w:pos="720"/>
        </w:tabs>
        <w:spacing w:before="0" w:beforeAutospacing="0" w:after="0" w:afterAutospacing="0"/>
        <w:ind w:left="360"/>
      </w:pPr>
      <w:r w:rsidRPr="004036BD">
        <w:rPr>
          <w:rStyle w:val="c1"/>
        </w:rPr>
        <w:t>Е.Г.</w:t>
      </w:r>
      <w:r w:rsidR="00252A02">
        <w:rPr>
          <w:rStyle w:val="c1"/>
        </w:rPr>
        <w:t xml:space="preserve"> </w:t>
      </w:r>
      <w:r w:rsidRPr="004036BD">
        <w:rPr>
          <w:rStyle w:val="c1"/>
        </w:rPr>
        <w:t xml:space="preserve">Фирсов. </w:t>
      </w:r>
      <w:r w:rsidR="00252A02">
        <w:rPr>
          <w:rStyle w:val="c1"/>
        </w:rPr>
        <w:t>«</w:t>
      </w:r>
      <w:r w:rsidRPr="004036BD">
        <w:rPr>
          <w:rStyle w:val="c1"/>
        </w:rPr>
        <w:t>Интеллектуальные игры для школьников. Экономика</w:t>
      </w:r>
      <w:r w:rsidR="00252A02">
        <w:rPr>
          <w:rStyle w:val="c1"/>
        </w:rPr>
        <w:t>»</w:t>
      </w:r>
      <w:r w:rsidRPr="004036BD">
        <w:rPr>
          <w:rStyle w:val="c1"/>
        </w:rPr>
        <w:t>. Ярославль</w:t>
      </w:r>
      <w:r w:rsidR="00252A02">
        <w:rPr>
          <w:rStyle w:val="c1"/>
        </w:rPr>
        <w:t>,</w:t>
      </w:r>
      <w:r w:rsidRPr="004036BD">
        <w:rPr>
          <w:rStyle w:val="c1"/>
        </w:rPr>
        <w:t xml:space="preserve"> 1998</w:t>
      </w:r>
      <w:r w:rsidR="00252A02">
        <w:rPr>
          <w:rStyle w:val="c1"/>
        </w:rPr>
        <w:t>.</w:t>
      </w:r>
    </w:p>
    <w:p w:rsidR="0068091E" w:rsidRPr="00252A02" w:rsidRDefault="0068091E" w:rsidP="00252A02">
      <w:pPr>
        <w:numPr>
          <w:ilvl w:val="0"/>
          <w:numId w:val="9"/>
        </w:numPr>
        <w:tabs>
          <w:tab w:val="left" w:pos="540"/>
          <w:tab w:val="num" w:pos="720"/>
        </w:tabs>
        <w:ind w:left="360"/>
        <w:jc w:val="both"/>
        <w:rPr>
          <w:lang w:val="ru-RU"/>
        </w:rPr>
      </w:pPr>
      <w:r w:rsidRPr="00252A02">
        <w:rPr>
          <w:lang w:val="ru-RU"/>
        </w:rPr>
        <w:t>Словари, справочные и энциклопедические издания</w:t>
      </w:r>
      <w:r w:rsidR="00252A02">
        <w:rPr>
          <w:lang w:val="ru-RU"/>
        </w:rPr>
        <w:t>.</w:t>
      </w:r>
    </w:p>
    <w:p w:rsidR="0068091E" w:rsidRPr="00B51C78" w:rsidRDefault="0068091E" w:rsidP="00252A02">
      <w:pPr>
        <w:numPr>
          <w:ilvl w:val="0"/>
          <w:numId w:val="9"/>
        </w:numPr>
        <w:tabs>
          <w:tab w:val="left" w:pos="426"/>
          <w:tab w:val="num" w:pos="720"/>
        </w:tabs>
        <w:ind w:left="360"/>
        <w:jc w:val="both"/>
        <w:rPr>
          <w:rStyle w:val="c1"/>
          <w:lang w:val="ru-RU"/>
        </w:rPr>
      </w:pPr>
      <w:proofErr w:type="spellStart"/>
      <w:r w:rsidRPr="00B51C78">
        <w:rPr>
          <w:rStyle w:val="c1"/>
          <w:lang w:val="ru-RU"/>
        </w:rPr>
        <w:t>А.Райзберг</w:t>
      </w:r>
      <w:proofErr w:type="spellEnd"/>
      <w:r w:rsidRPr="00B51C78">
        <w:rPr>
          <w:rStyle w:val="c1"/>
          <w:lang w:val="ru-RU"/>
        </w:rPr>
        <w:t xml:space="preserve"> </w:t>
      </w:r>
      <w:r w:rsidR="00252A02">
        <w:rPr>
          <w:rStyle w:val="c1"/>
          <w:lang w:val="ru-RU"/>
        </w:rPr>
        <w:t>«</w:t>
      </w:r>
      <w:r w:rsidRPr="00B51C78">
        <w:rPr>
          <w:rStyle w:val="c1"/>
          <w:lang w:val="ru-RU"/>
        </w:rPr>
        <w:t>Твоя экономика</w:t>
      </w:r>
      <w:r w:rsidR="00252A02">
        <w:rPr>
          <w:rStyle w:val="c1"/>
          <w:lang w:val="ru-RU"/>
        </w:rPr>
        <w:t>».</w:t>
      </w:r>
      <w:r w:rsidRPr="00B51C78">
        <w:rPr>
          <w:rStyle w:val="c1"/>
          <w:lang w:val="ru-RU"/>
        </w:rPr>
        <w:t xml:space="preserve"> М</w:t>
      </w:r>
      <w:r w:rsidR="00252A02">
        <w:rPr>
          <w:rStyle w:val="c1"/>
          <w:lang w:val="ru-RU"/>
        </w:rPr>
        <w:t>осква, 1996 г</w:t>
      </w:r>
      <w:r w:rsidRPr="00B51C78">
        <w:rPr>
          <w:rStyle w:val="c1"/>
          <w:lang w:val="ru-RU"/>
        </w:rPr>
        <w:t>.</w:t>
      </w:r>
    </w:p>
    <w:p w:rsidR="0068091E" w:rsidRDefault="0068091E" w:rsidP="0068091E">
      <w:pPr>
        <w:ind w:firstLine="709"/>
        <w:jc w:val="both"/>
        <w:rPr>
          <w:rFonts w:eastAsia="@Arial Unicode MS"/>
          <w:lang w:val="ru-RU"/>
        </w:rPr>
      </w:pPr>
    </w:p>
    <w:p w:rsidR="0068091E" w:rsidRDefault="0068091E" w:rsidP="0068091E">
      <w:pPr>
        <w:jc w:val="center"/>
        <w:rPr>
          <w:b/>
          <w:lang w:val="ru-RU"/>
        </w:rPr>
      </w:pPr>
    </w:p>
    <w:sectPr w:rsidR="0068091E" w:rsidSect="00DA1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71" w:rsidRDefault="008B6671" w:rsidP="0068091E">
      <w:r>
        <w:separator/>
      </w:r>
    </w:p>
  </w:endnote>
  <w:endnote w:type="continuationSeparator" w:id="0">
    <w:p w:rsidR="008B6671" w:rsidRDefault="008B6671" w:rsidP="0068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71" w:rsidRDefault="008B6671" w:rsidP="0068091E">
      <w:r>
        <w:separator/>
      </w:r>
    </w:p>
  </w:footnote>
  <w:footnote w:type="continuationSeparator" w:id="0">
    <w:p w:rsidR="008B6671" w:rsidRDefault="008B6671" w:rsidP="00680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4759BF"/>
    <w:multiLevelType w:val="hybridMultilevel"/>
    <w:tmpl w:val="8522F910"/>
    <w:lvl w:ilvl="0" w:tplc="9BF0E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93C8F"/>
    <w:multiLevelType w:val="hybridMultilevel"/>
    <w:tmpl w:val="F2BA9394"/>
    <w:lvl w:ilvl="0" w:tplc="9BF0E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473AC"/>
    <w:multiLevelType w:val="hybridMultilevel"/>
    <w:tmpl w:val="C29C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1247"/>
    <w:multiLevelType w:val="hybridMultilevel"/>
    <w:tmpl w:val="635070D4"/>
    <w:lvl w:ilvl="0" w:tplc="09322D96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E8666D5"/>
    <w:multiLevelType w:val="hybridMultilevel"/>
    <w:tmpl w:val="76505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6E3C7C"/>
    <w:multiLevelType w:val="hybridMultilevel"/>
    <w:tmpl w:val="3830EDE2"/>
    <w:lvl w:ilvl="0" w:tplc="46BACB6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127DB"/>
    <w:multiLevelType w:val="hybridMultilevel"/>
    <w:tmpl w:val="51941CE8"/>
    <w:lvl w:ilvl="0" w:tplc="09322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2780E"/>
    <w:multiLevelType w:val="hybridMultilevel"/>
    <w:tmpl w:val="1758D410"/>
    <w:lvl w:ilvl="0" w:tplc="9D94E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A37153"/>
    <w:multiLevelType w:val="hybridMultilevel"/>
    <w:tmpl w:val="96002C48"/>
    <w:lvl w:ilvl="0" w:tplc="9D94E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091E"/>
    <w:rsid w:val="0000328C"/>
    <w:rsid w:val="00032065"/>
    <w:rsid w:val="000A71C5"/>
    <w:rsid w:val="000E0D1D"/>
    <w:rsid w:val="00104C79"/>
    <w:rsid w:val="00122D4E"/>
    <w:rsid w:val="00137D39"/>
    <w:rsid w:val="00172E4C"/>
    <w:rsid w:val="0018752E"/>
    <w:rsid w:val="001942A6"/>
    <w:rsid w:val="00252A02"/>
    <w:rsid w:val="0028507A"/>
    <w:rsid w:val="00286CAE"/>
    <w:rsid w:val="002A005B"/>
    <w:rsid w:val="002B3DF3"/>
    <w:rsid w:val="002B43AA"/>
    <w:rsid w:val="002C13D6"/>
    <w:rsid w:val="00344628"/>
    <w:rsid w:val="00383947"/>
    <w:rsid w:val="003C21D2"/>
    <w:rsid w:val="003D364E"/>
    <w:rsid w:val="004A14A2"/>
    <w:rsid w:val="005C35DB"/>
    <w:rsid w:val="00611C70"/>
    <w:rsid w:val="00662478"/>
    <w:rsid w:val="006665C1"/>
    <w:rsid w:val="0068091E"/>
    <w:rsid w:val="006D492D"/>
    <w:rsid w:val="00717D98"/>
    <w:rsid w:val="0076111E"/>
    <w:rsid w:val="007B5327"/>
    <w:rsid w:val="007D5679"/>
    <w:rsid w:val="008B6671"/>
    <w:rsid w:val="008D7D98"/>
    <w:rsid w:val="0090692A"/>
    <w:rsid w:val="00913473"/>
    <w:rsid w:val="00940167"/>
    <w:rsid w:val="009D4570"/>
    <w:rsid w:val="009D4FFB"/>
    <w:rsid w:val="00A36D72"/>
    <w:rsid w:val="00AB1604"/>
    <w:rsid w:val="00AF1886"/>
    <w:rsid w:val="00B07230"/>
    <w:rsid w:val="00B5643E"/>
    <w:rsid w:val="00BB1363"/>
    <w:rsid w:val="00BD1A61"/>
    <w:rsid w:val="00BD36BA"/>
    <w:rsid w:val="00CA0E89"/>
    <w:rsid w:val="00CC0D74"/>
    <w:rsid w:val="00D45A68"/>
    <w:rsid w:val="00D461E4"/>
    <w:rsid w:val="00D92216"/>
    <w:rsid w:val="00DA1069"/>
    <w:rsid w:val="00DE3B0A"/>
    <w:rsid w:val="00DE623A"/>
    <w:rsid w:val="00E21292"/>
    <w:rsid w:val="00E25A4D"/>
    <w:rsid w:val="00E53E03"/>
    <w:rsid w:val="00EC0328"/>
    <w:rsid w:val="00F40F18"/>
    <w:rsid w:val="00F410A3"/>
    <w:rsid w:val="00FE579A"/>
    <w:rsid w:val="00FE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link w:val="20"/>
    <w:qFormat/>
    <w:rsid w:val="0068091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6809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0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8091E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styleId="a3">
    <w:name w:val="footnote reference"/>
    <w:uiPriority w:val="99"/>
    <w:rsid w:val="0068091E"/>
  </w:style>
  <w:style w:type="paragraph" w:customStyle="1" w:styleId="Zag1">
    <w:name w:val="Zag_1"/>
    <w:basedOn w:val="a"/>
    <w:uiPriority w:val="99"/>
    <w:rsid w:val="0068091E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68091E"/>
  </w:style>
  <w:style w:type="paragraph" w:customStyle="1" w:styleId="Osnova">
    <w:name w:val="Osnova"/>
    <w:basedOn w:val="a"/>
    <w:uiPriority w:val="99"/>
    <w:rsid w:val="0068091E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Osnova1">
    <w:name w:val="Osnova1"/>
    <w:uiPriority w:val="99"/>
    <w:rsid w:val="0068091E"/>
  </w:style>
  <w:style w:type="paragraph" w:customStyle="1" w:styleId="Zag2">
    <w:name w:val="Zag_2"/>
    <w:basedOn w:val="a"/>
    <w:uiPriority w:val="99"/>
    <w:rsid w:val="0068091E"/>
    <w:pPr>
      <w:spacing w:after="129" w:line="291" w:lineRule="exact"/>
      <w:jc w:val="center"/>
    </w:pPr>
    <w:rPr>
      <w:b/>
      <w:bCs/>
      <w:color w:val="000000"/>
    </w:rPr>
  </w:style>
  <w:style w:type="character" w:customStyle="1" w:styleId="Zag21">
    <w:name w:val="Zag_21"/>
    <w:uiPriority w:val="99"/>
    <w:rsid w:val="0068091E"/>
  </w:style>
  <w:style w:type="paragraph" w:customStyle="1" w:styleId="Zag3">
    <w:name w:val="Zag_3"/>
    <w:basedOn w:val="a"/>
    <w:uiPriority w:val="99"/>
    <w:rsid w:val="0068091E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31">
    <w:name w:val="Zag_31"/>
    <w:uiPriority w:val="99"/>
    <w:rsid w:val="0068091E"/>
  </w:style>
  <w:style w:type="paragraph" w:customStyle="1" w:styleId="a4">
    <w:name w:val="Ξαϋχνϋι"/>
    <w:basedOn w:val="a"/>
    <w:uiPriority w:val="99"/>
    <w:rsid w:val="0068091E"/>
    <w:rPr>
      <w:color w:val="000000"/>
    </w:rPr>
  </w:style>
  <w:style w:type="paragraph" w:customStyle="1" w:styleId="a5">
    <w:name w:val="Νξβϋι"/>
    <w:basedOn w:val="a"/>
    <w:uiPriority w:val="99"/>
    <w:rsid w:val="0068091E"/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6809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91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6809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091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uiPriority w:val="99"/>
    <w:rsid w:val="0068091E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uiPriority w:val="99"/>
    <w:rsid w:val="0068091E"/>
    <w:rPr>
      <w:rFonts w:ascii="Arial" w:hAnsi="Arial" w:cs="Arial"/>
      <w:color w:val="000000"/>
    </w:rPr>
  </w:style>
  <w:style w:type="paragraph" w:customStyle="1" w:styleId="text2">
    <w:name w:val="text2"/>
    <w:basedOn w:val="a"/>
    <w:uiPriority w:val="99"/>
    <w:rsid w:val="0068091E"/>
    <w:pPr>
      <w:ind w:left="566" w:right="793"/>
      <w:jc w:val="both"/>
    </w:pPr>
    <w:rPr>
      <w:color w:val="000000"/>
    </w:rPr>
  </w:style>
  <w:style w:type="paragraph" w:styleId="aa">
    <w:name w:val="No Spacing"/>
    <w:link w:val="ab"/>
    <w:uiPriority w:val="1"/>
    <w:qFormat/>
    <w:rsid w:val="0068091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68091E"/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68091E"/>
    <w:pPr>
      <w:widowControl/>
      <w:autoSpaceDE/>
      <w:autoSpaceDN/>
      <w:adjustRightInd/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809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68091E"/>
    <w:rPr>
      <w:b/>
      <w:bCs/>
    </w:rPr>
  </w:style>
  <w:style w:type="character" w:customStyle="1" w:styleId="fontstyle12">
    <w:name w:val="fontstyle12"/>
    <w:basedOn w:val="a0"/>
    <w:rsid w:val="0068091E"/>
  </w:style>
  <w:style w:type="paragraph" w:customStyle="1" w:styleId="210">
    <w:name w:val="Основной текст с отступом 21"/>
    <w:basedOn w:val="a"/>
    <w:rsid w:val="0068091E"/>
    <w:pPr>
      <w:widowControl/>
      <w:overflowPunct w:val="0"/>
      <w:ind w:firstLine="720"/>
      <w:jc w:val="both"/>
      <w:textAlignment w:val="baseline"/>
    </w:pPr>
    <w:rPr>
      <w:szCs w:val="20"/>
      <w:lang w:val="ru-RU"/>
    </w:rPr>
  </w:style>
  <w:style w:type="paragraph" w:styleId="ad">
    <w:name w:val="Body Text Indent"/>
    <w:basedOn w:val="a"/>
    <w:link w:val="ae"/>
    <w:rsid w:val="0068091E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e">
    <w:name w:val="Основной текст с отступом Знак"/>
    <w:basedOn w:val="a0"/>
    <w:link w:val="ad"/>
    <w:rsid w:val="006809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8091E"/>
  </w:style>
  <w:style w:type="character" w:customStyle="1" w:styleId="31">
    <w:name w:val="Знак Знак3"/>
    <w:basedOn w:val="a0"/>
    <w:rsid w:val="0068091E"/>
    <w:rPr>
      <w:rFonts w:ascii="Times New Roman" w:hAnsi="Times New Roman" w:cs="Times New Roman"/>
      <w:sz w:val="24"/>
      <w:szCs w:val="24"/>
      <w:lang w:val="en-US"/>
    </w:rPr>
  </w:style>
  <w:style w:type="character" w:customStyle="1" w:styleId="23">
    <w:name w:val="Знак Знак2"/>
    <w:basedOn w:val="a0"/>
    <w:rsid w:val="0068091E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footnote text"/>
    <w:basedOn w:val="a"/>
    <w:link w:val="af1"/>
    <w:semiHidden/>
    <w:rsid w:val="0068091E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semiHidden/>
    <w:rsid w:val="00680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basedOn w:val="a0"/>
    <w:rsid w:val="0068091E"/>
    <w:rPr>
      <w:rFonts w:ascii="Times New Roman" w:hAnsi="Times New Roman" w:cs="Times New Roman"/>
      <w:sz w:val="24"/>
      <w:szCs w:val="24"/>
    </w:rPr>
  </w:style>
  <w:style w:type="paragraph" w:customStyle="1" w:styleId="af2">
    <w:name w:val="Знак"/>
    <w:basedOn w:val="a"/>
    <w:rsid w:val="0068091E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Style8">
    <w:name w:val="Style8"/>
    <w:basedOn w:val="a"/>
    <w:rsid w:val="0068091E"/>
    <w:pPr>
      <w:spacing w:line="322" w:lineRule="exact"/>
      <w:ind w:firstLine="854"/>
    </w:pPr>
    <w:rPr>
      <w:lang w:val="ru-RU"/>
    </w:rPr>
  </w:style>
  <w:style w:type="paragraph" w:customStyle="1" w:styleId="af3">
    <w:name w:val="Знак Знак Знак Знак Знак Знак Знак"/>
    <w:basedOn w:val="a"/>
    <w:rsid w:val="006809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68091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5">
    <w:name w:val="Знак Знак Знак"/>
    <w:basedOn w:val="a"/>
    <w:rsid w:val="006809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table" w:styleId="af6">
    <w:name w:val="Table Grid"/>
    <w:basedOn w:val="a1"/>
    <w:rsid w:val="00680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8091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f7">
    <w:name w:val="Normal (Web)"/>
    <w:basedOn w:val="a"/>
    <w:rsid w:val="0068091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af8">
    <w:name w:val="Основной текст_"/>
    <w:link w:val="62"/>
    <w:locked/>
    <w:rsid w:val="0068091E"/>
    <w:rPr>
      <w:sz w:val="23"/>
      <w:shd w:val="clear" w:color="auto" w:fill="FFFFFF"/>
    </w:rPr>
  </w:style>
  <w:style w:type="paragraph" w:customStyle="1" w:styleId="62">
    <w:name w:val="Основной текст62"/>
    <w:basedOn w:val="a"/>
    <w:link w:val="af8"/>
    <w:rsid w:val="0068091E"/>
    <w:pPr>
      <w:widowControl/>
      <w:shd w:val="clear" w:color="auto" w:fill="FFFFFF"/>
      <w:autoSpaceDE/>
      <w:autoSpaceDN/>
      <w:adjustRightInd/>
      <w:spacing w:before="60" w:line="259" w:lineRule="exact"/>
      <w:jc w:val="both"/>
    </w:pPr>
    <w:rPr>
      <w:rFonts w:asciiTheme="minorHAnsi" w:eastAsiaTheme="minorEastAsia" w:hAnsiTheme="minorHAnsi" w:cstheme="minorBidi"/>
      <w:sz w:val="23"/>
      <w:szCs w:val="22"/>
      <w:shd w:val="clear" w:color="auto" w:fill="FFFFFF"/>
      <w:lang w:val="ru-RU" w:eastAsia="zh-CN"/>
    </w:rPr>
  </w:style>
  <w:style w:type="character" w:customStyle="1" w:styleId="60">
    <w:name w:val="Основной текст60"/>
    <w:basedOn w:val="af8"/>
    <w:rsid w:val="0068091E"/>
    <w:rPr>
      <w:rFonts w:cs="Times New Roman"/>
      <w:szCs w:val="23"/>
    </w:rPr>
  </w:style>
  <w:style w:type="paragraph" w:customStyle="1" w:styleId="10">
    <w:name w:val="Абзац списка1"/>
    <w:basedOn w:val="a"/>
    <w:semiHidden/>
    <w:rsid w:val="0068091E"/>
    <w:pPr>
      <w:widowControl/>
      <w:autoSpaceDE/>
      <w:autoSpaceDN/>
      <w:adjustRightInd/>
      <w:ind w:left="720"/>
    </w:pPr>
    <w:rPr>
      <w:lang w:val="ru-RU"/>
    </w:rPr>
  </w:style>
  <w:style w:type="paragraph" w:customStyle="1" w:styleId="af9">
    <w:name w:val="Содержимое таблицы"/>
    <w:basedOn w:val="a"/>
    <w:rsid w:val="0068091E"/>
    <w:pPr>
      <w:suppressLineNumbers/>
      <w:suppressAutoHyphens/>
      <w:autoSpaceDE/>
      <w:autoSpaceDN/>
      <w:adjustRightInd/>
    </w:pPr>
    <w:rPr>
      <w:rFonts w:eastAsia="Arial Unicode MS"/>
      <w:kern w:val="2"/>
      <w:lang w:val="ru-RU"/>
    </w:rPr>
  </w:style>
  <w:style w:type="character" w:customStyle="1" w:styleId="4">
    <w:name w:val="Знак Знак4"/>
    <w:basedOn w:val="a0"/>
    <w:rsid w:val="0068091E"/>
  </w:style>
  <w:style w:type="paragraph" w:customStyle="1" w:styleId="c5">
    <w:name w:val="c5"/>
    <w:basedOn w:val="a"/>
    <w:rsid w:val="0068091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character" w:customStyle="1" w:styleId="c1">
    <w:name w:val="c1"/>
    <w:basedOn w:val="a0"/>
    <w:rsid w:val="0068091E"/>
    <w:rPr>
      <w:rFonts w:cs="Times New Roman"/>
    </w:rPr>
  </w:style>
  <w:style w:type="paragraph" w:styleId="afa">
    <w:name w:val="List Paragraph"/>
    <w:basedOn w:val="a"/>
    <w:qFormat/>
    <w:rsid w:val="006809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b">
    <w:name w:val="Hyperlink"/>
    <w:basedOn w:val="a0"/>
    <w:rsid w:val="006809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091E"/>
  </w:style>
  <w:style w:type="paragraph" w:customStyle="1" w:styleId="afc">
    <w:name w:val="Новый"/>
    <w:basedOn w:val="a"/>
    <w:rsid w:val="0068091E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lang w:val="ru-RU"/>
    </w:rPr>
  </w:style>
  <w:style w:type="character" w:styleId="afd">
    <w:name w:val="Emphasis"/>
    <w:basedOn w:val="a0"/>
    <w:qFormat/>
    <w:rsid w:val="0068091E"/>
    <w:rPr>
      <w:i/>
      <w:iCs/>
    </w:rPr>
  </w:style>
  <w:style w:type="character" w:customStyle="1" w:styleId="c0">
    <w:name w:val="c0"/>
    <w:basedOn w:val="a0"/>
    <w:rsid w:val="0068091E"/>
    <w:rPr>
      <w:rFonts w:cs="Times New Roman"/>
    </w:rPr>
  </w:style>
  <w:style w:type="paragraph" w:customStyle="1" w:styleId="11">
    <w:name w:val="Без интервала1"/>
    <w:rsid w:val="0068091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35">
    <w:name w:val="Font Style35"/>
    <w:basedOn w:val="a0"/>
    <w:rsid w:val="0068091E"/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68091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6899-E0A2-41D9-BA6D-7A8EC804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3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4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kova</dc:creator>
  <cp:keywords/>
  <dc:description/>
  <cp:lastModifiedBy>DunaevaEV</cp:lastModifiedBy>
  <cp:revision>18</cp:revision>
  <cp:lastPrinted>2014-09-09T09:55:00Z</cp:lastPrinted>
  <dcterms:created xsi:type="dcterms:W3CDTF">2014-09-09T08:42:00Z</dcterms:created>
  <dcterms:modified xsi:type="dcterms:W3CDTF">2014-09-12T10:56:00Z</dcterms:modified>
</cp:coreProperties>
</file>